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40" w:rsidRPr="00737C15" w:rsidRDefault="00061740" w:rsidP="00061740">
      <w:pPr>
        <w:jc w:val="distribute"/>
        <w:rPr>
          <w:rFonts w:ascii="標楷體" w:eastAsia="標楷體" w:hAnsi="標楷體"/>
          <w:b/>
          <w:color w:val="000000" w:themeColor="text1"/>
          <w:u w:val="single"/>
        </w:rPr>
      </w:pPr>
      <w:r w:rsidRPr="00737C15">
        <w:rPr>
          <w:rFonts w:ascii="標楷體" w:eastAsia="標楷體" w:hAnsi="標楷體" w:hint="eastAsia"/>
          <w:b/>
          <w:color w:val="000000" w:themeColor="text1"/>
          <w:u w:val="single"/>
        </w:rPr>
        <w:t>基隆市五堵國民小學10</w:t>
      </w:r>
      <w:r w:rsidRPr="00737C15">
        <w:rPr>
          <w:rFonts w:ascii="標楷體" w:eastAsia="標楷體" w:hAnsi="標楷體"/>
          <w:b/>
          <w:color w:val="000000" w:themeColor="text1"/>
          <w:u w:val="single"/>
        </w:rPr>
        <w:t>9</w:t>
      </w:r>
      <w:r w:rsidRPr="00737C15">
        <w:rPr>
          <w:rFonts w:ascii="標楷體" w:eastAsia="標楷體" w:hAnsi="標楷體" w:hint="eastAsia"/>
          <w:b/>
          <w:color w:val="000000" w:themeColor="text1"/>
          <w:u w:val="single"/>
        </w:rPr>
        <w:t>學年度第一學期期末評量六年級數學科試卷</w:t>
      </w:r>
      <w:r w:rsidR="00282A66">
        <w:rPr>
          <w:rFonts w:ascii="標楷體" w:eastAsia="標楷體" w:hAnsi="標楷體" w:hint="eastAsia"/>
          <w:b/>
          <w:color w:val="000000" w:themeColor="text1"/>
          <w:u w:val="single"/>
        </w:rPr>
        <w:t>（</w:t>
      </w:r>
      <w:r w:rsidR="00282A66">
        <w:rPr>
          <w:rFonts w:ascii="標楷體" w:eastAsia="標楷體" w:hAnsi="標楷體"/>
          <w:b/>
          <w:color w:val="000000" w:themeColor="text1"/>
          <w:u w:val="single"/>
        </w:rPr>
        <w:t>第一頁）</w:t>
      </w:r>
    </w:p>
    <w:p w:rsidR="00061740" w:rsidRPr="00737C15" w:rsidRDefault="00061740" w:rsidP="00061740">
      <w:pPr>
        <w:rPr>
          <w:rFonts w:ascii="標楷體" w:eastAsia="標楷體" w:hAnsi="標楷體"/>
          <w:b/>
          <w:color w:val="000000" w:themeColor="text1"/>
          <w:kern w:val="0"/>
          <w:u w:val="single"/>
        </w:rPr>
      </w:pPr>
      <w:r w:rsidRPr="00737C15">
        <w:rPr>
          <w:rFonts w:ascii="標楷體" w:eastAsia="標楷體" w:hAnsi="標楷體" w:hint="eastAsia"/>
          <w:b/>
          <w:color w:val="000000" w:themeColor="text1"/>
          <w:kern w:val="0"/>
          <w:u w:val="single"/>
        </w:rPr>
        <w:t xml:space="preserve">班級 ：       座號：        姓名：           得分：              家長簽章：              </w:t>
      </w:r>
    </w:p>
    <w:p w:rsidR="00F65B89" w:rsidRPr="00737C15" w:rsidRDefault="00F65B89" w:rsidP="00F65B89">
      <w:pPr>
        <w:overflowPunct w:val="0"/>
        <w:autoSpaceDE w:val="0"/>
        <w:autoSpaceDN w:val="0"/>
        <w:textAlignment w:val="baseline"/>
        <w:rPr>
          <w:rFonts w:ascii="標楷體" w:eastAsia="標楷體" w:hAnsi="標楷體"/>
          <w:color w:val="000000" w:themeColor="text1"/>
        </w:rPr>
        <w:sectPr w:rsidR="00F65B89" w:rsidRPr="00737C15" w:rsidSect="004A25E2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F65B89" w:rsidRPr="00737C15" w:rsidRDefault="00F65B89" w:rsidP="001A5CEF">
      <w:pPr>
        <w:overflowPunct w:val="0"/>
        <w:autoSpaceDE w:val="0"/>
        <w:autoSpaceDN w:val="0"/>
        <w:spacing w:beforeLines="50" w:before="180"/>
        <w:textAlignment w:val="baseline"/>
        <w:rPr>
          <w:rFonts w:ascii="標楷體" w:eastAsia="標楷體" w:hAnsi="標楷體"/>
          <w:color w:val="000000" w:themeColor="text1"/>
        </w:rPr>
      </w:pPr>
      <w:r w:rsidRPr="00737C15">
        <w:rPr>
          <w:rFonts w:ascii="標楷體" w:eastAsia="標楷體" w:hAnsi="標楷體" w:hint="eastAsia"/>
          <w:color w:val="000000" w:themeColor="text1"/>
        </w:rPr>
        <w:lastRenderedPageBreak/>
        <w:t>一</w:t>
      </w:r>
      <w:r w:rsidRPr="00737C15">
        <w:rPr>
          <w:rFonts w:ascii="標楷體" w:eastAsia="標楷體" w:hAnsi="標楷體"/>
          <w:color w:val="000000" w:themeColor="text1"/>
        </w:rPr>
        <w:t>、填充</w:t>
      </w:r>
      <w:r w:rsidRPr="00737C15">
        <w:rPr>
          <w:rFonts w:ascii="標楷體" w:eastAsia="標楷體" w:hAnsi="標楷體" w:hint="eastAsia"/>
          <w:color w:val="000000" w:themeColor="text1"/>
        </w:rPr>
        <w:t>題</w:t>
      </w:r>
      <w:r w:rsidRPr="00737C15">
        <w:rPr>
          <w:rFonts w:ascii="標楷體" w:eastAsia="標楷體" w:hAnsi="標楷體"/>
          <w:color w:val="000000" w:themeColor="text1"/>
        </w:rPr>
        <w:t>（每格</w:t>
      </w:r>
      <w:r w:rsidRPr="00737C15">
        <w:rPr>
          <w:rFonts w:ascii="標楷體" w:eastAsia="標楷體" w:hAnsi="標楷體" w:hint="eastAsia"/>
          <w:color w:val="000000" w:themeColor="text1"/>
        </w:rPr>
        <w:t>2分，16％）</w:t>
      </w:r>
    </w:p>
    <w:p w:rsidR="00F65B89" w:rsidRPr="00737C15" w:rsidRDefault="00F65B89" w:rsidP="00F65B89">
      <w:pPr>
        <w:pStyle w:val="a5"/>
        <w:overflowPunct w:val="0"/>
        <w:autoSpaceDE w:val="0"/>
        <w:autoSpaceDN w:val="0"/>
        <w:ind w:left="283"/>
        <w:textAlignment w:val="baseline"/>
        <w:rPr>
          <w:rFonts w:ascii="標楷體" w:eastAsia="標楷體" w:hAnsi="標楷體"/>
          <w:color w:val="000000" w:themeColor="text1"/>
          <w:sz w:val="24"/>
        </w:rPr>
      </w:pPr>
      <w:r w:rsidRPr="00737C15">
        <w:rPr>
          <w:rFonts w:ascii="標楷體" w:eastAsia="標楷體" w:hAnsi="標楷體"/>
          <w:color w:val="000000" w:themeColor="text1"/>
        </w:rPr>
        <w:t>1.</w:t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t xml:space="preserve"> 甲             乙</w:t>
      </w:r>
    </w:p>
    <w:p w:rsidR="00F65B89" w:rsidRPr="00737C15" w:rsidRDefault="00F65B89" w:rsidP="00F65B89">
      <w:pPr>
        <w:pStyle w:val="a5"/>
        <w:overflowPunct w:val="0"/>
        <w:autoSpaceDE w:val="0"/>
        <w:autoSpaceDN w:val="0"/>
        <w:ind w:left="283"/>
        <w:textAlignment w:val="baseline"/>
        <w:rPr>
          <w:rFonts w:ascii="標楷體" w:eastAsia="標楷體" w:hAnsi="標楷體"/>
          <w:color w:val="000000" w:themeColor="text1"/>
          <w:sz w:val="24"/>
        </w:rPr>
      </w:pPr>
      <w:r w:rsidRPr="00737C15">
        <w:rPr>
          <w:rFonts w:ascii="標楷體" w:eastAsia="標楷體" w:hAnsi="標楷體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8F5C61" wp14:editId="42D7C1F7">
                <wp:simplePos x="0" y="0"/>
                <wp:positionH relativeFrom="column">
                  <wp:posOffset>549069</wp:posOffset>
                </wp:positionH>
                <wp:positionV relativeFrom="paragraph">
                  <wp:posOffset>596544</wp:posOffset>
                </wp:positionV>
                <wp:extent cx="158567" cy="100425"/>
                <wp:effectExtent l="0" t="0" r="13335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7" cy="100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2417E" id="矩形 16" o:spid="_x0000_s1026" style="position:absolute;margin-left:43.25pt;margin-top:46.95pt;width:12.5pt;height:7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" fillcolor="white [3212]" strokecolor="#1f4d78 [1604]" strokeweight="1pt"/>
            </w:pict>
          </mc:Fallback>
        </mc:AlternateContent>
      </w:r>
      <w:r w:rsidRPr="00737C15">
        <w:rPr>
          <w:rFonts w:ascii="標楷體" w:eastAsia="標楷體" w:hAnsi="標楷體"/>
          <w:noProof/>
          <w:snapToGrid w:val="0"/>
          <w:color w:val="000000" w:themeColor="text1"/>
          <w:sz w:val="24"/>
        </w:rPr>
        <w:drawing>
          <wp:inline distT="0" distB="0" distL="0" distR="0" wp14:anchorId="6A38FA91" wp14:editId="26F184B6">
            <wp:extent cx="2523490" cy="855980"/>
            <wp:effectExtent l="0" t="0" r="0" b="1270"/>
            <wp:docPr id="14" name="圖片 14" descr="10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7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B89" w:rsidRPr="00737C15" w:rsidRDefault="00F65B89" w:rsidP="00F65B89">
      <w:pPr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t>(1)</w:t>
      </w:r>
      <w:r w:rsidRPr="00737C15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737C15">
        <w:rPr>
          <w:rFonts w:ascii="標楷體" w:eastAsia="標楷體" w:hAnsi="標楷體"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/>
          <w:color w:val="000000" w:themeColor="text1"/>
          <w:szCs w:val="24"/>
        </w:rPr>
        <w:instrText xml:space="preserve"> eq \x\to(BC)</w:instrText>
      </w:r>
      <w:r w:rsidRPr="00737C15">
        <w:rPr>
          <w:rFonts w:ascii="標楷體" w:eastAsia="標楷體" w:hAnsi="標楷體"/>
          <w:color w:val="000000" w:themeColor="text1"/>
          <w:szCs w:val="24"/>
        </w:rPr>
        <w:fldChar w:fldCharType="end"/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的對應邊是(　　　)。</w:t>
      </w:r>
      <w:r w:rsidRPr="00737C15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F65B89" w:rsidRPr="00737C15" w:rsidRDefault="00F65B89" w:rsidP="00F65B89">
      <w:pPr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t>(2)</w:t>
      </w:r>
      <w:r w:rsidRPr="00737C15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737C15">
        <w:rPr>
          <w:rFonts w:ascii="標楷體" w:eastAsia="標楷體" w:hAnsi="標楷體"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/>
          <w:color w:val="000000" w:themeColor="text1"/>
          <w:szCs w:val="24"/>
        </w:rPr>
        <w:instrText xml:space="preserve"> eq \x\to(BC)</w:instrText>
      </w:r>
      <w:r w:rsidRPr="00737C15">
        <w:rPr>
          <w:rFonts w:ascii="標楷體" w:eastAsia="標楷體" w:hAnsi="標楷體"/>
          <w:color w:val="000000" w:themeColor="text1"/>
          <w:szCs w:val="24"/>
        </w:rPr>
        <w:fldChar w:fldCharType="end"/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長(　　　)公</w:t>
      </w:r>
      <w:r w:rsidR="00C85B2F">
        <w:rPr>
          <w:rFonts w:ascii="標楷體" w:eastAsia="標楷體" w:hAnsi="標楷體" w:hint="eastAsia"/>
          <w:color w:val="000000" w:themeColor="text1"/>
          <w:szCs w:val="24"/>
        </w:rPr>
        <w:t>尺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65B89" w:rsidRPr="00737C15" w:rsidRDefault="00F65B89" w:rsidP="00F65B89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737C15">
        <w:rPr>
          <w:rFonts w:ascii="標楷體" w:eastAsia="標楷體" w:hAnsi="標楷體" w:hint="eastAsia"/>
          <w:color w:val="000000" w:themeColor="text1"/>
          <w:kern w:val="0"/>
          <w:szCs w:val="24"/>
        </w:rPr>
        <w:t>(3)</w:t>
      </w:r>
      <w:r w:rsidRPr="00737C15">
        <w:rPr>
          <w:rFonts w:ascii="標楷體" w:eastAsia="標楷體" w:hAnsi="標楷體"/>
          <w:color w:val="000000" w:themeColor="text1"/>
          <w:kern w:val="0"/>
          <w:szCs w:val="24"/>
        </w:rPr>
        <w:t xml:space="preserve"> 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∠</w:t>
      </w:r>
      <w:r w:rsidRPr="00737C15">
        <w:rPr>
          <w:rFonts w:ascii="標楷體" w:eastAsia="標楷體" w:hAnsi="標楷體"/>
          <w:color w:val="000000" w:themeColor="text1"/>
          <w:szCs w:val="24"/>
        </w:rPr>
        <w:t>D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是(　　　)度。</w:t>
      </w:r>
      <w:r w:rsidRPr="00737C15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8D7C8E" w:rsidRPr="008D7C8E" w:rsidRDefault="008D7C8E" w:rsidP="008D7C8E">
      <w:pPr>
        <w:ind w:leftChars="59"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EE97E7" wp14:editId="01465D8D">
                <wp:simplePos x="0" y="0"/>
                <wp:positionH relativeFrom="column">
                  <wp:posOffset>1695450</wp:posOffset>
                </wp:positionH>
                <wp:positionV relativeFrom="paragraph">
                  <wp:posOffset>1369289</wp:posOffset>
                </wp:positionV>
                <wp:extent cx="153035" cy="228600"/>
                <wp:effectExtent l="0" t="3810" r="0" b="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C8E" w:rsidRPr="001C6116" w:rsidRDefault="008D7C8E" w:rsidP="008D7C8E">
                            <w:pPr>
                              <w:rPr>
                                <w:rFonts w:ascii="Times New Roman" w:eastAsia="華康注音體Ｐ（楷）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華康注音體Ｐ（楷）" w:hAnsi="Times New Roman" w:hint="eastAsia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E97E7" id="矩形 15" o:spid="_x0000_s1026" style="position:absolute;left:0;text-align:left;margin-left:133.5pt;margin-top:107.8pt;width:12.05pt;height:18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" filled="f" stroked="f">
                <v:textbox style="mso-fit-shape-to-text:t" inset="0,0,0,0">
                  <w:txbxContent>
                    <w:p w:rsidR="008D7C8E" w:rsidRPr="001C6116" w:rsidRDefault="008D7C8E" w:rsidP="008D7C8E">
                      <w:pPr>
                        <w:rPr>
                          <w:rFonts w:ascii="Times New Roman" w:eastAsia="華康注音體Ｐ（楷）" w:hAnsi="Times New Roman"/>
                          <w:szCs w:val="24"/>
                        </w:rPr>
                      </w:pPr>
                      <w:r>
                        <w:rPr>
                          <w:rFonts w:ascii="Times New Roman" w:eastAsia="華康注音體Ｐ（楷）" w:hAnsi="Times New Roman" w:hint="eastAsia"/>
                          <w:szCs w:val="24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6395CD" wp14:editId="1576D57B">
                <wp:simplePos x="0" y="0"/>
                <wp:positionH relativeFrom="column">
                  <wp:posOffset>665098</wp:posOffset>
                </wp:positionH>
                <wp:positionV relativeFrom="paragraph">
                  <wp:posOffset>1393190</wp:posOffset>
                </wp:positionV>
                <wp:extent cx="76835" cy="228600"/>
                <wp:effectExtent l="0" t="4445" r="1270" b="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C8E" w:rsidRPr="001C6116" w:rsidRDefault="008D7C8E" w:rsidP="008D7C8E">
                            <w:pPr>
                              <w:rPr>
                                <w:rFonts w:ascii="Times New Roman" w:eastAsia="華康注音體Ｐ（楷）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華康注音體Ｐ（楷）" w:hAnsi="Times New Roman" w:hint="eastAsia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395CD" id="矩形 11" o:spid="_x0000_s1027" style="position:absolute;left:0;text-align:left;margin-left:52.35pt;margin-top:109.7pt;width:6.05pt;height:18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" filled="f" stroked="f">
                <v:textbox style="mso-fit-shape-to-text:t" inset="0,0,0,0">
                  <w:txbxContent>
                    <w:p w:rsidR="008D7C8E" w:rsidRPr="001C6116" w:rsidRDefault="008D7C8E" w:rsidP="008D7C8E">
                      <w:pPr>
                        <w:rPr>
                          <w:rFonts w:ascii="Times New Roman" w:eastAsia="華康注音體Ｐ（楷）" w:hAnsi="Times New Roman"/>
                          <w:szCs w:val="24"/>
                        </w:rPr>
                      </w:pPr>
                      <w:r>
                        <w:rPr>
                          <w:rFonts w:ascii="Times New Roman" w:eastAsia="華康注音體Ｐ（楷）" w:hAnsi="Times New Roman" w:hint="eastAsia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C85B2F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20BBE5" wp14:editId="04D51F34">
                <wp:simplePos x="0" y="0"/>
                <wp:positionH relativeFrom="column">
                  <wp:posOffset>2665788</wp:posOffset>
                </wp:positionH>
                <wp:positionV relativeFrom="paragraph">
                  <wp:posOffset>716165</wp:posOffset>
                </wp:positionV>
                <wp:extent cx="99752" cy="110836"/>
                <wp:effectExtent l="0" t="0" r="14605" b="38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" cy="110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B2F" w:rsidRDefault="00C85B2F" w:rsidP="00C85B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0BBE5" id="矩形 2" o:spid="_x0000_s1028" style="position:absolute;left:0;text-align:left;margin-left:209.9pt;margin-top:56.4pt;width:7.85pt;height: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" filled="f" stroked="f" strokeweight="1pt">
                <v:textbox>
                  <w:txbxContent>
                    <w:p w:rsidR="00C85B2F" w:rsidRDefault="00C85B2F" w:rsidP="00C85B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F65B89" w:rsidRPr="00737C15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F65B89" w:rsidRPr="00737C15">
        <w:rPr>
          <w:rFonts w:ascii="標楷體" w:eastAsia="標楷體" w:hAnsi="標楷體"/>
          <w:color w:val="000000" w:themeColor="text1"/>
          <w:szCs w:val="24"/>
        </w:rPr>
        <w:t>.</w:t>
      </w:r>
      <w:r w:rsidR="00F65B89" w:rsidRPr="00737C15">
        <w:rPr>
          <w:rFonts w:ascii="標楷體" w:eastAsia="標楷體" w:hAnsi="標楷體" w:hint="eastAsia"/>
          <w:color w:val="000000" w:themeColor="text1"/>
          <w:szCs w:val="24"/>
        </w:rPr>
        <w:t>觀察下圖公分刻度尺，</w:t>
      </w:r>
      <w:r w:rsidR="00F65B89" w:rsidRPr="00737C15">
        <w:rPr>
          <w:rFonts w:ascii="標楷體" w:eastAsia="標楷體" w:hAnsi="標楷體"/>
          <w:color w:val="000000" w:themeColor="text1"/>
          <w:szCs w:val="24"/>
        </w:rPr>
        <w:t>再回答問題</w:t>
      </w:r>
      <w:r w:rsidR="00F65B89" w:rsidRPr="00737C15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F65B89" w:rsidRPr="00737C15">
        <w:rPr>
          <w:rFonts w:ascii="標楷體" w:eastAsia="標楷體" w:hAnsi="標楷體"/>
          <w:color w:val="000000" w:themeColor="text1"/>
          <w:szCs w:val="24"/>
        </w:rPr>
        <w:br/>
      </w:r>
      <w:r w:rsidRPr="00130DAB">
        <w:rPr>
          <w:noProof/>
        </w:rPr>
        <w:drawing>
          <wp:inline distT="0" distB="0" distL="0" distR="0">
            <wp:extent cx="2305685" cy="1313180"/>
            <wp:effectExtent l="0" t="0" r="0" b="1270"/>
            <wp:docPr id="9" name="圖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B89" w:rsidRPr="00737C15" w:rsidRDefault="00F65B89" w:rsidP="00F65B89">
      <w:pPr>
        <w:snapToGrid w:val="0"/>
        <w:spacing w:line="400" w:lineRule="exact"/>
        <w:ind w:leftChars="236" w:left="567" w:hanging="1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sym w:font="Wingdings 2" w:char="F06A"/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圓的半徑大約是(　    　)公分。</w:t>
      </w:r>
    </w:p>
    <w:p w:rsidR="00F65B89" w:rsidRPr="00737C15" w:rsidRDefault="00F65B89" w:rsidP="00F65B89">
      <w:pPr>
        <w:snapToGrid w:val="0"/>
        <w:spacing w:line="400" w:lineRule="exact"/>
        <w:ind w:leftChars="236" w:left="567" w:hanging="1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sym w:font="Wingdings 2" w:char="F06B"/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圓的周長大約是(　    　)公分。</w:t>
      </w:r>
    </w:p>
    <w:p w:rsidR="00F65B89" w:rsidRPr="00737C15" w:rsidRDefault="00F65B89" w:rsidP="00F65B89">
      <w:pPr>
        <w:snapToGrid w:val="0"/>
        <w:spacing w:line="400" w:lineRule="exact"/>
        <w:ind w:leftChars="236" w:left="567" w:hanging="1"/>
        <w:rPr>
          <w:rFonts w:ascii="標楷體" w:eastAsia="標楷體" w:hAnsi="標楷體"/>
          <w:b/>
          <w:color w:val="000000" w:themeColor="text1"/>
          <w:szCs w:val="24"/>
        </w:rPr>
      </w:pPr>
      <w:r w:rsidRPr="00737C15">
        <w:rPr>
          <w:rFonts w:ascii="標楷體" w:eastAsia="標楷體" w:hAnsi="標楷體"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/>
          <w:color w:val="000000" w:themeColor="text1"/>
          <w:szCs w:val="24"/>
        </w:rPr>
        <w:instrText xml:space="preserve"> </w:instrTex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instrText>eq \o\ac(○,3)</w:instrText>
      </w:r>
      <w:r w:rsidRPr="00737C15">
        <w:rPr>
          <w:rFonts w:ascii="標楷體" w:eastAsia="標楷體" w:hAnsi="標楷體"/>
          <w:color w:val="000000" w:themeColor="text1"/>
          <w:szCs w:val="24"/>
        </w:rPr>
        <w:fldChar w:fldCharType="end"/>
      </w:r>
      <w:r w:rsidRPr="00737C15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圓的面積大約是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737C15">
        <w:rPr>
          <w:rFonts w:ascii="標楷體" w:eastAsia="標楷體" w:hAnsi="標楷體"/>
          <w:color w:val="000000" w:themeColor="text1"/>
          <w:szCs w:val="24"/>
          <w:lang w:eastAsia="zh-HK"/>
        </w:rPr>
        <w:t xml:space="preserve">       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737C15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平方公分</w:t>
      </w:r>
    </w:p>
    <w:p w:rsidR="00F65B89" w:rsidRPr="00737C15" w:rsidRDefault="00F65B89" w:rsidP="001A5CEF">
      <w:pPr>
        <w:pStyle w:val="a8"/>
        <w:spacing w:beforeLines="50" w:before="180" w:line="360" w:lineRule="exact"/>
        <w:ind w:left="240" w:hangingChars="100" w:hanging="240"/>
        <w:rPr>
          <w:rFonts w:ascii="標楷體" w:eastAsia="標楷體" w:hAnsi="標楷體"/>
          <w:color w:val="000000" w:themeColor="text1"/>
          <w:sz w:val="24"/>
        </w:rPr>
      </w:pPr>
      <w:r w:rsidRPr="00737C15">
        <w:rPr>
          <w:rFonts w:ascii="標楷體" w:eastAsia="標楷體" w:hAnsi="標楷體" w:hint="eastAsia"/>
          <w:color w:val="000000" w:themeColor="text1"/>
          <w:sz w:val="24"/>
        </w:rPr>
        <w:t xml:space="preserve">3.有規格相同的 </w:t>
      </w:r>
      <w:r w:rsidRPr="008D7C8E">
        <w:rPr>
          <w:rFonts w:ascii="標楷體" w:eastAsia="標楷體" w:hAnsi="標楷體" w:hint="eastAsia"/>
          <w:color w:val="7F7F7F" w:themeColor="text1" w:themeTint="80"/>
          <w:sz w:val="24"/>
        </w:rPr>
        <w:t>▉</w:t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t>、▲、</w:t>
      </w:r>
      <w:r w:rsidR="008D7C8E" w:rsidRPr="008D7C8E">
        <w:rPr>
          <w:rFonts w:ascii="標楷體" w:eastAsia="標楷體" w:hAnsi="標楷體" w:hint="eastAsia"/>
          <w:color w:val="595959" w:themeColor="text1" w:themeTint="A6"/>
          <w:sz w:val="30"/>
          <w:szCs w:val="30"/>
        </w:rPr>
        <w:t>●</w:t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t xml:space="preserve"> 三種積木。由這二個天</w:t>
      </w:r>
      <w:r w:rsidRPr="00737C15">
        <w:rPr>
          <w:rFonts w:ascii="標楷體" w:eastAsia="標楷體" w:hAnsi="標楷體"/>
          <w:color w:val="000000" w:themeColor="text1"/>
          <w:sz w:val="24"/>
        </w:rPr>
        <w:t>平上的關係</w:t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t>來</w:t>
      </w:r>
      <w:r w:rsidRPr="00737C15">
        <w:rPr>
          <w:rFonts w:ascii="標楷體" w:eastAsia="標楷體" w:hAnsi="標楷體"/>
          <w:color w:val="000000" w:themeColor="text1"/>
          <w:sz w:val="24"/>
        </w:rPr>
        <w:t>判斷</w:t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t>。</w:t>
      </w:r>
    </w:p>
    <w:p w:rsidR="00F65B89" w:rsidRPr="00737C15" w:rsidRDefault="00F65B89" w:rsidP="00F65B89">
      <w:pPr>
        <w:pStyle w:val="a8"/>
        <w:spacing w:line="360" w:lineRule="exact"/>
        <w:ind w:firstLineChars="100" w:firstLine="240"/>
        <w:rPr>
          <w:rFonts w:ascii="標楷體" w:eastAsia="標楷體" w:hAnsi="標楷體"/>
          <w:color w:val="000000" w:themeColor="text1"/>
          <w:sz w:val="24"/>
        </w:rPr>
      </w:pPr>
      <w:r w:rsidRPr="00737C15">
        <w:rPr>
          <w:rFonts w:ascii="標楷體" w:eastAsia="標楷體" w:hAnsi="標楷體" w:hint="eastAsia"/>
          <w:color w:val="000000" w:themeColor="text1"/>
          <w:sz w:val="24"/>
        </w:rPr>
        <w:t>請問:（1）一個</w:t>
      </w:r>
      <w:r w:rsidRPr="008D7C8E">
        <w:rPr>
          <w:rFonts w:ascii="標楷體" w:eastAsia="標楷體" w:hAnsi="標楷體" w:hint="eastAsia"/>
          <w:color w:val="595959" w:themeColor="text1" w:themeTint="A6"/>
          <w:sz w:val="30"/>
          <w:szCs w:val="30"/>
        </w:rPr>
        <w:t>●</w:t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t>的重量=(       )個</w:t>
      </w:r>
      <w:r w:rsidRPr="008D7C8E">
        <w:rPr>
          <w:rFonts w:ascii="標楷體" w:eastAsia="標楷體" w:hAnsi="標楷體" w:hint="eastAsia"/>
          <w:color w:val="7F7F7F" w:themeColor="text1" w:themeTint="80"/>
          <w:sz w:val="24"/>
        </w:rPr>
        <w:t>▉</w:t>
      </w:r>
    </w:p>
    <w:p w:rsidR="00F65B89" w:rsidRPr="00737C15" w:rsidRDefault="00F65B89" w:rsidP="00F65B89">
      <w:pPr>
        <w:pStyle w:val="a8"/>
        <w:spacing w:line="360" w:lineRule="exact"/>
        <w:rPr>
          <w:rFonts w:ascii="標楷體" w:eastAsia="標楷體" w:hAnsi="標楷體"/>
          <w:color w:val="000000" w:themeColor="text1"/>
          <w:sz w:val="24"/>
        </w:rPr>
      </w:pPr>
      <w:r w:rsidRPr="00737C15">
        <w:rPr>
          <w:rFonts w:ascii="標楷體" w:eastAsia="標楷體" w:hAnsi="標楷體" w:hint="eastAsia"/>
          <w:color w:val="000000" w:themeColor="text1"/>
          <w:sz w:val="24"/>
        </w:rPr>
        <w:t xml:space="preserve">     </w:t>
      </w:r>
      <w:r w:rsidR="00FC6B87">
        <w:rPr>
          <w:rFonts w:ascii="標楷體" w:eastAsia="標楷體" w:hAnsi="標楷體"/>
          <w:color w:val="000000" w:themeColor="text1"/>
          <w:sz w:val="24"/>
        </w:rPr>
        <w:t xml:space="preserve">  </w:t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t>（2）</w:t>
      </w:r>
      <w:r w:rsidR="002B28AA">
        <w:rPr>
          <w:rFonts w:ascii="標楷體" w:eastAsia="標楷體" w:hAnsi="標楷體" w:hint="eastAsia"/>
          <w:color w:val="000000" w:themeColor="text1"/>
          <w:sz w:val="24"/>
          <w:lang w:eastAsia="zh-HK"/>
        </w:rPr>
        <w:t>一</w:t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t>個</w:t>
      </w:r>
      <w:r w:rsidR="00FC6B87" w:rsidRPr="008D7C8E">
        <w:rPr>
          <w:rFonts w:ascii="標楷體" w:eastAsia="標楷體" w:hAnsi="標楷體" w:hint="eastAsia"/>
          <w:color w:val="7F7F7F" w:themeColor="text1" w:themeTint="80"/>
          <w:sz w:val="24"/>
        </w:rPr>
        <w:t>▉</w:t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t>的重量=(       )個</w:t>
      </w:r>
      <w:r w:rsidR="00FC6B87" w:rsidRPr="00737C15">
        <w:rPr>
          <w:rFonts w:ascii="標楷體" w:eastAsia="標楷體" w:hAnsi="標楷體" w:hint="eastAsia"/>
          <w:color w:val="000000" w:themeColor="text1"/>
          <w:sz w:val="24"/>
        </w:rPr>
        <w:t>▲</w:t>
      </w:r>
    </w:p>
    <w:p w:rsidR="00F65B89" w:rsidRPr="00737C15" w:rsidRDefault="00F65B89" w:rsidP="00F65B89">
      <w:pPr>
        <w:spacing w:line="300" w:lineRule="exact"/>
        <w:ind w:rightChars="55" w:right="132"/>
        <w:rPr>
          <w:rFonts w:ascii="標楷體" w:eastAsia="標楷體" w:hAnsi="標楷體"/>
          <w:color w:val="000000" w:themeColor="text1"/>
          <w:sz w:val="22"/>
        </w:rPr>
      </w:pPr>
      <w:r w:rsidRPr="00737C15"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 wp14:anchorId="1A7D1382" wp14:editId="4B623074">
            <wp:simplePos x="0" y="0"/>
            <wp:positionH relativeFrom="column">
              <wp:posOffset>1832312</wp:posOffset>
            </wp:positionH>
            <wp:positionV relativeFrom="paragraph">
              <wp:posOffset>105073</wp:posOffset>
            </wp:positionV>
            <wp:extent cx="1154430" cy="603220"/>
            <wp:effectExtent l="0" t="0" r="7620" b="6985"/>
            <wp:wrapNone/>
            <wp:docPr id="18" name="圖片 18" descr="圖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圖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60" cy="6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C15">
        <w:rPr>
          <w:rFonts w:ascii="標楷體" w:eastAsia="標楷體" w:hAnsi="標楷體"/>
          <w:color w:val="000000" w:themeColor="text1"/>
          <w:sz w:val="22"/>
        </w:rPr>
        <w:t xml:space="preserve">      </w:t>
      </w:r>
    </w:p>
    <w:p w:rsidR="00F65B89" w:rsidRPr="00737C15" w:rsidRDefault="00F65B89" w:rsidP="00F65B89">
      <w:pPr>
        <w:spacing w:line="300" w:lineRule="exact"/>
        <w:ind w:left="240" w:rightChars="55" w:right="132" w:hangingChars="100" w:hanging="240"/>
        <w:rPr>
          <w:rFonts w:ascii="標楷體" w:eastAsia="標楷體" w:hAnsi="標楷體"/>
          <w:color w:val="000000" w:themeColor="text1"/>
          <w:sz w:val="22"/>
        </w:rPr>
      </w:pPr>
      <w:r w:rsidRPr="00737C15"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96128" behindDoc="0" locked="0" layoutInCell="1" allowOverlap="1" wp14:anchorId="10E99DE5" wp14:editId="6D5B262B">
            <wp:simplePos x="0" y="0"/>
            <wp:positionH relativeFrom="column">
              <wp:posOffset>193111</wp:posOffset>
            </wp:positionH>
            <wp:positionV relativeFrom="paragraph">
              <wp:posOffset>51435</wp:posOffset>
            </wp:positionV>
            <wp:extent cx="1266190" cy="472511"/>
            <wp:effectExtent l="0" t="0" r="0" b="3810"/>
            <wp:wrapNone/>
            <wp:docPr id="19" name="圖片 19" descr="圖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圖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22" cy="47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C15">
        <w:rPr>
          <w:rFonts w:ascii="標楷體" w:eastAsia="標楷體" w:hAnsi="標楷體" w:hint="eastAsia"/>
          <w:color w:val="000000" w:themeColor="text1"/>
          <w:sz w:val="22"/>
        </w:rPr>
        <w:t xml:space="preserve">       </w:t>
      </w:r>
    </w:p>
    <w:p w:rsidR="00F65B89" w:rsidRPr="00737C15" w:rsidRDefault="00F65B89" w:rsidP="00F65B89">
      <w:pPr>
        <w:spacing w:line="300" w:lineRule="exact"/>
        <w:ind w:rightChars="55" w:right="132"/>
        <w:rPr>
          <w:rFonts w:ascii="標楷體" w:eastAsia="標楷體" w:hAnsi="標楷體"/>
          <w:color w:val="000000" w:themeColor="text1"/>
          <w:sz w:val="22"/>
        </w:rPr>
      </w:pPr>
      <w:r w:rsidRPr="00737C15">
        <w:rPr>
          <w:rFonts w:ascii="標楷體" w:eastAsia="標楷體" w:hAnsi="標楷體" w:hint="eastAsia"/>
          <w:color w:val="000000" w:themeColor="text1"/>
          <w:sz w:val="22"/>
        </w:rPr>
        <w:t xml:space="preserve"> </w:t>
      </w:r>
      <w:r w:rsidRPr="00737C15">
        <w:rPr>
          <w:rFonts w:ascii="標楷體" w:eastAsia="標楷體" w:hAnsi="標楷體"/>
          <w:color w:val="000000" w:themeColor="text1"/>
          <w:sz w:val="22"/>
        </w:rPr>
        <w:t xml:space="preserve">                       </w:t>
      </w:r>
    </w:p>
    <w:p w:rsidR="00F65B89" w:rsidRPr="00737C15" w:rsidRDefault="00F65B89" w:rsidP="00F65B89">
      <w:pPr>
        <w:spacing w:line="300" w:lineRule="exact"/>
        <w:ind w:rightChars="55" w:right="132"/>
        <w:rPr>
          <w:rFonts w:ascii="標楷體" w:eastAsia="標楷體" w:hAnsi="標楷體"/>
          <w:color w:val="000000" w:themeColor="text1"/>
          <w:sz w:val="22"/>
        </w:rPr>
      </w:pPr>
    </w:p>
    <w:p w:rsidR="00F65B89" w:rsidRPr="00737C15" w:rsidRDefault="00F65B89" w:rsidP="00F65B89">
      <w:pPr>
        <w:pStyle w:val="a5"/>
        <w:ind w:left="283"/>
        <w:textAlignment w:val="baseline"/>
        <w:rPr>
          <w:rFonts w:ascii="標楷體" w:eastAsia="標楷體" w:hAnsi="標楷體"/>
          <w:color w:val="000000" w:themeColor="text1"/>
          <w:sz w:val="22"/>
          <w:szCs w:val="22"/>
        </w:rPr>
      </w:pPr>
      <w:r w:rsidRPr="00737C15">
        <w:rPr>
          <w:rFonts w:ascii="標楷體" w:eastAsia="標楷體" w:hAnsi="標楷體" w:hint="eastAsia"/>
          <w:color w:val="000000" w:themeColor="text1"/>
          <w:sz w:val="24"/>
        </w:rPr>
        <w:t xml:space="preserve">  </w:t>
      </w:r>
      <w:r w:rsidRPr="00737C15">
        <w:rPr>
          <w:rFonts w:ascii="標楷體" w:eastAsia="標楷體" w:hAnsi="標楷體"/>
          <w:color w:val="000000" w:themeColor="text1"/>
          <w:sz w:val="24"/>
        </w:rPr>
        <w:t xml:space="preserve">  </w:t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t xml:space="preserve"> </w:t>
      </w:r>
      <w:r w:rsidRPr="00737C15">
        <w:rPr>
          <w:rFonts w:ascii="標楷體" w:eastAsia="標楷體" w:hAnsi="標楷體" w:hint="eastAsia"/>
          <w:color w:val="000000" w:themeColor="text1"/>
          <w:sz w:val="22"/>
          <w:szCs w:val="22"/>
        </w:rPr>
        <w:t>圖(一)                  圖(二)</w:t>
      </w:r>
    </w:p>
    <w:p w:rsidR="00F65B89" w:rsidRPr="00737C15" w:rsidRDefault="00F65B89" w:rsidP="001A5CEF">
      <w:pPr>
        <w:overflowPunct w:val="0"/>
        <w:autoSpaceDE w:val="0"/>
        <w:autoSpaceDN w:val="0"/>
        <w:spacing w:beforeLines="50" w:before="180"/>
        <w:textAlignment w:val="baseline"/>
        <w:rPr>
          <w:rFonts w:ascii="標楷體" w:eastAsia="標楷體" w:hAnsi="標楷體"/>
          <w:color w:val="000000" w:themeColor="text1"/>
        </w:rPr>
      </w:pPr>
      <w:r w:rsidRPr="00737C15">
        <w:rPr>
          <w:rFonts w:ascii="標楷體" w:eastAsia="標楷體" w:hAnsi="標楷體" w:hint="eastAsia"/>
          <w:color w:val="000000" w:themeColor="text1"/>
        </w:rPr>
        <w:t>二、</w:t>
      </w:r>
      <w:r w:rsidRPr="00737C15">
        <w:rPr>
          <w:rFonts w:ascii="標楷體" w:eastAsia="標楷體" w:hAnsi="標楷體"/>
          <w:color w:val="000000" w:themeColor="text1"/>
        </w:rPr>
        <w:t>選擇題</w:t>
      </w:r>
      <w:r w:rsidRPr="00737C15">
        <w:rPr>
          <w:rFonts w:ascii="標楷體" w:eastAsia="標楷體" w:hAnsi="標楷體" w:hint="eastAsia"/>
          <w:color w:val="000000" w:themeColor="text1"/>
        </w:rPr>
        <w:t>（</w:t>
      </w:r>
      <w:r w:rsidRPr="00737C15">
        <w:rPr>
          <w:rFonts w:ascii="標楷體" w:eastAsia="標楷體" w:hAnsi="標楷體"/>
          <w:color w:val="000000" w:themeColor="text1"/>
        </w:rPr>
        <w:t>每題</w:t>
      </w:r>
      <w:r w:rsidRPr="00737C15">
        <w:rPr>
          <w:rFonts w:ascii="標楷體" w:eastAsia="標楷體" w:hAnsi="標楷體" w:hint="eastAsia"/>
          <w:color w:val="000000" w:themeColor="text1"/>
        </w:rPr>
        <w:t>2分</w:t>
      </w:r>
      <w:r w:rsidRPr="00737C15">
        <w:rPr>
          <w:rFonts w:ascii="標楷體" w:eastAsia="標楷體" w:hAnsi="標楷體"/>
          <w:color w:val="000000" w:themeColor="text1"/>
        </w:rPr>
        <w:t>，</w:t>
      </w:r>
      <w:r w:rsidRPr="00737C15">
        <w:rPr>
          <w:rFonts w:ascii="標楷體" w:eastAsia="標楷體" w:hAnsi="標楷體" w:hint="eastAsia"/>
          <w:color w:val="000000" w:themeColor="text1"/>
        </w:rPr>
        <w:t>10％</w:t>
      </w:r>
      <w:r w:rsidRPr="00737C15">
        <w:rPr>
          <w:rFonts w:ascii="標楷體" w:eastAsia="標楷體" w:hAnsi="標楷體"/>
          <w:color w:val="000000" w:themeColor="text1"/>
        </w:rPr>
        <w:t>）</w:t>
      </w:r>
    </w:p>
    <w:p w:rsidR="001A5CEF" w:rsidRPr="00737C15" w:rsidRDefault="00F65B89" w:rsidP="008D7C8E">
      <w:pPr>
        <w:ind w:left="1200" w:hangingChars="500" w:hanging="120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</w:rPr>
        <w:t>（   ）1.</w:t>
      </w:r>
      <w:r w:rsidR="001A5CEF" w:rsidRPr="00737C15">
        <w:rPr>
          <w:rFonts w:ascii="標楷體" w:eastAsia="標楷體" w:hAnsi="標楷體" w:hint="eastAsia"/>
          <w:color w:val="000000" w:themeColor="text1"/>
          <w:szCs w:val="24"/>
        </w:rPr>
        <w:t xml:space="preserve"> 沿</w:t>
      </w:r>
      <w:r w:rsidR="001A5CEF" w:rsidRPr="00737C15">
        <w:rPr>
          <w:rFonts w:ascii="標楷體" w:eastAsia="標楷體" w:hAnsi="標楷體"/>
          <w:color w:val="000000" w:themeColor="text1"/>
          <w:szCs w:val="24"/>
        </w:rPr>
        <w:t>著鋪色的</w:t>
      </w:r>
      <w:r w:rsidR="001A5CEF" w:rsidRPr="00737C15">
        <w:rPr>
          <w:rFonts w:ascii="標楷體" w:eastAsia="標楷體" w:hAnsi="標楷體" w:hint="eastAsia"/>
          <w:color w:val="000000" w:themeColor="text1"/>
          <w:szCs w:val="24"/>
        </w:rPr>
        <w:t>草</w:t>
      </w:r>
      <w:r w:rsidR="001A5CEF" w:rsidRPr="00737C15">
        <w:rPr>
          <w:rFonts w:ascii="標楷體" w:eastAsia="標楷體" w:hAnsi="標楷體"/>
          <w:color w:val="000000" w:themeColor="text1"/>
          <w:szCs w:val="24"/>
        </w:rPr>
        <w:t>皮</w:t>
      </w:r>
      <w:r w:rsidR="008D7C8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邊緣</w:t>
      </w:r>
      <w:r w:rsidR="001A5CEF" w:rsidRPr="00737C15">
        <w:rPr>
          <w:rFonts w:ascii="標楷體" w:eastAsia="標楷體" w:hAnsi="標楷體" w:hint="eastAsia"/>
          <w:color w:val="000000" w:themeColor="text1"/>
          <w:szCs w:val="24"/>
        </w:rPr>
        <w:t>騎</w:t>
      </w:r>
      <w:r w:rsidR="001A5CEF" w:rsidRPr="00737C15">
        <w:rPr>
          <w:rFonts w:ascii="標楷體" w:eastAsia="標楷體" w:hAnsi="標楷體"/>
          <w:color w:val="000000" w:themeColor="text1"/>
          <w:szCs w:val="24"/>
        </w:rPr>
        <w:t>一圈</w:t>
      </w:r>
      <w:r w:rsidR="001A5CEF" w:rsidRPr="00737C15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1A5CEF" w:rsidRPr="00737C15">
        <w:rPr>
          <w:rFonts w:ascii="標楷體" w:eastAsia="標楷體" w:hAnsi="標楷體"/>
          <w:color w:val="000000" w:themeColor="text1"/>
          <w:szCs w:val="24"/>
        </w:rPr>
        <w:t>哪個列</w:t>
      </w:r>
      <w:r w:rsidR="001A5CEF" w:rsidRPr="00737C15">
        <w:rPr>
          <w:rFonts w:ascii="標楷體" w:eastAsia="標楷體" w:hAnsi="標楷體" w:hint="eastAsia"/>
          <w:color w:val="000000" w:themeColor="text1"/>
          <w:szCs w:val="24"/>
        </w:rPr>
        <w:t>式</w:t>
      </w:r>
      <w:r w:rsidR="001A5CEF" w:rsidRPr="00737C15">
        <w:rPr>
          <w:rFonts w:ascii="標楷體" w:eastAsia="標楷體" w:hAnsi="標楷體"/>
          <w:color w:val="000000" w:themeColor="text1"/>
          <w:szCs w:val="24"/>
        </w:rPr>
        <w:t>是</w:t>
      </w:r>
      <w:r w:rsidR="001A5CEF" w:rsidRPr="00737C15">
        <w:rPr>
          <w:rFonts w:ascii="標楷體" w:eastAsia="標楷體" w:hAnsi="標楷體" w:hint="eastAsia"/>
          <w:color w:val="000000" w:themeColor="text1"/>
          <w:szCs w:val="24"/>
        </w:rPr>
        <w:t>對</w:t>
      </w:r>
      <w:r w:rsidR="001A5CEF" w:rsidRPr="00737C15">
        <w:rPr>
          <w:rFonts w:ascii="標楷體" w:eastAsia="標楷體" w:hAnsi="標楷體"/>
          <w:color w:val="000000" w:themeColor="text1"/>
          <w:szCs w:val="24"/>
        </w:rPr>
        <w:t>的？</w:t>
      </w:r>
    </w:p>
    <w:p w:rsidR="001A5CEF" w:rsidRPr="00737C15" w:rsidRDefault="001A5CEF" w:rsidP="001A5CEF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/>
          <w:color w:val="000000" w:themeColor="text1"/>
          <w:szCs w:val="24"/>
        </w:rPr>
        <w:t xml:space="preserve">           </w:t>
      </w:r>
      <w:bookmarkStart w:id="0" w:name="_MON_1496734294"/>
      <w:bookmarkEnd w:id="0"/>
      <w:r w:rsidRPr="00737C15">
        <w:rPr>
          <w:rFonts w:ascii="標楷體" w:eastAsia="標楷體" w:hAnsi="標楷體"/>
          <w:color w:val="000000" w:themeColor="text1"/>
          <w:szCs w:val="24"/>
        </w:rPr>
        <w:object w:dxaOrig="2184" w:dyaOrig="1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pt;height:74.55pt" o:ole="">
            <v:imagedata r:id="rId12" o:title=""/>
          </v:shape>
          <o:OLEObject Type="Embed" ProgID="Word.Picture.8" ShapeID="_x0000_i1025" DrawAspect="Content" ObjectID="_1671215505" r:id="rId13"/>
        </w:object>
      </w:r>
    </w:p>
    <w:p w:rsidR="001A5CEF" w:rsidRPr="00737C15" w:rsidRDefault="001A5CEF" w:rsidP="001A5CEF">
      <w:pPr>
        <w:ind w:firstLineChars="550" w:firstLine="132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/>
          <w:color w:val="000000" w:themeColor="text1"/>
          <w:szCs w:val="24"/>
        </w:rPr>
        <w:instrText xml:space="preserve"> </w:instrTex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instrText>eq \o\ac(○,1)</w:instrText>
      </w:r>
      <w:r w:rsidRPr="00737C15">
        <w:rPr>
          <w:rFonts w:ascii="標楷體" w:eastAsia="標楷體" w:hAnsi="標楷體"/>
          <w:color w:val="000000" w:themeColor="text1"/>
          <w:szCs w:val="24"/>
        </w:rPr>
        <w:fldChar w:fldCharType="end"/>
      </w:r>
      <w:r w:rsidRPr="00737C15">
        <w:rPr>
          <w:rFonts w:ascii="標楷體" w:eastAsia="標楷體" w:hAnsi="標楷體"/>
          <w:color w:val="000000" w:themeColor="text1"/>
          <w:szCs w:val="24"/>
        </w:rPr>
        <w:t>6×6×3.14÷2</w:t>
      </w:r>
    </w:p>
    <w:p w:rsidR="001A5CEF" w:rsidRPr="00737C15" w:rsidRDefault="001A5CEF" w:rsidP="001A5CEF">
      <w:pPr>
        <w:ind w:firstLineChars="550" w:firstLine="132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/>
          <w:color w:val="000000" w:themeColor="text1"/>
          <w:szCs w:val="24"/>
        </w:rPr>
        <w:instrText xml:space="preserve"> </w:instrTex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instrText>eq \o\ac(○,2)</w:instrText>
      </w:r>
      <w:r w:rsidRPr="00737C15">
        <w:rPr>
          <w:rFonts w:ascii="標楷體" w:eastAsia="標楷體" w:hAnsi="標楷體"/>
          <w:color w:val="000000" w:themeColor="text1"/>
          <w:szCs w:val="24"/>
        </w:rPr>
        <w:fldChar w:fldCharType="end"/>
      </w:r>
      <w:r w:rsidRPr="00737C15">
        <w:rPr>
          <w:rFonts w:ascii="標楷體" w:eastAsia="標楷體" w:hAnsi="標楷體"/>
          <w:color w:val="000000" w:themeColor="text1"/>
          <w:szCs w:val="24"/>
        </w:rPr>
        <w:t>6×2×3.14×2</w:t>
      </w:r>
    </w:p>
    <w:p w:rsidR="001A5CEF" w:rsidRPr="00737C15" w:rsidRDefault="001A5CEF" w:rsidP="001A5CEF">
      <w:pPr>
        <w:ind w:firstLineChars="550" w:firstLine="132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/>
          <w:color w:val="000000" w:themeColor="text1"/>
          <w:szCs w:val="24"/>
        </w:rPr>
        <w:instrText xml:space="preserve"> </w:instrTex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instrText>eq \o\ac(○,3)</w:instrText>
      </w:r>
      <w:r w:rsidRPr="00737C15">
        <w:rPr>
          <w:rFonts w:ascii="標楷體" w:eastAsia="標楷體" w:hAnsi="標楷體"/>
          <w:color w:val="000000" w:themeColor="text1"/>
          <w:szCs w:val="24"/>
        </w:rPr>
        <w:fldChar w:fldCharType="end"/>
      </w:r>
      <w:r w:rsidRPr="00737C15">
        <w:rPr>
          <w:rFonts w:ascii="標楷體" w:eastAsia="標楷體" w:hAnsi="標楷體"/>
          <w:color w:val="000000" w:themeColor="text1"/>
          <w:szCs w:val="24"/>
        </w:rPr>
        <w:t>6×2×3.14+6×3.14</w:t>
      </w:r>
    </w:p>
    <w:p w:rsidR="001A5CEF" w:rsidRPr="00737C15" w:rsidRDefault="001A5CEF" w:rsidP="001A5CEF">
      <w:pPr>
        <w:ind w:firstLineChars="550" w:firstLine="132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/>
          <w:color w:val="000000" w:themeColor="text1"/>
          <w:szCs w:val="24"/>
        </w:rPr>
        <w:instrText xml:space="preserve"> </w:instrTex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instrText>eq \o\ac(○,4)</w:instrText>
      </w:r>
      <w:r w:rsidRPr="00737C15">
        <w:rPr>
          <w:rFonts w:ascii="標楷體" w:eastAsia="標楷體" w:hAnsi="標楷體"/>
          <w:color w:val="000000" w:themeColor="text1"/>
          <w:szCs w:val="24"/>
        </w:rPr>
        <w:fldChar w:fldCharType="end"/>
      </w:r>
      <w:r w:rsidRPr="00737C15">
        <w:rPr>
          <w:rFonts w:ascii="標楷體" w:eastAsia="標楷體" w:hAnsi="標楷體"/>
          <w:color w:val="000000" w:themeColor="text1"/>
          <w:szCs w:val="24"/>
        </w:rPr>
        <w:t>6×6×3.14+3×3×3.14</w:t>
      </w:r>
    </w:p>
    <w:p w:rsidR="001A5CEF" w:rsidRPr="00737C15" w:rsidRDefault="001A5CEF" w:rsidP="001A5CEF">
      <w:pPr>
        <w:pStyle w:val="a5"/>
        <w:jc w:val="both"/>
        <w:rPr>
          <w:rFonts w:ascii="標楷體" w:eastAsia="標楷體" w:hAnsi="標楷體"/>
          <w:color w:val="000000" w:themeColor="text1"/>
          <w:sz w:val="24"/>
        </w:rPr>
      </w:pPr>
      <w:r w:rsidRPr="00737C15">
        <w:rPr>
          <w:rFonts w:ascii="標楷體" w:eastAsia="標楷體" w:hAnsi="標楷體" w:hint="eastAsia"/>
          <w:color w:val="000000" w:themeColor="text1"/>
          <w:sz w:val="24"/>
        </w:rPr>
        <w:lastRenderedPageBreak/>
        <w:t>（    ）2.</w:t>
      </w:r>
      <w:r w:rsidRPr="00737C15">
        <w:rPr>
          <w:rFonts w:ascii="標楷體" w:eastAsia="標楷體" w:hAnsi="標楷體" w:cs="TT8E0Eo00" w:hint="eastAsia"/>
          <w:color w:val="000000" w:themeColor="text1"/>
          <w:sz w:val="24"/>
        </w:rPr>
        <w:t>下圖中，請問</w:t>
      </w:r>
      <w:r w:rsidR="00FC6B87" w:rsidRPr="00737C15">
        <w:rPr>
          <w:rFonts w:ascii="標楷體" w:eastAsia="標楷體" w:hAnsi="標楷體" w:cs="TT8E0Eo00" w:hint="eastAsia"/>
          <w:color w:val="000000" w:themeColor="text1"/>
          <w:sz w:val="24"/>
        </w:rPr>
        <w:t>乙</w:t>
      </w:r>
      <w:r w:rsidRPr="00737C15">
        <w:rPr>
          <w:rFonts w:ascii="標楷體" w:eastAsia="標楷體" w:hAnsi="標楷體" w:cs="TT8E0Eo00" w:hint="eastAsia"/>
          <w:color w:val="000000" w:themeColor="text1"/>
          <w:sz w:val="24"/>
        </w:rPr>
        <w:t>的</w:t>
      </w:r>
      <w:r w:rsidRPr="00737C15">
        <w:rPr>
          <w:rFonts w:ascii="標楷體" w:eastAsia="標楷體" w:hAnsi="標楷體"/>
          <w:color w:val="000000" w:themeColor="text1"/>
          <w:sz w:val="24"/>
        </w:rPr>
        <w:fldChar w:fldCharType="begin"/>
      </w:r>
      <w:r w:rsidRPr="00737C15">
        <w:rPr>
          <w:rFonts w:ascii="標楷體" w:eastAsia="標楷體" w:hAnsi="標楷體"/>
          <w:color w:val="000000" w:themeColor="text1"/>
          <w:sz w:val="24"/>
        </w:rPr>
        <w:instrText xml:space="preserve"> </w:instrText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instrText>EQ \o\ac(　 ,\F(1,2))</w:instrText>
      </w:r>
      <w:r w:rsidRPr="00737C15">
        <w:rPr>
          <w:rFonts w:ascii="標楷體" w:eastAsia="標楷體" w:hAnsi="標楷體"/>
          <w:color w:val="000000" w:themeColor="text1"/>
          <w:sz w:val="24"/>
        </w:rPr>
        <w:fldChar w:fldCharType="end"/>
      </w:r>
      <w:r w:rsidRPr="00737C15">
        <w:rPr>
          <w:rFonts w:ascii="標楷體" w:eastAsia="標楷體" w:hAnsi="標楷體" w:cs="TT8E0Eo00" w:hint="eastAsia"/>
          <w:color w:val="000000" w:themeColor="text1"/>
          <w:sz w:val="24"/>
        </w:rPr>
        <w:t>倍縮圖是哪一個？</w:t>
      </w:r>
    </w:p>
    <w:p w:rsidR="001A5CEF" w:rsidRPr="00737C15" w:rsidRDefault="001A5CEF" w:rsidP="001A5CEF">
      <w:pPr>
        <w:autoSpaceDE w:val="0"/>
        <w:autoSpaceDN w:val="0"/>
        <w:adjustRightInd w:val="0"/>
        <w:ind w:left="1191"/>
        <w:rPr>
          <w:rFonts w:ascii="標楷體" w:eastAsia="標楷體" w:hAnsi="標楷體" w:cs="TT8E0Eo00"/>
          <w:color w:val="000000" w:themeColor="text1"/>
          <w:kern w:val="0"/>
          <w:szCs w:val="24"/>
        </w:rPr>
      </w:pPr>
      <w:r w:rsidRPr="00737C15">
        <w:rPr>
          <w:rFonts w:ascii="標楷體" w:eastAsia="標楷體" w:hAnsi="標楷體"/>
          <w:noProof/>
          <w:color w:val="000000" w:themeColor="text1"/>
          <w:szCs w:val="24"/>
        </w:rPr>
        <w:drawing>
          <wp:anchor distT="0" distB="0" distL="114300" distR="114300" simplePos="0" relativeHeight="251708416" behindDoc="1" locked="0" layoutInCell="1" allowOverlap="1" wp14:anchorId="5CD42080" wp14:editId="50EFC975">
            <wp:simplePos x="0" y="0"/>
            <wp:positionH relativeFrom="column">
              <wp:posOffset>1711325</wp:posOffset>
            </wp:positionH>
            <wp:positionV relativeFrom="paragraph">
              <wp:posOffset>275590</wp:posOffset>
            </wp:positionV>
            <wp:extent cx="1584960" cy="1234440"/>
            <wp:effectExtent l="0" t="0" r="0" b="3810"/>
            <wp:wrapThrough wrapText="bothSides">
              <wp:wrapPolygon edited="0">
                <wp:start x="0" y="0"/>
                <wp:lineTo x="0" y="21333"/>
                <wp:lineTo x="21288" y="21333"/>
                <wp:lineTo x="21288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C15">
        <w:rPr>
          <w:rFonts w:ascii="標楷體" w:eastAsia="標楷體" w:hAnsi="標楷體" w:cs="TT8E0Eo00" w:hint="eastAsia"/>
          <w:color w:val="000000" w:themeColor="text1"/>
          <w:kern w:val="0"/>
          <w:szCs w:val="24"/>
        </w:rPr>
        <w:t>戊是甲的幾倍放大圖？</w:t>
      </w:r>
    </w:p>
    <w:p w:rsidR="001A5CEF" w:rsidRPr="00737C15" w:rsidRDefault="001A5CEF" w:rsidP="001A5CEF">
      <w:pPr>
        <w:autoSpaceDE w:val="0"/>
        <w:autoSpaceDN w:val="0"/>
        <w:adjustRightInd w:val="0"/>
        <w:rPr>
          <w:rFonts w:ascii="標楷體" w:eastAsia="標楷體" w:hAnsi="標楷體" w:cs="TT8E0Eo00"/>
          <w:color w:val="000000" w:themeColor="text1"/>
          <w:kern w:val="0"/>
          <w:szCs w:val="24"/>
        </w:rPr>
      </w:pP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     </w:t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instrText xml:space="preserve"> eq \o\ac(○,1)</w:instrText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fldChar w:fldCharType="end"/>
      </w:r>
      <w:r w:rsidR="00FC6B87" w:rsidRPr="00737C15">
        <w:rPr>
          <w:rFonts w:ascii="標楷體" w:eastAsia="標楷體" w:hAnsi="標楷體" w:cs="TT8E0Eo00" w:hint="eastAsia"/>
          <w:color w:val="000000" w:themeColor="text1"/>
          <w:kern w:val="0"/>
          <w:szCs w:val="24"/>
        </w:rPr>
        <w:t>丁</w:t>
      </w:r>
      <w:r w:rsidRPr="00737C15">
        <w:rPr>
          <w:rFonts w:ascii="標楷體" w:eastAsia="標楷體" w:hAnsi="標楷體" w:cs="TT8E0Eo00" w:hint="eastAsia"/>
          <w:color w:val="000000" w:themeColor="text1"/>
          <w:kern w:val="0"/>
          <w:szCs w:val="24"/>
        </w:rPr>
        <w:t>；</w:t>
      </w:r>
      <w:r w:rsidRPr="00737C15">
        <w:rPr>
          <w:rFonts w:ascii="標楷體" w:eastAsia="標楷體" w:hAnsi="標楷體" w:cs="Times-Roman"/>
          <w:color w:val="000000" w:themeColor="text1"/>
          <w:kern w:val="0"/>
          <w:szCs w:val="24"/>
        </w:rPr>
        <w:t>2</w:t>
      </w:r>
      <w:r w:rsidRPr="00737C15">
        <w:rPr>
          <w:rFonts w:ascii="標楷體" w:eastAsia="標楷體" w:hAnsi="標楷體" w:cs="TT8E0Eo00" w:hint="eastAsia"/>
          <w:color w:val="000000" w:themeColor="text1"/>
          <w:kern w:val="0"/>
          <w:szCs w:val="24"/>
        </w:rPr>
        <w:t xml:space="preserve">倍      </w:t>
      </w:r>
      <w:r w:rsidRPr="00737C15">
        <w:rPr>
          <w:rFonts w:ascii="標楷體" w:eastAsia="標楷體" w:hAnsi="標楷體" w:cs="TT8E0Eo00"/>
          <w:color w:val="000000" w:themeColor="text1"/>
          <w:kern w:val="0"/>
          <w:szCs w:val="24"/>
        </w:rPr>
        <w:t xml:space="preserve"> </w:t>
      </w:r>
      <w:r w:rsidRPr="00737C15">
        <w:rPr>
          <w:rFonts w:ascii="標楷體" w:eastAsia="標楷體" w:hAnsi="標楷體" w:cs="TT8E0Eo00" w:hint="eastAsia"/>
          <w:color w:val="000000" w:themeColor="text1"/>
          <w:kern w:val="0"/>
          <w:szCs w:val="24"/>
        </w:rPr>
        <w:t xml:space="preserve">   </w:t>
      </w:r>
    </w:p>
    <w:p w:rsidR="001A5CEF" w:rsidRPr="00737C15" w:rsidRDefault="001A5CEF" w:rsidP="001A5CEF">
      <w:pPr>
        <w:autoSpaceDE w:val="0"/>
        <w:autoSpaceDN w:val="0"/>
        <w:adjustRightInd w:val="0"/>
        <w:rPr>
          <w:rFonts w:ascii="標楷體" w:eastAsia="標楷體" w:hAnsi="標楷體" w:cs="TT8E0Eo00"/>
          <w:color w:val="000000" w:themeColor="text1"/>
          <w:kern w:val="0"/>
          <w:szCs w:val="24"/>
        </w:rPr>
      </w:pP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     </w:t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instrText xml:space="preserve"> eq \o\ac(○,2)</w:instrText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fldChar w:fldCharType="end"/>
      </w:r>
      <w:r w:rsidR="00FC6B87">
        <w:rPr>
          <w:rFonts w:ascii="標楷體" w:eastAsia="標楷體" w:hAnsi="標楷體" w:hint="eastAsia"/>
          <w:bCs/>
          <w:color w:val="000000" w:themeColor="text1"/>
          <w:szCs w:val="24"/>
        </w:rPr>
        <w:t>丁</w:t>
      </w:r>
      <w:r w:rsidRPr="00737C15">
        <w:rPr>
          <w:rFonts w:ascii="標楷體" w:eastAsia="標楷體" w:hAnsi="標楷體" w:cs="TT8E0Eo00" w:hint="eastAsia"/>
          <w:color w:val="000000" w:themeColor="text1"/>
          <w:kern w:val="0"/>
          <w:szCs w:val="24"/>
        </w:rPr>
        <w:t>；</w:t>
      </w:r>
      <w:r w:rsidRPr="00737C15">
        <w:rPr>
          <w:rFonts w:ascii="標楷體" w:eastAsia="標楷體" w:hAnsi="標楷體" w:cs="Times-Roman"/>
          <w:color w:val="000000" w:themeColor="text1"/>
          <w:kern w:val="0"/>
          <w:szCs w:val="24"/>
        </w:rPr>
        <w:t>4</w:t>
      </w:r>
      <w:r w:rsidRPr="00737C15">
        <w:rPr>
          <w:rFonts w:ascii="標楷體" w:eastAsia="標楷體" w:hAnsi="標楷體" w:cs="TT8E0Eo00" w:hint="eastAsia"/>
          <w:color w:val="000000" w:themeColor="text1"/>
          <w:kern w:val="0"/>
          <w:szCs w:val="24"/>
        </w:rPr>
        <w:t>倍</w:t>
      </w:r>
    </w:p>
    <w:p w:rsidR="001A5CEF" w:rsidRPr="00737C15" w:rsidRDefault="001A5CEF" w:rsidP="001A5CEF">
      <w:pPr>
        <w:adjustRightInd w:val="0"/>
        <w:rPr>
          <w:rFonts w:ascii="標楷體" w:eastAsia="標楷體" w:hAnsi="標楷體" w:cs="TT8E0Eo00"/>
          <w:color w:val="000000" w:themeColor="text1"/>
          <w:kern w:val="0"/>
          <w:szCs w:val="24"/>
        </w:rPr>
      </w:pP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     </w:t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instrText xml:space="preserve"> eq \o\ac(○,3)</w:instrText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fldChar w:fldCharType="end"/>
      </w:r>
      <w:r w:rsidRPr="00737C15">
        <w:rPr>
          <w:rFonts w:ascii="標楷體" w:eastAsia="標楷體" w:hAnsi="標楷體" w:cs="TT8E0Eo00" w:hint="eastAsia"/>
          <w:color w:val="000000" w:themeColor="text1"/>
          <w:kern w:val="0"/>
          <w:szCs w:val="24"/>
        </w:rPr>
        <w:t>丙；</w:t>
      </w:r>
      <w:r w:rsidRPr="00737C15">
        <w:rPr>
          <w:rFonts w:ascii="標楷體" w:eastAsia="標楷體" w:hAnsi="標楷體" w:cs="Times-Roman"/>
          <w:color w:val="000000" w:themeColor="text1"/>
          <w:kern w:val="0"/>
          <w:szCs w:val="24"/>
        </w:rPr>
        <w:t>2</w:t>
      </w:r>
      <w:r w:rsidRPr="00737C15">
        <w:rPr>
          <w:rFonts w:ascii="標楷體" w:eastAsia="標楷體" w:hAnsi="標楷體" w:cs="TT8E0Eo00" w:hint="eastAsia"/>
          <w:color w:val="000000" w:themeColor="text1"/>
          <w:kern w:val="0"/>
          <w:szCs w:val="24"/>
        </w:rPr>
        <w:t xml:space="preserve">倍         </w:t>
      </w:r>
    </w:p>
    <w:p w:rsidR="001A5CEF" w:rsidRPr="00737C15" w:rsidRDefault="001A5CEF" w:rsidP="001A5CEF">
      <w:pPr>
        <w:adjustRightInd w:val="0"/>
        <w:rPr>
          <w:rFonts w:ascii="標楷體" w:eastAsia="標楷體" w:hAnsi="標楷體" w:cs="TT8E0Eo00"/>
          <w:color w:val="000000" w:themeColor="text1"/>
          <w:kern w:val="0"/>
          <w:szCs w:val="24"/>
        </w:rPr>
      </w:pPr>
      <w:r w:rsidRPr="00737C15">
        <w:rPr>
          <w:rFonts w:ascii="標楷體" w:eastAsia="標楷體" w:hAnsi="標楷體" w:cs="TT8E0Eo00" w:hint="eastAsia"/>
          <w:color w:val="000000" w:themeColor="text1"/>
          <w:kern w:val="0"/>
          <w:szCs w:val="24"/>
        </w:rPr>
        <w:t xml:space="preserve">          </w:t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instrText xml:space="preserve"> eq \o\ac(○,4)</w:instrText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fldChar w:fldCharType="end"/>
      </w:r>
      <w:r w:rsidRPr="00737C15">
        <w:rPr>
          <w:rFonts w:ascii="標楷體" w:eastAsia="標楷體" w:hAnsi="標楷體" w:cs="TT8E0Eo00" w:hint="eastAsia"/>
          <w:color w:val="000000" w:themeColor="text1"/>
          <w:kern w:val="0"/>
          <w:szCs w:val="24"/>
        </w:rPr>
        <w:t>己；</w:t>
      </w:r>
      <w:r w:rsidRPr="00737C15">
        <w:rPr>
          <w:rFonts w:ascii="標楷體" w:eastAsia="標楷體" w:hAnsi="標楷體" w:cs="Times-Roman"/>
          <w:color w:val="000000" w:themeColor="text1"/>
          <w:kern w:val="0"/>
          <w:szCs w:val="24"/>
        </w:rPr>
        <w:t>4</w:t>
      </w:r>
      <w:r w:rsidRPr="00737C15">
        <w:rPr>
          <w:rFonts w:ascii="標楷體" w:eastAsia="標楷體" w:hAnsi="標楷體" w:cs="TT8E0Eo00" w:hint="eastAsia"/>
          <w:color w:val="000000" w:themeColor="text1"/>
          <w:kern w:val="0"/>
          <w:szCs w:val="24"/>
        </w:rPr>
        <w:t>倍</w:t>
      </w:r>
    </w:p>
    <w:p w:rsidR="001A5CEF" w:rsidRPr="00737C15" w:rsidRDefault="001A5CEF" w:rsidP="001A5CEF">
      <w:pPr>
        <w:pStyle w:val="a7"/>
        <w:ind w:leftChars="0" w:left="0"/>
        <w:rPr>
          <w:rFonts w:ascii="標楷體" w:eastAsia="標楷體" w:hAnsi="標楷體"/>
          <w:color w:val="000000" w:themeColor="text1"/>
        </w:rPr>
      </w:pPr>
    </w:p>
    <w:p w:rsidR="001A5CEF" w:rsidRPr="00737C15" w:rsidRDefault="001A5CEF" w:rsidP="001A5CEF">
      <w:pPr>
        <w:pStyle w:val="a7"/>
        <w:ind w:leftChars="0" w:left="0"/>
        <w:rPr>
          <w:rFonts w:ascii="標楷體" w:eastAsia="標楷體" w:hAnsi="標楷體"/>
          <w:color w:val="000000" w:themeColor="text1"/>
        </w:rPr>
      </w:pPr>
    </w:p>
    <w:p w:rsidR="001A5CEF" w:rsidRPr="00737C15" w:rsidRDefault="00F65B89" w:rsidP="001A5CEF">
      <w:pPr>
        <w:pStyle w:val="a5"/>
        <w:ind w:left="1320" w:hangingChars="550" w:hanging="1320"/>
        <w:jc w:val="both"/>
        <w:rPr>
          <w:rFonts w:ascii="標楷體" w:eastAsia="標楷體" w:hAnsi="標楷體"/>
          <w:color w:val="000000" w:themeColor="text1"/>
          <w:sz w:val="24"/>
        </w:rPr>
      </w:pPr>
      <w:r w:rsidRPr="00737C15">
        <w:rPr>
          <w:rFonts w:ascii="標楷體" w:eastAsia="標楷體" w:hAnsi="標楷體" w:hint="eastAsia"/>
          <w:color w:val="000000" w:themeColor="text1"/>
          <w:sz w:val="24"/>
        </w:rPr>
        <w:t>（    ）3.</w:t>
      </w:r>
      <w:r w:rsidR="001A5CEF" w:rsidRPr="00737C15">
        <w:rPr>
          <w:rFonts w:ascii="標楷體" w:eastAsia="標楷體" w:hAnsi="標楷體"/>
          <w:color w:val="000000" w:themeColor="text1"/>
        </w:rPr>
        <w:t xml:space="preserve"> </w:t>
      </w:r>
      <w:r w:rsidR="001A5CEF" w:rsidRPr="00737C15">
        <w:rPr>
          <w:rFonts w:ascii="標楷體" w:eastAsia="標楷體" w:hAnsi="標楷體" w:hint="eastAsia"/>
          <w:color w:val="000000" w:themeColor="text1"/>
          <w:sz w:val="24"/>
        </w:rPr>
        <w:t>下面是奶茶數量和價錢的關係表。</w:t>
      </w:r>
    </w:p>
    <w:p w:rsidR="001A5CEF" w:rsidRPr="00737C15" w:rsidRDefault="001A5CEF" w:rsidP="001A5CEF">
      <w:pPr>
        <w:pStyle w:val="a5"/>
        <w:spacing w:line="240" w:lineRule="atLeast"/>
        <w:ind w:leftChars="450" w:left="1080"/>
        <w:jc w:val="both"/>
        <w:textAlignment w:val="baseline"/>
        <w:rPr>
          <w:rFonts w:ascii="標楷體" w:eastAsia="標楷體" w:hAnsi="標楷體"/>
          <w:color w:val="000000" w:themeColor="text1"/>
          <w:sz w:val="24"/>
        </w:rPr>
      </w:pPr>
      <w:r w:rsidRPr="00737C15">
        <w:rPr>
          <w:rFonts w:ascii="標楷體" w:eastAsia="標楷體" w:hAnsi="標楷體" w:hint="eastAsia"/>
          <w:color w:val="000000" w:themeColor="text1"/>
          <w:sz w:val="24"/>
        </w:rPr>
        <w:t>下列哪一個選項是正確的？</w:t>
      </w:r>
      <w:r w:rsidRPr="00737C15">
        <w:rPr>
          <w:rFonts w:ascii="標楷體" w:eastAsia="標楷體" w:hAnsi="標楷體"/>
          <w:color w:val="000000" w:themeColor="text1"/>
          <w:sz w:val="24"/>
        </w:rPr>
        <w:br/>
      </w:r>
      <w:bookmarkStart w:id="1" w:name="_MON_1573395160"/>
      <w:bookmarkStart w:id="2" w:name="_MON_1573395180"/>
      <w:bookmarkStart w:id="3" w:name="_MON_1462477524"/>
      <w:bookmarkStart w:id="4" w:name="_MON_1573300228"/>
      <w:bookmarkStart w:id="5" w:name="_MON_1573300440"/>
      <w:bookmarkEnd w:id="1"/>
      <w:bookmarkEnd w:id="2"/>
      <w:bookmarkEnd w:id="3"/>
      <w:bookmarkEnd w:id="4"/>
      <w:bookmarkEnd w:id="5"/>
      <w:bookmarkStart w:id="6" w:name="_MON_1573395132"/>
      <w:bookmarkEnd w:id="6"/>
      <w:r w:rsidRPr="00737C15">
        <w:rPr>
          <w:rFonts w:ascii="標楷體" w:eastAsia="標楷體" w:hAnsi="標楷體"/>
          <w:color w:val="000000" w:themeColor="text1"/>
          <w:sz w:val="24"/>
        </w:rPr>
        <w:object w:dxaOrig="3682" w:dyaOrig="850">
          <v:shape id="_x0000_i1026" type="#_x0000_t75" style="width:155.75pt;height:36.3pt" o:ole="">
            <v:imagedata r:id="rId15" o:title=""/>
          </v:shape>
          <o:OLEObject Type="Embed" ProgID="Word.Picture.8" ShapeID="_x0000_i1026" DrawAspect="Content" ObjectID="_1671215506" r:id="rId16"/>
        </w:object>
      </w:r>
    </w:p>
    <w:p w:rsidR="001A5CEF" w:rsidRPr="00737C15" w:rsidRDefault="001A5CEF" w:rsidP="001A5CEF">
      <w:pPr>
        <w:pStyle w:val="a5"/>
        <w:spacing w:line="300" w:lineRule="exact"/>
        <w:ind w:leftChars="450" w:left="1080"/>
        <w:jc w:val="both"/>
        <w:textAlignment w:val="baseline"/>
        <w:rPr>
          <w:rFonts w:ascii="標楷體" w:eastAsia="標楷體" w:hAnsi="標楷體"/>
          <w:bCs/>
          <w:color w:val="000000" w:themeColor="text1"/>
          <w:sz w:val="24"/>
        </w:rPr>
      </w:pPr>
      <w:r w:rsidRPr="00737C15">
        <w:rPr>
          <w:rFonts w:ascii="標楷體" w:eastAsia="標楷體" w:hAnsi="標楷體" w:hint="eastAsia"/>
          <w:bCs/>
          <w:color w:val="000000" w:themeColor="text1"/>
          <w:sz w:val="24"/>
        </w:rPr>
        <w:fldChar w:fldCharType="begin"/>
      </w:r>
      <w:r w:rsidRPr="00737C15">
        <w:rPr>
          <w:rFonts w:ascii="標楷體" w:eastAsia="標楷體" w:hAnsi="標楷體" w:hint="eastAsia"/>
          <w:bCs/>
          <w:color w:val="000000" w:themeColor="text1"/>
          <w:sz w:val="24"/>
        </w:rPr>
        <w:instrText xml:space="preserve"> eq \o\ac(○,1)</w:instrText>
      </w:r>
      <w:r w:rsidRPr="00737C15">
        <w:rPr>
          <w:rFonts w:ascii="標楷體" w:eastAsia="標楷體" w:hAnsi="標楷體" w:hint="eastAsia"/>
          <w:bCs/>
          <w:color w:val="000000" w:themeColor="text1"/>
          <w:sz w:val="24"/>
        </w:rPr>
        <w:fldChar w:fldCharType="end"/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t xml:space="preserve">奶茶的價錢×25＝奶茶的數量   </w:t>
      </w:r>
      <w:r w:rsidRPr="00737C15">
        <w:rPr>
          <w:rFonts w:ascii="標楷體" w:eastAsia="標楷體" w:hAnsi="標楷體" w:hint="eastAsia"/>
          <w:bCs/>
          <w:color w:val="000000" w:themeColor="text1"/>
          <w:sz w:val="24"/>
        </w:rPr>
        <w:t xml:space="preserve"> </w:t>
      </w:r>
    </w:p>
    <w:p w:rsidR="001A5CEF" w:rsidRPr="00737C15" w:rsidRDefault="001A5CEF" w:rsidP="001A5CEF">
      <w:pPr>
        <w:pStyle w:val="a5"/>
        <w:spacing w:line="300" w:lineRule="exact"/>
        <w:ind w:leftChars="450" w:left="1080"/>
        <w:jc w:val="both"/>
        <w:textAlignment w:val="baseline"/>
        <w:rPr>
          <w:rFonts w:ascii="標楷體" w:eastAsia="標楷體" w:hAnsi="標楷體"/>
          <w:color w:val="000000" w:themeColor="text1"/>
          <w:sz w:val="24"/>
        </w:rPr>
      </w:pPr>
      <w:r w:rsidRPr="00737C15">
        <w:rPr>
          <w:rFonts w:ascii="標楷體" w:eastAsia="標楷體" w:hAnsi="標楷體" w:hint="eastAsia"/>
          <w:bCs/>
          <w:color w:val="000000" w:themeColor="text1"/>
          <w:sz w:val="24"/>
        </w:rPr>
        <w:fldChar w:fldCharType="begin"/>
      </w:r>
      <w:r w:rsidRPr="00737C15">
        <w:rPr>
          <w:rFonts w:ascii="標楷體" w:eastAsia="標楷體" w:hAnsi="標楷體" w:hint="eastAsia"/>
          <w:bCs/>
          <w:color w:val="000000" w:themeColor="text1"/>
          <w:sz w:val="24"/>
        </w:rPr>
        <w:instrText xml:space="preserve"> eq \o\ac(○,2)</w:instrText>
      </w:r>
      <w:r w:rsidRPr="00737C15">
        <w:rPr>
          <w:rFonts w:ascii="標楷體" w:eastAsia="標楷體" w:hAnsi="標楷體" w:hint="eastAsia"/>
          <w:bCs/>
          <w:color w:val="000000" w:themeColor="text1"/>
          <w:sz w:val="24"/>
        </w:rPr>
        <w:fldChar w:fldCharType="end"/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t>奶茶數量和價錢成正比</w:t>
      </w:r>
      <w:r w:rsidRPr="00737C15">
        <w:rPr>
          <w:rFonts w:ascii="標楷體" w:eastAsia="標楷體" w:hAnsi="標楷體"/>
          <w:color w:val="000000" w:themeColor="text1"/>
          <w:sz w:val="24"/>
        </w:rPr>
        <w:br/>
      </w:r>
      <w:r w:rsidRPr="00737C15">
        <w:rPr>
          <w:rFonts w:ascii="標楷體" w:eastAsia="標楷體" w:hAnsi="標楷體" w:hint="eastAsia"/>
          <w:bCs/>
          <w:color w:val="000000" w:themeColor="text1"/>
          <w:sz w:val="24"/>
        </w:rPr>
        <w:fldChar w:fldCharType="begin"/>
      </w:r>
      <w:r w:rsidRPr="00737C15">
        <w:rPr>
          <w:rFonts w:ascii="標楷體" w:eastAsia="標楷體" w:hAnsi="標楷體" w:hint="eastAsia"/>
          <w:bCs/>
          <w:color w:val="000000" w:themeColor="text1"/>
          <w:sz w:val="24"/>
        </w:rPr>
        <w:instrText xml:space="preserve"> eq \o\ac(○,3)</w:instrText>
      </w:r>
      <w:r w:rsidRPr="00737C15">
        <w:rPr>
          <w:rFonts w:ascii="標楷體" w:eastAsia="標楷體" w:hAnsi="標楷體" w:hint="eastAsia"/>
          <w:bCs/>
          <w:color w:val="000000" w:themeColor="text1"/>
          <w:sz w:val="24"/>
        </w:rPr>
        <w:fldChar w:fldCharType="end"/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t xml:space="preserve">？的價錢是180元　       </w:t>
      </w:r>
    </w:p>
    <w:p w:rsidR="001A5CEF" w:rsidRPr="00737C15" w:rsidRDefault="001A5CEF" w:rsidP="001A5CEF">
      <w:pPr>
        <w:pStyle w:val="a5"/>
        <w:spacing w:line="300" w:lineRule="exact"/>
        <w:ind w:leftChars="450" w:left="1080"/>
        <w:jc w:val="both"/>
        <w:textAlignment w:val="baseline"/>
        <w:rPr>
          <w:rFonts w:ascii="標楷體" w:eastAsia="標楷體" w:hAnsi="標楷體"/>
          <w:color w:val="000000" w:themeColor="text1"/>
          <w:sz w:val="24"/>
        </w:rPr>
      </w:pPr>
      <w:r w:rsidRPr="00737C15">
        <w:rPr>
          <w:rFonts w:ascii="標楷體" w:eastAsia="標楷體" w:hAnsi="標楷體"/>
          <w:noProof/>
          <w:color w:val="000000" w:themeColor="text1"/>
          <w:sz w:val="24"/>
        </w:rPr>
        <w:drawing>
          <wp:anchor distT="0" distB="0" distL="114300" distR="114300" simplePos="0" relativeHeight="251706368" behindDoc="1" locked="0" layoutInCell="1" allowOverlap="1" wp14:anchorId="1A106A1E" wp14:editId="02C3C7DC">
            <wp:simplePos x="0" y="0"/>
            <wp:positionH relativeFrom="column">
              <wp:posOffset>1350775</wp:posOffset>
            </wp:positionH>
            <wp:positionV relativeFrom="paragraph">
              <wp:posOffset>265247</wp:posOffset>
            </wp:positionV>
            <wp:extent cx="557530" cy="55753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7" t="10460" r="52269" b="50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C15">
        <w:rPr>
          <w:rFonts w:ascii="標楷體" w:eastAsia="標楷體" w:hAnsi="標楷體" w:hint="eastAsia"/>
          <w:bCs/>
          <w:color w:val="000000" w:themeColor="text1"/>
          <w:sz w:val="24"/>
        </w:rPr>
        <w:fldChar w:fldCharType="begin"/>
      </w:r>
      <w:r w:rsidRPr="00737C15">
        <w:rPr>
          <w:rFonts w:ascii="標楷體" w:eastAsia="標楷體" w:hAnsi="標楷體" w:hint="eastAsia"/>
          <w:bCs/>
          <w:color w:val="000000" w:themeColor="text1"/>
          <w:sz w:val="24"/>
        </w:rPr>
        <w:instrText xml:space="preserve"> eq \o\ac(○,4)</w:instrText>
      </w:r>
      <w:r w:rsidRPr="00737C15">
        <w:rPr>
          <w:rFonts w:ascii="標楷體" w:eastAsia="標楷體" w:hAnsi="標楷體" w:hint="eastAsia"/>
          <w:bCs/>
          <w:color w:val="000000" w:themeColor="text1"/>
          <w:sz w:val="24"/>
        </w:rPr>
        <w:fldChar w:fldCharType="end"/>
      </w:r>
      <w:r w:rsidRPr="00737C15">
        <w:rPr>
          <w:rFonts w:ascii="標楷體" w:eastAsia="標楷體" w:hAnsi="標楷體" w:hint="eastAsia"/>
          <w:bCs/>
          <w:color w:val="000000" w:themeColor="text1"/>
          <w:sz w:val="24"/>
        </w:rPr>
        <w:t>畫</w:t>
      </w:r>
      <w:r w:rsidRPr="00737C15">
        <w:rPr>
          <w:rFonts w:ascii="標楷體" w:eastAsia="標楷體" w:hAnsi="標楷體"/>
          <w:bCs/>
          <w:color w:val="000000" w:themeColor="text1"/>
          <w:sz w:val="24"/>
        </w:rPr>
        <w:t>出來的</w:t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t>關係圖如下</w:t>
      </w:r>
      <w:r w:rsidRPr="00737C15">
        <w:rPr>
          <w:rFonts w:ascii="標楷體" w:eastAsia="標楷體" w:hAnsi="標楷體"/>
          <w:color w:val="000000" w:themeColor="text1"/>
          <w:sz w:val="24"/>
        </w:rPr>
        <w:t>圖</w:t>
      </w:r>
    </w:p>
    <w:p w:rsidR="00F65B89" w:rsidRPr="00737C15" w:rsidRDefault="00F65B89" w:rsidP="001A5CEF">
      <w:pPr>
        <w:pStyle w:val="a5"/>
        <w:jc w:val="both"/>
        <w:rPr>
          <w:rFonts w:ascii="標楷體" w:eastAsia="標楷體" w:hAnsi="標楷體"/>
          <w:color w:val="000000" w:themeColor="text1"/>
          <w:sz w:val="24"/>
        </w:rPr>
      </w:pPr>
    </w:p>
    <w:p w:rsidR="00F65B89" w:rsidRPr="00737C15" w:rsidRDefault="00F65B89" w:rsidP="00F65B89">
      <w:pPr>
        <w:ind w:left="1200" w:hangingChars="500" w:hanging="120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</w:rPr>
        <w:t>（    ）4.</w:t>
      </w:r>
      <w:r w:rsidRPr="00737C15">
        <w:rPr>
          <w:rFonts w:ascii="標楷體" w:eastAsia="標楷體" w:hAnsi="標楷體"/>
          <w:color w:val="000000" w:themeColor="text1"/>
          <w:szCs w:val="24"/>
        </w:rPr>
        <w:t>計算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鋪色</w:t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t>部分的面積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737C15">
        <w:rPr>
          <w:rFonts w:ascii="標楷體" w:eastAsia="標楷體" w:hAnsi="標楷體"/>
          <w:color w:val="000000" w:themeColor="text1"/>
          <w:szCs w:val="24"/>
        </w:rPr>
        <w:t>哪個列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式</w:t>
      </w:r>
      <w:r w:rsidRPr="00737C15">
        <w:rPr>
          <w:rFonts w:ascii="標楷體" w:eastAsia="標楷體" w:hAnsi="標楷體"/>
          <w:color w:val="000000" w:themeColor="text1"/>
          <w:szCs w:val="24"/>
        </w:rPr>
        <w:t>是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對</w:t>
      </w:r>
      <w:r w:rsidRPr="00737C15">
        <w:rPr>
          <w:rFonts w:ascii="標楷體" w:eastAsia="標楷體" w:hAnsi="標楷體"/>
          <w:color w:val="000000" w:themeColor="text1"/>
          <w:szCs w:val="24"/>
        </w:rPr>
        <w:t>的？</w:t>
      </w:r>
    </w:p>
    <w:p w:rsidR="00F65B89" w:rsidRPr="00737C15" w:rsidRDefault="00F65B89" w:rsidP="00F65B89">
      <w:pPr>
        <w:ind w:left="1200" w:hangingChars="500" w:hanging="1200"/>
        <w:jc w:val="center"/>
        <w:rPr>
          <w:rFonts w:ascii="標楷體" w:eastAsia="標楷體" w:hAnsi="標楷體"/>
          <w:bCs/>
          <w:color w:val="000000" w:themeColor="text1"/>
          <w:szCs w:val="24"/>
        </w:rPr>
      </w:pPr>
      <w:r w:rsidRPr="00737C15">
        <w:rPr>
          <w:rFonts w:ascii="標楷體" w:eastAsia="標楷體" w:hAnsi="標楷體"/>
          <w:color w:val="000000" w:themeColor="text1"/>
        </w:rPr>
        <w:object w:dxaOrig="2422" w:dyaOrig="2795">
          <v:shape id="_x0000_i1027" type="#_x0000_t75" style="width:99.3pt;height:115.45pt" o:ole="" o:allowoverlap="f">
            <v:imagedata r:id="rId18" o:title=""/>
          </v:shape>
          <o:OLEObject Type="Embed" ProgID="Word.Picture.8" ShapeID="_x0000_i1027" DrawAspect="Content" ObjectID="_1671215507" r:id="rId19"/>
        </w:object>
      </w:r>
    </w:p>
    <w:p w:rsidR="00F65B89" w:rsidRPr="00737C15" w:rsidRDefault="00F65B89" w:rsidP="00F65B89">
      <w:pPr>
        <w:ind w:firstLineChars="550" w:firstLine="1320"/>
        <w:rPr>
          <w:rFonts w:ascii="標楷體" w:eastAsia="標楷體" w:hAnsi="標楷體"/>
          <w:bCs/>
          <w:color w:val="000000" w:themeColor="text1"/>
          <w:szCs w:val="24"/>
        </w:rPr>
      </w:pPr>
      <w:r w:rsidRPr="00737C15">
        <w:rPr>
          <w:rFonts w:ascii="標楷體" w:eastAsia="標楷體" w:hAnsi="標楷體"/>
          <w:bCs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/>
          <w:bCs/>
          <w:color w:val="000000" w:themeColor="text1"/>
          <w:szCs w:val="24"/>
        </w:rPr>
        <w:instrText xml:space="preserve"> </w:instrText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instrText>eq \o\ac(○,1)</w:instrText>
      </w:r>
      <w:r w:rsidRPr="00737C15">
        <w:rPr>
          <w:rFonts w:ascii="標楷體" w:eastAsia="標楷體" w:hAnsi="標楷體"/>
          <w:bCs/>
          <w:color w:val="000000" w:themeColor="text1"/>
          <w:szCs w:val="24"/>
        </w:rPr>
        <w:fldChar w:fldCharType="end"/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t>2×2×3.14</w:t>
      </w:r>
    </w:p>
    <w:p w:rsidR="00F65B89" w:rsidRPr="00737C15" w:rsidRDefault="00F65B89" w:rsidP="00F65B89">
      <w:pPr>
        <w:ind w:firstLineChars="550" w:firstLine="132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/>
          <w:color w:val="000000" w:themeColor="text1"/>
          <w:szCs w:val="24"/>
        </w:rPr>
        <w:instrText xml:space="preserve"> </w:instrTex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instrText>eq \o\ac(○,2)</w:instrText>
      </w:r>
      <w:r w:rsidRPr="00737C15">
        <w:rPr>
          <w:rFonts w:ascii="標楷體" w:eastAsia="標楷體" w:hAnsi="標楷體"/>
          <w:color w:val="000000" w:themeColor="text1"/>
          <w:szCs w:val="24"/>
        </w:rPr>
        <w:fldChar w:fldCharType="end"/>
      </w:r>
      <w:r w:rsidRPr="00737C15">
        <w:rPr>
          <w:rFonts w:ascii="標楷體" w:eastAsia="標楷體" w:hAnsi="標楷體"/>
          <w:color w:val="000000" w:themeColor="text1"/>
          <w:szCs w:val="24"/>
        </w:rPr>
        <w:t>8×8×3.14</w:t>
      </w:r>
    </w:p>
    <w:p w:rsidR="00F65B89" w:rsidRPr="00737C15" w:rsidRDefault="00F65B89" w:rsidP="00F65B89">
      <w:pPr>
        <w:ind w:firstLineChars="550" w:firstLine="132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/>
          <w:color w:val="000000" w:themeColor="text1"/>
          <w:szCs w:val="24"/>
        </w:rPr>
        <w:instrText xml:space="preserve"> </w:instrTex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instrText>eq \o\ac(○,3)</w:instrText>
      </w:r>
      <w:r w:rsidRPr="00737C15">
        <w:rPr>
          <w:rFonts w:ascii="標楷體" w:eastAsia="標楷體" w:hAnsi="標楷體"/>
          <w:color w:val="000000" w:themeColor="text1"/>
          <w:szCs w:val="24"/>
        </w:rPr>
        <w:fldChar w:fldCharType="end"/>
      </w:r>
      <w:r w:rsidR="002D09DA">
        <w:rPr>
          <w:rFonts w:ascii="標楷體" w:eastAsia="標楷體" w:hAnsi="標楷體" w:hint="eastAsia"/>
          <w:color w:val="000000" w:themeColor="text1"/>
          <w:szCs w:val="24"/>
        </w:rPr>
        <w:t>8</w:t>
      </w:r>
      <w:r w:rsidRPr="00737C15">
        <w:rPr>
          <w:rFonts w:ascii="標楷體" w:eastAsia="標楷體" w:hAnsi="標楷體"/>
          <w:color w:val="000000" w:themeColor="text1"/>
          <w:szCs w:val="24"/>
        </w:rPr>
        <w:t>×</w:t>
      </w:r>
      <w:r w:rsidR="002D09DA">
        <w:rPr>
          <w:rFonts w:ascii="標楷體" w:eastAsia="標楷體" w:hAnsi="標楷體" w:hint="eastAsia"/>
          <w:color w:val="000000" w:themeColor="text1"/>
          <w:szCs w:val="24"/>
        </w:rPr>
        <w:t>8</w:t>
      </w:r>
      <w:r w:rsidRPr="00737C15">
        <w:rPr>
          <w:rFonts w:ascii="標楷體" w:eastAsia="標楷體" w:hAnsi="標楷體"/>
          <w:color w:val="000000" w:themeColor="text1"/>
          <w:szCs w:val="24"/>
        </w:rPr>
        <w:t>×3.14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－</w:t>
      </w:r>
      <w:r w:rsidR="002D09DA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737C15">
        <w:rPr>
          <w:rFonts w:ascii="標楷體" w:eastAsia="標楷體" w:hAnsi="標楷體"/>
          <w:color w:val="000000" w:themeColor="text1"/>
          <w:szCs w:val="24"/>
        </w:rPr>
        <w:t>××3.14</w:t>
      </w:r>
    </w:p>
    <w:p w:rsidR="00F65B89" w:rsidRPr="00737C15" w:rsidRDefault="00F65B89" w:rsidP="00F65B89">
      <w:pPr>
        <w:ind w:firstLineChars="550" w:firstLine="132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/>
          <w:color w:val="000000" w:themeColor="text1"/>
          <w:szCs w:val="24"/>
        </w:rPr>
        <w:instrText xml:space="preserve"> </w:instrTex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instrText>eq \o\ac(○,4)</w:instrText>
      </w:r>
      <w:r w:rsidRPr="00737C15">
        <w:rPr>
          <w:rFonts w:ascii="標楷體" w:eastAsia="標楷體" w:hAnsi="標楷體"/>
          <w:color w:val="000000" w:themeColor="text1"/>
          <w:szCs w:val="24"/>
        </w:rPr>
        <w:fldChar w:fldCharType="end"/>
      </w:r>
      <w:r w:rsidR="002D09DA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737C15">
        <w:rPr>
          <w:rFonts w:ascii="標楷體" w:eastAsia="標楷體" w:hAnsi="標楷體"/>
          <w:color w:val="000000" w:themeColor="text1"/>
          <w:szCs w:val="24"/>
        </w:rPr>
        <w:t>×</w:t>
      </w:r>
      <w:r w:rsidR="002D09DA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737C15">
        <w:rPr>
          <w:rFonts w:ascii="標楷體" w:eastAsia="標楷體" w:hAnsi="標楷體"/>
          <w:color w:val="000000" w:themeColor="text1"/>
          <w:szCs w:val="24"/>
        </w:rPr>
        <w:t>×3.14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－</w:t>
      </w:r>
      <w:r w:rsidR="002D09DA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×</w:t>
      </w:r>
      <w:r w:rsidR="002D09DA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×3.14</w:t>
      </w:r>
    </w:p>
    <w:p w:rsidR="001A5CEF" w:rsidRPr="00737C15" w:rsidRDefault="00F65B89" w:rsidP="001A5CEF">
      <w:pPr>
        <w:pStyle w:val="a5"/>
        <w:spacing w:beforeLines="50" w:before="180" w:line="300" w:lineRule="exact"/>
        <w:ind w:left="1080" w:hangingChars="450" w:hanging="1080"/>
        <w:jc w:val="both"/>
        <w:textAlignment w:val="baseline"/>
        <w:rPr>
          <w:rFonts w:ascii="標楷體" w:eastAsia="標楷體" w:hAnsi="標楷體"/>
          <w:color w:val="000000" w:themeColor="text1"/>
          <w:sz w:val="24"/>
        </w:rPr>
      </w:pPr>
      <w:r w:rsidRPr="00737C15">
        <w:rPr>
          <w:rFonts w:ascii="標楷體" w:eastAsia="標楷體" w:hAnsi="標楷體" w:hint="eastAsia"/>
          <w:color w:val="000000" w:themeColor="text1"/>
          <w:sz w:val="24"/>
        </w:rPr>
        <w:t>（    ）</w:t>
      </w:r>
      <w:r w:rsidRPr="00737C15">
        <w:rPr>
          <w:rFonts w:ascii="標楷體" w:eastAsia="標楷體" w:hAnsi="標楷體" w:hint="eastAsia"/>
          <w:color w:val="000000" w:themeColor="text1"/>
        </w:rPr>
        <w:t>5</w:t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t>.</w:t>
      </w:r>
      <w:r w:rsidR="001A5CEF" w:rsidRPr="00737C15">
        <w:rPr>
          <w:rFonts w:ascii="標楷體" w:eastAsia="標楷體" w:hAnsi="標楷體" w:hint="eastAsia"/>
          <w:color w:val="000000" w:themeColor="text1"/>
          <w:sz w:val="24"/>
        </w:rPr>
        <w:t xml:space="preserve"> 下面哪一個選項的關係是成正比？</w:t>
      </w:r>
    </w:p>
    <w:p w:rsidR="001A5CEF" w:rsidRPr="00737C15" w:rsidRDefault="001A5CEF" w:rsidP="001A5CEF">
      <w:pPr>
        <w:ind w:firstLineChars="550" w:firstLine="1320"/>
        <w:rPr>
          <w:rFonts w:ascii="標楷體" w:eastAsia="標楷體" w:hAnsi="標楷體"/>
          <w:color w:val="000000" w:themeColor="text1"/>
        </w:rPr>
      </w:pP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instrText xml:space="preserve"> eq \o\ac(○,1)</w:instrText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fldChar w:fldCharType="end"/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我</w:t>
      </w:r>
      <w:r w:rsidRPr="00737C15">
        <w:rPr>
          <w:rFonts w:ascii="標楷體" w:eastAsia="標楷體" w:hAnsi="標楷體"/>
          <w:color w:val="000000" w:themeColor="text1"/>
          <w:szCs w:val="24"/>
        </w:rPr>
        <w:t>的年齡和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媽</w:t>
      </w:r>
      <w:r w:rsidRPr="00737C15">
        <w:rPr>
          <w:rFonts w:ascii="標楷體" w:eastAsia="標楷體" w:hAnsi="標楷體"/>
          <w:color w:val="000000" w:themeColor="text1"/>
          <w:szCs w:val="24"/>
        </w:rPr>
        <w:t>媽的年齡</w:t>
      </w:r>
      <w:r w:rsidRPr="00737C15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1A5CEF" w:rsidRPr="00737C15" w:rsidRDefault="001A5CEF" w:rsidP="001A5CEF">
      <w:pPr>
        <w:ind w:firstLineChars="550" w:firstLine="132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instrText xml:space="preserve"> eq \o\ac(○,2)</w:instrText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fldChar w:fldCharType="end"/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正方形的邊長和面</w:t>
      </w:r>
      <w:r w:rsidRPr="00737C15">
        <w:rPr>
          <w:rFonts w:ascii="標楷體" w:eastAsia="標楷體" w:hAnsi="標楷體"/>
          <w:color w:val="000000" w:themeColor="text1"/>
          <w:szCs w:val="24"/>
        </w:rPr>
        <w:t>積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</w:p>
    <w:p w:rsidR="001A5CEF" w:rsidRPr="00737C15" w:rsidRDefault="001A5CEF" w:rsidP="001A5CEF">
      <w:pPr>
        <w:ind w:firstLineChars="550" w:firstLine="132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instrText xml:space="preserve"> eq \o\ac(○,3)</w:instrTex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fldChar w:fldCharType="end"/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圓的</w:t>
      </w:r>
      <w:r w:rsidRPr="00737C15">
        <w:rPr>
          <w:rFonts w:ascii="標楷體" w:eastAsia="標楷體" w:hAnsi="標楷體"/>
          <w:color w:val="000000" w:themeColor="text1"/>
          <w:szCs w:val="24"/>
        </w:rPr>
        <w:t>半徑和面積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</w:p>
    <w:p w:rsidR="001A5CEF" w:rsidRPr="00737C15" w:rsidRDefault="001A5CEF" w:rsidP="001A5CEF">
      <w:pPr>
        <w:ind w:firstLineChars="550" w:firstLine="132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instrText xml:space="preserve"> eq \o\ac(○,4)</w:instrTex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fldChar w:fldCharType="end"/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圓的</w:t>
      </w:r>
      <w:r w:rsidRPr="00737C15">
        <w:rPr>
          <w:rFonts w:ascii="標楷體" w:eastAsia="標楷體" w:hAnsi="標楷體"/>
          <w:color w:val="000000" w:themeColor="text1"/>
          <w:szCs w:val="24"/>
        </w:rPr>
        <w:t>半徑和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周</w:t>
      </w:r>
      <w:r w:rsidRPr="00737C15">
        <w:rPr>
          <w:rFonts w:ascii="標楷體" w:eastAsia="標楷體" w:hAnsi="標楷體"/>
          <w:color w:val="000000" w:themeColor="text1"/>
          <w:szCs w:val="24"/>
        </w:rPr>
        <w:t>長</w:t>
      </w:r>
    </w:p>
    <w:p w:rsidR="001A5CEF" w:rsidRPr="00737C15" w:rsidRDefault="001A5CEF" w:rsidP="001A5CEF">
      <w:pPr>
        <w:ind w:firstLineChars="550" w:firstLine="132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</w:p>
    <w:p w:rsidR="00F65B89" w:rsidRPr="00737C15" w:rsidRDefault="00F65B89" w:rsidP="00061740">
      <w:pPr>
        <w:overflowPunct w:val="0"/>
        <w:autoSpaceDE w:val="0"/>
        <w:autoSpaceDN w:val="0"/>
        <w:snapToGrid w:val="0"/>
        <w:textAlignment w:val="baseline"/>
        <w:rPr>
          <w:rFonts w:ascii="標楷體" w:eastAsia="標楷體" w:hAnsi="標楷體"/>
          <w:b/>
          <w:color w:val="000000" w:themeColor="text1"/>
        </w:rPr>
      </w:pPr>
    </w:p>
    <w:p w:rsidR="001A5CEF" w:rsidRPr="00737C15" w:rsidRDefault="001A5CEF" w:rsidP="00061740">
      <w:pPr>
        <w:overflowPunct w:val="0"/>
        <w:autoSpaceDE w:val="0"/>
        <w:autoSpaceDN w:val="0"/>
        <w:snapToGrid w:val="0"/>
        <w:textAlignment w:val="baseline"/>
        <w:rPr>
          <w:rFonts w:ascii="標楷體" w:eastAsia="標楷體" w:hAnsi="標楷體"/>
          <w:b/>
          <w:color w:val="000000" w:themeColor="text1"/>
        </w:rPr>
      </w:pPr>
    </w:p>
    <w:p w:rsidR="001A5CEF" w:rsidRPr="00737C15" w:rsidRDefault="001A5CEF" w:rsidP="00061740">
      <w:pPr>
        <w:overflowPunct w:val="0"/>
        <w:autoSpaceDE w:val="0"/>
        <w:autoSpaceDN w:val="0"/>
        <w:snapToGrid w:val="0"/>
        <w:textAlignment w:val="baseline"/>
        <w:rPr>
          <w:rFonts w:ascii="標楷體" w:eastAsia="標楷體" w:hAnsi="標楷體"/>
          <w:b/>
          <w:color w:val="000000" w:themeColor="text1"/>
        </w:rPr>
        <w:sectPr w:rsidR="001A5CEF" w:rsidRPr="00737C15" w:rsidSect="00F65B89">
          <w:type w:val="continuous"/>
          <w:pgSz w:w="11906" w:h="16838"/>
          <w:pgMar w:top="567" w:right="567" w:bottom="567" w:left="567" w:header="851" w:footer="992" w:gutter="0"/>
          <w:cols w:num="2" w:space="425"/>
          <w:docGrid w:type="lines" w:linePitch="360"/>
        </w:sectPr>
      </w:pPr>
    </w:p>
    <w:p w:rsidR="00061740" w:rsidRPr="00737C15" w:rsidRDefault="001A5CEF" w:rsidP="00061740">
      <w:pPr>
        <w:overflowPunct w:val="0"/>
        <w:autoSpaceDE w:val="0"/>
        <w:autoSpaceDN w:val="0"/>
        <w:snapToGrid w:val="0"/>
        <w:textAlignment w:val="baseline"/>
        <w:rPr>
          <w:rFonts w:ascii="標楷體" w:eastAsia="標楷體" w:hAnsi="標楷體"/>
          <w:color w:val="000000" w:themeColor="text1"/>
        </w:rPr>
      </w:pPr>
      <w:r w:rsidRPr="00737C15">
        <w:rPr>
          <w:rFonts w:ascii="標楷體" w:eastAsia="標楷體" w:hAnsi="標楷體" w:hint="eastAsia"/>
          <w:b/>
          <w:color w:val="000000" w:themeColor="text1"/>
        </w:rPr>
        <w:lastRenderedPageBreak/>
        <w:t>三</w:t>
      </w:r>
      <w:r w:rsidR="00061740" w:rsidRPr="00737C15">
        <w:rPr>
          <w:rFonts w:ascii="標楷體" w:eastAsia="標楷體" w:hAnsi="標楷體" w:hint="eastAsia"/>
          <w:b/>
          <w:color w:val="000000" w:themeColor="text1"/>
        </w:rPr>
        <w:t>、計算題</w:t>
      </w:r>
      <w:r w:rsidR="00061740" w:rsidRPr="00737C15">
        <w:rPr>
          <w:rFonts w:ascii="標楷體" w:eastAsia="標楷體" w:hAnsi="標楷體" w:hint="eastAsia"/>
          <w:color w:val="000000" w:themeColor="text1"/>
        </w:rPr>
        <w:t>（每題3分，共</w:t>
      </w:r>
      <w:r w:rsidR="00737C15" w:rsidRPr="00737C15">
        <w:rPr>
          <w:rFonts w:ascii="標楷體" w:eastAsia="標楷體" w:hAnsi="標楷體"/>
          <w:color w:val="000000" w:themeColor="text1"/>
        </w:rPr>
        <w:t>36</w:t>
      </w:r>
      <w:r w:rsidR="00061740" w:rsidRPr="00737C15">
        <w:rPr>
          <w:rFonts w:ascii="標楷體" w:eastAsia="標楷體" w:hAnsi="標楷體" w:hint="eastAsia"/>
          <w:color w:val="000000" w:themeColor="text1"/>
        </w:rPr>
        <w:t>％）</w:t>
      </w:r>
      <w:r w:rsidR="00282A66">
        <w:rPr>
          <w:rFonts w:ascii="標楷體" w:eastAsia="標楷體" w:hAnsi="標楷體" w:hint="eastAsia"/>
          <w:color w:val="000000" w:themeColor="text1"/>
        </w:rPr>
        <w:t xml:space="preserve"> </w:t>
      </w:r>
      <w:r w:rsidR="00282A66">
        <w:rPr>
          <w:rFonts w:ascii="標楷體" w:eastAsia="標楷體" w:hAnsi="標楷體"/>
          <w:color w:val="000000" w:themeColor="text1"/>
        </w:rPr>
        <w:t xml:space="preserve">                                                 </w:t>
      </w:r>
      <w:r w:rsidR="00282A66">
        <w:rPr>
          <w:rFonts w:ascii="標楷體" w:eastAsia="標楷體" w:hAnsi="標楷體" w:hint="eastAsia"/>
          <w:color w:val="000000" w:themeColor="text1"/>
        </w:rPr>
        <w:t>（</w:t>
      </w:r>
      <w:r w:rsidR="00282A66">
        <w:rPr>
          <w:rFonts w:ascii="標楷體" w:eastAsia="標楷體" w:hAnsi="標楷體"/>
          <w:color w:val="000000" w:themeColor="text1"/>
        </w:rPr>
        <w:t>第二頁）</w:t>
      </w:r>
    </w:p>
    <w:p w:rsidR="00061740" w:rsidRPr="00737C15" w:rsidRDefault="00061740" w:rsidP="00061740">
      <w:pPr>
        <w:rPr>
          <w:rFonts w:ascii="標楷體" w:eastAsia="標楷體" w:hAnsi="標楷體"/>
          <w:color w:val="000000" w:themeColor="text1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t>（1）</w:t>
      </w:r>
      <w:r w:rsidRPr="00737C15">
        <w:rPr>
          <w:rFonts w:ascii="標楷體" w:eastAsia="標楷體" w:hAnsi="標楷體"/>
          <w:color w:val="000000" w:themeColor="text1"/>
          <w:szCs w:val="24"/>
        </w:rPr>
        <w:t>2:6=7: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□           （2）2</w:t>
      </w:r>
      <m:oMath>
        <m:f>
          <m:fPr>
            <m:ctrlPr>
              <w:rPr>
                <w:rFonts w:ascii="Cambria Math" w:eastAsia="標楷體" w:hAnsi="Cambria Math"/>
                <w:color w:val="000000" w:themeColor="text1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color w:val="000000" w:themeColor="text1"/>
                <w:szCs w:val="24"/>
              </w:rPr>
              <m:t>2</m:t>
            </m:r>
          </m:num>
          <m:den>
            <m:r>
              <w:rPr>
                <w:rFonts w:ascii="Cambria Math" w:eastAsia="標楷體" w:hAnsi="Cambria Math"/>
                <w:color w:val="000000" w:themeColor="text1"/>
                <w:szCs w:val="24"/>
              </w:rPr>
              <m:t>5</m:t>
            </m:r>
          </m:den>
        </m:f>
      </m:oMath>
      <w:r w:rsidRPr="00737C15">
        <w:rPr>
          <w:rFonts w:ascii="標楷體" w:eastAsia="標楷體" w:hAnsi="標楷體" w:hint="eastAsia"/>
          <w:color w:val="000000" w:themeColor="text1"/>
          <w:szCs w:val="24"/>
        </w:rPr>
        <w:t>：1.2</w:t>
      </w:r>
      <w:r w:rsidRPr="00737C15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（算</w:t>
      </w:r>
      <w:r w:rsidRPr="00737C15">
        <w:rPr>
          <w:rFonts w:ascii="標楷體" w:eastAsia="標楷體" w:hAnsi="標楷體"/>
          <w:color w:val="000000" w:themeColor="text1"/>
          <w:szCs w:val="24"/>
        </w:rPr>
        <w:t>出最簡單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整</w:t>
      </w:r>
      <w:r w:rsidRPr="00737C15">
        <w:rPr>
          <w:rFonts w:ascii="標楷體" w:eastAsia="標楷體" w:hAnsi="標楷體"/>
          <w:color w:val="000000" w:themeColor="text1"/>
          <w:szCs w:val="24"/>
        </w:rPr>
        <w:t>數比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 xml:space="preserve">）  </w:t>
      </w:r>
      <w:r w:rsidRPr="00737C15">
        <w:rPr>
          <w:rFonts w:ascii="標楷體" w:eastAsia="標楷體" w:hAnsi="標楷體" w:hint="eastAsia"/>
          <w:color w:val="000000" w:themeColor="text1"/>
        </w:rPr>
        <w:t>(3)</w:t>
      </w:r>
      <w:r w:rsidRPr="00737C15">
        <w:rPr>
          <w:rFonts w:ascii="標楷體" w:eastAsia="標楷體" w:hAnsi="標楷體"/>
          <w:color w:val="000000" w:themeColor="text1"/>
          <w:sz w:val="44"/>
        </w:rPr>
        <w:t xml:space="preserve"> y</w:t>
      </w:r>
      <w:r w:rsidRPr="00737C15">
        <w:rPr>
          <w:rFonts w:ascii="標楷體" w:eastAsia="標楷體" w:hAnsi="標楷體"/>
          <w:color w:val="000000" w:themeColor="text1"/>
        </w:rPr>
        <w:t>-</w:t>
      </w:r>
      <w:r w:rsidRPr="00737C15">
        <w:rPr>
          <w:rFonts w:ascii="標楷體" w:eastAsia="標楷體" w:hAnsi="標楷體" w:hint="eastAsia"/>
          <w:color w:val="000000" w:themeColor="text1"/>
        </w:rPr>
        <w:t>2.5＝1.2</w:t>
      </w:r>
    </w:p>
    <w:p w:rsidR="00061740" w:rsidRPr="00737C15" w:rsidRDefault="00061740" w:rsidP="00061740">
      <w:pPr>
        <w:rPr>
          <w:rFonts w:ascii="標楷體" w:eastAsia="標楷體" w:hAnsi="標楷體"/>
          <w:color w:val="000000" w:themeColor="text1"/>
        </w:rPr>
      </w:pPr>
    </w:p>
    <w:p w:rsidR="00061740" w:rsidRPr="00737C15" w:rsidRDefault="00061740" w:rsidP="00061740">
      <w:pPr>
        <w:rPr>
          <w:rFonts w:ascii="標楷體" w:eastAsia="標楷體" w:hAnsi="標楷體"/>
          <w:color w:val="000000" w:themeColor="text1"/>
        </w:rPr>
      </w:pPr>
    </w:p>
    <w:p w:rsidR="00061740" w:rsidRPr="00737C15" w:rsidRDefault="00061740" w:rsidP="00061740">
      <w:pPr>
        <w:rPr>
          <w:rFonts w:ascii="標楷體" w:eastAsia="標楷體" w:hAnsi="標楷體"/>
          <w:color w:val="000000" w:themeColor="text1"/>
        </w:rPr>
      </w:pPr>
    </w:p>
    <w:p w:rsidR="00737C15" w:rsidRPr="00737C15" w:rsidRDefault="00737C15" w:rsidP="00061740">
      <w:pPr>
        <w:rPr>
          <w:rFonts w:ascii="標楷體" w:eastAsia="標楷體" w:hAnsi="標楷體"/>
          <w:color w:val="000000" w:themeColor="text1"/>
        </w:rPr>
      </w:pPr>
    </w:p>
    <w:p w:rsidR="00061740" w:rsidRPr="00737C15" w:rsidRDefault="00061740" w:rsidP="00061740">
      <w:pPr>
        <w:rPr>
          <w:rFonts w:ascii="標楷體" w:eastAsia="標楷體" w:hAnsi="標楷體"/>
          <w:color w:val="000000" w:themeColor="text1"/>
          <w:sz w:val="32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</w:rPr>
        <w:t>（4）</w:t>
      </w:r>
      <w:r w:rsidRPr="00737C15">
        <w:rPr>
          <w:rFonts w:ascii="標楷體" w:eastAsia="標楷體" w:hAnsi="標楷體"/>
          <w:color w:val="000000" w:themeColor="text1"/>
          <w:sz w:val="44"/>
        </w:rPr>
        <w:t>y</w:t>
      </w:r>
      <w:r w:rsidRPr="00737C15">
        <w:rPr>
          <w:rFonts w:ascii="標楷體" w:eastAsia="標楷體" w:hAnsi="標楷體" w:hint="eastAsia"/>
          <w:color w:val="000000" w:themeColor="text1"/>
        </w:rPr>
        <w:t xml:space="preserve"> + </w:t>
      </w:r>
      <w:r w:rsidRPr="00737C15">
        <w:rPr>
          <w:rFonts w:ascii="標楷體" w:eastAsia="標楷體" w:hAnsi="標楷體"/>
          <w:color w:val="000000" w:themeColor="text1"/>
        </w:rPr>
        <w:t>10</w:t>
      </w:r>
      <w:r w:rsidRPr="00737C15">
        <w:rPr>
          <w:rFonts w:ascii="標楷體" w:eastAsia="標楷體" w:hAnsi="標楷體"/>
          <w:color w:val="000000" w:themeColor="text1"/>
        </w:rPr>
        <w:fldChar w:fldCharType="begin"/>
      </w:r>
      <w:r w:rsidRPr="00737C15">
        <w:rPr>
          <w:rFonts w:ascii="標楷體" w:eastAsia="標楷體" w:hAnsi="標楷體"/>
          <w:color w:val="000000" w:themeColor="text1"/>
        </w:rPr>
        <w:instrText xml:space="preserve"> EQ \o\ac(　,\F(</w:instrText>
      </w:r>
      <w:r w:rsidRPr="00737C15">
        <w:rPr>
          <w:rFonts w:ascii="標楷體" w:eastAsia="標楷體" w:hAnsi="標楷體" w:hint="eastAsia"/>
          <w:color w:val="000000" w:themeColor="text1"/>
        </w:rPr>
        <w:instrText>7</w:instrText>
      </w:r>
      <w:r w:rsidRPr="00737C15">
        <w:rPr>
          <w:rFonts w:ascii="標楷體" w:eastAsia="標楷體" w:hAnsi="標楷體"/>
          <w:color w:val="000000" w:themeColor="text1"/>
        </w:rPr>
        <w:instrText>,</w:instrText>
      </w:r>
      <w:r w:rsidRPr="00737C15">
        <w:rPr>
          <w:rFonts w:ascii="標楷體" w:eastAsia="標楷體" w:hAnsi="標楷體" w:hint="eastAsia"/>
          <w:color w:val="000000" w:themeColor="text1"/>
        </w:rPr>
        <w:instrText>8</w:instrText>
      </w:r>
      <w:r w:rsidRPr="00737C15">
        <w:rPr>
          <w:rFonts w:ascii="標楷體" w:eastAsia="標楷體" w:hAnsi="標楷體"/>
          <w:color w:val="000000" w:themeColor="text1"/>
        </w:rPr>
        <w:instrText>))</w:instrText>
      </w:r>
      <w:r w:rsidRPr="00737C15">
        <w:rPr>
          <w:rFonts w:ascii="標楷體" w:eastAsia="標楷體" w:hAnsi="標楷體"/>
          <w:color w:val="000000" w:themeColor="text1"/>
        </w:rPr>
        <w:fldChar w:fldCharType="end"/>
      </w:r>
      <w:r w:rsidRPr="00737C15">
        <w:rPr>
          <w:rFonts w:ascii="標楷體" w:eastAsia="標楷體" w:hAnsi="標楷體" w:hint="eastAsia"/>
          <w:color w:val="000000" w:themeColor="text1"/>
        </w:rPr>
        <w:t xml:space="preserve"> =20</w:t>
      </w:r>
      <w:r w:rsidRPr="00737C15">
        <w:rPr>
          <w:rFonts w:ascii="標楷體" w:eastAsia="標楷體" w:hAnsi="標楷體"/>
          <w:color w:val="000000" w:themeColor="text1"/>
        </w:rPr>
        <w:fldChar w:fldCharType="begin"/>
      </w:r>
      <w:r w:rsidRPr="00737C15">
        <w:rPr>
          <w:rFonts w:ascii="標楷體" w:eastAsia="標楷體" w:hAnsi="標楷體"/>
          <w:color w:val="000000" w:themeColor="text1"/>
        </w:rPr>
        <w:instrText xml:space="preserve"> EQ \o\ac(　,\F(</w:instrText>
      </w:r>
      <w:r w:rsidRPr="00737C15">
        <w:rPr>
          <w:rFonts w:ascii="標楷體" w:eastAsia="標楷體" w:hAnsi="標楷體" w:hint="eastAsia"/>
          <w:color w:val="000000" w:themeColor="text1"/>
        </w:rPr>
        <w:instrText>5</w:instrText>
      </w:r>
      <w:r w:rsidRPr="00737C15">
        <w:rPr>
          <w:rFonts w:ascii="標楷體" w:eastAsia="標楷體" w:hAnsi="標楷體"/>
          <w:color w:val="000000" w:themeColor="text1"/>
        </w:rPr>
        <w:instrText>,</w:instrText>
      </w:r>
      <w:r w:rsidRPr="00737C15">
        <w:rPr>
          <w:rFonts w:ascii="標楷體" w:eastAsia="標楷體" w:hAnsi="標楷體" w:hint="eastAsia"/>
          <w:color w:val="000000" w:themeColor="text1"/>
        </w:rPr>
        <w:instrText>12</w:instrText>
      </w:r>
      <w:r w:rsidRPr="00737C15">
        <w:rPr>
          <w:rFonts w:ascii="標楷體" w:eastAsia="標楷體" w:hAnsi="標楷體"/>
          <w:color w:val="000000" w:themeColor="text1"/>
        </w:rPr>
        <w:instrText>))</w:instrText>
      </w:r>
      <w:r w:rsidRPr="00737C15">
        <w:rPr>
          <w:rFonts w:ascii="標楷體" w:eastAsia="標楷體" w:hAnsi="標楷體"/>
          <w:color w:val="000000" w:themeColor="text1"/>
        </w:rPr>
        <w:fldChar w:fldCharType="end"/>
      </w:r>
      <w:r w:rsidRPr="00737C15">
        <w:rPr>
          <w:rFonts w:ascii="標楷體" w:eastAsia="標楷體" w:hAnsi="標楷體"/>
          <w:color w:val="000000" w:themeColor="text1"/>
        </w:rPr>
        <w:t xml:space="preserve">     </w:t>
      </w:r>
      <w:r w:rsidRPr="00737C15">
        <w:rPr>
          <w:rFonts w:ascii="標楷體" w:eastAsia="標楷體" w:hAnsi="標楷體" w:hint="eastAsia"/>
          <w:color w:val="000000" w:themeColor="text1"/>
        </w:rPr>
        <w:t>（5）3</w:t>
      </w:r>
      <w:r w:rsidRPr="00737C15">
        <w:rPr>
          <w:rFonts w:ascii="標楷體" w:eastAsia="標楷體" w:hAnsi="標楷體"/>
          <w:color w:val="000000" w:themeColor="text1"/>
        </w:rPr>
        <w:fldChar w:fldCharType="begin"/>
      </w:r>
      <w:r w:rsidRPr="00737C15">
        <w:rPr>
          <w:rFonts w:ascii="標楷體" w:eastAsia="標楷體" w:hAnsi="標楷體"/>
          <w:color w:val="000000" w:themeColor="text1"/>
        </w:rPr>
        <w:instrText xml:space="preserve"> EQ \o\ac(　,\F(</w:instrText>
      </w:r>
      <w:r w:rsidRPr="00737C15">
        <w:rPr>
          <w:rFonts w:ascii="標楷體" w:eastAsia="標楷體" w:hAnsi="標楷體" w:hint="eastAsia"/>
          <w:color w:val="000000" w:themeColor="text1"/>
        </w:rPr>
        <w:instrText>6</w:instrText>
      </w:r>
      <w:r w:rsidRPr="00737C15">
        <w:rPr>
          <w:rFonts w:ascii="標楷體" w:eastAsia="標楷體" w:hAnsi="標楷體"/>
          <w:color w:val="000000" w:themeColor="text1"/>
        </w:rPr>
        <w:instrText>,</w:instrText>
      </w:r>
      <w:r w:rsidRPr="00737C15">
        <w:rPr>
          <w:rFonts w:ascii="標楷體" w:eastAsia="標楷體" w:hAnsi="標楷體" w:hint="eastAsia"/>
          <w:color w:val="000000" w:themeColor="text1"/>
        </w:rPr>
        <w:instrText>7</w:instrText>
      </w:r>
      <w:r w:rsidRPr="00737C15">
        <w:rPr>
          <w:rFonts w:ascii="標楷體" w:eastAsia="標楷體" w:hAnsi="標楷體"/>
          <w:color w:val="000000" w:themeColor="text1"/>
        </w:rPr>
        <w:instrText>))</w:instrText>
      </w:r>
      <w:r w:rsidRPr="00737C15">
        <w:rPr>
          <w:rFonts w:ascii="標楷體" w:eastAsia="標楷體" w:hAnsi="標楷體"/>
          <w:color w:val="000000" w:themeColor="text1"/>
        </w:rPr>
        <w:fldChar w:fldCharType="end"/>
      </w:r>
      <w:r w:rsidRPr="00737C15">
        <w:rPr>
          <w:rFonts w:ascii="標楷體" w:eastAsia="標楷體" w:hAnsi="標楷體"/>
          <w:color w:val="000000" w:themeColor="text1"/>
        </w:rPr>
        <w:t>×</w:t>
      </w:r>
      <w:r w:rsidRPr="00737C15">
        <w:rPr>
          <w:rFonts w:ascii="標楷體" w:eastAsia="標楷體" w:hAnsi="標楷體"/>
          <w:color w:val="000000" w:themeColor="text1"/>
          <w:sz w:val="44"/>
        </w:rPr>
        <w:t>y</w:t>
      </w:r>
      <w:r w:rsidRPr="00737C15">
        <w:rPr>
          <w:rFonts w:ascii="標楷體" w:eastAsia="標楷體" w:hAnsi="標楷體" w:hint="eastAsia"/>
          <w:color w:val="000000" w:themeColor="text1"/>
        </w:rPr>
        <w:t xml:space="preserve">＝ </w:t>
      </w:r>
      <w:r w:rsidRPr="00737C15">
        <w:rPr>
          <w:rFonts w:ascii="標楷體" w:eastAsia="標楷體" w:hAnsi="標楷體"/>
          <w:color w:val="000000" w:themeColor="text1"/>
        </w:rPr>
        <w:fldChar w:fldCharType="begin"/>
      </w:r>
      <w:r w:rsidRPr="00737C15">
        <w:rPr>
          <w:rFonts w:ascii="標楷體" w:eastAsia="標楷體" w:hAnsi="標楷體"/>
          <w:color w:val="000000" w:themeColor="text1"/>
        </w:rPr>
        <w:instrText xml:space="preserve"> EQ \o\ac(　,\F(</w:instrText>
      </w:r>
      <w:r w:rsidRPr="00737C15">
        <w:rPr>
          <w:rFonts w:ascii="標楷體" w:eastAsia="標楷體" w:hAnsi="標楷體" w:hint="eastAsia"/>
          <w:color w:val="000000" w:themeColor="text1"/>
        </w:rPr>
        <w:instrText>9</w:instrText>
      </w:r>
      <w:r w:rsidRPr="00737C15">
        <w:rPr>
          <w:rFonts w:ascii="標楷體" w:eastAsia="標楷體" w:hAnsi="標楷體"/>
          <w:color w:val="000000" w:themeColor="text1"/>
        </w:rPr>
        <w:instrText>,</w:instrText>
      </w:r>
      <w:r w:rsidRPr="00737C15">
        <w:rPr>
          <w:rFonts w:ascii="標楷體" w:eastAsia="標楷體" w:hAnsi="標楷體" w:hint="eastAsia"/>
          <w:color w:val="000000" w:themeColor="text1"/>
        </w:rPr>
        <w:instrText>14</w:instrText>
      </w:r>
      <w:r w:rsidRPr="00737C15">
        <w:rPr>
          <w:rFonts w:ascii="標楷體" w:eastAsia="標楷體" w:hAnsi="標楷體"/>
          <w:color w:val="000000" w:themeColor="text1"/>
        </w:rPr>
        <w:instrText>))</w:instrText>
      </w:r>
      <w:r w:rsidRPr="00737C15">
        <w:rPr>
          <w:rFonts w:ascii="標楷體" w:eastAsia="標楷體" w:hAnsi="標楷體"/>
          <w:color w:val="000000" w:themeColor="text1"/>
        </w:rPr>
        <w:fldChar w:fldCharType="end"/>
      </w:r>
      <w:r w:rsidRPr="00737C15">
        <w:rPr>
          <w:rFonts w:ascii="標楷體" w:eastAsia="標楷體" w:hAnsi="標楷體"/>
          <w:color w:val="000000" w:themeColor="text1"/>
        </w:rPr>
        <w:t xml:space="preserve">                  </w:t>
      </w:r>
      <w:r w:rsidRPr="00737C15">
        <w:rPr>
          <w:rFonts w:ascii="標楷體" w:eastAsia="標楷體" w:hAnsi="標楷體" w:hint="eastAsia"/>
          <w:color w:val="000000" w:themeColor="text1"/>
        </w:rPr>
        <w:t>（6）</w:t>
      </w:r>
      <w:r w:rsidRPr="00737C15">
        <w:rPr>
          <w:rFonts w:ascii="標楷體" w:eastAsia="標楷體" w:hAnsi="標楷體"/>
          <w:color w:val="000000" w:themeColor="text1"/>
          <w:sz w:val="44"/>
        </w:rPr>
        <w:t>y</w:t>
      </w:r>
      <w:r w:rsidRPr="00737C15">
        <w:rPr>
          <w:rFonts w:ascii="標楷體" w:eastAsia="標楷體" w:hAnsi="標楷體"/>
          <w:color w:val="000000" w:themeColor="text1"/>
        </w:rPr>
        <w:t>÷</w:t>
      </w:r>
      <w:r w:rsidRPr="00737C15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color w:val="000000" w:themeColor="text1"/>
                <w:sz w:val="32"/>
              </w:rPr>
            </m:ctrlPr>
          </m:fPr>
          <m:num>
            <m:r>
              <w:rPr>
                <w:rFonts w:ascii="Cambria Math" w:eastAsia="標楷體" w:hAnsi="Cambria Math"/>
                <w:color w:val="000000" w:themeColor="text1"/>
                <w:sz w:val="32"/>
              </w:rPr>
              <m:t>5</m:t>
            </m:r>
          </m:num>
          <m:den>
            <m:r>
              <w:rPr>
                <w:rFonts w:ascii="Cambria Math" w:eastAsia="標楷體" w:hAnsi="Cambria Math"/>
                <w:color w:val="000000" w:themeColor="text1"/>
                <w:sz w:val="32"/>
              </w:rPr>
              <m:t>22</m:t>
            </m:r>
          </m:den>
        </m:f>
      </m:oMath>
      <w:r w:rsidRPr="00737C15">
        <w:rPr>
          <w:rFonts w:ascii="標楷體" w:eastAsia="標楷體" w:hAnsi="標楷體" w:hint="eastAsia"/>
          <w:color w:val="000000" w:themeColor="text1"/>
          <w:sz w:val="32"/>
        </w:rPr>
        <w:t>＝</w:t>
      </w:r>
      <m:oMath>
        <m:f>
          <m:fPr>
            <m:ctrlPr>
              <w:rPr>
                <w:rFonts w:ascii="Cambria Math" w:eastAsia="標楷體" w:hAnsi="Cambria Math"/>
                <w:color w:val="000000" w:themeColor="text1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color w:val="000000" w:themeColor="text1"/>
                <w:sz w:val="32"/>
              </w:rPr>
              <m:t>11</m:t>
            </m:r>
          </m:num>
          <m:den>
            <m:r>
              <w:rPr>
                <w:rFonts w:ascii="Cambria Math" w:eastAsia="標楷體" w:hAnsi="Cambria Math"/>
                <w:color w:val="000000" w:themeColor="text1"/>
                <w:sz w:val="32"/>
              </w:rPr>
              <m:t>250</m:t>
            </m:r>
          </m:den>
        </m:f>
      </m:oMath>
    </w:p>
    <w:p w:rsidR="00061740" w:rsidRPr="00737C15" w:rsidRDefault="00061740" w:rsidP="00061740">
      <w:pPr>
        <w:overflowPunct w:val="0"/>
        <w:autoSpaceDE w:val="0"/>
        <w:autoSpaceDN w:val="0"/>
        <w:textAlignment w:val="baseline"/>
        <w:rPr>
          <w:rFonts w:ascii="標楷體" w:eastAsia="標楷體" w:hAnsi="標楷體"/>
          <w:color w:val="000000" w:themeColor="text1"/>
        </w:rPr>
      </w:pPr>
    </w:p>
    <w:p w:rsidR="00061740" w:rsidRPr="00737C15" w:rsidRDefault="00061740" w:rsidP="00061740">
      <w:pPr>
        <w:overflowPunct w:val="0"/>
        <w:autoSpaceDE w:val="0"/>
        <w:autoSpaceDN w:val="0"/>
        <w:textAlignment w:val="baseline"/>
        <w:rPr>
          <w:rFonts w:ascii="標楷體" w:eastAsia="標楷體" w:hAnsi="標楷體"/>
          <w:color w:val="000000" w:themeColor="text1"/>
        </w:rPr>
      </w:pPr>
    </w:p>
    <w:p w:rsidR="00061740" w:rsidRPr="00737C15" w:rsidRDefault="00061740" w:rsidP="00061740">
      <w:pPr>
        <w:overflowPunct w:val="0"/>
        <w:autoSpaceDE w:val="0"/>
        <w:autoSpaceDN w:val="0"/>
        <w:textAlignment w:val="baseline"/>
        <w:rPr>
          <w:rFonts w:ascii="標楷體" w:eastAsia="標楷體" w:hAnsi="標楷體"/>
          <w:color w:val="000000" w:themeColor="text1"/>
        </w:rPr>
      </w:pPr>
    </w:p>
    <w:p w:rsidR="00061740" w:rsidRPr="00737C15" w:rsidRDefault="00061740" w:rsidP="00061740">
      <w:pPr>
        <w:overflowPunct w:val="0"/>
        <w:autoSpaceDE w:val="0"/>
        <w:autoSpaceDN w:val="0"/>
        <w:textAlignment w:val="baseline"/>
        <w:rPr>
          <w:rFonts w:ascii="標楷體" w:eastAsia="標楷體" w:hAnsi="標楷體"/>
          <w:color w:val="000000" w:themeColor="text1"/>
        </w:rPr>
      </w:pPr>
    </w:p>
    <w:p w:rsidR="00061740" w:rsidRPr="00737C15" w:rsidRDefault="00061740" w:rsidP="00061740">
      <w:pPr>
        <w:overflowPunct w:val="0"/>
        <w:autoSpaceDE w:val="0"/>
        <w:autoSpaceDN w:val="0"/>
        <w:textAlignment w:val="baseline"/>
        <w:rPr>
          <w:rFonts w:ascii="標楷體" w:eastAsia="標楷體" w:hAnsi="標楷體"/>
          <w:color w:val="000000" w:themeColor="text1"/>
        </w:rPr>
      </w:pPr>
    </w:p>
    <w:p w:rsidR="003E6ED2" w:rsidRPr="00737C15" w:rsidRDefault="003E6ED2" w:rsidP="00061740">
      <w:pPr>
        <w:overflowPunct w:val="0"/>
        <w:autoSpaceDE w:val="0"/>
        <w:autoSpaceDN w:val="0"/>
        <w:textAlignment w:val="baseline"/>
        <w:rPr>
          <w:rFonts w:ascii="標楷體" w:eastAsia="標楷體" w:hAnsi="標楷體"/>
          <w:color w:val="000000" w:themeColor="text1"/>
        </w:rPr>
        <w:sectPr w:rsidR="003E6ED2" w:rsidRPr="00737C15" w:rsidSect="00F65B89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1A5CEF" w:rsidRPr="00737C15" w:rsidRDefault="001A5CEF" w:rsidP="001A5CEF">
      <w:pPr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lastRenderedPageBreak/>
        <w:t>（7）計算</w:t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t>鋪色部分的周長和面積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A5CEF" w:rsidRPr="00737C15" w:rsidRDefault="00737C15" w:rsidP="00737C15">
      <w:pPr>
        <w:ind w:left="840" w:hangingChars="350" w:hanging="84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/>
          <w:color w:val="000000" w:themeColor="text1"/>
          <w:szCs w:val="24"/>
        </w:rPr>
        <w:instrText xml:space="preserve"> </w:instrTex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instrText>eq \o\ac(○,</w:instrText>
      </w:r>
      <w:r w:rsidRPr="00737C15">
        <w:rPr>
          <w:rFonts w:ascii="標楷體" w:eastAsia="標楷體" w:hAnsi="標楷體" w:hint="eastAsia"/>
          <w:color w:val="000000" w:themeColor="text1"/>
          <w:position w:val="3"/>
          <w:sz w:val="16"/>
          <w:szCs w:val="24"/>
        </w:rPr>
        <w:instrText>1</w:instrTex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instrText>)</w:instrText>
      </w:r>
      <w:r w:rsidRPr="00737C15">
        <w:rPr>
          <w:rFonts w:ascii="標楷體" w:eastAsia="標楷體" w:hAnsi="標楷體"/>
          <w:color w:val="000000" w:themeColor="text1"/>
          <w:szCs w:val="24"/>
        </w:rPr>
        <w:fldChar w:fldCharType="end"/>
      </w:r>
      <w:r w:rsidRPr="00737C15">
        <w:rPr>
          <w:rFonts w:ascii="標楷體" w:eastAsia="標楷體" w:hAnsi="標楷體"/>
          <w:color w:val="000000" w:themeColor="text1"/>
          <w:szCs w:val="24"/>
        </w:rPr>
        <w:t xml:space="preserve">                    </w:t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周長：             </w:t>
      </w:r>
      <w:r w:rsidRPr="00737C15">
        <w:rPr>
          <w:rFonts w:ascii="標楷體" w:eastAsia="標楷體" w:hAnsi="標楷體"/>
          <w:bCs/>
          <w:color w:val="000000" w:themeColor="text1"/>
          <w:szCs w:val="24"/>
        </w:rPr>
        <w:t xml:space="preserve">               </w:t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面積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bookmarkStart w:id="7" w:name="_MON_1481565338"/>
    <w:bookmarkEnd w:id="7"/>
    <w:p w:rsidR="001A5CEF" w:rsidRPr="00737C15" w:rsidRDefault="009B24AA" w:rsidP="001A5CEF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737C15">
        <w:rPr>
          <w:rFonts w:ascii="標楷體" w:eastAsia="標楷體" w:hAnsi="標楷體"/>
          <w:bCs/>
          <w:color w:val="000000" w:themeColor="text1"/>
          <w:szCs w:val="24"/>
        </w:rPr>
        <w:object w:dxaOrig="3020" w:dyaOrig="2215">
          <v:shape id="_x0000_i1028" type="#_x0000_t75" style="width:120.05pt;height:88.15pt" o:ole="">
            <v:imagedata r:id="rId20" o:title=""/>
          </v:shape>
          <o:OLEObject Type="Embed" ProgID="Word.Picture.8" ShapeID="_x0000_i1028" DrawAspect="Content" ObjectID="_1671215508" r:id="rId21"/>
        </w:object>
      </w:r>
    </w:p>
    <w:p w:rsidR="00737C15" w:rsidRPr="00737C15" w:rsidRDefault="00737C15" w:rsidP="00737C15">
      <w:pPr>
        <w:ind w:left="840" w:hangingChars="350" w:hanging="84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/>
          <w:color w:val="000000" w:themeColor="text1"/>
          <w:szCs w:val="24"/>
        </w:rPr>
        <w:instrText xml:space="preserve"> </w:instrTex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instrText>eq \o\ac(○,</w:instrText>
      </w:r>
      <w:r w:rsidRPr="00737C15">
        <w:rPr>
          <w:rFonts w:ascii="標楷體" w:eastAsia="標楷體" w:hAnsi="標楷體" w:hint="eastAsia"/>
          <w:color w:val="000000" w:themeColor="text1"/>
          <w:position w:val="3"/>
          <w:sz w:val="16"/>
          <w:szCs w:val="24"/>
        </w:rPr>
        <w:instrText>2</w:instrTex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instrText>)</w:instrText>
      </w:r>
      <w:r w:rsidRPr="00737C15">
        <w:rPr>
          <w:rFonts w:ascii="標楷體" w:eastAsia="標楷體" w:hAnsi="標楷體"/>
          <w:color w:val="000000" w:themeColor="text1"/>
          <w:szCs w:val="24"/>
        </w:rPr>
        <w:fldChar w:fldCharType="end"/>
      </w:r>
      <w:r w:rsidRPr="00737C15">
        <w:rPr>
          <w:rFonts w:ascii="標楷體" w:eastAsia="標楷體" w:hAnsi="標楷體"/>
          <w:color w:val="000000" w:themeColor="text1"/>
          <w:szCs w:val="24"/>
        </w:rPr>
        <w:t xml:space="preserve">                    </w:t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周長：             </w:t>
      </w:r>
      <w:r w:rsidRPr="00737C15">
        <w:rPr>
          <w:rFonts w:ascii="標楷體" w:eastAsia="標楷體" w:hAnsi="標楷體"/>
          <w:bCs/>
          <w:color w:val="000000" w:themeColor="text1"/>
          <w:szCs w:val="24"/>
        </w:rPr>
        <w:t xml:space="preserve">               </w:t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面積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737C15" w:rsidRPr="00737C15" w:rsidRDefault="001A5CEF" w:rsidP="001A5CEF">
      <w:pPr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/>
          <w:noProof/>
          <w:color w:val="000000" w:themeColor="text1"/>
          <w:szCs w:val="24"/>
        </w:rPr>
        <w:drawing>
          <wp:inline distT="0" distB="0" distL="0" distR="0" wp14:anchorId="2BD6F6EC" wp14:editId="70CB97D2">
            <wp:extent cx="1449705" cy="864870"/>
            <wp:effectExtent l="0" t="0" r="0" b="0"/>
            <wp:docPr id="8" name="圖片 8" descr="X0T3C-8-2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0T3C-8-2-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C15" w:rsidRPr="00737C15" w:rsidRDefault="00737C15" w:rsidP="00737C15">
      <w:pPr>
        <w:ind w:left="840" w:hangingChars="350" w:hanging="84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/>
          <w:color w:val="000000" w:themeColor="text1"/>
          <w:szCs w:val="24"/>
        </w:rPr>
        <w:fldChar w:fldCharType="begin"/>
      </w:r>
      <w:r w:rsidRPr="00737C15">
        <w:rPr>
          <w:rFonts w:ascii="標楷體" w:eastAsia="標楷體" w:hAnsi="標楷體"/>
          <w:color w:val="000000" w:themeColor="text1"/>
          <w:szCs w:val="24"/>
        </w:rPr>
        <w:instrText xml:space="preserve"> </w:instrTex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instrText>eq \o\ac(○,</w:instrText>
      </w:r>
      <w:r w:rsidRPr="00737C15">
        <w:rPr>
          <w:rFonts w:ascii="標楷體" w:eastAsia="標楷體" w:hAnsi="標楷體" w:hint="eastAsia"/>
          <w:color w:val="000000" w:themeColor="text1"/>
          <w:position w:val="3"/>
          <w:sz w:val="16"/>
          <w:szCs w:val="24"/>
        </w:rPr>
        <w:instrText>3</w:instrTex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instrText>)</w:instrText>
      </w:r>
      <w:r w:rsidRPr="00737C15">
        <w:rPr>
          <w:rFonts w:ascii="標楷體" w:eastAsia="標楷體" w:hAnsi="標楷體"/>
          <w:color w:val="000000" w:themeColor="text1"/>
          <w:szCs w:val="24"/>
        </w:rPr>
        <w:fldChar w:fldCharType="end"/>
      </w:r>
      <w:r w:rsidRPr="00737C15">
        <w:rPr>
          <w:rFonts w:ascii="標楷體" w:eastAsia="標楷體" w:hAnsi="標楷體"/>
          <w:color w:val="000000" w:themeColor="text1"/>
          <w:szCs w:val="24"/>
        </w:rPr>
        <w:t xml:space="preserve">                    </w:t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周長：             </w:t>
      </w:r>
      <w:r w:rsidRPr="00737C15">
        <w:rPr>
          <w:rFonts w:ascii="標楷體" w:eastAsia="標楷體" w:hAnsi="標楷體"/>
          <w:bCs/>
          <w:color w:val="000000" w:themeColor="text1"/>
          <w:szCs w:val="24"/>
        </w:rPr>
        <w:t xml:space="preserve">               </w:t>
      </w:r>
      <w:r w:rsidRPr="00737C15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面積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3E6ED2" w:rsidRPr="00737C15" w:rsidRDefault="001A5CEF" w:rsidP="00737C15">
      <w:pPr>
        <w:overflowPunct w:val="0"/>
        <w:autoSpaceDE w:val="0"/>
        <w:autoSpaceDN w:val="0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/>
          <w:noProof/>
          <w:color w:val="000000" w:themeColor="text1"/>
          <w:szCs w:val="24"/>
        </w:rPr>
        <w:drawing>
          <wp:inline distT="0" distB="0" distL="0" distR="0" wp14:anchorId="4D8C4D32" wp14:editId="1A7A6563">
            <wp:extent cx="1299990" cy="878199"/>
            <wp:effectExtent l="0" t="0" r="0" b="0"/>
            <wp:docPr id="12" name="圖片 1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31" cy="88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CEF" w:rsidRPr="00737C15" w:rsidRDefault="001A5CEF" w:rsidP="00061740">
      <w:pPr>
        <w:overflowPunct w:val="0"/>
        <w:autoSpaceDE w:val="0"/>
        <w:autoSpaceDN w:val="0"/>
        <w:textAlignment w:val="baseline"/>
        <w:rPr>
          <w:rFonts w:ascii="標楷體" w:eastAsia="標楷體" w:hAnsi="標楷體"/>
          <w:color w:val="000000" w:themeColor="text1"/>
        </w:rPr>
        <w:sectPr w:rsidR="001A5CEF" w:rsidRPr="00737C15" w:rsidSect="001A5CEF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F65B89" w:rsidRPr="00737C15" w:rsidRDefault="00F65B89" w:rsidP="00F65B89">
      <w:pPr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lastRenderedPageBreak/>
        <w:t>四</w:t>
      </w:r>
      <w:r w:rsidRPr="00737C15">
        <w:rPr>
          <w:rFonts w:ascii="標楷體" w:eastAsia="標楷體" w:hAnsi="標楷體"/>
          <w:color w:val="000000" w:themeColor="text1"/>
          <w:szCs w:val="24"/>
        </w:rPr>
        <w:t>、應用題</w:t>
      </w:r>
      <w:r w:rsidR="008D4E87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8D4E87">
        <w:rPr>
          <w:rFonts w:ascii="標楷體" w:eastAsia="標楷體" w:hAnsi="標楷體"/>
          <w:color w:val="000000" w:themeColor="text1"/>
          <w:szCs w:val="24"/>
        </w:rPr>
        <w:t>每題</w:t>
      </w:r>
      <w:r w:rsidR="008D4E87">
        <w:rPr>
          <w:rFonts w:ascii="標楷體" w:eastAsia="標楷體" w:hAnsi="標楷體" w:hint="eastAsia"/>
          <w:color w:val="000000" w:themeColor="text1"/>
          <w:szCs w:val="24"/>
        </w:rPr>
        <w:t>4分</w:t>
      </w:r>
      <w:r w:rsidR="008D4E87">
        <w:rPr>
          <w:rFonts w:ascii="標楷體" w:eastAsia="標楷體" w:hAnsi="標楷體"/>
          <w:color w:val="000000" w:themeColor="text1"/>
          <w:szCs w:val="24"/>
        </w:rPr>
        <w:t>，</w:t>
      </w:r>
      <w:r w:rsidR="004D696F">
        <w:rPr>
          <w:rFonts w:ascii="標楷體" w:eastAsia="標楷體" w:hAnsi="標楷體" w:hint="eastAsia"/>
          <w:color w:val="000000" w:themeColor="text1"/>
          <w:szCs w:val="24"/>
        </w:rPr>
        <w:t>但</w:t>
      </w:r>
      <w:r w:rsidR="004D696F">
        <w:rPr>
          <w:rFonts w:ascii="標楷體" w:eastAsia="標楷體" w:hAnsi="標楷體"/>
          <w:color w:val="000000" w:themeColor="text1"/>
          <w:szCs w:val="24"/>
        </w:rPr>
        <w:t>第</w:t>
      </w:r>
      <w:r w:rsidR="004D696F">
        <w:rPr>
          <w:rFonts w:ascii="標楷體" w:eastAsia="標楷體" w:hAnsi="標楷體" w:hint="eastAsia"/>
          <w:color w:val="000000" w:themeColor="text1"/>
          <w:szCs w:val="24"/>
        </w:rPr>
        <w:t>1題6分</w:t>
      </w:r>
      <w:r w:rsidR="004D696F">
        <w:rPr>
          <w:rFonts w:ascii="標楷體" w:eastAsia="標楷體" w:hAnsi="標楷體"/>
          <w:color w:val="000000" w:themeColor="text1"/>
          <w:szCs w:val="24"/>
        </w:rPr>
        <w:t>，</w:t>
      </w:r>
      <w:r w:rsidR="004D696F">
        <w:rPr>
          <w:rFonts w:ascii="標楷體" w:eastAsia="標楷體" w:hAnsi="標楷體" w:hint="eastAsia"/>
          <w:color w:val="000000" w:themeColor="text1"/>
          <w:szCs w:val="24"/>
        </w:rPr>
        <w:t>34％</w:t>
      </w:r>
      <w:r w:rsidR="004D696F">
        <w:rPr>
          <w:rFonts w:ascii="標楷體" w:eastAsia="標楷體" w:hAnsi="標楷體"/>
          <w:color w:val="000000" w:themeColor="text1"/>
          <w:szCs w:val="24"/>
        </w:rPr>
        <w:t>）</w:t>
      </w:r>
    </w:p>
    <w:p w:rsidR="00F65B89" w:rsidRPr="00737C15" w:rsidRDefault="00737C15" w:rsidP="00F65B89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 xml:space="preserve">1. </w:t>
      </w:r>
      <w:r w:rsidR="00F65B89" w:rsidRPr="00737C15">
        <w:rPr>
          <w:rFonts w:ascii="標楷體" w:eastAsia="標楷體" w:hAnsi="標楷體"/>
          <w:color w:val="000000" w:themeColor="text1"/>
          <w:szCs w:val="24"/>
        </w:rPr>
        <w:t>605</w:t>
      </w:r>
      <w:r w:rsidR="00F65B89" w:rsidRPr="00737C15">
        <w:rPr>
          <w:rFonts w:ascii="標楷體" w:eastAsia="標楷體" w:hAnsi="標楷體" w:hint="eastAsia"/>
          <w:color w:val="000000" w:themeColor="text1"/>
          <w:szCs w:val="24"/>
        </w:rPr>
        <w:t>班</w:t>
      </w:r>
      <w:r w:rsidR="00F65B89" w:rsidRPr="00737C15">
        <w:rPr>
          <w:rFonts w:ascii="標楷體" w:eastAsia="標楷體" w:hAnsi="標楷體"/>
          <w:color w:val="000000" w:themeColor="text1"/>
          <w:szCs w:val="24"/>
        </w:rPr>
        <w:t>要調鮮</w:t>
      </w:r>
      <w:r w:rsidR="00F65B89" w:rsidRPr="00737C15">
        <w:rPr>
          <w:rFonts w:ascii="標楷體" w:eastAsia="標楷體" w:hAnsi="標楷體" w:hint="eastAsia"/>
          <w:color w:val="000000" w:themeColor="text1"/>
          <w:szCs w:val="24"/>
        </w:rPr>
        <w:t>奶</w:t>
      </w:r>
      <w:r w:rsidR="00F65B89" w:rsidRPr="00737C15">
        <w:rPr>
          <w:rFonts w:ascii="標楷體" w:eastAsia="標楷體" w:hAnsi="標楷體"/>
          <w:color w:val="000000" w:themeColor="text1"/>
          <w:szCs w:val="24"/>
        </w:rPr>
        <w:t>茶</w:t>
      </w:r>
      <w:r w:rsidR="00F65B89" w:rsidRPr="00737C15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65B89" w:rsidRPr="00737C15" w:rsidRDefault="00F65B89" w:rsidP="00737C15">
      <w:pPr>
        <w:ind w:left="600" w:hangingChars="250" w:hanging="60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t>（1）</w:t>
      </w:r>
      <w:r w:rsidRPr="00737C15">
        <w:rPr>
          <w:rFonts w:ascii="標楷體" w:eastAsia="標楷體" w:hAnsi="標楷體"/>
          <w:color w:val="000000" w:themeColor="text1"/>
          <w:szCs w:val="24"/>
        </w:rPr>
        <w:t>各組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討</w:t>
      </w:r>
      <w:r w:rsidRPr="00737C15">
        <w:rPr>
          <w:rFonts w:ascii="標楷體" w:eastAsia="標楷體" w:hAnsi="標楷體"/>
          <w:color w:val="000000" w:themeColor="text1"/>
          <w:szCs w:val="24"/>
        </w:rPr>
        <w:t>論後決定茶和鮮奶的用量比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，請</w:t>
      </w:r>
      <w:r w:rsidRPr="00737C15">
        <w:rPr>
          <w:rFonts w:ascii="標楷體" w:eastAsia="標楷體" w:hAnsi="標楷體"/>
          <w:color w:val="000000" w:themeColor="text1"/>
          <w:szCs w:val="24"/>
        </w:rPr>
        <w:t>問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哪</w:t>
      </w:r>
      <w:r w:rsidRPr="00737C15">
        <w:rPr>
          <w:rFonts w:ascii="標楷體" w:eastAsia="標楷體" w:hAnsi="標楷體"/>
          <w:color w:val="000000" w:themeColor="text1"/>
          <w:szCs w:val="24"/>
        </w:rPr>
        <w:t>二組調出來的味道會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相</w:t>
      </w:r>
      <w:r w:rsidRPr="00737C15">
        <w:rPr>
          <w:rFonts w:ascii="標楷體" w:eastAsia="標楷體" w:hAnsi="標楷體"/>
          <w:color w:val="000000" w:themeColor="text1"/>
          <w:szCs w:val="24"/>
        </w:rPr>
        <w:t>同？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（2%</w:t>
      </w:r>
      <w:r w:rsidRPr="00737C15">
        <w:rPr>
          <w:rFonts w:ascii="標楷體" w:eastAsia="標楷體" w:hAnsi="標楷體"/>
          <w:color w:val="000000" w:themeColor="text1"/>
          <w:szCs w:val="24"/>
        </w:rPr>
        <w:t>）</w:t>
      </w:r>
    </w:p>
    <w:p w:rsidR="00737C15" w:rsidRDefault="00F65B89" w:rsidP="00F65B89">
      <w:pPr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Pr="00737C15">
        <w:rPr>
          <w:rFonts w:ascii="標楷體" w:eastAsia="標楷體" w:hAnsi="標楷體"/>
          <w:color w:val="000000" w:themeColor="text1"/>
          <w:szCs w:val="24"/>
        </w:rPr>
        <w:t>一組 3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 xml:space="preserve">：7     </w:t>
      </w:r>
    </w:p>
    <w:p w:rsidR="00737C15" w:rsidRDefault="00737C15" w:rsidP="00737C15">
      <w:pPr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Pr="00737C15">
        <w:rPr>
          <w:rFonts w:ascii="標楷體" w:eastAsia="標楷體" w:hAnsi="標楷體"/>
          <w:color w:val="000000" w:themeColor="text1"/>
          <w:szCs w:val="24"/>
        </w:rPr>
        <w:t>二組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 xml:space="preserve"> 7：21</w:t>
      </w:r>
    </w:p>
    <w:p w:rsidR="00737C15" w:rsidRDefault="00F65B89" w:rsidP="00F65B89">
      <w:pPr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Pr="00737C15">
        <w:rPr>
          <w:rFonts w:ascii="標楷體" w:eastAsia="標楷體" w:hAnsi="標楷體"/>
          <w:color w:val="000000" w:themeColor="text1"/>
          <w:szCs w:val="24"/>
        </w:rPr>
        <w:t>三組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 xml:space="preserve">15：10   </w:t>
      </w:r>
    </w:p>
    <w:p w:rsidR="00737C15" w:rsidRDefault="00F65B89" w:rsidP="00F65B89">
      <w:pPr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Pr="00737C15">
        <w:rPr>
          <w:rFonts w:ascii="標楷體" w:eastAsia="標楷體" w:hAnsi="標楷體"/>
          <w:color w:val="000000" w:themeColor="text1"/>
          <w:szCs w:val="24"/>
        </w:rPr>
        <w:t>四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組6：14</w:t>
      </w:r>
      <w:r w:rsidRPr="00737C15">
        <w:rPr>
          <w:rFonts w:ascii="標楷體" w:eastAsia="標楷體" w:hAnsi="標楷體"/>
          <w:color w:val="000000" w:themeColor="text1"/>
          <w:szCs w:val="24"/>
        </w:rPr>
        <w:t xml:space="preserve">  </w:t>
      </w:r>
      <w:r w:rsidR="00737C15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F65B89" w:rsidRPr="00737C15" w:rsidRDefault="00F65B89" w:rsidP="00F65B89">
      <w:pPr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t>第五</w:t>
      </w:r>
      <w:r w:rsidRPr="00737C15">
        <w:rPr>
          <w:rFonts w:ascii="標楷體" w:eastAsia="標楷體" w:hAnsi="標楷體"/>
          <w:color w:val="000000" w:themeColor="text1"/>
          <w:szCs w:val="24"/>
        </w:rPr>
        <w:t>組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 xml:space="preserve"> 12：18</w:t>
      </w:r>
    </w:p>
    <w:p w:rsidR="00F65B89" w:rsidRDefault="00F65B89" w:rsidP="00F65B89">
      <w:pPr>
        <w:rPr>
          <w:rFonts w:ascii="標楷體" w:eastAsia="標楷體" w:hAnsi="標楷體"/>
          <w:color w:val="000000" w:themeColor="text1"/>
          <w:szCs w:val="24"/>
        </w:rPr>
      </w:pPr>
    </w:p>
    <w:p w:rsidR="00737C15" w:rsidRDefault="00737C15" w:rsidP="00F65B89">
      <w:pPr>
        <w:rPr>
          <w:rFonts w:ascii="標楷體" w:eastAsia="標楷體" w:hAnsi="標楷體"/>
          <w:color w:val="000000" w:themeColor="text1"/>
          <w:szCs w:val="24"/>
        </w:rPr>
      </w:pPr>
    </w:p>
    <w:p w:rsidR="00737C15" w:rsidRDefault="00737C15" w:rsidP="00F65B89">
      <w:pPr>
        <w:rPr>
          <w:rFonts w:ascii="標楷體" w:eastAsia="標楷體" w:hAnsi="標楷體"/>
          <w:color w:val="000000" w:themeColor="text1"/>
          <w:szCs w:val="24"/>
        </w:rPr>
      </w:pPr>
    </w:p>
    <w:p w:rsidR="009B24AA" w:rsidRDefault="009B24AA" w:rsidP="00F65B89">
      <w:pPr>
        <w:rPr>
          <w:rFonts w:ascii="標楷體" w:eastAsia="標楷體" w:hAnsi="標楷體"/>
          <w:color w:val="000000" w:themeColor="text1"/>
          <w:szCs w:val="24"/>
        </w:rPr>
      </w:pPr>
    </w:p>
    <w:p w:rsidR="00F65B89" w:rsidRDefault="00F65B89" w:rsidP="00F65B89">
      <w:pPr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t>（2）大</w:t>
      </w:r>
      <w:r w:rsidRPr="00737C15">
        <w:rPr>
          <w:rFonts w:ascii="標楷體" w:eastAsia="標楷體" w:hAnsi="標楷體"/>
          <w:color w:val="000000" w:themeColor="text1"/>
          <w:szCs w:val="24"/>
        </w:rPr>
        <w:t>家試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喝</w:t>
      </w:r>
      <w:r w:rsidRPr="00737C15">
        <w:rPr>
          <w:rFonts w:ascii="標楷體" w:eastAsia="標楷體" w:hAnsi="標楷體"/>
          <w:color w:val="000000" w:themeColor="text1"/>
          <w:szCs w:val="24"/>
        </w:rPr>
        <w:t>了之後，都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覺</w:t>
      </w:r>
      <w:r w:rsidRPr="00737C15">
        <w:rPr>
          <w:rFonts w:ascii="標楷體" w:eastAsia="標楷體" w:hAnsi="標楷體"/>
          <w:color w:val="000000" w:themeColor="text1"/>
          <w:szCs w:val="24"/>
        </w:rPr>
        <w:t>得不</w:t>
      </w:r>
      <w:r w:rsidRPr="00737C15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滿意</w:t>
      </w:r>
      <w:r w:rsidRPr="00737C15">
        <w:rPr>
          <w:rFonts w:ascii="標楷體" w:eastAsia="標楷體" w:hAnsi="標楷體"/>
          <w:color w:val="000000" w:themeColor="text1"/>
          <w:szCs w:val="24"/>
        </w:rPr>
        <w:t>。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所以</w:t>
      </w:r>
      <w:r w:rsidRPr="00737C15">
        <w:rPr>
          <w:rFonts w:ascii="標楷體" w:eastAsia="標楷體" w:hAnsi="標楷體" w:hint="eastAsia"/>
          <w:color w:val="000000" w:themeColor="text1"/>
          <w:szCs w:val="24"/>
          <w:u w:val="single"/>
        </w:rPr>
        <w:t>小</w:t>
      </w:r>
      <w:r w:rsidRPr="00737C15">
        <w:rPr>
          <w:rFonts w:ascii="標楷體" w:eastAsia="標楷體" w:hAnsi="標楷體"/>
          <w:color w:val="000000" w:themeColor="text1"/>
          <w:szCs w:val="24"/>
          <w:u w:val="single"/>
        </w:rPr>
        <w:t>宇</w:t>
      </w:r>
      <w:r w:rsidRPr="00737C15">
        <w:rPr>
          <w:rFonts w:ascii="標楷體" w:eastAsia="標楷體" w:hAnsi="標楷體"/>
          <w:color w:val="000000" w:themeColor="text1"/>
          <w:szCs w:val="24"/>
        </w:rPr>
        <w:t>去查了一下網路，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發</w:t>
      </w:r>
      <w:r w:rsidRPr="00737C15">
        <w:rPr>
          <w:rFonts w:ascii="標楷體" w:eastAsia="標楷體" w:hAnsi="標楷體"/>
          <w:color w:val="000000" w:themeColor="text1"/>
          <w:szCs w:val="24"/>
        </w:rPr>
        <w:t>現各種茶葉香味不同，比例也大不同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737C15">
        <w:rPr>
          <w:rFonts w:ascii="標楷體" w:eastAsia="標楷體" w:hAnsi="標楷體"/>
          <w:color w:val="000000" w:themeColor="text1"/>
          <w:szCs w:val="24"/>
        </w:rPr>
        <w:t>某個網站公布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了</w:t>
      </w:r>
      <w:r w:rsidRPr="00737C15">
        <w:rPr>
          <w:rFonts w:ascii="標楷體" w:eastAsia="標楷體" w:hAnsi="標楷體"/>
          <w:color w:val="000000" w:themeColor="text1"/>
          <w:szCs w:val="24"/>
        </w:rPr>
        <w:t>一個黃金比例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737C15">
        <w:rPr>
          <w:rFonts w:ascii="標楷體" w:eastAsia="標楷體" w:hAnsi="標楷體"/>
          <w:color w:val="000000" w:themeColor="text1"/>
          <w:szCs w:val="24"/>
        </w:rPr>
        <w:t>阿薩姆紅茶對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鮮</w:t>
      </w:r>
      <w:r w:rsidRPr="00737C15">
        <w:rPr>
          <w:rFonts w:ascii="標楷體" w:eastAsia="標楷體" w:hAnsi="標楷體"/>
          <w:color w:val="000000" w:themeColor="text1"/>
          <w:szCs w:val="24"/>
        </w:rPr>
        <w:t>奶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1：</w:t>
      </w:r>
      <w:r w:rsidRPr="00737C15">
        <w:rPr>
          <w:rFonts w:ascii="標楷體" w:eastAsia="標楷體" w:hAnsi="標楷體"/>
          <w:color w:val="000000" w:themeColor="text1"/>
          <w:szCs w:val="24"/>
        </w:rPr>
        <w:t>1.2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737C15">
        <w:rPr>
          <w:rFonts w:ascii="標楷體" w:eastAsia="標楷體" w:hAnsi="標楷體"/>
          <w:color w:val="000000" w:themeColor="text1"/>
          <w:szCs w:val="24"/>
        </w:rPr>
        <w:t>他想試試看。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如</w:t>
      </w:r>
      <w:r w:rsidRPr="00737C15">
        <w:rPr>
          <w:rFonts w:ascii="標楷體" w:eastAsia="標楷體" w:hAnsi="標楷體"/>
          <w:color w:val="000000" w:themeColor="text1"/>
          <w:szCs w:val="24"/>
        </w:rPr>
        <w:t>果他要泡一杯550cc的阿薩姆鮮奶茶，他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需</w:t>
      </w:r>
      <w:r w:rsidRPr="00737C15">
        <w:rPr>
          <w:rFonts w:ascii="標楷體" w:eastAsia="標楷體" w:hAnsi="標楷體"/>
          <w:color w:val="000000" w:themeColor="text1"/>
          <w:szCs w:val="24"/>
        </w:rPr>
        <w:t>要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多</w:t>
      </w:r>
      <w:r w:rsidRPr="00737C15">
        <w:rPr>
          <w:rFonts w:ascii="標楷體" w:eastAsia="標楷體" w:hAnsi="標楷體"/>
          <w:color w:val="000000" w:themeColor="text1"/>
          <w:szCs w:val="24"/>
        </w:rPr>
        <w:t>少紅茶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？多</w:t>
      </w:r>
      <w:r w:rsidRPr="00737C15">
        <w:rPr>
          <w:rFonts w:ascii="標楷體" w:eastAsia="標楷體" w:hAnsi="標楷體"/>
          <w:color w:val="000000" w:themeColor="text1"/>
          <w:szCs w:val="24"/>
        </w:rPr>
        <w:t>少鮮奶？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（4％</w:t>
      </w:r>
      <w:r w:rsidRPr="00737C15">
        <w:rPr>
          <w:rFonts w:ascii="標楷體" w:eastAsia="標楷體" w:hAnsi="標楷體"/>
          <w:color w:val="000000" w:themeColor="text1"/>
          <w:szCs w:val="24"/>
        </w:rPr>
        <w:t>）</w:t>
      </w:r>
    </w:p>
    <w:p w:rsidR="00737C15" w:rsidRDefault="00737C15" w:rsidP="00F65B89">
      <w:pPr>
        <w:rPr>
          <w:rFonts w:ascii="標楷體" w:eastAsia="標楷體" w:hAnsi="標楷體"/>
          <w:color w:val="000000" w:themeColor="text1"/>
          <w:szCs w:val="24"/>
        </w:rPr>
      </w:pPr>
    </w:p>
    <w:p w:rsidR="00737C15" w:rsidRDefault="00737C15" w:rsidP="00F65B89">
      <w:pPr>
        <w:rPr>
          <w:rFonts w:ascii="標楷體" w:eastAsia="標楷體" w:hAnsi="標楷體"/>
          <w:color w:val="000000" w:themeColor="text1"/>
          <w:szCs w:val="24"/>
        </w:rPr>
      </w:pPr>
    </w:p>
    <w:p w:rsidR="00737C15" w:rsidRDefault="00737C15" w:rsidP="00F65B89">
      <w:pPr>
        <w:rPr>
          <w:rFonts w:ascii="標楷體" w:eastAsia="標楷體" w:hAnsi="標楷體"/>
          <w:color w:val="000000" w:themeColor="text1"/>
          <w:szCs w:val="24"/>
        </w:rPr>
      </w:pPr>
    </w:p>
    <w:p w:rsidR="00737C15" w:rsidRDefault="00737C15" w:rsidP="00F65B89">
      <w:pPr>
        <w:rPr>
          <w:rFonts w:ascii="標楷體" w:eastAsia="標楷體" w:hAnsi="標楷體"/>
          <w:color w:val="000000" w:themeColor="text1"/>
          <w:szCs w:val="24"/>
        </w:rPr>
      </w:pPr>
    </w:p>
    <w:p w:rsidR="009B24AA" w:rsidRPr="00737C15" w:rsidRDefault="009B24AA" w:rsidP="00F65B89">
      <w:pPr>
        <w:rPr>
          <w:rFonts w:ascii="標楷體" w:eastAsia="標楷體" w:hAnsi="標楷體"/>
          <w:color w:val="000000" w:themeColor="text1"/>
          <w:szCs w:val="24"/>
        </w:rPr>
      </w:pPr>
    </w:p>
    <w:p w:rsidR="00282A66" w:rsidRPr="00282A66" w:rsidRDefault="00282A66" w:rsidP="009B24AA">
      <w:pPr>
        <w:pStyle w:val="a5"/>
        <w:overflowPunct w:val="0"/>
        <w:autoSpaceDE w:val="0"/>
        <w:autoSpaceDN w:val="0"/>
        <w:ind w:left="280" w:hangingChars="100" w:hanging="280"/>
        <w:textAlignment w:val="baseline"/>
        <w:rPr>
          <w:rFonts w:ascii="標楷體" w:eastAsia="標楷體" w:hAnsi="標楷體"/>
          <w:color w:val="000000" w:themeColor="text1"/>
          <w:u w:val="single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姓</w:t>
      </w:r>
      <w:r>
        <w:rPr>
          <w:rFonts w:ascii="標楷體" w:eastAsia="標楷體" w:hAnsi="標楷體"/>
          <w:color w:val="000000" w:themeColor="text1"/>
        </w:rPr>
        <w:t>名：</w:t>
      </w: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    </w:t>
      </w:r>
    </w:p>
    <w:p w:rsidR="009B24AA" w:rsidRDefault="00737C15" w:rsidP="009B24AA">
      <w:pPr>
        <w:pStyle w:val="a5"/>
        <w:overflowPunct w:val="0"/>
        <w:autoSpaceDE w:val="0"/>
        <w:autoSpaceDN w:val="0"/>
        <w:ind w:left="280" w:hangingChars="100" w:hanging="280"/>
        <w:textAlignment w:val="baseline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</w:rPr>
        <w:t>2.</w:t>
      </w:r>
      <w:r w:rsidR="009B24AA" w:rsidRPr="00737C15">
        <w:rPr>
          <w:rFonts w:ascii="標楷體" w:eastAsia="標楷體" w:hAnsi="標楷體" w:hint="eastAsia"/>
          <w:color w:val="000000" w:themeColor="text1"/>
          <w:sz w:val="24"/>
        </w:rPr>
        <w:t>長方形內有三個大小相同的圓，己知長方形的周長為48公分，請問圓的半徑是幾公分？</w:t>
      </w:r>
    </w:p>
    <w:p w:rsidR="009B24AA" w:rsidRPr="00737C15" w:rsidRDefault="009B24AA" w:rsidP="009B24AA">
      <w:pPr>
        <w:pStyle w:val="a5"/>
        <w:overflowPunct w:val="0"/>
        <w:autoSpaceDE w:val="0"/>
        <w:autoSpaceDN w:val="0"/>
        <w:ind w:left="120" w:hangingChars="50" w:hanging="120"/>
        <w:textAlignment w:val="baseline"/>
        <w:rPr>
          <w:rFonts w:ascii="標楷體" w:eastAsia="標楷體" w:hAnsi="標楷體"/>
          <w:color w:val="000000" w:themeColor="text1"/>
          <w:sz w:val="24"/>
        </w:rPr>
      </w:pPr>
      <w:r w:rsidRPr="00737C15">
        <w:rPr>
          <w:rFonts w:ascii="標楷體" w:eastAsia="標楷體" w:hAnsi="標楷體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09808D" wp14:editId="58955346">
                <wp:simplePos x="0" y="0"/>
                <wp:positionH relativeFrom="margin">
                  <wp:posOffset>-816</wp:posOffset>
                </wp:positionH>
                <wp:positionV relativeFrom="paragraph">
                  <wp:posOffset>998</wp:posOffset>
                </wp:positionV>
                <wp:extent cx="1449859" cy="483326"/>
                <wp:effectExtent l="0" t="0" r="17145" b="120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859" cy="4833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159F3" id="矩形 6" o:spid="_x0000_s1026" style="position:absolute;margin-left:-.05pt;margin-top:.1pt;width:114.15pt;height:38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" filled="f" strokecolor="#1f4d78 [1604]" strokeweight="1pt">
                <w10:wrap anchorx="margin"/>
              </v:rect>
            </w:pict>
          </mc:Fallback>
        </mc:AlternateContent>
      </w:r>
      <w:r w:rsidRPr="00737C15">
        <w:rPr>
          <w:rFonts w:ascii="標楷體" w:eastAsia="標楷體" w:hAnsi="標楷體"/>
          <w:noProof/>
          <w:color w:val="000000" w:themeColor="text1"/>
          <w:sz w:val="24"/>
        </w:rPr>
        <w:drawing>
          <wp:inline distT="0" distB="0" distL="0" distR="0" wp14:anchorId="49479691" wp14:editId="5A6810A4">
            <wp:extent cx="1460500" cy="498475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AA" w:rsidRDefault="009B24AA" w:rsidP="00737C15">
      <w:pPr>
        <w:ind w:left="240" w:hangingChars="100" w:hanging="240"/>
        <w:rPr>
          <w:rFonts w:ascii="標楷體" w:eastAsia="標楷體" w:hAnsi="標楷體"/>
          <w:color w:val="000000" w:themeColor="text1"/>
          <w:szCs w:val="24"/>
        </w:rPr>
      </w:pPr>
    </w:p>
    <w:p w:rsidR="009B24AA" w:rsidRDefault="009B24AA" w:rsidP="00737C15">
      <w:pPr>
        <w:ind w:left="240" w:hangingChars="100" w:hanging="240"/>
        <w:rPr>
          <w:rFonts w:ascii="標楷體" w:eastAsia="標楷體" w:hAnsi="標楷體"/>
          <w:color w:val="000000" w:themeColor="text1"/>
          <w:szCs w:val="24"/>
        </w:rPr>
      </w:pPr>
    </w:p>
    <w:p w:rsidR="00282A66" w:rsidRDefault="00282A66" w:rsidP="00737C15">
      <w:pPr>
        <w:ind w:left="240" w:hangingChars="100" w:hanging="240"/>
        <w:rPr>
          <w:rFonts w:ascii="標楷體" w:eastAsia="標楷體" w:hAnsi="標楷體"/>
          <w:color w:val="000000" w:themeColor="text1"/>
          <w:szCs w:val="24"/>
        </w:rPr>
      </w:pPr>
    </w:p>
    <w:p w:rsidR="00282A66" w:rsidRDefault="00282A66" w:rsidP="00737C15">
      <w:pPr>
        <w:ind w:left="240" w:hangingChars="100" w:hanging="240"/>
        <w:rPr>
          <w:rFonts w:ascii="標楷體" w:eastAsia="標楷體" w:hAnsi="標楷體"/>
          <w:color w:val="000000" w:themeColor="text1"/>
          <w:szCs w:val="24"/>
        </w:rPr>
      </w:pPr>
    </w:p>
    <w:p w:rsidR="009B24AA" w:rsidRDefault="009B24AA" w:rsidP="00737C15">
      <w:pPr>
        <w:ind w:left="240" w:hangingChars="100" w:hanging="240"/>
        <w:rPr>
          <w:rFonts w:ascii="標楷體" w:eastAsia="標楷體" w:hAnsi="標楷體"/>
          <w:color w:val="000000" w:themeColor="text1"/>
          <w:szCs w:val="24"/>
        </w:rPr>
      </w:pPr>
    </w:p>
    <w:p w:rsidR="009B24AA" w:rsidRPr="00737C15" w:rsidRDefault="009B24AA" w:rsidP="009B24AA">
      <w:pPr>
        <w:pStyle w:val="a5"/>
        <w:overflowPunct w:val="0"/>
        <w:autoSpaceDE w:val="0"/>
        <w:autoSpaceDN w:val="0"/>
        <w:ind w:left="140" w:hangingChars="50" w:hanging="140"/>
        <w:textAlignment w:val="baseline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/>
          <w:color w:val="000000" w:themeColor="text1"/>
        </w:rPr>
        <w:t>3.</w:t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t>一個長方形內有大小二個圓，已知小圓和大圓的半徑比為2：3，求這個鋪色區域的</w:t>
      </w:r>
      <w:r w:rsidRPr="00737C15">
        <w:rPr>
          <w:rFonts w:ascii="標楷體" w:eastAsia="標楷體" w:hAnsi="標楷體" w:hint="eastAsia"/>
          <w:color w:val="000000" w:themeColor="text1"/>
          <w:sz w:val="24"/>
          <w:lang w:eastAsia="zh-HK"/>
        </w:rPr>
        <w:t>面積</w:t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t>是多少？</w:t>
      </w:r>
    </w:p>
    <w:p w:rsidR="00F65B89" w:rsidRDefault="009B24AA" w:rsidP="009B24AA">
      <w:pPr>
        <w:ind w:left="24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/>
          <w:color w:val="000000" w:themeColor="text1"/>
          <w:szCs w:val="24"/>
        </w:rPr>
        <w:object w:dxaOrig="2415" w:dyaOrig="1500">
          <v:shape id="_x0000_i1029" type="#_x0000_t75" style="width:94.05pt;height:58.45pt" o:ole="">
            <v:imagedata r:id="rId25" o:title=""/>
          </v:shape>
          <o:OLEObject Type="Embed" ProgID="Word.Picture.8" ShapeID="_x0000_i1029" DrawAspect="Content" ObjectID="_1671215509" r:id="rId26"/>
        </w:object>
      </w:r>
    </w:p>
    <w:p w:rsidR="009B24AA" w:rsidRDefault="009B24AA" w:rsidP="00737C15">
      <w:pPr>
        <w:ind w:left="240" w:hangingChars="100" w:hanging="240"/>
        <w:rPr>
          <w:rFonts w:ascii="標楷體" w:eastAsia="標楷體" w:hAnsi="標楷體"/>
          <w:color w:val="000000" w:themeColor="text1"/>
          <w:szCs w:val="24"/>
        </w:rPr>
      </w:pPr>
    </w:p>
    <w:p w:rsidR="00282A66" w:rsidRDefault="00282A66" w:rsidP="00737C15">
      <w:pPr>
        <w:ind w:left="240" w:hangingChars="100" w:hanging="240"/>
        <w:rPr>
          <w:rFonts w:ascii="標楷體" w:eastAsia="標楷體" w:hAnsi="標楷體"/>
          <w:color w:val="000000" w:themeColor="text1"/>
          <w:szCs w:val="24"/>
        </w:rPr>
      </w:pPr>
    </w:p>
    <w:p w:rsidR="00282A66" w:rsidRDefault="00282A66" w:rsidP="00737C15">
      <w:pPr>
        <w:ind w:left="240" w:hangingChars="100" w:hanging="240"/>
        <w:rPr>
          <w:rFonts w:ascii="標楷體" w:eastAsia="標楷體" w:hAnsi="標楷體"/>
          <w:color w:val="000000" w:themeColor="text1"/>
          <w:szCs w:val="24"/>
        </w:rPr>
      </w:pPr>
    </w:p>
    <w:p w:rsidR="009B24AA" w:rsidRDefault="009B24AA" w:rsidP="009B24AA">
      <w:pPr>
        <w:ind w:left="240" w:hangingChars="100" w:hanging="24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>4.</w:t>
      </w:r>
      <w:r w:rsidRPr="00737C15">
        <w:rPr>
          <w:rFonts w:ascii="標楷體" w:eastAsia="標楷體" w:hAnsi="標楷體"/>
          <w:color w:val="000000" w:themeColor="text1"/>
        </w:rPr>
        <w:t xml:space="preserve"> 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每</w:t>
      </w:r>
      <w:r w:rsidRPr="00737C15">
        <w:rPr>
          <w:rFonts w:ascii="標楷體" w:eastAsia="標楷體" w:hAnsi="標楷體"/>
          <w:color w:val="000000" w:themeColor="text1"/>
          <w:szCs w:val="24"/>
        </w:rPr>
        <w:t>面國旗的長對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寬</w:t>
      </w:r>
      <w:r w:rsidRPr="00737C15">
        <w:rPr>
          <w:rFonts w:ascii="標楷體" w:eastAsia="標楷體" w:hAnsi="標楷體"/>
          <w:color w:val="000000" w:themeColor="text1"/>
          <w:szCs w:val="24"/>
        </w:rPr>
        <w:t>的比都是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1：</w:t>
      </w:r>
      <m:oMath>
        <m:f>
          <m:fPr>
            <m:ctrlPr>
              <w:rPr>
                <w:rFonts w:ascii="Cambria Math" w:eastAsia="標楷體" w:hAnsi="Cambria Math"/>
                <w:color w:val="000000" w:themeColor="text1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color w:val="000000" w:themeColor="text1"/>
                <w:szCs w:val="24"/>
              </w:rPr>
              <m:t>2</m:t>
            </m:r>
          </m:num>
          <m:den>
            <m:r>
              <w:rPr>
                <w:rFonts w:ascii="Cambria Math" w:eastAsia="標楷體" w:hAnsi="Cambria Math"/>
                <w:color w:val="000000" w:themeColor="text1"/>
                <w:szCs w:val="24"/>
              </w:rPr>
              <m:t>3</m:t>
            </m:r>
          </m:den>
        </m:f>
      </m:oMath>
      <w:r w:rsidRPr="00737C15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737C15">
        <w:rPr>
          <w:rFonts w:ascii="標楷體" w:eastAsia="標楷體" w:hAnsi="標楷體"/>
          <w:color w:val="000000" w:themeColor="text1"/>
          <w:szCs w:val="24"/>
        </w:rPr>
        <w:t>有一面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國</w:t>
      </w:r>
      <w:r w:rsidRPr="00737C15">
        <w:rPr>
          <w:rFonts w:ascii="標楷體" w:eastAsia="標楷體" w:hAnsi="標楷體"/>
          <w:color w:val="000000" w:themeColor="text1"/>
          <w:szCs w:val="24"/>
        </w:rPr>
        <w:t>旗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的</w:t>
      </w:r>
      <w:r w:rsidRPr="00737C15">
        <w:rPr>
          <w:rFonts w:ascii="標楷體" w:eastAsia="標楷體" w:hAnsi="標楷體"/>
          <w:color w:val="000000" w:themeColor="text1"/>
          <w:szCs w:val="24"/>
        </w:rPr>
        <w:t>寬是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60公</w:t>
      </w:r>
      <w:r w:rsidRPr="00737C15">
        <w:rPr>
          <w:rFonts w:ascii="標楷體" w:eastAsia="標楷體" w:hAnsi="標楷體"/>
          <w:color w:val="000000" w:themeColor="text1"/>
          <w:szCs w:val="24"/>
        </w:rPr>
        <w:t>分，長是幾公分？</w:t>
      </w:r>
    </w:p>
    <w:p w:rsidR="009B24AA" w:rsidRDefault="009B24AA" w:rsidP="009B24AA">
      <w:pPr>
        <w:ind w:left="240" w:hangingChars="100" w:hanging="240"/>
        <w:rPr>
          <w:rFonts w:ascii="標楷體" w:eastAsia="標楷體" w:hAnsi="標楷體"/>
          <w:color w:val="000000" w:themeColor="text1"/>
          <w:szCs w:val="24"/>
        </w:rPr>
      </w:pPr>
    </w:p>
    <w:p w:rsidR="009B24AA" w:rsidRDefault="009B24AA" w:rsidP="009B24AA">
      <w:pPr>
        <w:ind w:left="240" w:hangingChars="100" w:hanging="240"/>
        <w:rPr>
          <w:rFonts w:ascii="標楷體" w:eastAsia="標楷體" w:hAnsi="標楷體"/>
          <w:color w:val="000000" w:themeColor="text1"/>
          <w:szCs w:val="24"/>
        </w:rPr>
      </w:pPr>
    </w:p>
    <w:p w:rsidR="00282A66" w:rsidRDefault="00282A66" w:rsidP="009B24AA">
      <w:pPr>
        <w:ind w:left="240" w:hangingChars="100" w:hanging="240"/>
        <w:rPr>
          <w:rFonts w:ascii="標楷體" w:eastAsia="標楷體" w:hAnsi="標楷體"/>
          <w:color w:val="000000" w:themeColor="text1"/>
          <w:szCs w:val="24"/>
        </w:rPr>
      </w:pPr>
    </w:p>
    <w:p w:rsidR="00282A66" w:rsidRDefault="00282A66" w:rsidP="009B24AA">
      <w:pPr>
        <w:ind w:left="240" w:hangingChars="100" w:hanging="240"/>
        <w:rPr>
          <w:rFonts w:ascii="標楷體" w:eastAsia="標楷體" w:hAnsi="標楷體"/>
          <w:color w:val="000000" w:themeColor="text1"/>
          <w:szCs w:val="24"/>
        </w:rPr>
      </w:pPr>
    </w:p>
    <w:p w:rsidR="009B24AA" w:rsidRDefault="009B24AA" w:rsidP="009B24AA">
      <w:pPr>
        <w:ind w:left="240" w:hangingChars="100" w:hanging="240"/>
        <w:rPr>
          <w:rFonts w:ascii="標楷體" w:eastAsia="標楷體" w:hAnsi="標楷體"/>
          <w:color w:val="000000" w:themeColor="text1"/>
          <w:szCs w:val="24"/>
        </w:rPr>
      </w:pPr>
    </w:p>
    <w:p w:rsidR="009B24AA" w:rsidRPr="009B24AA" w:rsidRDefault="009B24AA" w:rsidP="009B24AA">
      <w:pPr>
        <w:spacing w:line="320" w:lineRule="exact"/>
        <w:rPr>
          <w:rFonts w:ascii="標楷體" w:eastAsia="標楷體" w:hAnsi="標楷體"/>
          <w:color w:val="000000" w:themeColor="text1"/>
          <w:sz w:val="22"/>
          <w:szCs w:val="24"/>
          <w:u w:val="single"/>
        </w:rPr>
      </w:pPr>
      <w:r>
        <w:rPr>
          <w:rFonts w:ascii="標楷體" w:eastAsia="標楷體" w:hAnsi="標楷體"/>
          <w:color w:val="000000" w:themeColor="text1"/>
          <w:szCs w:val="24"/>
        </w:rPr>
        <w:t>5.</w:t>
      </w:r>
      <w:r w:rsidRPr="009B24AA">
        <w:rPr>
          <w:rStyle w:val="char"/>
          <w:rFonts w:ascii="標楷體" w:hAnsi="標楷體" w:hint="eastAsia"/>
          <w:color w:val="000000" w:themeColor="text1"/>
          <w:sz w:val="24"/>
        </w:rPr>
        <w:t xml:space="preserve"> 姐姐去書店買了一本</w:t>
      </w:r>
      <w:r w:rsidRPr="009B24AA">
        <w:rPr>
          <w:rStyle w:val="char"/>
          <w:rFonts w:ascii="標楷體" w:hAnsi="標楷體"/>
          <w:i/>
          <w:color w:val="000000" w:themeColor="text1"/>
          <w:sz w:val="24"/>
        </w:rPr>
        <w:t>y</w:t>
      </w:r>
      <w:r w:rsidRPr="009B24AA">
        <w:rPr>
          <w:rStyle w:val="char"/>
          <w:rFonts w:ascii="標楷體" w:hAnsi="標楷體" w:hint="eastAsia"/>
          <w:color w:val="000000" w:themeColor="text1"/>
          <w:sz w:val="24"/>
        </w:rPr>
        <w:t>元的故事書和每本</w:t>
      </w:r>
      <w:r w:rsidRPr="009B24AA">
        <w:rPr>
          <w:rStyle w:val="char"/>
          <w:rFonts w:ascii="標楷體" w:hAnsi="標楷體"/>
          <w:color w:val="000000" w:themeColor="text1"/>
          <w:sz w:val="24"/>
        </w:rPr>
        <w:t>25</w:t>
      </w:r>
      <w:r w:rsidRPr="009B24AA">
        <w:rPr>
          <w:rStyle w:val="char"/>
          <w:rFonts w:ascii="標楷體" w:hAnsi="標楷體" w:hint="eastAsia"/>
          <w:color w:val="000000" w:themeColor="text1"/>
          <w:sz w:val="24"/>
        </w:rPr>
        <w:t>元的筆記本</w:t>
      </w:r>
      <w:r w:rsidRPr="009B24AA">
        <w:rPr>
          <w:rStyle w:val="char"/>
          <w:rFonts w:ascii="標楷體" w:hAnsi="標楷體"/>
          <w:color w:val="000000" w:themeColor="text1"/>
          <w:sz w:val="24"/>
        </w:rPr>
        <w:t>3</w:t>
      </w:r>
      <w:r w:rsidRPr="009B24AA">
        <w:rPr>
          <w:rStyle w:val="char"/>
          <w:rFonts w:ascii="標楷體" w:hAnsi="標楷體" w:hint="eastAsia"/>
          <w:color w:val="000000" w:themeColor="text1"/>
          <w:sz w:val="24"/>
        </w:rPr>
        <w:t>本，一共付了</w:t>
      </w:r>
      <w:r w:rsidRPr="009B24AA">
        <w:rPr>
          <w:rStyle w:val="char"/>
          <w:rFonts w:ascii="標楷體" w:hAnsi="標楷體"/>
          <w:color w:val="000000" w:themeColor="text1"/>
          <w:sz w:val="24"/>
        </w:rPr>
        <w:t>150</w:t>
      </w:r>
      <w:r w:rsidRPr="009B24AA">
        <w:rPr>
          <w:rStyle w:val="char"/>
          <w:rFonts w:ascii="標楷體" w:hAnsi="標楷體" w:hint="eastAsia"/>
          <w:color w:val="000000" w:themeColor="text1"/>
          <w:sz w:val="24"/>
        </w:rPr>
        <w:t>元，姐姐買的故事書一本多少元？依題意列出等式，再算算看。</w:t>
      </w:r>
    </w:p>
    <w:p w:rsidR="009B24AA" w:rsidRDefault="009B24AA" w:rsidP="009B24AA">
      <w:pPr>
        <w:ind w:left="240" w:hangingChars="100" w:hanging="240"/>
        <w:rPr>
          <w:rFonts w:ascii="標楷體" w:eastAsia="標楷體" w:hAnsi="標楷體"/>
          <w:color w:val="000000" w:themeColor="text1"/>
        </w:rPr>
      </w:pPr>
    </w:p>
    <w:p w:rsidR="009B24AA" w:rsidRDefault="009B24AA" w:rsidP="009B24AA">
      <w:pPr>
        <w:ind w:left="240" w:hangingChars="100" w:hanging="240"/>
        <w:rPr>
          <w:rFonts w:ascii="標楷體" w:eastAsia="標楷體" w:hAnsi="標楷體"/>
          <w:color w:val="000000" w:themeColor="text1"/>
        </w:rPr>
      </w:pPr>
    </w:p>
    <w:p w:rsidR="009B24AA" w:rsidRDefault="009B24AA" w:rsidP="009B24AA">
      <w:pPr>
        <w:ind w:left="240" w:hangingChars="100" w:hanging="240"/>
        <w:rPr>
          <w:rFonts w:ascii="標楷體" w:eastAsia="標楷體" w:hAnsi="標楷體"/>
          <w:color w:val="000000" w:themeColor="text1"/>
        </w:rPr>
      </w:pPr>
    </w:p>
    <w:p w:rsidR="009B24AA" w:rsidRDefault="009B24AA" w:rsidP="009B24AA">
      <w:pPr>
        <w:ind w:left="240" w:hangingChars="100" w:hanging="240"/>
        <w:rPr>
          <w:rFonts w:ascii="標楷體" w:eastAsia="標楷體" w:hAnsi="標楷體"/>
          <w:color w:val="000000" w:themeColor="text1"/>
        </w:rPr>
      </w:pPr>
    </w:p>
    <w:p w:rsidR="009B24AA" w:rsidRDefault="009B24AA" w:rsidP="009B24AA">
      <w:pPr>
        <w:ind w:left="240" w:hangingChars="100" w:hanging="240"/>
        <w:rPr>
          <w:rFonts w:ascii="標楷體" w:eastAsia="標楷體" w:hAnsi="標楷體"/>
          <w:color w:val="000000" w:themeColor="text1"/>
        </w:rPr>
      </w:pPr>
    </w:p>
    <w:p w:rsidR="00282A66" w:rsidRDefault="009B24AA" w:rsidP="008D4E87">
      <w:pPr>
        <w:pStyle w:val="a5"/>
        <w:overflowPunct w:val="0"/>
        <w:autoSpaceDE w:val="0"/>
        <w:autoSpaceDN w:val="0"/>
        <w:textAlignment w:val="baseline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/>
          <w:color w:val="000000" w:themeColor="text1"/>
        </w:rPr>
        <w:t>6.</w:t>
      </w:r>
      <w:r w:rsidR="008D4E87" w:rsidRPr="008D4E87">
        <w:rPr>
          <w:rFonts w:ascii="標楷體" w:eastAsia="標楷體" w:hAnsi="標楷體" w:hint="eastAsia"/>
          <w:color w:val="000000" w:themeColor="text1"/>
          <w:sz w:val="24"/>
        </w:rPr>
        <w:t xml:space="preserve"> </w:t>
      </w:r>
      <w:r w:rsidR="00282A66" w:rsidRPr="00737C15">
        <w:rPr>
          <w:rFonts w:ascii="標楷體" w:eastAsia="標楷體" w:hAnsi="標楷體" w:hint="eastAsia"/>
          <w:color w:val="000000" w:themeColor="text1"/>
          <w:sz w:val="24"/>
        </w:rPr>
        <w:t>在邊長</w:t>
      </w:r>
      <w:r w:rsidR="00282A66" w:rsidRPr="00737C15">
        <w:rPr>
          <w:rFonts w:ascii="標楷體" w:eastAsia="標楷體" w:hAnsi="標楷體"/>
          <w:color w:val="000000" w:themeColor="text1"/>
          <w:sz w:val="24"/>
        </w:rPr>
        <w:t>6</w:t>
      </w:r>
      <w:r w:rsidR="00282A66" w:rsidRPr="00737C15">
        <w:rPr>
          <w:rFonts w:ascii="標楷體" w:eastAsia="標楷體" w:hAnsi="標楷體" w:hint="eastAsia"/>
          <w:color w:val="000000" w:themeColor="text1"/>
          <w:sz w:val="24"/>
        </w:rPr>
        <w:t>公尺的正三角形花</w:t>
      </w:r>
      <w:r w:rsidR="00282A66" w:rsidRPr="00737C15">
        <w:rPr>
          <w:rFonts w:ascii="標楷體" w:eastAsia="標楷體" w:hAnsi="標楷體"/>
          <w:color w:val="000000" w:themeColor="text1"/>
          <w:sz w:val="24"/>
        </w:rPr>
        <w:t>圃</w:t>
      </w:r>
      <w:r w:rsidR="00282A66" w:rsidRPr="00737C15">
        <w:rPr>
          <w:rFonts w:ascii="標楷體" w:eastAsia="標楷體" w:hAnsi="標楷體" w:hint="eastAsia"/>
          <w:color w:val="000000" w:themeColor="text1"/>
          <w:sz w:val="24"/>
        </w:rPr>
        <w:t>邊，用長</w:t>
      </w:r>
      <w:r w:rsidR="00282A66" w:rsidRPr="00737C15">
        <w:rPr>
          <w:rFonts w:ascii="標楷體" w:eastAsia="標楷體" w:hAnsi="標楷體"/>
          <w:color w:val="000000" w:themeColor="text1"/>
          <w:sz w:val="24"/>
        </w:rPr>
        <w:t>6</w:t>
      </w:r>
      <w:r w:rsidR="00282A66" w:rsidRPr="00737C15">
        <w:rPr>
          <w:rFonts w:ascii="標楷體" w:eastAsia="標楷體" w:hAnsi="標楷體" w:hint="eastAsia"/>
          <w:color w:val="000000" w:themeColor="text1"/>
          <w:sz w:val="24"/>
        </w:rPr>
        <w:t>公尺的繩子綁著一隻羊(如圖)，問線拉直的狀態下,羊可以</w:t>
      </w:r>
      <w:r w:rsidR="00282A66" w:rsidRPr="00737C15">
        <w:rPr>
          <w:rFonts w:ascii="標楷體" w:eastAsia="標楷體" w:hAnsi="標楷體" w:hint="eastAsia"/>
          <w:color w:val="000000" w:themeColor="text1"/>
          <w:sz w:val="24"/>
          <w:lang w:eastAsia="zh-HK"/>
        </w:rPr>
        <w:t>活動</w:t>
      </w:r>
      <w:r w:rsidR="00282A66" w:rsidRPr="00737C15">
        <w:rPr>
          <w:rFonts w:ascii="標楷體" w:eastAsia="標楷體" w:hAnsi="標楷體" w:hint="eastAsia"/>
          <w:color w:val="000000" w:themeColor="text1"/>
          <w:sz w:val="24"/>
        </w:rPr>
        <w:t>的</w:t>
      </w:r>
      <w:r w:rsidR="00282A66" w:rsidRPr="00737C15">
        <w:rPr>
          <w:rFonts w:ascii="標楷體" w:eastAsia="標楷體" w:hAnsi="標楷體" w:hint="eastAsia"/>
          <w:color w:val="000000" w:themeColor="text1"/>
          <w:sz w:val="24"/>
          <w:lang w:eastAsia="zh-HK"/>
        </w:rPr>
        <w:t>面積</w:t>
      </w:r>
      <w:r w:rsidR="00282A66" w:rsidRPr="00737C15">
        <w:rPr>
          <w:rFonts w:ascii="標楷體" w:eastAsia="標楷體" w:hAnsi="標楷體" w:hint="eastAsia"/>
          <w:color w:val="000000" w:themeColor="text1"/>
          <w:sz w:val="24"/>
        </w:rPr>
        <w:t>是多少？</w:t>
      </w:r>
    </w:p>
    <w:p w:rsidR="001F61CA" w:rsidRDefault="001F61CA" w:rsidP="008D4E87">
      <w:pPr>
        <w:pStyle w:val="a5"/>
        <w:overflowPunct w:val="0"/>
        <w:autoSpaceDE w:val="0"/>
        <w:autoSpaceDN w:val="0"/>
        <w:textAlignment w:val="baseline"/>
        <w:rPr>
          <w:rFonts w:ascii="標楷體" w:eastAsia="標楷體" w:hAnsi="標楷體"/>
          <w:color w:val="000000" w:themeColor="text1"/>
          <w:sz w:val="24"/>
        </w:rPr>
      </w:pPr>
    </w:p>
    <w:p w:rsidR="00282A66" w:rsidRDefault="00282A66" w:rsidP="008D4E87">
      <w:pPr>
        <w:pStyle w:val="a5"/>
        <w:overflowPunct w:val="0"/>
        <w:autoSpaceDE w:val="0"/>
        <w:autoSpaceDN w:val="0"/>
        <w:textAlignment w:val="baseline"/>
        <w:rPr>
          <w:rFonts w:ascii="標楷體" w:eastAsia="標楷體" w:hAnsi="標楷體"/>
          <w:color w:val="000000" w:themeColor="text1"/>
          <w:sz w:val="24"/>
        </w:rPr>
      </w:pPr>
      <w:r w:rsidRPr="00737C15">
        <w:rPr>
          <w:rFonts w:ascii="標楷體" w:eastAsia="標楷體" w:hAnsi="標楷體"/>
          <w:noProof/>
          <w:color w:val="000000" w:themeColor="text1"/>
          <w:sz w:val="24"/>
        </w:rPr>
        <w:drawing>
          <wp:inline distT="0" distB="0" distL="0" distR="0" wp14:anchorId="2A264CC9" wp14:editId="1A5C7B50">
            <wp:extent cx="1428108" cy="765918"/>
            <wp:effectExtent l="0" t="0" r="127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12" cy="77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A66" w:rsidRDefault="00282A66" w:rsidP="008D4E87">
      <w:pPr>
        <w:pStyle w:val="a5"/>
        <w:overflowPunct w:val="0"/>
        <w:autoSpaceDE w:val="0"/>
        <w:autoSpaceDN w:val="0"/>
        <w:textAlignment w:val="baseline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lastRenderedPageBreak/>
        <w:t xml:space="preserve"> </w:t>
      </w:r>
      <w:r>
        <w:rPr>
          <w:rFonts w:ascii="標楷體" w:eastAsia="標楷體" w:hAnsi="標楷體"/>
          <w:color w:val="000000" w:themeColor="text1"/>
          <w:sz w:val="24"/>
        </w:rPr>
        <w:t xml:space="preserve">                               </w:t>
      </w:r>
      <w:r>
        <w:rPr>
          <w:rFonts w:ascii="標楷體" w:eastAsia="標楷體" w:hAnsi="標楷體" w:hint="eastAsia"/>
          <w:color w:val="000000" w:themeColor="text1"/>
          <w:sz w:val="24"/>
        </w:rPr>
        <w:t>（第</w:t>
      </w:r>
      <w:r>
        <w:rPr>
          <w:rFonts w:ascii="標楷體" w:eastAsia="標楷體" w:hAnsi="標楷體"/>
          <w:color w:val="000000" w:themeColor="text1"/>
          <w:sz w:val="24"/>
        </w:rPr>
        <w:t>三頁）</w:t>
      </w:r>
    </w:p>
    <w:p w:rsidR="008D4E87" w:rsidRDefault="00282A66" w:rsidP="00282A66">
      <w:pPr>
        <w:pStyle w:val="a5"/>
        <w:overflowPunct w:val="0"/>
        <w:autoSpaceDE w:val="0"/>
        <w:autoSpaceDN w:val="0"/>
        <w:ind w:left="240" w:hangingChars="100" w:hanging="240"/>
        <w:textAlignment w:val="baseline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/>
          <w:color w:val="000000" w:themeColor="text1"/>
          <w:sz w:val="24"/>
        </w:rPr>
        <w:t>7.</w:t>
      </w:r>
      <w:r w:rsidR="008D4E87" w:rsidRPr="00737C15">
        <w:rPr>
          <w:rFonts w:ascii="標楷體" w:eastAsia="標楷體" w:hAnsi="標楷體"/>
          <w:color w:val="000000" w:themeColor="text1"/>
          <w:sz w:val="24"/>
        </w:rPr>
        <w:t>google地圖</w:t>
      </w:r>
      <w:r w:rsidR="008D4E87" w:rsidRPr="00737C15">
        <w:rPr>
          <w:rFonts w:ascii="標楷體" w:eastAsia="標楷體" w:hAnsi="標楷體" w:hint="eastAsia"/>
          <w:color w:val="000000" w:themeColor="text1"/>
          <w:sz w:val="24"/>
        </w:rPr>
        <w:t>顯</w:t>
      </w:r>
      <w:r w:rsidR="008D4E87" w:rsidRPr="00737C15">
        <w:rPr>
          <w:rFonts w:ascii="標楷體" w:eastAsia="標楷體" w:hAnsi="標楷體"/>
          <w:color w:val="000000" w:themeColor="text1"/>
          <w:sz w:val="24"/>
        </w:rPr>
        <w:t>示</w:t>
      </w:r>
      <w:r w:rsidR="008D4E87" w:rsidRPr="00737C15">
        <w:rPr>
          <w:rFonts w:ascii="標楷體" w:eastAsia="標楷體" w:hAnsi="標楷體" w:hint="eastAsia"/>
          <w:color w:val="000000" w:themeColor="text1"/>
          <w:sz w:val="24"/>
        </w:rPr>
        <w:t>從</w:t>
      </w:r>
      <w:r w:rsidR="008D4E87" w:rsidRPr="00737C15">
        <w:rPr>
          <w:rFonts w:ascii="標楷體" w:eastAsia="標楷體" w:hAnsi="標楷體"/>
          <w:color w:val="000000" w:themeColor="text1"/>
          <w:sz w:val="24"/>
        </w:rPr>
        <w:t>百</w:t>
      </w:r>
      <w:r w:rsidR="008D4E87" w:rsidRPr="00737C15">
        <w:rPr>
          <w:rFonts w:ascii="標楷體" w:eastAsia="標楷體" w:hAnsi="標楷體" w:hint="eastAsia"/>
          <w:color w:val="000000" w:themeColor="text1"/>
          <w:sz w:val="24"/>
        </w:rPr>
        <w:t>三街</w:t>
      </w:r>
      <w:r w:rsidR="008D4E87" w:rsidRPr="00737C15">
        <w:rPr>
          <w:rFonts w:ascii="標楷體" w:eastAsia="標楷體" w:hAnsi="標楷體"/>
          <w:color w:val="000000" w:themeColor="text1"/>
          <w:sz w:val="24"/>
        </w:rPr>
        <w:t>的</w:t>
      </w:r>
      <w:r w:rsidR="008D4E87" w:rsidRPr="00737C15">
        <w:rPr>
          <w:rFonts w:ascii="標楷體" w:eastAsia="標楷體" w:hAnsi="標楷體" w:hint="eastAsia"/>
          <w:color w:val="000000" w:themeColor="text1"/>
          <w:sz w:val="24"/>
        </w:rPr>
        <w:t>7－11到</w:t>
      </w:r>
      <w:r w:rsidR="008D4E87" w:rsidRPr="00737C15">
        <w:rPr>
          <w:rFonts w:ascii="標楷體" w:eastAsia="標楷體" w:hAnsi="標楷體"/>
          <w:color w:val="000000" w:themeColor="text1"/>
          <w:sz w:val="24"/>
        </w:rPr>
        <w:t>全聯走</w:t>
      </w:r>
      <w:r w:rsidR="008D4E87" w:rsidRPr="00737C15">
        <w:rPr>
          <w:rFonts w:ascii="標楷體" w:eastAsia="標楷體" w:hAnsi="標楷體" w:hint="eastAsia"/>
          <w:color w:val="000000" w:themeColor="text1"/>
          <w:sz w:val="24"/>
        </w:rPr>
        <w:t>路</w:t>
      </w:r>
      <w:r w:rsidR="008D4E87" w:rsidRPr="00737C15">
        <w:rPr>
          <w:rFonts w:ascii="標楷體" w:eastAsia="標楷體" w:hAnsi="標楷體"/>
          <w:color w:val="000000" w:themeColor="text1"/>
          <w:sz w:val="24"/>
        </w:rPr>
        <w:t>要</w:t>
      </w:r>
      <w:r w:rsidR="008D4E87" w:rsidRPr="00737C15">
        <w:rPr>
          <w:rFonts w:ascii="標楷體" w:eastAsia="標楷體" w:hAnsi="標楷體" w:hint="eastAsia"/>
          <w:color w:val="000000" w:themeColor="text1"/>
          <w:sz w:val="24"/>
        </w:rPr>
        <w:t>2分</w:t>
      </w:r>
      <w:r w:rsidR="008D4E87" w:rsidRPr="00737C15">
        <w:rPr>
          <w:rFonts w:ascii="標楷體" w:eastAsia="標楷體" w:hAnsi="標楷體"/>
          <w:color w:val="000000" w:themeColor="text1"/>
          <w:sz w:val="24"/>
        </w:rPr>
        <w:t>鐘，距離</w:t>
      </w:r>
      <w:r w:rsidR="008D4E87" w:rsidRPr="00737C15">
        <w:rPr>
          <w:rFonts w:ascii="標楷體" w:eastAsia="標楷體" w:hAnsi="標楷體" w:hint="eastAsia"/>
          <w:color w:val="000000" w:themeColor="text1"/>
          <w:sz w:val="24"/>
        </w:rPr>
        <w:t>170公</w:t>
      </w:r>
      <w:r w:rsidR="008D4E87" w:rsidRPr="00737C15">
        <w:rPr>
          <w:rFonts w:ascii="標楷體" w:eastAsia="標楷體" w:hAnsi="標楷體"/>
          <w:color w:val="000000" w:themeColor="text1"/>
          <w:sz w:val="24"/>
        </w:rPr>
        <w:t>尺，請</w:t>
      </w:r>
      <w:r w:rsidR="008D4E87" w:rsidRPr="00737C15">
        <w:rPr>
          <w:rFonts w:ascii="標楷體" w:eastAsia="標楷體" w:hAnsi="標楷體" w:hint="eastAsia"/>
          <w:color w:val="000000" w:themeColor="text1"/>
          <w:sz w:val="24"/>
        </w:rPr>
        <w:t>算</w:t>
      </w:r>
      <w:r w:rsidR="008D4E87" w:rsidRPr="00737C15">
        <w:rPr>
          <w:rFonts w:ascii="標楷體" w:eastAsia="標楷體" w:hAnsi="標楷體"/>
          <w:color w:val="000000" w:themeColor="text1"/>
          <w:sz w:val="24"/>
        </w:rPr>
        <w:t>出這張圖的比</w:t>
      </w:r>
      <w:r w:rsidR="008D4E87" w:rsidRPr="00737C15">
        <w:rPr>
          <w:rFonts w:ascii="標楷體" w:eastAsia="標楷體" w:hAnsi="標楷體" w:hint="eastAsia"/>
          <w:color w:val="000000" w:themeColor="text1"/>
          <w:sz w:val="24"/>
        </w:rPr>
        <w:t>例</w:t>
      </w:r>
      <w:r w:rsidR="008D4E87" w:rsidRPr="00737C15">
        <w:rPr>
          <w:rFonts w:ascii="標楷體" w:eastAsia="標楷體" w:hAnsi="標楷體"/>
          <w:color w:val="000000" w:themeColor="text1"/>
          <w:sz w:val="24"/>
        </w:rPr>
        <w:t>尺</w:t>
      </w:r>
      <w:r w:rsidR="008D4E87" w:rsidRPr="00737C15">
        <w:rPr>
          <w:rFonts w:ascii="標楷體" w:eastAsia="標楷體" w:hAnsi="標楷體" w:hint="eastAsia"/>
          <w:color w:val="000000" w:themeColor="text1"/>
          <w:sz w:val="24"/>
        </w:rPr>
        <w:t>。</w:t>
      </w:r>
    </w:p>
    <w:p w:rsidR="008D4E87" w:rsidRPr="00737C15" w:rsidRDefault="008D4E87" w:rsidP="00282A66">
      <w:pPr>
        <w:pStyle w:val="a5"/>
        <w:overflowPunct w:val="0"/>
        <w:autoSpaceDE w:val="0"/>
        <w:autoSpaceDN w:val="0"/>
        <w:ind w:firstLineChars="100" w:firstLine="240"/>
        <w:textAlignment w:val="baseline"/>
        <w:rPr>
          <w:rFonts w:ascii="標楷體" w:eastAsia="標楷體" w:hAnsi="標楷體"/>
          <w:color w:val="000000" w:themeColor="text1"/>
          <w:sz w:val="24"/>
        </w:rPr>
      </w:pPr>
      <w:r w:rsidRPr="00737C15">
        <w:rPr>
          <w:rFonts w:ascii="標楷體" w:eastAsia="標楷體" w:hAnsi="標楷體" w:hint="eastAsia"/>
          <w:color w:val="000000" w:themeColor="text1"/>
          <w:sz w:val="24"/>
        </w:rPr>
        <w:t>（1）</w:t>
      </w:r>
      <w:r w:rsidRPr="00737C15">
        <w:rPr>
          <w:rFonts w:ascii="標楷體" w:eastAsia="標楷體" w:hAnsi="標楷體"/>
          <w:color w:val="000000" w:themeColor="text1"/>
          <w:sz w:val="24"/>
        </w:rPr>
        <w:t>用比表示（</w:t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t>2）</w:t>
      </w:r>
      <w:r w:rsidRPr="00737C15">
        <w:rPr>
          <w:rFonts w:ascii="標楷體" w:eastAsia="標楷體" w:hAnsi="標楷體"/>
          <w:color w:val="000000" w:themeColor="text1"/>
          <w:sz w:val="24"/>
        </w:rPr>
        <w:t>畫</w:t>
      </w:r>
      <w:r w:rsidRPr="00737C15">
        <w:rPr>
          <w:rFonts w:ascii="標楷體" w:eastAsia="標楷體" w:hAnsi="標楷體" w:hint="eastAsia"/>
          <w:color w:val="000000" w:themeColor="text1"/>
          <w:sz w:val="24"/>
        </w:rPr>
        <w:t>出</w:t>
      </w:r>
      <w:r w:rsidRPr="00737C15">
        <w:rPr>
          <w:rFonts w:ascii="標楷體" w:eastAsia="標楷體" w:hAnsi="標楷體"/>
          <w:color w:val="000000" w:themeColor="text1"/>
          <w:sz w:val="24"/>
        </w:rPr>
        <w:t>比例尺</w:t>
      </w:r>
    </w:p>
    <w:p w:rsidR="008D4E87" w:rsidRDefault="008D4E87" w:rsidP="008D4E87">
      <w:pPr>
        <w:pStyle w:val="a5"/>
        <w:overflowPunct w:val="0"/>
        <w:autoSpaceDE w:val="0"/>
        <w:autoSpaceDN w:val="0"/>
        <w:ind w:left="240" w:hangingChars="100" w:hanging="240"/>
        <w:textAlignment w:val="baseline"/>
        <w:rPr>
          <w:rFonts w:ascii="標楷體" w:eastAsia="標楷體" w:hAnsi="標楷體"/>
          <w:color w:val="000000" w:themeColor="text1"/>
          <w:sz w:val="24"/>
        </w:rPr>
      </w:pPr>
    </w:p>
    <w:p w:rsidR="008D4E87" w:rsidRDefault="001F61CA" w:rsidP="008D4E87">
      <w:pPr>
        <w:pStyle w:val="a5"/>
        <w:overflowPunct w:val="0"/>
        <w:autoSpaceDE w:val="0"/>
        <w:autoSpaceDN w:val="0"/>
        <w:ind w:left="240" w:hangingChars="100" w:hanging="240"/>
        <w:textAlignment w:val="baseline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/>
          <w:noProof/>
          <w:color w:val="000000" w:themeColor="text1"/>
          <w:sz w:val="24"/>
        </w:rPr>
        <w:drawing>
          <wp:inline distT="0" distB="0" distL="0" distR="0">
            <wp:extent cx="3279775" cy="1019810"/>
            <wp:effectExtent l="0" t="0" r="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E87" w:rsidRDefault="00282A66" w:rsidP="008D4E87">
      <w:pPr>
        <w:pStyle w:val="a5"/>
        <w:overflowPunct w:val="0"/>
        <w:autoSpaceDE w:val="0"/>
        <w:autoSpaceDN w:val="0"/>
        <w:ind w:left="240" w:hangingChars="100" w:hanging="240"/>
        <w:textAlignment w:val="baseline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 xml:space="preserve">                                    </w:t>
      </w:r>
    </w:p>
    <w:p w:rsidR="008D4E87" w:rsidRDefault="008D4E87" w:rsidP="009B24AA">
      <w:pPr>
        <w:ind w:left="240" w:hangingChars="100" w:hanging="240"/>
        <w:rPr>
          <w:rFonts w:ascii="標楷體" w:eastAsia="標楷體" w:hAnsi="標楷體" w:cs="標楷體"/>
          <w:color w:val="000000" w:themeColor="text1"/>
          <w:szCs w:val="24"/>
        </w:rPr>
      </w:pPr>
    </w:p>
    <w:p w:rsidR="001F61CA" w:rsidRDefault="001F61CA" w:rsidP="009B24AA">
      <w:pPr>
        <w:ind w:left="240" w:hangingChars="100" w:hanging="240"/>
        <w:rPr>
          <w:rFonts w:ascii="標楷體" w:eastAsia="標楷體" w:hAnsi="標楷體" w:cs="標楷體"/>
          <w:color w:val="000000" w:themeColor="text1"/>
          <w:szCs w:val="24"/>
        </w:rPr>
      </w:pPr>
    </w:p>
    <w:p w:rsidR="001F61CA" w:rsidRDefault="001F61CA" w:rsidP="009B24AA">
      <w:pPr>
        <w:ind w:left="240" w:hangingChars="100" w:hanging="240"/>
        <w:rPr>
          <w:rFonts w:ascii="標楷體" w:eastAsia="標楷體" w:hAnsi="標楷體" w:cs="標楷體"/>
          <w:color w:val="000000" w:themeColor="text1"/>
          <w:szCs w:val="24"/>
        </w:rPr>
      </w:pPr>
    </w:p>
    <w:p w:rsidR="008D4E87" w:rsidRDefault="008D4E87" w:rsidP="009B24AA">
      <w:pPr>
        <w:ind w:left="240" w:hangingChars="100" w:hanging="240"/>
        <w:rPr>
          <w:rFonts w:ascii="標楷體" w:eastAsia="標楷體" w:hAnsi="標楷體" w:cs="標楷體"/>
          <w:color w:val="000000" w:themeColor="text1"/>
          <w:szCs w:val="24"/>
        </w:rPr>
      </w:pPr>
    </w:p>
    <w:p w:rsidR="00F65B89" w:rsidRPr="00737C15" w:rsidRDefault="008D4E87" w:rsidP="008D4E87">
      <w:pPr>
        <w:ind w:left="240" w:hangingChars="100" w:hanging="24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>8.</w:t>
      </w:r>
      <w:r w:rsidR="00F65B89" w:rsidRPr="00737C15">
        <w:rPr>
          <w:rFonts w:ascii="標楷體" w:eastAsia="標楷體" w:hAnsi="標楷體" w:cs="標楷體"/>
          <w:color w:val="000000" w:themeColor="text1"/>
          <w:szCs w:val="24"/>
        </w:rPr>
        <w:t>下圖之鋪色部分為某廣場裝置藝術之平面圖，下方為該圖形之比例尺，請依照比例算出該裝置藝術的實際面積。</w:t>
      </w:r>
      <w:r w:rsidR="00F65B89" w:rsidRPr="00737C15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F65B89" w:rsidRPr="00737C15">
        <w:rPr>
          <w:rFonts w:ascii="標楷體" w:eastAsia="標楷體" w:hAnsi="標楷體"/>
          <w:color w:val="000000" w:themeColor="text1"/>
          <w:szCs w:val="24"/>
        </w:rPr>
        <w:t>4</w:t>
      </w:r>
      <w:r w:rsidR="00F65B89" w:rsidRPr="00737C15">
        <w:rPr>
          <w:rFonts w:ascii="標楷體" w:eastAsia="標楷體" w:hAnsi="標楷體" w:hint="eastAsia"/>
          <w:color w:val="000000" w:themeColor="text1"/>
          <w:szCs w:val="24"/>
        </w:rPr>
        <w:t>分）</w:t>
      </w:r>
    </w:p>
    <w:bookmarkStart w:id="8" w:name="_MON_1573457637"/>
    <w:bookmarkEnd w:id="8"/>
    <w:bookmarkStart w:id="9" w:name="_MON_1573566400"/>
    <w:bookmarkEnd w:id="9"/>
    <w:p w:rsidR="00F65B89" w:rsidRPr="00737C15" w:rsidRDefault="00EC71BA" w:rsidP="00F65B89">
      <w:pPr>
        <w:pStyle w:val="a5"/>
        <w:overflowPunct w:val="0"/>
        <w:autoSpaceDE w:val="0"/>
        <w:autoSpaceDN w:val="0"/>
        <w:ind w:left="283"/>
        <w:textAlignment w:val="baseline"/>
        <w:rPr>
          <w:rFonts w:ascii="標楷體" w:eastAsia="標楷體" w:hAnsi="標楷體"/>
          <w:color w:val="000000" w:themeColor="text1"/>
          <w:position w:val="-12"/>
          <w:sz w:val="24"/>
        </w:rPr>
      </w:pPr>
      <w:r w:rsidRPr="00737C15">
        <w:rPr>
          <w:rFonts w:ascii="標楷體" w:eastAsia="標楷體" w:hAnsi="標楷體"/>
          <w:color w:val="000000" w:themeColor="text1"/>
          <w:position w:val="-12"/>
          <w:sz w:val="24"/>
        </w:rPr>
        <w:object w:dxaOrig="2660" w:dyaOrig="433">
          <v:shape id="_x0000_i1030" type="#_x0000_t75" style="width:106pt;height:27.7pt" o:ole="">
            <v:imagedata r:id="rId29" o:title=""/>
          </v:shape>
          <o:OLEObject Type="Embed" ProgID="Word.Picture.8" ShapeID="_x0000_i1030" DrawAspect="Content" ObjectID="_1671215510" r:id="rId30"/>
        </w:object>
      </w:r>
    </w:p>
    <w:bookmarkStart w:id="10" w:name="_MON_1465816465"/>
    <w:bookmarkEnd w:id="10"/>
    <w:p w:rsidR="00F65B89" w:rsidRPr="00737C15" w:rsidRDefault="00EC71BA" w:rsidP="00F65B89">
      <w:pPr>
        <w:pStyle w:val="a5"/>
        <w:overflowPunct w:val="0"/>
        <w:autoSpaceDE w:val="0"/>
        <w:autoSpaceDN w:val="0"/>
        <w:ind w:left="283"/>
        <w:textAlignment w:val="baseline"/>
        <w:rPr>
          <w:rFonts w:ascii="標楷體" w:eastAsia="標楷體" w:hAnsi="標楷體"/>
          <w:color w:val="000000" w:themeColor="text1"/>
          <w:sz w:val="24"/>
        </w:rPr>
      </w:pPr>
      <w:r w:rsidRPr="00737C15">
        <w:rPr>
          <w:rFonts w:ascii="標楷體" w:eastAsia="標楷體" w:hAnsi="標楷體"/>
          <w:color w:val="000000" w:themeColor="text1"/>
          <w:sz w:val="24"/>
        </w:rPr>
        <w:object w:dxaOrig="2744" w:dyaOrig="2026">
          <v:shape id="_x0000_i1031" type="#_x0000_t75" style="width:90.7pt;height:66.95pt" o:ole="">
            <v:imagedata r:id="rId31" o:title=""/>
          </v:shape>
          <o:OLEObject Type="Embed" ProgID="Word.Picture.8" ShapeID="_x0000_i1031" DrawAspect="Content" ObjectID="_1671215511" r:id="rId32"/>
        </w:object>
      </w:r>
      <w:bookmarkStart w:id="11" w:name="_GoBack"/>
      <w:bookmarkEnd w:id="11"/>
    </w:p>
    <w:p w:rsidR="00F65B89" w:rsidRDefault="00F65B89" w:rsidP="00F65B89">
      <w:pPr>
        <w:pStyle w:val="a5"/>
        <w:overflowPunct w:val="0"/>
        <w:autoSpaceDE w:val="0"/>
        <w:autoSpaceDN w:val="0"/>
        <w:ind w:left="283"/>
        <w:textAlignment w:val="baseline"/>
        <w:rPr>
          <w:rFonts w:ascii="標楷體" w:eastAsia="標楷體" w:hAnsi="標楷體"/>
          <w:bCs/>
          <w:color w:val="000000" w:themeColor="text1"/>
          <w:sz w:val="24"/>
        </w:rPr>
      </w:pPr>
    </w:p>
    <w:p w:rsidR="00282A66" w:rsidRDefault="00282A66" w:rsidP="00F65B89">
      <w:pPr>
        <w:pStyle w:val="a5"/>
        <w:overflowPunct w:val="0"/>
        <w:autoSpaceDE w:val="0"/>
        <w:autoSpaceDN w:val="0"/>
        <w:ind w:left="283"/>
        <w:textAlignment w:val="baseline"/>
        <w:rPr>
          <w:rFonts w:ascii="標楷體" w:eastAsia="標楷體" w:hAnsi="標楷體"/>
          <w:bCs/>
          <w:color w:val="000000" w:themeColor="text1"/>
          <w:sz w:val="24"/>
        </w:rPr>
      </w:pPr>
    </w:p>
    <w:p w:rsidR="00282A66" w:rsidRDefault="00282A66" w:rsidP="00F65B89">
      <w:pPr>
        <w:pStyle w:val="a5"/>
        <w:overflowPunct w:val="0"/>
        <w:autoSpaceDE w:val="0"/>
        <w:autoSpaceDN w:val="0"/>
        <w:ind w:left="283"/>
        <w:textAlignment w:val="baseline"/>
        <w:rPr>
          <w:rFonts w:ascii="標楷體" w:eastAsia="標楷體" w:hAnsi="標楷體"/>
          <w:bCs/>
          <w:color w:val="000000" w:themeColor="text1"/>
          <w:sz w:val="24"/>
        </w:rPr>
      </w:pPr>
    </w:p>
    <w:p w:rsidR="00282A66" w:rsidRDefault="00282A66" w:rsidP="00F65B89">
      <w:pPr>
        <w:pStyle w:val="a5"/>
        <w:overflowPunct w:val="0"/>
        <w:autoSpaceDE w:val="0"/>
        <w:autoSpaceDN w:val="0"/>
        <w:ind w:left="283"/>
        <w:textAlignment w:val="baseline"/>
        <w:rPr>
          <w:rFonts w:ascii="標楷體" w:eastAsia="標楷體" w:hAnsi="標楷體"/>
          <w:bCs/>
          <w:color w:val="000000" w:themeColor="text1"/>
          <w:sz w:val="24"/>
        </w:rPr>
      </w:pPr>
    </w:p>
    <w:p w:rsidR="00282A66" w:rsidRPr="00737C15" w:rsidRDefault="00282A66" w:rsidP="00F65B89">
      <w:pPr>
        <w:pStyle w:val="a5"/>
        <w:overflowPunct w:val="0"/>
        <w:autoSpaceDE w:val="0"/>
        <w:autoSpaceDN w:val="0"/>
        <w:ind w:left="283"/>
        <w:textAlignment w:val="baseline"/>
        <w:rPr>
          <w:rFonts w:ascii="標楷體" w:eastAsia="標楷體" w:hAnsi="標楷體"/>
          <w:bCs/>
          <w:color w:val="000000" w:themeColor="text1"/>
          <w:sz w:val="24"/>
        </w:rPr>
      </w:pPr>
    </w:p>
    <w:p w:rsidR="00F65B89" w:rsidRDefault="008D4E87" w:rsidP="00F65B89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五</w:t>
      </w:r>
      <w:r>
        <w:rPr>
          <w:rFonts w:ascii="標楷體" w:eastAsia="標楷體" w:hAnsi="標楷體"/>
          <w:color w:val="000000" w:themeColor="text1"/>
        </w:rPr>
        <w:t>、</w:t>
      </w:r>
      <w:r w:rsidR="009B24AA" w:rsidRPr="00737C15">
        <w:rPr>
          <w:rFonts w:ascii="標楷體" w:eastAsia="標楷體" w:hAnsi="標楷體" w:hint="eastAsia"/>
          <w:color w:val="000000" w:themeColor="text1"/>
        </w:rPr>
        <w:t>畫出下圖的</w:t>
      </w:r>
      <w:r w:rsidR="001F61CA">
        <w:rPr>
          <w:rFonts w:ascii="標楷體" w:eastAsia="標楷體" w:hAnsi="標楷體" w:hint="eastAsia"/>
          <w:color w:val="000000" w:themeColor="text1"/>
        </w:rPr>
        <w:t>3</w:t>
      </w:r>
      <w:r w:rsidR="009B24AA" w:rsidRPr="00737C15">
        <w:rPr>
          <w:rFonts w:ascii="標楷體" w:eastAsia="標楷體" w:hAnsi="標楷體" w:hint="eastAsia"/>
          <w:color w:val="000000" w:themeColor="text1"/>
        </w:rPr>
        <w:t>倍放大圖和</w:t>
      </w:r>
      <w:r w:rsidR="009B24AA" w:rsidRPr="00737C15">
        <w:rPr>
          <w:rFonts w:ascii="標楷體" w:eastAsia="標楷體" w:hAnsi="標楷體"/>
          <w:color w:val="000000" w:themeColor="text1"/>
        </w:rPr>
        <w:fldChar w:fldCharType="begin"/>
      </w:r>
      <w:r w:rsidR="009B24AA" w:rsidRPr="00737C15">
        <w:rPr>
          <w:rFonts w:ascii="標楷體" w:eastAsia="標楷體" w:hAnsi="標楷體"/>
          <w:color w:val="000000" w:themeColor="text1"/>
        </w:rPr>
        <w:instrText xml:space="preserve"> EQ \o\ac(　,\F(1,2))</w:instrText>
      </w:r>
      <w:r w:rsidR="009B24AA" w:rsidRPr="00737C15">
        <w:rPr>
          <w:rFonts w:ascii="標楷體" w:eastAsia="標楷體" w:hAnsi="標楷體"/>
          <w:color w:val="000000" w:themeColor="text1"/>
        </w:rPr>
        <w:fldChar w:fldCharType="end"/>
      </w:r>
      <w:r w:rsidR="009B24AA" w:rsidRPr="00737C15">
        <w:rPr>
          <w:rFonts w:ascii="標楷體" w:eastAsia="標楷體" w:hAnsi="標楷體" w:hint="eastAsia"/>
          <w:color w:val="000000" w:themeColor="text1"/>
        </w:rPr>
        <w:t>縮圖。</w:t>
      </w:r>
      <w:r>
        <w:rPr>
          <w:rFonts w:ascii="標楷體" w:eastAsia="標楷體" w:hAnsi="標楷體" w:hint="eastAsia"/>
          <w:color w:val="000000" w:themeColor="text1"/>
        </w:rPr>
        <w:t>（</w:t>
      </w:r>
      <w:r w:rsidR="004D696F">
        <w:rPr>
          <w:rFonts w:ascii="標楷體" w:eastAsia="標楷體" w:hAnsi="標楷體"/>
          <w:color w:val="000000" w:themeColor="text1"/>
        </w:rPr>
        <w:t>4</w:t>
      </w:r>
      <w:r w:rsidR="004D696F">
        <w:rPr>
          <w:rFonts w:ascii="標楷體" w:eastAsia="標楷體" w:hAnsi="標楷體" w:hint="eastAsia"/>
          <w:color w:val="000000" w:themeColor="text1"/>
        </w:rPr>
        <w:t>％</w:t>
      </w:r>
      <w:r>
        <w:rPr>
          <w:rFonts w:ascii="標楷體" w:eastAsia="標楷體" w:hAnsi="標楷體"/>
          <w:color w:val="000000" w:themeColor="text1"/>
        </w:rPr>
        <w:t>）</w:t>
      </w:r>
    </w:p>
    <w:p w:rsidR="00A70319" w:rsidRDefault="00A70319" w:rsidP="00F65B89">
      <w:pPr>
        <w:rPr>
          <w:rFonts w:ascii="標楷體" w:eastAsia="標楷體" w:hAnsi="標楷體"/>
          <w:color w:val="000000" w:themeColor="text1"/>
        </w:rPr>
      </w:pPr>
    </w:p>
    <w:p w:rsidR="00A70319" w:rsidRDefault="003975DB" w:rsidP="00F65B89">
      <w:pPr>
        <w:rPr>
          <w:rFonts w:ascii="標楷體" w:eastAsia="標楷體" w:hAnsi="標楷體"/>
          <w:color w:val="000000" w:themeColor="text1"/>
        </w:rPr>
      </w:pPr>
      <w:r w:rsidRPr="00A70319">
        <w:rPr>
          <w:rFonts w:ascii="標楷體" w:eastAsia="標楷體" w:hAnsi="標楷體"/>
          <w:b/>
          <w:bCs/>
          <w:noProof/>
          <w:color w:val="000000" w:themeColor="text1"/>
          <w:szCs w:val="24"/>
          <w:bdr w:val="single" w:sz="4" w:space="0" w:color="auto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38BA89E" wp14:editId="4FD0B201">
                <wp:simplePos x="0" y="0"/>
                <wp:positionH relativeFrom="column">
                  <wp:posOffset>140970</wp:posOffset>
                </wp:positionH>
                <wp:positionV relativeFrom="paragraph">
                  <wp:posOffset>14312</wp:posOffset>
                </wp:positionV>
                <wp:extent cx="2788920" cy="2788920"/>
                <wp:effectExtent l="57150" t="0" r="0" b="0"/>
                <wp:wrapNone/>
                <wp:docPr id="853" name="群組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0" cy="2788920"/>
                          <a:chOff x="0" y="0"/>
                          <a:chExt cx="2788920" cy="2788920"/>
                        </a:xfrm>
                      </wpg:grpSpPr>
                      <wps:wsp>
                        <wps:cNvPr id="854" name="矩形 854"/>
                        <wps:cNvSpPr/>
                        <wps:spPr>
                          <a:xfrm>
                            <a:off x="0" y="0"/>
                            <a:ext cx="278892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855" name="Group 230"/>
                        <wpg:cNvGrpSpPr>
                          <a:grpSpLocks/>
                        </wpg:cNvGrpSpPr>
                        <wpg:grpSpPr bwMode="auto">
                          <a:xfrm>
                            <a:off x="46355" y="46355"/>
                            <a:ext cx="2691765" cy="1902460"/>
                            <a:chOff x="46355" y="46355"/>
                            <a:chExt cx="4239" cy="2996"/>
                          </a:xfrm>
                        </wpg:grpSpPr>
                        <wps:wsp>
                          <wps:cNvPr id="856" name="Freeform 30"/>
                          <wps:cNvSpPr>
                            <a:spLocks/>
                          </wps:cNvSpPr>
                          <wps:spPr bwMode="auto">
                            <a:xfrm>
                              <a:off x="46355" y="4635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31"/>
                          <wps:cNvSpPr>
                            <a:spLocks/>
                          </wps:cNvSpPr>
                          <wps:spPr bwMode="auto">
                            <a:xfrm>
                              <a:off x="46604" y="4635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32"/>
                          <wps:cNvSpPr>
                            <a:spLocks/>
                          </wps:cNvSpPr>
                          <wps:spPr bwMode="auto">
                            <a:xfrm>
                              <a:off x="46604" y="4635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33"/>
                          <wps:cNvSpPr>
                            <a:spLocks/>
                          </wps:cNvSpPr>
                          <wps:spPr bwMode="auto">
                            <a:xfrm>
                              <a:off x="46852" y="4635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34"/>
                          <wps:cNvSpPr>
                            <a:spLocks/>
                          </wps:cNvSpPr>
                          <wps:spPr bwMode="auto">
                            <a:xfrm>
                              <a:off x="46852" y="4635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35"/>
                          <wps:cNvSpPr>
                            <a:spLocks/>
                          </wps:cNvSpPr>
                          <wps:spPr bwMode="auto">
                            <a:xfrm>
                              <a:off x="47100" y="46355"/>
                              <a:ext cx="264" cy="263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6 h 263"/>
                                <a:gd name="T2" fmla="*/ 256 w 264"/>
                                <a:gd name="T3" fmla="*/ 249 h 263"/>
                                <a:gd name="T4" fmla="*/ 15 w 264"/>
                                <a:gd name="T5" fmla="*/ 249 h 263"/>
                                <a:gd name="T6" fmla="*/ 15 w 264"/>
                                <a:gd name="T7" fmla="*/ 15 h 263"/>
                                <a:gd name="T8" fmla="*/ 249 w 264"/>
                                <a:gd name="T9" fmla="*/ 15 h 263"/>
                                <a:gd name="T10" fmla="*/ 249 w 264"/>
                                <a:gd name="T11" fmla="*/ 256 h 263"/>
                                <a:gd name="T12" fmla="*/ 256 w 264"/>
                                <a:gd name="T13" fmla="*/ 256 h 263"/>
                                <a:gd name="T14" fmla="*/ 256 w 264"/>
                                <a:gd name="T15" fmla="*/ 249 h 263"/>
                                <a:gd name="T16" fmla="*/ 256 w 264"/>
                                <a:gd name="T17" fmla="*/ 256 h 263"/>
                                <a:gd name="T18" fmla="*/ 264 w 264"/>
                                <a:gd name="T19" fmla="*/ 256 h 263"/>
                                <a:gd name="T20" fmla="*/ 264 w 264"/>
                                <a:gd name="T21" fmla="*/ 0 h 263"/>
                                <a:gd name="T22" fmla="*/ 0 w 264"/>
                                <a:gd name="T23" fmla="*/ 0 h 263"/>
                                <a:gd name="T24" fmla="*/ 0 w 264"/>
                                <a:gd name="T25" fmla="*/ 263 h 263"/>
                                <a:gd name="T26" fmla="*/ 264 w 264"/>
                                <a:gd name="T27" fmla="*/ 263 h 263"/>
                                <a:gd name="T28" fmla="*/ 264 w 264"/>
                                <a:gd name="T29" fmla="*/ 256 h 263"/>
                                <a:gd name="T30" fmla="*/ 256 w 264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4" y="263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36"/>
                          <wps:cNvSpPr>
                            <a:spLocks/>
                          </wps:cNvSpPr>
                          <wps:spPr bwMode="auto">
                            <a:xfrm>
                              <a:off x="47349" y="4635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37"/>
                          <wps:cNvSpPr>
                            <a:spLocks/>
                          </wps:cNvSpPr>
                          <wps:spPr bwMode="auto">
                            <a:xfrm>
                              <a:off x="46355" y="4660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38"/>
                          <wps:cNvSpPr>
                            <a:spLocks/>
                          </wps:cNvSpPr>
                          <wps:spPr bwMode="auto">
                            <a:xfrm>
                              <a:off x="46604" y="4660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5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5 w 263"/>
                                <a:gd name="T13" fmla="*/ 255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5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5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5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Freeform 39"/>
                          <wps:cNvSpPr>
                            <a:spLocks/>
                          </wps:cNvSpPr>
                          <wps:spPr bwMode="auto">
                            <a:xfrm>
                              <a:off x="46604" y="4660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5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5 w 263"/>
                                <a:gd name="T13" fmla="*/ 255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5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5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5" y="25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40"/>
                          <wps:cNvSpPr>
                            <a:spLocks/>
                          </wps:cNvSpPr>
                          <wps:spPr bwMode="auto">
                            <a:xfrm>
                              <a:off x="46852" y="4660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41"/>
                          <wps:cNvSpPr>
                            <a:spLocks/>
                          </wps:cNvSpPr>
                          <wps:spPr bwMode="auto">
                            <a:xfrm>
                              <a:off x="46852" y="4660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42"/>
                          <wps:cNvSpPr>
                            <a:spLocks/>
                          </wps:cNvSpPr>
                          <wps:spPr bwMode="auto">
                            <a:xfrm>
                              <a:off x="47100" y="46604"/>
                              <a:ext cx="264" cy="263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5 h 263"/>
                                <a:gd name="T2" fmla="*/ 256 w 264"/>
                                <a:gd name="T3" fmla="*/ 248 h 263"/>
                                <a:gd name="T4" fmla="*/ 15 w 264"/>
                                <a:gd name="T5" fmla="*/ 248 h 263"/>
                                <a:gd name="T6" fmla="*/ 15 w 264"/>
                                <a:gd name="T7" fmla="*/ 14 h 263"/>
                                <a:gd name="T8" fmla="*/ 249 w 264"/>
                                <a:gd name="T9" fmla="*/ 14 h 263"/>
                                <a:gd name="T10" fmla="*/ 249 w 264"/>
                                <a:gd name="T11" fmla="*/ 255 h 263"/>
                                <a:gd name="T12" fmla="*/ 256 w 264"/>
                                <a:gd name="T13" fmla="*/ 255 h 263"/>
                                <a:gd name="T14" fmla="*/ 256 w 264"/>
                                <a:gd name="T15" fmla="*/ 248 h 263"/>
                                <a:gd name="T16" fmla="*/ 256 w 264"/>
                                <a:gd name="T17" fmla="*/ 255 h 263"/>
                                <a:gd name="T18" fmla="*/ 264 w 264"/>
                                <a:gd name="T19" fmla="*/ 255 h 263"/>
                                <a:gd name="T20" fmla="*/ 264 w 264"/>
                                <a:gd name="T21" fmla="*/ 0 h 263"/>
                                <a:gd name="T22" fmla="*/ 0 w 264"/>
                                <a:gd name="T23" fmla="*/ 0 h 263"/>
                                <a:gd name="T24" fmla="*/ 0 w 264"/>
                                <a:gd name="T25" fmla="*/ 263 h 263"/>
                                <a:gd name="T26" fmla="*/ 264 w 264"/>
                                <a:gd name="T27" fmla="*/ 263 h 263"/>
                                <a:gd name="T28" fmla="*/ 264 w 264"/>
                                <a:gd name="T29" fmla="*/ 255 h 263"/>
                                <a:gd name="T30" fmla="*/ 256 w 264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4" y="25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4" y="263"/>
                                  </a:lnTo>
                                  <a:lnTo>
                                    <a:pt x="264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43"/>
                          <wps:cNvSpPr>
                            <a:spLocks/>
                          </wps:cNvSpPr>
                          <wps:spPr bwMode="auto">
                            <a:xfrm>
                              <a:off x="47349" y="4660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44"/>
                          <wps:cNvSpPr>
                            <a:spLocks/>
                          </wps:cNvSpPr>
                          <wps:spPr bwMode="auto">
                            <a:xfrm>
                              <a:off x="46355" y="4685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45"/>
                          <wps:cNvSpPr>
                            <a:spLocks/>
                          </wps:cNvSpPr>
                          <wps:spPr bwMode="auto">
                            <a:xfrm>
                              <a:off x="46355" y="4685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Freeform 46"/>
                          <wps:cNvSpPr>
                            <a:spLocks/>
                          </wps:cNvSpPr>
                          <wps:spPr bwMode="auto">
                            <a:xfrm>
                              <a:off x="46604" y="4685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Freeform 47"/>
                          <wps:cNvSpPr>
                            <a:spLocks/>
                          </wps:cNvSpPr>
                          <wps:spPr bwMode="auto">
                            <a:xfrm>
                              <a:off x="46604" y="4685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48"/>
                          <wps:cNvSpPr>
                            <a:spLocks/>
                          </wps:cNvSpPr>
                          <wps:spPr bwMode="auto">
                            <a:xfrm>
                              <a:off x="46852" y="4685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49"/>
                          <wps:cNvSpPr>
                            <a:spLocks/>
                          </wps:cNvSpPr>
                          <wps:spPr bwMode="auto">
                            <a:xfrm>
                              <a:off x="46852" y="4685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50"/>
                          <wps:cNvSpPr>
                            <a:spLocks/>
                          </wps:cNvSpPr>
                          <wps:spPr bwMode="auto">
                            <a:xfrm>
                              <a:off x="47100" y="46852"/>
                              <a:ext cx="264" cy="263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6 h 263"/>
                                <a:gd name="T2" fmla="*/ 256 w 264"/>
                                <a:gd name="T3" fmla="*/ 248 h 263"/>
                                <a:gd name="T4" fmla="*/ 15 w 264"/>
                                <a:gd name="T5" fmla="*/ 248 h 263"/>
                                <a:gd name="T6" fmla="*/ 15 w 264"/>
                                <a:gd name="T7" fmla="*/ 15 h 263"/>
                                <a:gd name="T8" fmla="*/ 249 w 264"/>
                                <a:gd name="T9" fmla="*/ 15 h 263"/>
                                <a:gd name="T10" fmla="*/ 249 w 264"/>
                                <a:gd name="T11" fmla="*/ 256 h 263"/>
                                <a:gd name="T12" fmla="*/ 256 w 264"/>
                                <a:gd name="T13" fmla="*/ 256 h 263"/>
                                <a:gd name="T14" fmla="*/ 256 w 264"/>
                                <a:gd name="T15" fmla="*/ 248 h 263"/>
                                <a:gd name="T16" fmla="*/ 256 w 264"/>
                                <a:gd name="T17" fmla="*/ 256 h 263"/>
                                <a:gd name="T18" fmla="*/ 264 w 264"/>
                                <a:gd name="T19" fmla="*/ 256 h 263"/>
                                <a:gd name="T20" fmla="*/ 264 w 264"/>
                                <a:gd name="T21" fmla="*/ 0 h 263"/>
                                <a:gd name="T22" fmla="*/ 0 w 264"/>
                                <a:gd name="T23" fmla="*/ 0 h 263"/>
                                <a:gd name="T24" fmla="*/ 0 w 264"/>
                                <a:gd name="T25" fmla="*/ 263 h 263"/>
                                <a:gd name="T26" fmla="*/ 264 w 264"/>
                                <a:gd name="T27" fmla="*/ 263 h 263"/>
                                <a:gd name="T28" fmla="*/ 264 w 264"/>
                                <a:gd name="T29" fmla="*/ 256 h 263"/>
                                <a:gd name="T30" fmla="*/ 256 w 264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4" y="263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51"/>
                          <wps:cNvSpPr>
                            <a:spLocks/>
                          </wps:cNvSpPr>
                          <wps:spPr bwMode="auto">
                            <a:xfrm>
                              <a:off x="47100" y="46852"/>
                              <a:ext cx="264" cy="263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6 h 263"/>
                                <a:gd name="T2" fmla="*/ 256 w 264"/>
                                <a:gd name="T3" fmla="*/ 248 h 263"/>
                                <a:gd name="T4" fmla="*/ 15 w 264"/>
                                <a:gd name="T5" fmla="*/ 248 h 263"/>
                                <a:gd name="T6" fmla="*/ 15 w 264"/>
                                <a:gd name="T7" fmla="*/ 15 h 263"/>
                                <a:gd name="T8" fmla="*/ 249 w 264"/>
                                <a:gd name="T9" fmla="*/ 15 h 263"/>
                                <a:gd name="T10" fmla="*/ 249 w 264"/>
                                <a:gd name="T11" fmla="*/ 256 h 263"/>
                                <a:gd name="T12" fmla="*/ 256 w 264"/>
                                <a:gd name="T13" fmla="*/ 256 h 263"/>
                                <a:gd name="T14" fmla="*/ 256 w 264"/>
                                <a:gd name="T15" fmla="*/ 248 h 263"/>
                                <a:gd name="T16" fmla="*/ 256 w 264"/>
                                <a:gd name="T17" fmla="*/ 256 h 263"/>
                                <a:gd name="T18" fmla="*/ 264 w 264"/>
                                <a:gd name="T19" fmla="*/ 256 h 263"/>
                                <a:gd name="T20" fmla="*/ 264 w 264"/>
                                <a:gd name="T21" fmla="*/ 0 h 263"/>
                                <a:gd name="T22" fmla="*/ 0 w 264"/>
                                <a:gd name="T23" fmla="*/ 0 h 263"/>
                                <a:gd name="T24" fmla="*/ 0 w 264"/>
                                <a:gd name="T25" fmla="*/ 263 h 263"/>
                                <a:gd name="T26" fmla="*/ 264 w 264"/>
                                <a:gd name="T27" fmla="*/ 263 h 263"/>
                                <a:gd name="T28" fmla="*/ 264 w 264"/>
                                <a:gd name="T29" fmla="*/ 256 h 263"/>
                                <a:gd name="T30" fmla="*/ 256 w 264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4" y="263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56" y="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52"/>
                          <wps:cNvSpPr>
                            <a:spLocks/>
                          </wps:cNvSpPr>
                          <wps:spPr bwMode="auto">
                            <a:xfrm>
                              <a:off x="47349" y="4685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53"/>
                          <wps:cNvSpPr>
                            <a:spLocks/>
                          </wps:cNvSpPr>
                          <wps:spPr bwMode="auto">
                            <a:xfrm>
                              <a:off x="46355" y="47100"/>
                              <a:ext cx="263" cy="264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4"/>
                                <a:gd name="T2" fmla="*/ 256 w 263"/>
                                <a:gd name="T3" fmla="*/ 249 h 264"/>
                                <a:gd name="T4" fmla="*/ 15 w 263"/>
                                <a:gd name="T5" fmla="*/ 249 h 264"/>
                                <a:gd name="T6" fmla="*/ 15 w 263"/>
                                <a:gd name="T7" fmla="*/ 15 h 264"/>
                                <a:gd name="T8" fmla="*/ 249 w 263"/>
                                <a:gd name="T9" fmla="*/ 15 h 264"/>
                                <a:gd name="T10" fmla="*/ 249 w 263"/>
                                <a:gd name="T11" fmla="*/ 256 h 264"/>
                                <a:gd name="T12" fmla="*/ 256 w 263"/>
                                <a:gd name="T13" fmla="*/ 256 h 264"/>
                                <a:gd name="T14" fmla="*/ 256 w 263"/>
                                <a:gd name="T15" fmla="*/ 249 h 264"/>
                                <a:gd name="T16" fmla="*/ 256 w 263"/>
                                <a:gd name="T17" fmla="*/ 256 h 264"/>
                                <a:gd name="T18" fmla="*/ 263 w 263"/>
                                <a:gd name="T19" fmla="*/ 256 h 264"/>
                                <a:gd name="T20" fmla="*/ 263 w 263"/>
                                <a:gd name="T21" fmla="*/ 0 h 264"/>
                                <a:gd name="T22" fmla="*/ 0 w 263"/>
                                <a:gd name="T23" fmla="*/ 0 h 264"/>
                                <a:gd name="T24" fmla="*/ 0 w 263"/>
                                <a:gd name="T25" fmla="*/ 264 h 264"/>
                                <a:gd name="T26" fmla="*/ 263 w 263"/>
                                <a:gd name="T27" fmla="*/ 264 h 264"/>
                                <a:gd name="T28" fmla="*/ 263 w 263"/>
                                <a:gd name="T29" fmla="*/ 256 h 264"/>
                                <a:gd name="T30" fmla="*/ 256 w 263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4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54"/>
                          <wps:cNvSpPr>
                            <a:spLocks/>
                          </wps:cNvSpPr>
                          <wps:spPr bwMode="auto">
                            <a:xfrm>
                              <a:off x="46355" y="47100"/>
                              <a:ext cx="263" cy="264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4"/>
                                <a:gd name="T2" fmla="*/ 256 w 263"/>
                                <a:gd name="T3" fmla="*/ 249 h 264"/>
                                <a:gd name="T4" fmla="*/ 15 w 263"/>
                                <a:gd name="T5" fmla="*/ 249 h 264"/>
                                <a:gd name="T6" fmla="*/ 15 w 263"/>
                                <a:gd name="T7" fmla="*/ 15 h 264"/>
                                <a:gd name="T8" fmla="*/ 249 w 263"/>
                                <a:gd name="T9" fmla="*/ 15 h 264"/>
                                <a:gd name="T10" fmla="*/ 249 w 263"/>
                                <a:gd name="T11" fmla="*/ 256 h 264"/>
                                <a:gd name="T12" fmla="*/ 256 w 263"/>
                                <a:gd name="T13" fmla="*/ 256 h 264"/>
                                <a:gd name="T14" fmla="*/ 256 w 263"/>
                                <a:gd name="T15" fmla="*/ 249 h 264"/>
                                <a:gd name="T16" fmla="*/ 256 w 263"/>
                                <a:gd name="T17" fmla="*/ 256 h 264"/>
                                <a:gd name="T18" fmla="*/ 263 w 263"/>
                                <a:gd name="T19" fmla="*/ 256 h 264"/>
                                <a:gd name="T20" fmla="*/ 263 w 263"/>
                                <a:gd name="T21" fmla="*/ 0 h 264"/>
                                <a:gd name="T22" fmla="*/ 0 w 263"/>
                                <a:gd name="T23" fmla="*/ 0 h 264"/>
                                <a:gd name="T24" fmla="*/ 0 w 263"/>
                                <a:gd name="T25" fmla="*/ 264 h 264"/>
                                <a:gd name="T26" fmla="*/ 263 w 263"/>
                                <a:gd name="T27" fmla="*/ 264 h 264"/>
                                <a:gd name="T28" fmla="*/ 263 w 263"/>
                                <a:gd name="T29" fmla="*/ 256 h 264"/>
                                <a:gd name="T30" fmla="*/ 256 w 263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4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55"/>
                          <wps:cNvSpPr>
                            <a:spLocks/>
                          </wps:cNvSpPr>
                          <wps:spPr bwMode="auto">
                            <a:xfrm>
                              <a:off x="46604" y="47100"/>
                              <a:ext cx="263" cy="264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4"/>
                                <a:gd name="T2" fmla="*/ 255 w 263"/>
                                <a:gd name="T3" fmla="*/ 249 h 264"/>
                                <a:gd name="T4" fmla="*/ 14 w 263"/>
                                <a:gd name="T5" fmla="*/ 249 h 264"/>
                                <a:gd name="T6" fmla="*/ 14 w 263"/>
                                <a:gd name="T7" fmla="*/ 15 h 264"/>
                                <a:gd name="T8" fmla="*/ 248 w 263"/>
                                <a:gd name="T9" fmla="*/ 15 h 264"/>
                                <a:gd name="T10" fmla="*/ 248 w 263"/>
                                <a:gd name="T11" fmla="*/ 256 h 264"/>
                                <a:gd name="T12" fmla="*/ 255 w 263"/>
                                <a:gd name="T13" fmla="*/ 256 h 264"/>
                                <a:gd name="T14" fmla="*/ 255 w 263"/>
                                <a:gd name="T15" fmla="*/ 249 h 264"/>
                                <a:gd name="T16" fmla="*/ 255 w 263"/>
                                <a:gd name="T17" fmla="*/ 256 h 264"/>
                                <a:gd name="T18" fmla="*/ 263 w 263"/>
                                <a:gd name="T19" fmla="*/ 256 h 264"/>
                                <a:gd name="T20" fmla="*/ 263 w 263"/>
                                <a:gd name="T21" fmla="*/ 0 h 264"/>
                                <a:gd name="T22" fmla="*/ 0 w 263"/>
                                <a:gd name="T23" fmla="*/ 0 h 264"/>
                                <a:gd name="T24" fmla="*/ 0 w 263"/>
                                <a:gd name="T25" fmla="*/ 264 h 264"/>
                                <a:gd name="T26" fmla="*/ 263 w 263"/>
                                <a:gd name="T27" fmla="*/ 264 h 264"/>
                                <a:gd name="T28" fmla="*/ 263 w 263"/>
                                <a:gd name="T29" fmla="*/ 256 h 264"/>
                                <a:gd name="T30" fmla="*/ 255 w 263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4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56"/>
                          <wps:cNvSpPr>
                            <a:spLocks/>
                          </wps:cNvSpPr>
                          <wps:spPr bwMode="auto">
                            <a:xfrm>
                              <a:off x="46604" y="47100"/>
                              <a:ext cx="263" cy="264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4"/>
                                <a:gd name="T2" fmla="*/ 255 w 263"/>
                                <a:gd name="T3" fmla="*/ 249 h 264"/>
                                <a:gd name="T4" fmla="*/ 14 w 263"/>
                                <a:gd name="T5" fmla="*/ 249 h 264"/>
                                <a:gd name="T6" fmla="*/ 14 w 263"/>
                                <a:gd name="T7" fmla="*/ 15 h 264"/>
                                <a:gd name="T8" fmla="*/ 248 w 263"/>
                                <a:gd name="T9" fmla="*/ 15 h 264"/>
                                <a:gd name="T10" fmla="*/ 248 w 263"/>
                                <a:gd name="T11" fmla="*/ 256 h 264"/>
                                <a:gd name="T12" fmla="*/ 255 w 263"/>
                                <a:gd name="T13" fmla="*/ 256 h 264"/>
                                <a:gd name="T14" fmla="*/ 255 w 263"/>
                                <a:gd name="T15" fmla="*/ 249 h 264"/>
                                <a:gd name="T16" fmla="*/ 255 w 263"/>
                                <a:gd name="T17" fmla="*/ 256 h 264"/>
                                <a:gd name="T18" fmla="*/ 263 w 263"/>
                                <a:gd name="T19" fmla="*/ 256 h 264"/>
                                <a:gd name="T20" fmla="*/ 263 w 263"/>
                                <a:gd name="T21" fmla="*/ 0 h 264"/>
                                <a:gd name="T22" fmla="*/ 0 w 263"/>
                                <a:gd name="T23" fmla="*/ 0 h 264"/>
                                <a:gd name="T24" fmla="*/ 0 w 263"/>
                                <a:gd name="T25" fmla="*/ 264 h 264"/>
                                <a:gd name="T26" fmla="*/ 263 w 263"/>
                                <a:gd name="T27" fmla="*/ 264 h 264"/>
                                <a:gd name="T28" fmla="*/ 263 w 263"/>
                                <a:gd name="T29" fmla="*/ 256 h 264"/>
                                <a:gd name="T30" fmla="*/ 255 w 263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4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57"/>
                          <wps:cNvSpPr>
                            <a:spLocks/>
                          </wps:cNvSpPr>
                          <wps:spPr bwMode="auto">
                            <a:xfrm>
                              <a:off x="46852" y="47100"/>
                              <a:ext cx="263" cy="264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4"/>
                                <a:gd name="T2" fmla="*/ 256 w 263"/>
                                <a:gd name="T3" fmla="*/ 249 h 264"/>
                                <a:gd name="T4" fmla="*/ 15 w 263"/>
                                <a:gd name="T5" fmla="*/ 249 h 264"/>
                                <a:gd name="T6" fmla="*/ 15 w 263"/>
                                <a:gd name="T7" fmla="*/ 15 h 264"/>
                                <a:gd name="T8" fmla="*/ 248 w 263"/>
                                <a:gd name="T9" fmla="*/ 15 h 264"/>
                                <a:gd name="T10" fmla="*/ 248 w 263"/>
                                <a:gd name="T11" fmla="*/ 256 h 264"/>
                                <a:gd name="T12" fmla="*/ 256 w 263"/>
                                <a:gd name="T13" fmla="*/ 256 h 264"/>
                                <a:gd name="T14" fmla="*/ 256 w 263"/>
                                <a:gd name="T15" fmla="*/ 249 h 264"/>
                                <a:gd name="T16" fmla="*/ 256 w 263"/>
                                <a:gd name="T17" fmla="*/ 256 h 264"/>
                                <a:gd name="T18" fmla="*/ 263 w 263"/>
                                <a:gd name="T19" fmla="*/ 256 h 264"/>
                                <a:gd name="T20" fmla="*/ 263 w 263"/>
                                <a:gd name="T21" fmla="*/ 0 h 264"/>
                                <a:gd name="T22" fmla="*/ 0 w 263"/>
                                <a:gd name="T23" fmla="*/ 0 h 264"/>
                                <a:gd name="T24" fmla="*/ 0 w 263"/>
                                <a:gd name="T25" fmla="*/ 264 h 264"/>
                                <a:gd name="T26" fmla="*/ 263 w 263"/>
                                <a:gd name="T27" fmla="*/ 264 h 264"/>
                                <a:gd name="T28" fmla="*/ 263 w 263"/>
                                <a:gd name="T29" fmla="*/ 256 h 264"/>
                                <a:gd name="T30" fmla="*/ 256 w 263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4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58"/>
                          <wps:cNvSpPr>
                            <a:spLocks/>
                          </wps:cNvSpPr>
                          <wps:spPr bwMode="auto">
                            <a:xfrm>
                              <a:off x="46852" y="47100"/>
                              <a:ext cx="263" cy="264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4"/>
                                <a:gd name="T2" fmla="*/ 256 w 263"/>
                                <a:gd name="T3" fmla="*/ 249 h 264"/>
                                <a:gd name="T4" fmla="*/ 15 w 263"/>
                                <a:gd name="T5" fmla="*/ 249 h 264"/>
                                <a:gd name="T6" fmla="*/ 15 w 263"/>
                                <a:gd name="T7" fmla="*/ 15 h 264"/>
                                <a:gd name="T8" fmla="*/ 248 w 263"/>
                                <a:gd name="T9" fmla="*/ 15 h 264"/>
                                <a:gd name="T10" fmla="*/ 248 w 263"/>
                                <a:gd name="T11" fmla="*/ 256 h 264"/>
                                <a:gd name="T12" fmla="*/ 256 w 263"/>
                                <a:gd name="T13" fmla="*/ 256 h 264"/>
                                <a:gd name="T14" fmla="*/ 256 w 263"/>
                                <a:gd name="T15" fmla="*/ 249 h 264"/>
                                <a:gd name="T16" fmla="*/ 256 w 263"/>
                                <a:gd name="T17" fmla="*/ 256 h 264"/>
                                <a:gd name="T18" fmla="*/ 263 w 263"/>
                                <a:gd name="T19" fmla="*/ 256 h 264"/>
                                <a:gd name="T20" fmla="*/ 263 w 263"/>
                                <a:gd name="T21" fmla="*/ 0 h 264"/>
                                <a:gd name="T22" fmla="*/ 0 w 263"/>
                                <a:gd name="T23" fmla="*/ 0 h 264"/>
                                <a:gd name="T24" fmla="*/ 0 w 263"/>
                                <a:gd name="T25" fmla="*/ 264 h 264"/>
                                <a:gd name="T26" fmla="*/ 263 w 263"/>
                                <a:gd name="T27" fmla="*/ 264 h 264"/>
                                <a:gd name="T28" fmla="*/ 263 w 263"/>
                                <a:gd name="T29" fmla="*/ 256 h 264"/>
                                <a:gd name="T30" fmla="*/ 256 w 263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4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59"/>
                          <wps:cNvSpPr>
                            <a:spLocks/>
                          </wps:cNvSpPr>
                          <wps:spPr bwMode="auto">
                            <a:xfrm>
                              <a:off x="47100" y="47100"/>
                              <a:ext cx="264" cy="264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6 h 264"/>
                                <a:gd name="T2" fmla="*/ 256 w 264"/>
                                <a:gd name="T3" fmla="*/ 249 h 264"/>
                                <a:gd name="T4" fmla="*/ 15 w 264"/>
                                <a:gd name="T5" fmla="*/ 249 h 264"/>
                                <a:gd name="T6" fmla="*/ 15 w 264"/>
                                <a:gd name="T7" fmla="*/ 15 h 264"/>
                                <a:gd name="T8" fmla="*/ 249 w 264"/>
                                <a:gd name="T9" fmla="*/ 15 h 264"/>
                                <a:gd name="T10" fmla="*/ 249 w 264"/>
                                <a:gd name="T11" fmla="*/ 256 h 264"/>
                                <a:gd name="T12" fmla="*/ 256 w 264"/>
                                <a:gd name="T13" fmla="*/ 256 h 264"/>
                                <a:gd name="T14" fmla="*/ 256 w 264"/>
                                <a:gd name="T15" fmla="*/ 249 h 264"/>
                                <a:gd name="T16" fmla="*/ 256 w 264"/>
                                <a:gd name="T17" fmla="*/ 256 h 264"/>
                                <a:gd name="T18" fmla="*/ 264 w 264"/>
                                <a:gd name="T19" fmla="*/ 256 h 264"/>
                                <a:gd name="T20" fmla="*/ 264 w 264"/>
                                <a:gd name="T21" fmla="*/ 0 h 264"/>
                                <a:gd name="T22" fmla="*/ 0 w 264"/>
                                <a:gd name="T23" fmla="*/ 0 h 264"/>
                                <a:gd name="T24" fmla="*/ 0 w 264"/>
                                <a:gd name="T25" fmla="*/ 264 h 264"/>
                                <a:gd name="T26" fmla="*/ 264 w 264"/>
                                <a:gd name="T27" fmla="*/ 264 h 264"/>
                                <a:gd name="T28" fmla="*/ 264 w 264"/>
                                <a:gd name="T29" fmla="*/ 256 h 264"/>
                                <a:gd name="T30" fmla="*/ 256 w 264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4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4" y="264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60"/>
                          <wps:cNvSpPr>
                            <a:spLocks/>
                          </wps:cNvSpPr>
                          <wps:spPr bwMode="auto">
                            <a:xfrm>
                              <a:off x="47100" y="47100"/>
                              <a:ext cx="264" cy="264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6 h 264"/>
                                <a:gd name="T2" fmla="*/ 256 w 264"/>
                                <a:gd name="T3" fmla="*/ 249 h 264"/>
                                <a:gd name="T4" fmla="*/ 15 w 264"/>
                                <a:gd name="T5" fmla="*/ 249 h 264"/>
                                <a:gd name="T6" fmla="*/ 15 w 264"/>
                                <a:gd name="T7" fmla="*/ 15 h 264"/>
                                <a:gd name="T8" fmla="*/ 249 w 264"/>
                                <a:gd name="T9" fmla="*/ 15 h 264"/>
                                <a:gd name="T10" fmla="*/ 249 w 264"/>
                                <a:gd name="T11" fmla="*/ 256 h 264"/>
                                <a:gd name="T12" fmla="*/ 256 w 264"/>
                                <a:gd name="T13" fmla="*/ 256 h 264"/>
                                <a:gd name="T14" fmla="*/ 256 w 264"/>
                                <a:gd name="T15" fmla="*/ 249 h 264"/>
                                <a:gd name="T16" fmla="*/ 256 w 264"/>
                                <a:gd name="T17" fmla="*/ 256 h 264"/>
                                <a:gd name="T18" fmla="*/ 264 w 264"/>
                                <a:gd name="T19" fmla="*/ 256 h 264"/>
                                <a:gd name="T20" fmla="*/ 264 w 264"/>
                                <a:gd name="T21" fmla="*/ 0 h 264"/>
                                <a:gd name="T22" fmla="*/ 0 w 264"/>
                                <a:gd name="T23" fmla="*/ 0 h 264"/>
                                <a:gd name="T24" fmla="*/ 0 w 264"/>
                                <a:gd name="T25" fmla="*/ 264 h 264"/>
                                <a:gd name="T26" fmla="*/ 264 w 264"/>
                                <a:gd name="T27" fmla="*/ 264 h 264"/>
                                <a:gd name="T28" fmla="*/ 264 w 264"/>
                                <a:gd name="T29" fmla="*/ 256 h 264"/>
                                <a:gd name="T30" fmla="*/ 256 w 264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4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4" y="264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56" y="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61"/>
                          <wps:cNvSpPr>
                            <a:spLocks/>
                          </wps:cNvSpPr>
                          <wps:spPr bwMode="auto">
                            <a:xfrm>
                              <a:off x="47349" y="47100"/>
                              <a:ext cx="263" cy="264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4"/>
                                <a:gd name="T2" fmla="*/ 256 w 263"/>
                                <a:gd name="T3" fmla="*/ 249 h 264"/>
                                <a:gd name="T4" fmla="*/ 15 w 263"/>
                                <a:gd name="T5" fmla="*/ 249 h 264"/>
                                <a:gd name="T6" fmla="*/ 15 w 263"/>
                                <a:gd name="T7" fmla="*/ 15 h 264"/>
                                <a:gd name="T8" fmla="*/ 248 w 263"/>
                                <a:gd name="T9" fmla="*/ 15 h 264"/>
                                <a:gd name="T10" fmla="*/ 248 w 263"/>
                                <a:gd name="T11" fmla="*/ 256 h 264"/>
                                <a:gd name="T12" fmla="*/ 256 w 263"/>
                                <a:gd name="T13" fmla="*/ 256 h 264"/>
                                <a:gd name="T14" fmla="*/ 256 w 263"/>
                                <a:gd name="T15" fmla="*/ 249 h 264"/>
                                <a:gd name="T16" fmla="*/ 256 w 263"/>
                                <a:gd name="T17" fmla="*/ 256 h 264"/>
                                <a:gd name="T18" fmla="*/ 263 w 263"/>
                                <a:gd name="T19" fmla="*/ 256 h 264"/>
                                <a:gd name="T20" fmla="*/ 263 w 263"/>
                                <a:gd name="T21" fmla="*/ 0 h 264"/>
                                <a:gd name="T22" fmla="*/ 0 w 263"/>
                                <a:gd name="T23" fmla="*/ 0 h 264"/>
                                <a:gd name="T24" fmla="*/ 0 w 263"/>
                                <a:gd name="T25" fmla="*/ 264 h 264"/>
                                <a:gd name="T26" fmla="*/ 263 w 263"/>
                                <a:gd name="T27" fmla="*/ 264 h 264"/>
                                <a:gd name="T28" fmla="*/ 263 w 263"/>
                                <a:gd name="T29" fmla="*/ 256 h 264"/>
                                <a:gd name="T30" fmla="*/ 256 w 263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4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62"/>
                          <wps:cNvSpPr>
                            <a:spLocks/>
                          </wps:cNvSpPr>
                          <wps:spPr bwMode="auto">
                            <a:xfrm>
                              <a:off x="46355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63"/>
                          <wps:cNvSpPr>
                            <a:spLocks/>
                          </wps:cNvSpPr>
                          <wps:spPr bwMode="auto">
                            <a:xfrm>
                              <a:off x="46355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64"/>
                          <wps:cNvSpPr>
                            <a:spLocks/>
                          </wps:cNvSpPr>
                          <wps:spPr bwMode="auto">
                            <a:xfrm>
                              <a:off x="46604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65"/>
                          <wps:cNvSpPr>
                            <a:spLocks/>
                          </wps:cNvSpPr>
                          <wps:spPr bwMode="auto">
                            <a:xfrm>
                              <a:off x="46604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66"/>
                          <wps:cNvSpPr>
                            <a:spLocks/>
                          </wps:cNvSpPr>
                          <wps:spPr bwMode="auto">
                            <a:xfrm>
                              <a:off x="46852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67"/>
                          <wps:cNvSpPr>
                            <a:spLocks/>
                          </wps:cNvSpPr>
                          <wps:spPr bwMode="auto">
                            <a:xfrm>
                              <a:off x="46852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68"/>
                          <wps:cNvSpPr>
                            <a:spLocks/>
                          </wps:cNvSpPr>
                          <wps:spPr bwMode="auto">
                            <a:xfrm>
                              <a:off x="47100" y="47349"/>
                              <a:ext cx="264" cy="263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6 h 263"/>
                                <a:gd name="T2" fmla="*/ 256 w 264"/>
                                <a:gd name="T3" fmla="*/ 248 h 263"/>
                                <a:gd name="T4" fmla="*/ 15 w 264"/>
                                <a:gd name="T5" fmla="*/ 248 h 263"/>
                                <a:gd name="T6" fmla="*/ 15 w 264"/>
                                <a:gd name="T7" fmla="*/ 15 h 263"/>
                                <a:gd name="T8" fmla="*/ 249 w 264"/>
                                <a:gd name="T9" fmla="*/ 15 h 263"/>
                                <a:gd name="T10" fmla="*/ 249 w 264"/>
                                <a:gd name="T11" fmla="*/ 256 h 263"/>
                                <a:gd name="T12" fmla="*/ 256 w 264"/>
                                <a:gd name="T13" fmla="*/ 256 h 263"/>
                                <a:gd name="T14" fmla="*/ 256 w 264"/>
                                <a:gd name="T15" fmla="*/ 248 h 263"/>
                                <a:gd name="T16" fmla="*/ 256 w 264"/>
                                <a:gd name="T17" fmla="*/ 256 h 263"/>
                                <a:gd name="T18" fmla="*/ 264 w 264"/>
                                <a:gd name="T19" fmla="*/ 256 h 263"/>
                                <a:gd name="T20" fmla="*/ 264 w 264"/>
                                <a:gd name="T21" fmla="*/ 0 h 263"/>
                                <a:gd name="T22" fmla="*/ 0 w 264"/>
                                <a:gd name="T23" fmla="*/ 0 h 263"/>
                                <a:gd name="T24" fmla="*/ 0 w 264"/>
                                <a:gd name="T25" fmla="*/ 263 h 263"/>
                                <a:gd name="T26" fmla="*/ 264 w 264"/>
                                <a:gd name="T27" fmla="*/ 263 h 263"/>
                                <a:gd name="T28" fmla="*/ 264 w 264"/>
                                <a:gd name="T29" fmla="*/ 256 h 263"/>
                                <a:gd name="T30" fmla="*/ 256 w 264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4" y="263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69"/>
                          <wps:cNvSpPr>
                            <a:spLocks/>
                          </wps:cNvSpPr>
                          <wps:spPr bwMode="auto">
                            <a:xfrm>
                              <a:off x="47100" y="47349"/>
                              <a:ext cx="264" cy="263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6 h 263"/>
                                <a:gd name="T2" fmla="*/ 256 w 264"/>
                                <a:gd name="T3" fmla="*/ 248 h 263"/>
                                <a:gd name="T4" fmla="*/ 15 w 264"/>
                                <a:gd name="T5" fmla="*/ 248 h 263"/>
                                <a:gd name="T6" fmla="*/ 15 w 264"/>
                                <a:gd name="T7" fmla="*/ 15 h 263"/>
                                <a:gd name="T8" fmla="*/ 249 w 264"/>
                                <a:gd name="T9" fmla="*/ 15 h 263"/>
                                <a:gd name="T10" fmla="*/ 249 w 264"/>
                                <a:gd name="T11" fmla="*/ 256 h 263"/>
                                <a:gd name="T12" fmla="*/ 256 w 264"/>
                                <a:gd name="T13" fmla="*/ 256 h 263"/>
                                <a:gd name="T14" fmla="*/ 256 w 264"/>
                                <a:gd name="T15" fmla="*/ 248 h 263"/>
                                <a:gd name="T16" fmla="*/ 256 w 264"/>
                                <a:gd name="T17" fmla="*/ 256 h 263"/>
                                <a:gd name="T18" fmla="*/ 264 w 264"/>
                                <a:gd name="T19" fmla="*/ 256 h 263"/>
                                <a:gd name="T20" fmla="*/ 264 w 264"/>
                                <a:gd name="T21" fmla="*/ 0 h 263"/>
                                <a:gd name="T22" fmla="*/ 0 w 264"/>
                                <a:gd name="T23" fmla="*/ 0 h 263"/>
                                <a:gd name="T24" fmla="*/ 0 w 264"/>
                                <a:gd name="T25" fmla="*/ 263 h 263"/>
                                <a:gd name="T26" fmla="*/ 264 w 264"/>
                                <a:gd name="T27" fmla="*/ 263 h 263"/>
                                <a:gd name="T28" fmla="*/ 264 w 264"/>
                                <a:gd name="T29" fmla="*/ 256 h 263"/>
                                <a:gd name="T30" fmla="*/ 256 w 264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4" y="263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56" y="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70"/>
                          <wps:cNvSpPr>
                            <a:spLocks/>
                          </wps:cNvSpPr>
                          <wps:spPr bwMode="auto">
                            <a:xfrm>
                              <a:off x="47349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71"/>
                          <wps:cNvSpPr>
                            <a:spLocks/>
                          </wps:cNvSpPr>
                          <wps:spPr bwMode="auto">
                            <a:xfrm>
                              <a:off x="47349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72"/>
                          <wps:cNvSpPr>
                            <a:spLocks/>
                          </wps:cNvSpPr>
                          <wps:spPr bwMode="auto">
                            <a:xfrm>
                              <a:off x="47597" y="4635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73"/>
                          <wps:cNvSpPr>
                            <a:spLocks/>
                          </wps:cNvSpPr>
                          <wps:spPr bwMode="auto">
                            <a:xfrm>
                              <a:off x="47846" y="4635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74"/>
                          <wps:cNvSpPr>
                            <a:spLocks/>
                          </wps:cNvSpPr>
                          <wps:spPr bwMode="auto">
                            <a:xfrm>
                              <a:off x="48094" y="4635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75"/>
                          <wps:cNvSpPr>
                            <a:spLocks/>
                          </wps:cNvSpPr>
                          <wps:spPr bwMode="auto">
                            <a:xfrm>
                              <a:off x="48343" y="4635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76"/>
                          <wps:cNvSpPr>
                            <a:spLocks/>
                          </wps:cNvSpPr>
                          <wps:spPr bwMode="auto">
                            <a:xfrm>
                              <a:off x="48591" y="4635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77"/>
                          <wps:cNvSpPr>
                            <a:spLocks/>
                          </wps:cNvSpPr>
                          <wps:spPr bwMode="auto">
                            <a:xfrm>
                              <a:off x="47597" y="4660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78"/>
                          <wps:cNvSpPr>
                            <a:spLocks/>
                          </wps:cNvSpPr>
                          <wps:spPr bwMode="auto">
                            <a:xfrm>
                              <a:off x="47846" y="4660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79"/>
                          <wps:cNvSpPr>
                            <a:spLocks/>
                          </wps:cNvSpPr>
                          <wps:spPr bwMode="auto">
                            <a:xfrm>
                              <a:off x="48094" y="4660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80"/>
                          <wps:cNvSpPr>
                            <a:spLocks/>
                          </wps:cNvSpPr>
                          <wps:spPr bwMode="auto">
                            <a:xfrm>
                              <a:off x="48343" y="4660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81"/>
                          <wps:cNvSpPr>
                            <a:spLocks/>
                          </wps:cNvSpPr>
                          <wps:spPr bwMode="auto">
                            <a:xfrm>
                              <a:off x="48591" y="4660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82"/>
                          <wps:cNvSpPr>
                            <a:spLocks/>
                          </wps:cNvSpPr>
                          <wps:spPr bwMode="auto">
                            <a:xfrm>
                              <a:off x="47597" y="4685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83"/>
                          <wps:cNvSpPr>
                            <a:spLocks/>
                          </wps:cNvSpPr>
                          <wps:spPr bwMode="auto">
                            <a:xfrm>
                              <a:off x="47846" y="4685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84"/>
                          <wps:cNvSpPr>
                            <a:spLocks/>
                          </wps:cNvSpPr>
                          <wps:spPr bwMode="auto">
                            <a:xfrm>
                              <a:off x="48094" y="4685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85"/>
                          <wps:cNvSpPr>
                            <a:spLocks/>
                          </wps:cNvSpPr>
                          <wps:spPr bwMode="auto">
                            <a:xfrm>
                              <a:off x="48343" y="4685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86"/>
                          <wps:cNvSpPr>
                            <a:spLocks/>
                          </wps:cNvSpPr>
                          <wps:spPr bwMode="auto">
                            <a:xfrm>
                              <a:off x="48591" y="4685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87"/>
                          <wps:cNvSpPr>
                            <a:spLocks/>
                          </wps:cNvSpPr>
                          <wps:spPr bwMode="auto">
                            <a:xfrm>
                              <a:off x="47597" y="47100"/>
                              <a:ext cx="263" cy="264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4"/>
                                <a:gd name="T2" fmla="*/ 256 w 263"/>
                                <a:gd name="T3" fmla="*/ 249 h 264"/>
                                <a:gd name="T4" fmla="*/ 15 w 263"/>
                                <a:gd name="T5" fmla="*/ 249 h 264"/>
                                <a:gd name="T6" fmla="*/ 15 w 263"/>
                                <a:gd name="T7" fmla="*/ 15 h 264"/>
                                <a:gd name="T8" fmla="*/ 249 w 263"/>
                                <a:gd name="T9" fmla="*/ 15 h 264"/>
                                <a:gd name="T10" fmla="*/ 249 w 263"/>
                                <a:gd name="T11" fmla="*/ 256 h 264"/>
                                <a:gd name="T12" fmla="*/ 256 w 263"/>
                                <a:gd name="T13" fmla="*/ 256 h 264"/>
                                <a:gd name="T14" fmla="*/ 256 w 263"/>
                                <a:gd name="T15" fmla="*/ 249 h 264"/>
                                <a:gd name="T16" fmla="*/ 256 w 263"/>
                                <a:gd name="T17" fmla="*/ 256 h 264"/>
                                <a:gd name="T18" fmla="*/ 263 w 263"/>
                                <a:gd name="T19" fmla="*/ 256 h 264"/>
                                <a:gd name="T20" fmla="*/ 263 w 263"/>
                                <a:gd name="T21" fmla="*/ 0 h 264"/>
                                <a:gd name="T22" fmla="*/ 0 w 263"/>
                                <a:gd name="T23" fmla="*/ 0 h 264"/>
                                <a:gd name="T24" fmla="*/ 0 w 263"/>
                                <a:gd name="T25" fmla="*/ 264 h 264"/>
                                <a:gd name="T26" fmla="*/ 263 w 263"/>
                                <a:gd name="T27" fmla="*/ 264 h 264"/>
                                <a:gd name="T28" fmla="*/ 263 w 263"/>
                                <a:gd name="T29" fmla="*/ 256 h 264"/>
                                <a:gd name="T30" fmla="*/ 256 w 263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4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88"/>
                          <wps:cNvSpPr>
                            <a:spLocks/>
                          </wps:cNvSpPr>
                          <wps:spPr bwMode="auto">
                            <a:xfrm>
                              <a:off x="47846" y="47100"/>
                              <a:ext cx="263" cy="264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4"/>
                                <a:gd name="T2" fmla="*/ 256 w 263"/>
                                <a:gd name="T3" fmla="*/ 249 h 264"/>
                                <a:gd name="T4" fmla="*/ 14 w 263"/>
                                <a:gd name="T5" fmla="*/ 249 h 264"/>
                                <a:gd name="T6" fmla="*/ 14 w 263"/>
                                <a:gd name="T7" fmla="*/ 15 h 264"/>
                                <a:gd name="T8" fmla="*/ 248 w 263"/>
                                <a:gd name="T9" fmla="*/ 15 h 264"/>
                                <a:gd name="T10" fmla="*/ 248 w 263"/>
                                <a:gd name="T11" fmla="*/ 256 h 264"/>
                                <a:gd name="T12" fmla="*/ 256 w 263"/>
                                <a:gd name="T13" fmla="*/ 256 h 264"/>
                                <a:gd name="T14" fmla="*/ 256 w 263"/>
                                <a:gd name="T15" fmla="*/ 249 h 264"/>
                                <a:gd name="T16" fmla="*/ 256 w 263"/>
                                <a:gd name="T17" fmla="*/ 256 h 264"/>
                                <a:gd name="T18" fmla="*/ 263 w 263"/>
                                <a:gd name="T19" fmla="*/ 256 h 264"/>
                                <a:gd name="T20" fmla="*/ 263 w 263"/>
                                <a:gd name="T21" fmla="*/ 0 h 264"/>
                                <a:gd name="T22" fmla="*/ 0 w 263"/>
                                <a:gd name="T23" fmla="*/ 0 h 264"/>
                                <a:gd name="T24" fmla="*/ 0 w 263"/>
                                <a:gd name="T25" fmla="*/ 264 h 264"/>
                                <a:gd name="T26" fmla="*/ 263 w 263"/>
                                <a:gd name="T27" fmla="*/ 264 h 264"/>
                                <a:gd name="T28" fmla="*/ 263 w 263"/>
                                <a:gd name="T29" fmla="*/ 256 h 264"/>
                                <a:gd name="T30" fmla="*/ 256 w 263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4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89"/>
                          <wps:cNvSpPr>
                            <a:spLocks/>
                          </wps:cNvSpPr>
                          <wps:spPr bwMode="auto">
                            <a:xfrm>
                              <a:off x="48094" y="47100"/>
                              <a:ext cx="263" cy="264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4"/>
                                <a:gd name="T2" fmla="*/ 256 w 263"/>
                                <a:gd name="T3" fmla="*/ 249 h 264"/>
                                <a:gd name="T4" fmla="*/ 15 w 263"/>
                                <a:gd name="T5" fmla="*/ 249 h 264"/>
                                <a:gd name="T6" fmla="*/ 15 w 263"/>
                                <a:gd name="T7" fmla="*/ 15 h 264"/>
                                <a:gd name="T8" fmla="*/ 249 w 263"/>
                                <a:gd name="T9" fmla="*/ 15 h 264"/>
                                <a:gd name="T10" fmla="*/ 249 w 263"/>
                                <a:gd name="T11" fmla="*/ 256 h 264"/>
                                <a:gd name="T12" fmla="*/ 256 w 263"/>
                                <a:gd name="T13" fmla="*/ 256 h 264"/>
                                <a:gd name="T14" fmla="*/ 256 w 263"/>
                                <a:gd name="T15" fmla="*/ 249 h 264"/>
                                <a:gd name="T16" fmla="*/ 256 w 263"/>
                                <a:gd name="T17" fmla="*/ 256 h 264"/>
                                <a:gd name="T18" fmla="*/ 263 w 263"/>
                                <a:gd name="T19" fmla="*/ 256 h 264"/>
                                <a:gd name="T20" fmla="*/ 263 w 263"/>
                                <a:gd name="T21" fmla="*/ 0 h 264"/>
                                <a:gd name="T22" fmla="*/ 0 w 263"/>
                                <a:gd name="T23" fmla="*/ 0 h 264"/>
                                <a:gd name="T24" fmla="*/ 0 w 263"/>
                                <a:gd name="T25" fmla="*/ 264 h 264"/>
                                <a:gd name="T26" fmla="*/ 263 w 263"/>
                                <a:gd name="T27" fmla="*/ 264 h 264"/>
                                <a:gd name="T28" fmla="*/ 263 w 263"/>
                                <a:gd name="T29" fmla="*/ 256 h 264"/>
                                <a:gd name="T30" fmla="*/ 256 w 263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4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90"/>
                          <wps:cNvSpPr>
                            <a:spLocks/>
                          </wps:cNvSpPr>
                          <wps:spPr bwMode="auto">
                            <a:xfrm>
                              <a:off x="48343" y="47100"/>
                              <a:ext cx="263" cy="264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4"/>
                                <a:gd name="T2" fmla="*/ 256 w 263"/>
                                <a:gd name="T3" fmla="*/ 249 h 264"/>
                                <a:gd name="T4" fmla="*/ 14 w 263"/>
                                <a:gd name="T5" fmla="*/ 249 h 264"/>
                                <a:gd name="T6" fmla="*/ 14 w 263"/>
                                <a:gd name="T7" fmla="*/ 15 h 264"/>
                                <a:gd name="T8" fmla="*/ 248 w 263"/>
                                <a:gd name="T9" fmla="*/ 15 h 264"/>
                                <a:gd name="T10" fmla="*/ 248 w 263"/>
                                <a:gd name="T11" fmla="*/ 256 h 264"/>
                                <a:gd name="T12" fmla="*/ 256 w 263"/>
                                <a:gd name="T13" fmla="*/ 256 h 264"/>
                                <a:gd name="T14" fmla="*/ 256 w 263"/>
                                <a:gd name="T15" fmla="*/ 249 h 264"/>
                                <a:gd name="T16" fmla="*/ 256 w 263"/>
                                <a:gd name="T17" fmla="*/ 256 h 264"/>
                                <a:gd name="T18" fmla="*/ 263 w 263"/>
                                <a:gd name="T19" fmla="*/ 256 h 264"/>
                                <a:gd name="T20" fmla="*/ 263 w 263"/>
                                <a:gd name="T21" fmla="*/ 0 h 264"/>
                                <a:gd name="T22" fmla="*/ 0 w 263"/>
                                <a:gd name="T23" fmla="*/ 0 h 264"/>
                                <a:gd name="T24" fmla="*/ 0 w 263"/>
                                <a:gd name="T25" fmla="*/ 264 h 264"/>
                                <a:gd name="T26" fmla="*/ 263 w 263"/>
                                <a:gd name="T27" fmla="*/ 264 h 264"/>
                                <a:gd name="T28" fmla="*/ 263 w 263"/>
                                <a:gd name="T29" fmla="*/ 256 h 264"/>
                                <a:gd name="T30" fmla="*/ 256 w 263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4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91"/>
                          <wps:cNvSpPr>
                            <a:spLocks/>
                          </wps:cNvSpPr>
                          <wps:spPr bwMode="auto">
                            <a:xfrm>
                              <a:off x="48591" y="47100"/>
                              <a:ext cx="263" cy="264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4"/>
                                <a:gd name="T2" fmla="*/ 256 w 263"/>
                                <a:gd name="T3" fmla="*/ 249 h 264"/>
                                <a:gd name="T4" fmla="*/ 15 w 263"/>
                                <a:gd name="T5" fmla="*/ 249 h 264"/>
                                <a:gd name="T6" fmla="*/ 15 w 263"/>
                                <a:gd name="T7" fmla="*/ 15 h 264"/>
                                <a:gd name="T8" fmla="*/ 249 w 263"/>
                                <a:gd name="T9" fmla="*/ 15 h 264"/>
                                <a:gd name="T10" fmla="*/ 249 w 263"/>
                                <a:gd name="T11" fmla="*/ 256 h 264"/>
                                <a:gd name="T12" fmla="*/ 256 w 263"/>
                                <a:gd name="T13" fmla="*/ 256 h 264"/>
                                <a:gd name="T14" fmla="*/ 256 w 263"/>
                                <a:gd name="T15" fmla="*/ 249 h 264"/>
                                <a:gd name="T16" fmla="*/ 256 w 263"/>
                                <a:gd name="T17" fmla="*/ 256 h 264"/>
                                <a:gd name="T18" fmla="*/ 263 w 263"/>
                                <a:gd name="T19" fmla="*/ 256 h 264"/>
                                <a:gd name="T20" fmla="*/ 263 w 263"/>
                                <a:gd name="T21" fmla="*/ 0 h 264"/>
                                <a:gd name="T22" fmla="*/ 0 w 263"/>
                                <a:gd name="T23" fmla="*/ 0 h 264"/>
                                <a:gd name="T24" fmla="*/ 0 w 263"/>
                                <a:gd name="T25" fmla="*/ 264 h 264"/>
                                <a:gd name="T26" fmla="*/ 263 w 263"/>
                                <a:gd name="T27" fmla="*/ 264 h 264"/>
                                <a:gd name="T28" fmla="*/ 263 w 263"/>
                                <a:gd name="T29" fmla="*/ 256 h 264"/>
                                <a:gd name="T30" fmla="*/ 256 w 263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4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92"/>
                          <wps:cNvSpPr>
                            <a:spLocks/>
                          </wps:cNvSpPr>
                          <wps:spPr bwMode="auto">
                            <a:xfrm>
                              <a:off x="47597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93"/>
                          <wps:cNvSpPr>
                            <a:spLocks/>
                          </wps:cNvSpPr>
                          <wps:spPr bwMode="auto">
                            <a:xfrm>
                              <a:off x="47846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94"/>
                          <wps:cNvSpPr>
                            <a:spLocks/>
                          </wps:cNvSpPr>
                          <wps:spPr bwMode="auto">
                            <a:xfrm>
                              <a:off x="48094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95"/>
                          <wps:cNvSpPr>
                            <a:spLocks/>
                          </wps:cNvSpPr>
                          <wps:spPr bwMode="auto">
                            <a:xfrm>
                              <a:off x="48343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96"/>
                          <wps:cNvSpPr>
                            <a:spLocks/>
                          </wps:cNvSpPr>
                          <wps:spPr bwMode="auto">
                            <a:xfrm>
                              <a:off x="48591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97"/>
                          <wps:cNvSpPr>
                            <a:spLocks/>
                          </wps:cNvSpPr>
                          <wps:spPr bwMode="auto">
                            <a:xfrm>
                              <a:off x="48840" y="4635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98"/>
                          <wps:cNvSpPr>
                            <a:spLocks/>
                          </wps:cNvSpPr>
                          <wps:spPr bwMode="auto">
                            <a:xfrm>
                              <a:off x="49088" y="4635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99"/>
                          <wps:cNvSpPr>
                            <a:spLocks/>
                          </wps:cNvSpPr>
                          <wps:spPr bwMode="auto">
                            <a:xfrm>
                              <a:off x="49337" y="4635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100"/>
                          <wps:cNvSpPr>
                            <a:spLocks/>
                          </wps:cNvSpPr>
                          <wps:spPr bwMode="auto">
                            <a:xfrm>
                              <a:off x="49585" y="4635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101"/>
                          <wps:cNvSpPr>
                            <a:spLocks/>
                          </wps:cNvSpPr>
                          <wps:spPr bwMode="auto">
                            <a:xfrm>
                              <a:off x="49834" y="4635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102"/>
                          <wps:cNvSpPr>
                            <a:spLocks/>
                          </wps:cNvSpPr>
                          <wps:spPr bwMode="auto">
                            <a:xfrm>
                              <a:off x="48840" y="4660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103"/>
                          <wps:cNvSpPr>
                            <a:spLocks/>
                          </wps:cNvSpPr>
                          <wps:spPr bwMode="auto">
                            <a:xfrm>
                              <a:off x="49088" y="4660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104"/>
                          <wps:cNvSpPr>
                            <a:spLocks/>
                          </wps:cNvSpPr>
                          <wps:spPr bwMode="auto">
                            <a:xfrm>
                              <a:off x="49337" y="4660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5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5 w 263"/>
                                <a:gd name="T13" fmla="*/ 255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5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5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5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105"/>
                          <wps:cNvSpPr>
                            <a:spLocks/>
                          </wps:cNvSpPr>
                          <wps:spPr bwMode="auto">
                            <a:xfrm>
                              <a:off x="49585" y="4660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106"/>
                          <wps:cNvSpPr>
                            <a:spLocks/>
                          </wps:cNvSpPr>
                          <wps:spPr bwMode="auto">
                            <a:xfrm>
                              <a:off x="49834" y="4660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5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5 w 263"/>
                                <a:gd name="T13" fmla="*/ 255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5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5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5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107"/>
                          <wps:cNvSpPr>
                            <a:spLocks/>
                          </wps:cNvSpPr>
                          <wps:spPr bwMode="auto">
                            <a:xfrm>
                              <a:off x="48840" y="4685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108"/>
                          <wps:cNvSpPr>
                            <a:spLocks/>
                          </wps:cNvSpPr>
                          <wps:spPr bwMode="auto">
                            <a:xfrm>
                              <a:off x="49088" y="4685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109"/>
                          <wps:cNvSpPr>
                            <a:spLocks/>
                          </wps:cNvSpPr>
                          <wps:spPr bwMode="auto">
                            <a:xfrm>
                              <a:off x="49337" y="4685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110"/>
                          <wps:cNvSpPr>
                            <a:spLocks/>
                          </wps:cNvSpPr>
                          <wps:spPr bwMode="auto">
                            <a:xfrm>
                              <a:off x="49585" y="4685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111"/>
                          <wps:cNvSpPr>
                            <a:spLocks/>
                          </wps:cNvSpPr>
                          <wps:spPr bwMode="auto">
                            <a:xfrm>
                              <a:off x="49834" y="4685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112"/>
                          <wps:cNvSpPr>
                            <a:spLocks/>
                          </wps:cNvSpPr>
                          <wps:spPr bwMode="auto">
                            <a:xfrm>
                              <a:off x="48840" y="47100"/>
                              <a:ext cx="263" cy="264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4"/>
                                <a:gd name="T2" fmla="*/ 256 w 263"/>
                                <a:gd name="T3" fmla="*/ 249 h 264"/>
                                <a:gd name="T4" fmla="*/ 14 w 263"/>
                                <a:gd name="T5" fmla="*/ 249 h 264"/>
                                <a:gd name="T6" fmla="*/ 14 w 263"/>
                                <a:gd name="T7" fmla="*/ 15 h 264"/>
                                <a:gd name="T8" fmla="*/ 248 w 263"/>
                                <a:gd name="T9" fmla="*/ 15 h 264"/>
                                <a:gd name="T10" fmla="*/ 248 w 263"/>
                                <a:gd name="T11" fmla="*/ 256 h 264"/>
                                <a:gd name="T12" fmla="*/ 256 w 263"/>
                                <a:gd name="T13" fmla="*/ 256 h 264"/>
                                <a:gd name="T14" fmla="*/ 256 w 263"/>
                                <a:gd name="T15" fmla="*/ 249 h 264"/>
                                <a:gd name="T16" fmla="*/ 256 w 263"/>
                                <a:gd name="T17" fmla="*/ 256 h 264"/>
                                <a:gd name="T18" fmla="*/ 263 w 263"/>
                                <a:gd name="T19" fmla="*/ 256 h 264"/>
                                <a:gd name="T20" fmla="*/ 263 w 263"/>
                                <a:gd name="T21" fmla="*/ 0 h 264"/>
                                <a:gd name="T22" fmla="*/ 0 w 263"/>
                                <a:gd name="T23" fmla="*/ 0 h 264"/>
                                <a:gd name="T24" fmla="*/ 0 w 263"/>
                                <a:gd name="T25" fmla="*/ 264 h 264"/>
                                <a:gd name="T26" fmla="*/ 263 w 263"/>
                                <a:gd name="T27" fmla="*/ 264 h 264"/>
                                <a:gd name="T28" fmla="*/ 263 w 263"/>
                                <a:gd name="T29" fmla="*/ 256 h 264"/>
                                <a:gd name="T30" fmla="*/ 256 w 263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4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113"/>
                          <wps:cNvSpPr>
                            <a:spLocks/>
                          </wps:cNvSpPr>
                          <wps:spPr bwMode="auto">
                            <a:xfrm>
                              <a:off x="49088" y="47100"/>
                              <a:ext cx="263" cy="264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4"/>
                                <a:gd name="T2" fmla="*/ 256 w 263"/>
                                <a:gd name="T3" fmla="*/ 249 h 264"/>
                                <a:gd name="T4" fmla="*/ 15 w 263"/>
                                <a:gd name="T5" fmla="*/ 249 h 264"/>
                                <a:gd name="T6" fmla="*/ 15 w 263"/>
                                <a:gd name="T7" fmla="*/ 15 h 264"/>
                                <a:gd name="T8" fmla="*/ 249 w 263"/>
                                <a:gd name="T9" fmla="*/ 15 h 264"/>
                                <a:gd name="T10" fmla="*/ 249 w 263"/>
                                <a:gd name="T11" fmla="*/ 256 h 264"/>
                                <a:gd name="T12" fmla="*/ 256 w 263"/>
                                <a:gd name="T13" fmla="*/ 256 h 264"/>
                                <a:gd name="T14" fmla="*/ 256 w 263"/>
                                <a:gd name="T15" fmla="*/ 249 h 264"/>
                                <a:gd name="T16" fmla="*/ 256 w 263"/>
                                <a:gd name="T17" fmla="*/ 256 h 264"/>
                                <a:gd name="T18" fmla="*/ 263 w 263"/>
                                <a:gd name="T19" fmla="*/ 256 h 264"/>
                                <a:gd name="T20" fmla="*/ 263 w 263"/>
                                <a:gd name="T21" fmla="*/ 0 h 264"/>
                                <a:gd name="T22" fmla="*/ 0 w 263"/>
                                <a:gd name="T23" fmla="*/ 0 h 264"/>
                                <a:gd name="T24" fmla="*/ 0 w 263"/>
                                <a:gd name="T25" fmla="*/ 264 h 264"/>
                                <a:gd name="T26" fmla="*/ 263 w 263"/>
                                <a:gd name="T27" fmla="*/ 264 h 264"/>
                                <a:gd name="T28" fmla="*/ 263 w 263"/>
                                <a:gd name="T29" fmla="*/ 256 h 264"/>
                                <a:gd name="T30" fmla="*/ 256 w 263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4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114"/>
                          <wps:cNvSpPr>
                            <a:spLocks/>
                          </wps:cNvSpPr>
                          <wps:spPr bwMode="auto">
                            <a:xfrm>
                              <a:off x="49337" y="47100"/>
                              <a:ext cx="263" cy="264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4"/>
                                <a:gd name="T2" fmla="*/ 255 w 263"/>
                                <a:gd name="T3" fmla="*/ 249 h 264"/>
                                <a:gd name="T4" fmla="*/ 14 w 263"/>
                                <a:gd name="T5" fmla="*/ 249 h 264"/>
                                <a:gd name="T6" fmla="*/ 14 w 263"/>
                                <a:gd name="T7" fmla="*/ 15 h 264"/>
                                <a:gd name="T8" fmla="*/ 248 w 263"/>
                                <a:gd name="T9" fmla="*/ 15 h 264"/>
                                <a:gd name="T10" fmla="*/ 248 w 263"/>
                                <a:gd name="T11" fmla="*/ 256 h 264"/>
                                <a:gd name="T12" fmla="*/ 255 w 263"/>
                                <a:gd name="T13" fmla="*/ 256 h 264"/>
                                <a:gd name="T14" fmla="*/ 255 w 263"/>
                                <a:gd name="T15" fmla="*/ 249 h 264"/>
                                <a:gd name="T16" fmla="*/ 255 w 263"/>
                                <a:gd name="T17" fmla="*/ 256 h 264"/>
                                <a:gd name="T18" fmla="*/ 263 w 263"/>
                                <a:gd name="T19" fmla="*/ 256 h 264"/>
                                <a:gd name="T20" fmla="*/ 263 w 263"/>
                                <a:gd name="T21" fmla="*/ 0 h 264"/>
                                <a:gd name="T22" fmla="*/ 0 w 263"/>
                                <a:gd name="T23" fmla="*/ 0 h 264"/>
                                <a:gd name="T24" fmla="*/ 0 w 263"/>
                                <a:gd name="T25" fmla="*/ 264 h 264"/>
                                <a:gd name="T26" fmla="*/ 263 w 263"/>
                                <a:gd name="T27" fmla="*/ 264 h 264"/>
                                <a:gd name="T28" fmla="*/ 263 w 263"/>
                                <a:gd name="T29" fmla="*/ 256 h 264"/>
                                <a:gd name="T30" fmla="*/ 255 w 263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4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115"/>
                          <wps:cNvSpPr>
                            <a:spLocks/>
                          </wps:cNvSpPr>
                          <wps:spPr bwMode="auto">
                            <a:xfrm>
                              <a:off x="49585" y="47100"/>
                              <a:ext cx="263" cy="264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4"/>
                                <a:gd name="T2" fmla="*/ 256 w 263"/>
                                <a:gd name="T3" fmla="*/ 249 h 264"/>
                                <a:gd name="T4" fmla="*/ 15 w 263"/>
                                <a:gd name="T5" fmla="*/ 249 h 264"/>
                                <a:gd name="T6" fmla="*/ 15 w 263"/>
                                <a:gd name="T7" fmla="*/ 15 h 264"/>
                                <a:gd name="T8" fmla="*/ 249 w 263"/>
                                <a:gd name="T9" fmla="*/ 15 h 264"/>
                                <a:gd name="T10" fmla="*/ 249 w 263"/>
                                <a:gd name="T11" fmla="*/ 256 h 264"/>
                                <a:gd name="T12" fmla="*/ 256 w 263"/>
                                <a:gd name="T13" fmla="*/ 256 h 264"/>
                                <a:gd name="T14" fmla="*/ 256 w 263"/>
                                <a:gd name="T15" fmla="*/ 249 h 264"/>
                                <a:gd name="T16" fmla="*/ 256 w 263"/>
                                <a:gd name="T17" fmla="*/ 256 h 264"/>
                                <a:gd name="T18" fmla="*/ 263 w 263"/>
                                <a:gd name="T19" fmla="*/ 256 h 264"/>
                                <a:gd name="T20" fmla="*/ 263 w 263"/>
                                <a:gd name="T21" fmla="*/ 0 h 264"/>
                                <a:gd name="T22" fmla="*/ 0 w 263"/>
                                <a:gd name="T23" fmla="*/ 0 h 264"/>
                                <a:gd name="T24" fmla="*/ 0 w 263"/>
                                <a:gd name="T25" fmla="*/ 264 h 264"/>
                                <a:gd name="T26" fmla="*/ 263 w 263"/>
                                <a:gd name="T27" fmla="*/ 264 h 264"/>
                                <a:gd name="T28" fmla="*/ 263 w 263"/>
                                <a:gd name="T29" fmla="*/ 256 h 264"/>
                                <a:gd name="T30" fmla="*/ 256 w 263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4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116"/>
                          <wps:cNvSpPr>
                            <a:spLocks/>
                          </wps:cNvSpPr>
                          <wps:spPr bwMode="auto">
                            <a:xfrm>
                              <a:off x="49834" y="47100"/>
                              <a:ext cx="263" cy="264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4"/>
                                <a:gd name="T2" fmla="*/ 255 w 263"/>
                                <a:gd name="T3" fmla="*/ 249 h 264"/>
                                <a:gd name="T4" fmla="*/ 14 w 263"/>
                                <a:gd name="T5" fmla="*/ 249 h 264"/>
                                <a:gd name="T6" fmla="*/ 14 w 263"/>
                                <a:gd name="T7" fmla="*/ 15 h 264"/>
                                <a:gd name="T8" fmla="*/ 248 w 263"/>
                                <a:gd name="T9" fmla="*/ 15 h 264"/>
                                <a:gd name="T10" fmla="*/ 248 w 263"/>
                                <a:gd name="T11" fmla="*/ 256 h 264"/>
                                <a:gd name="T12" fmla="*/ 255 w 263"/>
                                <a:gd name="T13" fmla="*/ 256 h 264"/>
                                <a:gd name="T14" fmla="*/ 255 w 263"/>
                                <a:gd name="T15" fmla="*/ 249 h 264"/>
                                <a:gd name="T16" fmla="*/ 255 w 263"/>
                                <a:gd name="T17" fmla="*/ 256 h 264"/>
                                <a:gd name="T18" fmla="*/ 263 w 263"/>
                                <a:gd name="T19" fmla="*/ 256 h 264"/>
                                <a:gd name="T20" fmla="*/ 263 w 263"/>
                                <a:gd name="T21" fmla="*/ 0 h 264"/>
                                <a:gd name="T22" fmla="*/ 0 w 263"/>
                                <a:gd name="T23" fmla="*/ 0 h 264"/>
                                <a:gd name="T24" fmla="*/ 0 w 263"/>
                                <a:gd name="T25" fmla="*/ 264 h 264"/>
                                <a:gd name="T26" fmla="*/ 263 w 263"/>
                                <a:gd name="T27" fmla="*/ 264 h 264"/>
                                <a:gd name="T28" fmla="*/ 263 w 263"/>
                                <a:gd name="T29" fmla="*/ 256 h 264"/>
                                <a:gd name="T30" fmla="*/ 255 w 263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4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117"/>
                          <wps:cNvSpPr>
                            <a:spLocks/>
                          </wps:cNvSpPr>
                          <wps:spPr bwMode="auto">
                            <a:xfrm>
                              <a:off x="48840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118"/>
                          <wps:cNvSpPr>
                            <a:spLocks/>
                          </wps:cNvSpPr>
                          <wps:spPr bwMode="auto">
                            <a:xfrm>
                              <a:off x="49088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119"/>
                          <wps:cNvSpPr>
                            <a:spLocks/>
                          </wps:cNvSpPr>
                          <wps:spPr bwMode="auto">
                            <a:xfrm>
                              <a:off x="49337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120"/>
                          <wps:cNvSpPr>
                            <a:spLocks/>
                          </wps:cNvSpPr>
                          <wps:spPr bwMode="auto">
                            <a:xfrm>
                              <a:off x="49585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121"/>
                          <wps:cNvSpPr>
                            <a:spLocks/>
                          </wps:cNvSpPr>
                          <wps:spPr bwMode="auto">
                            <a:xfrm>
                              <a:off x="49834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122"/>
                          <wps:cNvSpPr>
                            <a:spLocks/>
                          </wps:cNvSpPr>
                          <wps:spPr bwMode="auto">
                            <a:xfrm>
                              <a:off x="50082" y="4635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123"/>
                          <wps:cNvSpPr>
                            <a:spLocks/>
                          </wps:cNvSpPr>
                          <wps:spPr bwMode="auto">
                            <a:xfrm>
                              <a:off x="50331" y="4635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124"/>
                          <wps:cNvSpPr>
                            <a:spLocks/>
                          </wps:cNvSpPr>
                          <wps:spPr bwMode="auto">
                            <a:xfrm>
                              <a:off x="50082" y="4660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125"/>
                          <wps:cNvSpPr>
                            <a:spLocks/>
                          </wps:cNvSpPr>
                          <wps:spPr bwMode="auto">
                            <a:xfrm>
                              <a:off x="50331" y="4660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5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5 w 263"/>
                                <a:gd name="T13" fmla="*/ 255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5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5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5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Freeform 126"/>
                          <wps:cNvSpPr>
                            <a:spLocks/>
                          </wps:cNvSpPr>
                          <wps:spPr bwMode="auto">
                            <a:xfrm>
                              <a:off x="50082" y="4685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127"/>
                          <wps:cNvSpPr>
                            <a:spLocks/>
                          </wps:cNvSpPr>
                          <wps:spPr bwMode="auto">
                            <a:xfrm>
                              <a:off x="50331" y="4685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128"/>
                          <wps:cNvSpPr>
                            <a:spLocks/>
                          </wps:cNvSpPr>
                          <wps:spPr bwMode="auto">
                            <a:xfrm>
                              <a:off x="50082" y="47100"/>
                              <a:ext cx="263" cy="264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4"/>
                                <a:gd name="T2" fmla="*/ 256 w 263"/>
                                <a:gd name="T3" fmla="*/ 249 h 264"/>
                                <a:gd name="T4" fmla="*/ 15 w 263"/>
                                <a:gd name="T5" fmla="*/ 249 h 264"/>
                                <a:gd name="T6" fmla="*/ 15 w 263"/>
                                <a:gd name="T7" fmla="*/ 15 h 264"/>
                                <a:gd name="T8" fmla="*/ 249 w 263"/>
                                <a:gd name="T9" fmla="*/ 15 h 264"/>
                                <a:gd name="T10" fmla="*/ 249 w 263"/>
                                <a:gd name="T11" fmla="*/ 256 h 264"/>
                                <a:gd name="T12" fmla="*/ 256 w 263"/>
                                <a:gd name="T13" fmla="*/ 256 h 264"/>
                                <a:gd name="T14" fmla="*/ 256 w 263"/>
                                <a:gd name="T15" fmla="*/ 249 h 264"/>
                                <a:gd name="T16" fmla="*/ 256 w 263"/>
                                <a:gd name="T17" fmla="*/ 256 h 264"/>
                                <a:gd name="T18" fmla="*/ 263 w 263"/>
                                <a:gd name="T19" fmla="*/ 256 h 264"/>
                                <a:gd name="T20" fmla="*/ 263 w 263"/>
                                <a:gd name="T21" fmla="*/ 0 h 264"/>
                                <a:gd name="T22" fmla="*/ 0 w 263"/>
                                <a:gd name="T23" fmla="*/ 0 h 264"/>
                                <a:gd name="T24" fmla="*/ 0 w 263"/>
                                <a:gd name="T25" fmla="*/ 264 h 264"/>
                                <a:gd name="T26" fmla="*/ 263 w 263"/>
                                <a:gd name="T27" fmla="*/ 264 h 264"/>
                                <a:gd name="T28" fmla="*/ 263 w 263"/>
                                <a:gd name="T29" fmla="*/ 256 h 264"/>
                                <a:gd name="T30" fmla="*/ 256 w 263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4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129"/>
                          <wps:cNvSpPr>
                            <a:spLocks/>
                          </wps:cNvSpPr>
                          <wps:spPr bwMode="auto">
                            <a:xfrm>
                              <a:off x="50331" y="47100"/>
                              <a:ext cx="263" cy="264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4"/>
                                <a:gd name="T2" fmla="*/ 255 w 263"/>
                                <a:gd name="T3" fmla="*/ 249 h 264"/>
                                <a:gd name="T4" fmla="*/ 14 w 263"/>
                                <a:gd name="T5" fmla="*/ 249 h 264"/>
                                <a:gd name="T6" fmla="*/ 14 w 263"/>
                                <a:gd name="T7" fmla="*/ 15 h 264"/>
                                <a:gd name="T8" fmla="*/ 248 w 263"/>
                                <a:gd name="T9" fmla="*/ 15 h 264"/>
                                <a:gd name="T10" fmla="*/ 248 w 263"/>
                                <a:gd name="T11" fmla="*/ 256 h 264"/>
                                <a:gd name="T12" fmla="*/ 255 w 263"/>
                                <a:gd name="T13" fmla="*/ 256 h 264"/>
                                <a:gd name="T14" fmla="*/ 255 w 263"/>
                                <a:gd name="T15" fmla="*/ 249 h 264"/>
                                <a:gd name="T16" fmla="*/ 255 w 263"/>
                                <a:gd name="T17" fmla="*/ 256 h 264"/>
                                <a:gd name="T18" fmla="*/ 263 w 263"/>
                                <a:gd name="T19" fmla="*/ 256 h 264"/>
                                <a:gd name="T20" fmla="*/ 263 w 263"/>
                                <a:gd name="T21" fmla="*/ 0 h 264"/>
                                <a:gd name="T22" fmla="*/ 0 w 263"/>
                                <a:gd name="T23" fmla="*/ 0 h 264"/>
                                <a:gd name="T24" fmla="*/ 0 w 263"/>
                                <a:gd name="T25" fmla="*/ 264 h 264"/>
                                <a:gd name="T26" fmla="*/ 263 w 263"/>
                                <a:gd name="T27" fmla="*/ 264 h 264"/>
                                <a:gd name="T28" fmla="*/ 263 w 263"/>
                                <a:gd name="T29" fmla="*/ 256 h 264"/>
                                <a:gd name="T30" fmla="*/ 255 w 263"/>
                                <a:gd name="T31" fmla="*/ 256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4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130"/>
                          <wps:cNvSpPr>
                            <a:spLocks/>
                          </wps:cNvSpPr>
                          <wps:spPr bwMode="auto">
                            <a:xfrm>
                              <a:off x="50082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131"/>
                          <wps:cNvSpPr>
                            <a:spLocks/>
                          </wps:cNvSpPr>
                          <wps:spPr bwMode="auto">
                            <a:xfrm>
                              <a:off x="50331" y="47349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132"/>
                          <wps:cNvSpPr>
                            <a:spLocks/>
                          </wps:cNvSpPr>
                          <wps:spPr bwMode="auto">
                            <a:xfrm>
                              <a:off x="46355" y="4759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133"/>
                          <wps:cNvSpPr>
                            <a:spLocks/>
                          </wps:cNvSpPr>
                          <wps:spPr bwMode="auto">
                            <a:xfrm>
                              <a:off x="46355" y="4759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134"/>
                          <wps:cNvSpPr>
                            <a:spLocks/>
                          </wps:cNvSpPr>
                          <wps:spPr bwMode="auto">
                            <a:xfrm>
                              <a:off x="46604" y="4759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135"/>
                          <wps:cNvSpPr>
                            <a:spLocks/>
                          </wps:cNvSpPr>
                          <wps:spPr bwMode="auto">
                            <a:xfrm>
                              <a:off x="46852" y="4759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136"/>
                          <wps:cNvSpPr>
                            <a:spLocks/>
                          </wps:cNvSpPr>
                          <wps:spPr bwMode="auto">
                            <a:xfrm>
                              <a:off x="47100" y="47597"/>
                              <a:ext cx="264" cy="263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6 h 263"/>
                                <a:gd name="T2" fmla="*/ 256 w 264"/>
                                <a:gd name="T3" fmla="*/ 249 h 263"/>
                                <a:gd name="T4" fmla="*/ 15 w 264"/>
                                <a:gd name="T5" fmla="*/ 249 h 263"/>
                                <a:gd name="T6" fmla="*/ 15 w 264"/>
                                <a:gd name="T7" fmla="*/ 15 h 263"/>
                                <a:gd name="T8" fmla="*/ 249 w 264"/>
                                <a:gd name="T9" fmla="*/ 15 h 263"/>
                                <a:gd name="T10" fmla="*/ 249 w 264"/>
                                <a:gd name="T11" fmla="*/ 256 h 263"/>
                                <a:gd name="T12" fmla="*/ 256 w 264"/>
                                <a:gd name="T13" fmla="*/ 256 h 263"/>
                                <a:gd name="T14" fmla="*/ 256 w 264"/>
                                <a:gd name="T15" fmla="*/ 249 h 263"/>
                                <a:gd name="T16" fmla="*/ 256 w 264"/>
                                <a:gd name="T17" fmla="*/ 256 h 263"/>
                                <a:gd name="T18" fmla="*/ 264 w 264"/>
                                <a:gd name="T19" fmla="*/ 256 h 263"/>
                                <a:gd name="T20" fmla="*/ 264 w 264"/>
                                <a:gd name="T21" fmla="*/ 0 h 263"/>
                                <a:gd name="T22" fmla="*/ 0 w 264"/>
                                <a:gd name="T23" fmla="*/ 0 h 263"/>
                                <a:gd name="T24" fmla="*/ 0 w 264"/>
                                <a:gd name="T25" fmla="*/ 263 h 263"/>
                                <a:gd name="T26" fmla="*/ 264 w 264"/>
                                <a:gd name="T27" fmla="*/ 263 h 263"/>
                                <a:gd name="T28" fmla="*/ 264 w 264"/>
                                <a:gd name="T29" fmla="*/ 256 h 263"/>
                                <a:gd name="T30" fmla="*/ 256 w 264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4" y="263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137"/>
                          <wps:cNvSpPr>
                            <a:spLocks/>
                          </wps:cNvSpPr>
                          <wps:spPr bwMode="auto">
                            <a:xfrm>
                              <a:off x="47100" y="47597"/>
                              <a:ext cx="264" cy="263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6 h 263"/>
                                <a:gd name="T2" fmla="*/ 256 w 264"/>
                                <a:gd name="T3" fmla="*/ 249 h 263"/>
                                <a:gd name="T4" fmla="*/ 15 w 264"/>
                                <a:gd name="T5" fmla="*/ 249 h 263"/>
                                <a:gd name="T6" fmla="*/ 15 w 264"/>
                                <a:gd name="T7" fmla="*/ 15 h 263"/>
                                <a:gd name="T8" fmla="*/ 249 w 264"/>
                                <a:gd name="T9" fmla="*/ 15 h 263"/>
                                <a:gd name="T10" fmla="*/ 249 w 264"/>
                                <a:gd name="T11" fmla="*/ 256 h 263"/>
                                <a:gd name="T12" fmla="*/ 256 w 264"/>
                                <a:gd name="T13" fmla="*/ 256 h 263"/>
                                <a:gd name="T14" fmla="*/ 256 w 264"/>
                                <a:gd name="T15" fmla="*/ 249 h 263"/>
                                <a:gd name="T16" fmla="*/ 256 w 264"/>
                                <a:gd name="T17" fmla="*/ 256 h 263"/>
                                <a:gd name="T18" fmla="*/ 264 w 264"/>
                                <a:gd name="T19" fmla="*/ 256 h 263"/>
                                <a:gd name="T20" fmla="*/ 264 w 264"/>
                                <a:gd name="T21" fmla="*/ 0 h 263"/>
                                <a:gd name="T22" fmla="*/ 0 w 264"/>
                                <a:gd name="T23" fmla="*/ 0 h 263"/>
                                <a:gd name="T24" fmla="*/ 0 w 264"/>
                                <a:gd name="T25" fmla="*/ 263 h 263"/>
                                <a:gd name="T26" fmla="*/ 264 w 264"/>
                                <a:gd name="T27" fmla="*/ 263 h 263"/>
                                <a:gd name="T28" fmla="*/ 264 w 264"/>
                                <a:gd name="T29" fmla="*/ 256 h 263"/>
                                <a:gd name="T30" fmla="*/ 256 w 264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4" y="263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56" y="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138"/>
                          <wps:cNvSpPr>
                            <a:spLocks/>
                          </wps:cNvSpPr>
                          <wps:spPr bwMode="auto">
                            <a:xfrm>
                              <a:off x="47349" y="4759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Freeform 139"/>
                          <wps:cNvSpPr>
                            <a:spLocks/>
                          </wps:cNvSpPr>
                          <wps:spPr bwMode="auto">
                            <a:xfrm>
                              <a:off x="47349" y="4759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140"/>
                          <wps:cNvSpPr>
                            <a:spLocks/>
                          </wps:cNvSpPr>
                          <wps:spPr bwMode="auto">
                            <a:xfrm>
                              <a:off x="46355" y="47846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141"/>
                          <wps:cNvSpPr>
                            <a:spLocks/>
                          </wps:cNvSpPr>
                          <wps:spPr bwMode="auto">
                            <a:xfrm>
                              <a:off x="46604" y="47846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Freeform 142"/>
                          <wps:cNvSpPr>
                            <a:spLocks/>
                          </wps:cNvSpPr>
                          <wps:spPr bwMode="auto">
                            <a:xfrm>
                              <a:off x="46852" y="47846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Freeform 143"/>
                          <wps:cNvSpPr>
                            <a:spLocks/>
                          </wps:cNvSpPr>
                          <wps:spPr bwMode="auto">
                            <a:xfrm>
                              <a:off x="47100" y="47846"/>
                              <a:ext cx="264" cy="263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6 h 263"/>
                                <a:gd name="T2" fmla="*/ 256 w 264"/>
                                <a:gd name="T3" fmla="*/ 248 h 263"/>
                                <a:gd name="T4" fmla="*/ 15 w 264"/>
                                <a:gd name="T5" fmla="*/ 248 h 263"/>
                                <a:gd name="T6" fmla="*/ 15 w 264"/>
                                <a:gd name="T7" fmla="*/ 14 h 263"/>
                                <a:gd name="T8" fmla="*/ 249 w 264"/>
                                <a:gd name="T9" fmla="*/ 14 h 263"/>
                                <a:gd name="T10" fmla="*/ 249 w 264"/>
                                <a:gd name="T11" fmla="*/ 256 h 263"/>
                                <a:gd name="T12" fmla="*/ 256 w 264"/>
                                <a:gd name="T13" fmla="*/ 256 h 263"/>
                                <a:gd name="T14" fmla="*/ 256 w 264"/>
                                <a:gd name="T15" fmla="*/ 248 h 263"/>
                                <a:gd name="T16" fmla="*/ 256 w 264"/>
                                <a:gd name="T17" fmla="*/ 256 h 263"/>
                                <a:gd name="T18" fmla="*/ 264 w 264"/>
                                <a:gd name="T19" fmla="*/ 256 h 263"/>
                                <a:gd name="T20" fmla="*/ 264 w 264"/>
                                <a:gd name="T21" fmla="*/ 0 h 263"/>
                                <a:gd name="T22" fmla="*/ 0 w 264"/>
                                <a:gd name="T23" fmla="*/ 0 h 263"/>
                                <a:gd name="T24" fmla="*/ 0 w 264"/>
                                <a:gd name="T25" fmla="*/ 263 h 263"/>
                                <a:gd name="T26" fmla="*/ 264 w 264"/>
                                <a:gd name="T27" fmla="*/ 263 h 263"/>
                                <a:gd name="T28" fmla="*/ 264 w 264"/>
                                <a:gd name="T29" fmla="*/ 256 h 263"/>
                                <a:gd name="T30" fmla="*/ 256 w 264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4" y="263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Freeform 144"/>
                          <wps:cNvSpPr>
                            <a:spLocks/>
                          </wps:cNvSpPr>
                          <wps:spPr bwMode="auto">
                            <a:xfrm>
                              <a:off x="47349" y="47846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eform 145"/>
                          <wps:cNvSpPr>
                            <a:spLocks/>
                          </wps:cNvSpPr>
                          <wps:spPr bwMode="auto">
                            <a:xfrm>
                              <a:off x="46355" y="4809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Freeform 146"/>
                          <wps:cNvSpPr>
                            <a:spLocks/>
                          </wps:cNvSpPr>
                          <wps:spPr bwMode="auto">
                            <a:xfrm>
                              <a:off x="46604" y="4809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147"/>
                          <wps:cNvSpPr>
                            <a:spLocks/>
                          </wps:cNvSpPr>
                          <wps:spPr bwMode="auto">
                            <a:xfrm>
                              <a:off x="46852" y="4809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148"/>
                          <wps:cNvSpPr>
                            <a:spLocks/>
                          </wps:cNvSpPr>
                          <wps:spPr bwMode="auto">
                            <a:xfrm>
                              <a:off x="47100" y="48094"/>
                              <a:ext cx="264" cy="263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6 h 263"/>
                                <a:gd name="T2" fmla="*/ 256 w 264"/>
                                <a:gd name="T3" fmla="*/ 249 h 263"/>
                                <a:gd name="T4" fmla="*/ 15 w 264"/>
                                <a:gd name="T5" fmla="*/ 249 h 263"/>
                                <a:gd name="T6" fmla="*/ 15 w 264"/>
                                <a:gd name="T7" fmla="*/ 15 h 263"/>
                                <a:gd name="T8" fmla="*/ 249 w 264"/>
                                <a:gd name="T9" fmla="*/ 15 h 263"/>
                                <a:gd name="T10" fmla="*/ 249 w 264"/>
                                <a:gd name="T11" fmla="*/ 256 h 263"/>
                                <a:gd name="T12" fmla="*/ 256 w 264"/>
                                <a:gd name="T13" fmla="*/ 256 h 263"/>
                                <a:gd name="T14" fmla="*/ 256 w 264"/>
                                <a:gd name="T15" fmla="*/ 249 h 263"/>
                                <a:gd name="T16" fmla="*/ 256 w 264"/>
                                <a:gd name="T17" fmla="*/ 256 h 263"/>
                                <a:gd name="T18" fmla="*/ 264 w 264"/>
                                <a:gd name="T19" fmla="*/ 256 h 263"/>
                                <a:gd name="T20" fmla="*/ 264 w 264"/>
                                <a:gd name="T21" fmla="*/ 0 h 263"/>
                                <a:gd name="T22" fmla="*/ 0 w 264"/>
                                <a:gd name="T23" fmla="*/ 0 h 263"/>
                                <a:gd name="T24" fmla="*/ 0 w 264"/>
                                <a:gd name="T25" fmla="*/ 263 h 263"/>
                                <a:gd name="T26" fmla="*/ 264 w 264"/>
                                <a:gd name="T27" fmla="*/ 263 h 263"/>
                                <a:gd name="T28" fmla="*/ 264 w 264"/>
                                <a:gd name="T29" fmla="*/ 256 h 263"/>
                                <a:gd name="T30" fmla="*/ 256 w 264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4" y="263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149"/>
                          <wps:cNvSpPr>
                            <a:spLocks/>
                          </wps:cNvSpPr>
                          <wps:spPr bwMode="auto">
                            <a:xfrm>
                              <a:off x="47349" y="4809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150"/>
                          <wps:cNvSpPr>
                            <a:spLocks/>
                          </wps:cNvSpPr>
                          <wps:spPr bwMode="auto">
                            <a:xfrm>
                              <a:off x="46355" y="48343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151"/>
                          <wps:cNvSpPr>
                            <a:spLocks/>
                          </wps:cNvSpPr>
                          <wps:spPr bwMode="auto">
                            <a:xfrm>
                              <a:off x="46604" y="48343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152"/>
                          <wps:cNvSpPr>
                            <a:spLocks/>
                          </wps:cNvSpPr>
                          <wps:spPr bwMode="auto">
                            <a:xfrm>
                              <a:off x="46852" y="48343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153"/>
                          <wps:cNvSpPr>
                            <a:spLocks/>
                          </wps:cNvSpPr>
                          <wps:spPr bwMode="auto">
                            <a:xfrm>
                              <a:off x="47100" y="48343"/>
                              <a:ext cx="264" cy="263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6 h 263"/>
                                <a:gd name="T2" fmla="*/ 256 w 264"/>
                                <a:gd name="T3" fmla="*/ 248 h 263"/>
                                <a:gd name="T4" fmla="*/ 15 w 264"/>
                                <a:gd name="T5" fmla="*/ 248 h 263"/>
                                <a:gd name="T6" fmla="*/ 15 w 264"/>
                                <a:gd name="T7" fmla="*/ 14 h 263"/>
                                <a:gd name="T8" fmla="*/ 249 w 264"/>
                                <a:gd name="T9" fmla="*/ 14 h 263"/>
                                <a:gd name="T10" fmla="*/ 249 w 264"/>
                                <a:gd name="T11" fmla="*/ 256 h 263"/>
                                <a:gd name="T12" fmla="*/ 256 w 264"/>
                                <a:gd name="T13" fmla="*/ 256 h 263"/>
                                <a:gd name="T14" fmla="*/ 256 w 264"/>
                                <a:gd name="T15" fmla="*/ 248 h 263"/>
                                <a:gd name="T16" fmla="*/ 256 w 264"/>
                                <a:gd name="T17" fmla="*/ 256 h 263"/>
                                <a:gd name="T18" fmla="*/ 264 w 264"/>
                                <a:gd name="T19" fmla="*/ 256 h 263"/>
                                <a:gd name="T20" fmla="*/ 264 w 264"/>
                                <a:gd name="T21" fmla="*/ 0 h 263"/>
                                <a:gd name="T22" fmla="*/ 0 w 264"/>
                                <a:gd name="T23" fmla="*/ 0 h 263"/>
                                <a:gd name="T24" fmla="*/ 0 w 264"/>
                                <a:gd name="T25" fmla="*/ 263 h 263"/>
                                <a:gd name="T26" fmla="*/ 264 w 264"/>
                                <a:gd name="T27" fmla="*/ 263 h 263"/>
                                <a:gd name="T28" fmla="*/ 264 w 264"/>
                                <a:gd name="T29" fmla="*/ 256 h 263"/>
                                <a:gd name="T30" fmla="*/ 256 w 264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4" y="263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154"/>
                          <wps:cNvSpPr>
                            <a:spLocks/>
                          </wps:cNvSpPr>
                          <wps:spPr bwMode="auto">
                            <a:xfrm>
                              <a:off x="47349" y="48343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155"/>
                          <wps:cNvSpPr>
                            <a:spLocks/>
                          </wps:cNvSpPr>
                          <wps:spPr bwMode="auto">
                            <a:xfrm>
                              <a:off x="46355" y="4859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156"/>
                          <wps:cNvSpPr>
                            <a:spLocks/>
                          </wps:cNvSpPr>
                          <wps:spPr bwMode="auto">
                            <a:xfrm>
                              <a:off x="46604" y="4859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157"/>
                          <wps:cNvSpPr>
                            <a:spLocks/>
                          </wps:cNvSpPr>
                          <wps:spPr bwMode="auto">
                            <a:xfrm>
                              <a:off x="46852" y="4859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158"/>
                          <wps:cNvSpPr>
                            <a:spLocks/>
                          </wps:cNvSpPr>
                          <wps:spPr bwMode="auto">
                            <a:xfrm>
                              <a:off x="47100" y="48591"/>
                              <a:ext cx="264" cy="263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6 h 263"/>
                                <a:gd name="T2" fmla="*/ 256 w 264"/>
                                <a:gd name="T3" fmla="*/ 249 h 263"/>
                                <a:gd name="T4" fmla="*/ 15 w 264"/>
                                <a:gd name="T5" fmla="*/ 249 h 263"/>
                                <a:gd name="T6" fmla="*/ 15 w 264"/>
                                <a:gd name="T7" fmla="*/ 15 h 263"/>
                                <a:gd name="T8" fmla="*/ 249 w 264"/>
                                <a:gd name="T9" fmla="*/ 15 h 263"/>
                                <a:gd name="T10" fmla="*/ 249 w 264"/>
                                <a:gd name="T11" fmla="*/ 256 h 263"/>
                                <a:gd name="T12" fmla="*/ 256 w 264"/>
                                <a:gd name="T13" fmla="*/ 256 h 263"/>
                                <a:gd name="T14" fmla="*/ 256 w 264"/>
                                <a:gd name="T15" fmla="*/ 249 h 263"/>
                                <a:gd name="T16" fmla="*/ 256 w 264"/>
                                <a:gd name="T17" fmla="*/ 256 h 263"/>
                                <a:gd name="T18" fmla="*/ 264 w 264"/>
                                <a:gd name="T19" fmla="*/ 256 h 263"/>
                                <a:gd name="T20" fmla="*/ 264 w 264"/>
                                <a:gd name="T21" fmla="*/ 0 h 263"/>
                                <a:gd name="T22" fmla="*/ 0 w 264"/>
                                <a:gd name="T23" fmla="*/ 0 h 263"/>
                                <a:gd name="T24" fmla="*/ 0 w 264"/>
                                <a:gd name="T25" fmla="*/ 263 h 263"/>
                                <a:gd name="T26" fmla="*/ 264 w 264"/>
                                <a:gd name="T27" fmla="*/ 263 h 263"/>
                                <a:gd name="T28" fmla="*/ 264 w 264"/>
                                <a:gd name="T29" fmla="*/ 256 h 263"/>
                                <a:gd name="T30" fmla="*/ 256 w 264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4" y="263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159"/>
                          <wps:cNvSpPr>
                            <a:spLocks/>
                          </wps:cNvSpPr>
                          <wps:spPr bwMode="auto">
                            <a:xfrm>
                              <a:off x="47349" y="4859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160"/>
                          <wps:cNvSpPr>
                            <a:spLocks/>
                          </wps:cNvSpPr>
                          <wps:spPr bwMode="auto">
                            <a:xfrm>
                              <a:off x="47597" y="4759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161"/>
                          <wps:cNvSpPr>
                            <a:spLocks/>
                          </wps:cNvSpPr>
                          <wps:spPr bwMode="auto">
                            <a:xfrm>
                              <a:off x="47846" y="4759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162"/>
                          <wps:cNvSpPr>
                            <a:spLocks/>
                          </wps:cNvSpPr>
                          <wps:spPr bwMode="auto">
                            <a:xfrm>
                              <a:off x="48094" y="4759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163"/>
                          <wps:cNvSpPr>
                            <a:spLocks/>
                          </wps:cNvSpPr>
                          <wps:spPr bwMode="auto">
                            <a:xfrm>
                              <a:off x="48343" y="4759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164"/>
                          <wps:cNvSpPr>
                            <a:spLocks/>
                          </wps:cNvSpPr>
                          <wps:spPr bwMode="auto">
                            <a:xfrm>
                              <a:off x="48591" y="4759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165"/>
                          <wps:cNvSpPr>
                            <a:spLocks/>
                          </wps:cNvSpPr>
                          <wps:spPr bwMode="auto">
                            <a:xfrm>
                              <a:off x="47597" y="47846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166"/>
                          <wps:cNvSpPr>
                            <a:spLocks/>
                          </wps:cNvSpPr>
                          <wps:spPr bwMode="auto">
                            <a:xfrm>
                              <a:off x="47846" y="47846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167"/>
                          <wps:cNvSpPr>
                            <a:spLocks/>
                          </wps:cNvSpPr>
                          <wps:spPr bwMode="auto">
                            <a:xfrm>
                              <a:off x="48094" y="47846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168"/>
                          <wps:cNvSpPr>
                            <a:spLocks/>
                          </wps:cNvSpPr>
                          <wps:spPr bwMode="auto">
                            <a:xfrm>
                              <a:off x="48343" y="47846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169"/>
                          <wps:cNvSpPr>
                            <a:spLocks/>
                          </wps:cNvSpPr>
                          <wps:spPr bwMode="auto">
                            <a:xfrm>
                              <a:off x="48591" y="47846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170"/>
                          <wps:cNvSpPr>
                            <a:spLocks/>
                          </wps:cNvSpPr>
                          <wps:spPr bwMode="auto">
                            <a:xfrm>
                              <a:off x="47597" y="4809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171"/>
                          <wps:cNvSpPr>
                            <a:spLocks/>
                          </wps:cNvSpPr>
                          <wps:spPr bwMode="auto">
                            <a:xfrm>
                              <a:off x="47846" y="4809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172"/>
                          <wps:cNvSpPr>
                            <a:spLocks/>
                          </wps:cNvSpPr>
                          <wps:spPr bwMode="auto">
                            <a:xfrm>
                              <a:off x="48094" y="4809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173"/>
                          <wps:cNvSpPr>
                            <a:spLocks/>
                          </wps:cNvSpPr>
                          <wps:spPr bwMode="auto">
                            <a:xfrm>
                              <a:off x="48343" y="4809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174"/>
                          <wps:cNvSpPr>
                            <a:spLocks/>
                          </wps:cNvSpPr>
                          <wps:spPr bwMode="auto">
                            <a:xfrm>
                              <a:off x="48591" y="4809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175"/>
                          <wps:cNvSpPr>
                            <a:spLocks/>
                          </wps:cNvSpPr>
                          <wps:spPr bwMode="auto">
                            <a:xfrm>
                              <a:off x="47597" y="48343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176"/>
                          <wps:cNvSpPr>
                            <a:spLocks/>
                          </wps:cNvSpPr>
                          <wps:spPr bwMode="auto">
                            <a:xfrm>
                              <a:off x="47846" y="48343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177"/>
                          <wps:cNvSpPr>
                            <a:spLocks/>
                          </wps:cNvSpPr>
                          <wps:spPr bwMode="auto">
                            <a:xfrm>
                              <a:off x="48094" y="48343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178"/>
                          <wps:cNvSpPr>
                            <a:spLocks/>
                          </wps:cNvSpPr>
                          <wps:spPr bwMode="auto">
                            <a:xfrm>
                              <a:off x="48343" y="48343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179"/>
                          <wps:cNvSpPr>
                            <a:spLocks/>
                          </wps:cNvSpPr>
                          <wps:spPr bwMode="auto">
                            <a:xfrm>
                              <a:off x="48591" y="48343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180"/>
                          <wps:cNvSpPr>
                            <a:spLocks/>
                          </wps:cNvSpPr>
                          <wps:spPr bwMode="auto">
                            <a:xfrm>
                              <a:off x="47597" y="4859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181"/>
                          <wps:cNvSpPr>
                            <a:spLocks/>
                          </wps:cNvSpPr>
                          <wps:spPr bwMode="auto">
                            <a:xfrm>
                              <a:off x="47846" y="4859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182"/>
                          <wps:cNvSpPr>
                            <a:spLocks/>
                          </wps:cNvSpPr>
                          <wps:spPr bwMode="auto">
                            <a:xfrm>
                              <a:off x="48094" y="4859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183"/>
                          <wps:cNvSpPr>
                            <a:spLocks/>
                          </wps:cNvSpPr>
                          <wps:spPr bwMode="auto">
                            <a:xfrm>
                              <a:off x="48343" y="4859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184"/>
                          <wps:cNvSpPr>
                            <a:spLocks/>
                          </wps:cNvSpPr>
                          <wps:spPr bwMode="auto">
                            <a:xfrm>
                              <a:off x="48591" y="4859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185"/>
                          <wps:cNvSpPr>
                            <a:spLocks/>
                          </wps:cNvSpPr>
                          <wps:spPr bwMode="auto">
                            <a:xfrm>
                              <a:off x="48840" y="4759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186"/>
                          <wps:cNvSpPr>
                            <a:spLocks/>
                          </wps:cNvSpPr>
                          <wps:spPr bwMode="auto">
                            <a:xfrm>
                              <a:off x="49088" y="4759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187"/>
                          <wps:cNvSpPr>
                            <a:spLocks/>
                          </wps:cNvSpPr>
                          <wps:spPr bwMode="auto">
                            <a:xfrm>
                              <a:off x="49337" y="4759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188"/>
                          <wps:cNvSpPr>
                            <a:spLocks/>
                          </wps:cNvSpPr>
                          <wps:spPr bwMode="auto">
                            <a:xfrm>
                              <a:off x="49585" y="4759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189"/>
                          <wps:cNvSpPr>
                            <a:spLocks/>
                          </wps:cNvSpPr>
                          <wps:spPr bwMode="auto">
                            <a:xfrm>
                              <a:off x="49834" y="4759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190"/>
                          <wps:cNvSpPr>
                            <a:spLocks/>
                          </wps:cNvSpPr>
                          <wps:spPr bwMode="auto">
                            <a:xfrm>
                              <a:off x="48840" y="47846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191"/>
                          <wps:cNvSpPr>
                            <a:spLocks/>
                          </wps:cNvSpPr>
                          <wps:spPr bwMode="auto">
                            <a:xfrm>
                              <a:off x="49088" y="47846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192"/>
                          <wps:cNvSpPr>
                            <a:spLocks/>
                          </wps:cNvSpPr>
                          <wps:spPr bwMode="auto">
                            <a:xfrm>
                              <a:off x="49337" y="47846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193"/>
                          <wps:cNvSpPr>
                            <a:spLocks/>
                          </wps:cNvSpPr>
                          <wps:spPr bwMode="auto">
                            <a:xfrm>
                              <a:off x="49585" y="47846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194"/>
                          <wps:cNvSpPr>
                            <a:spLocks/>
                          </wps:cNvSpPr>
                          <wps:spPr bwMode="auto">
                            <a:xfrm>
                              <a:off x="49834" y="47846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195"/>
                          <wps:cNvSpPr>
                            <a:spLocks/>
                          </wps:cNvSpPr>
                          <wps:spPr bwMode="auto">
                            <a:xfrm>
                              <a:off x="48840" y="4809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196"/>
                          <wps:cNvSpPr>
                            <a:spLocks/>
                          </wps:cNvSpPr>
                          <wps:spPr bwMode="auto">
                            <a:xfrm>
                              <a:off x="49088" y="4809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197"/>
                          <wps:cNvSpPr>
                            <a:spLocks/>
                          </wps:cNvSpPr>
                          <wps:spPr bwMode="auto">
                            <a:xfrm>
                              <a:off x="49337" y="4809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198"/>
                          <wps:cNvSpPr>
                            <a:spLocks/>
                          </wps:cNvSpPr>
                          <wps:spPr bwMode="auto">
                            <a:xfrm>
                              <a:off x="49585" y="4809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199"/>
                          <wps:cNvSpPr>
                            <a:spLocks/>
                          </wps:cNvSpPr>
                          <wps:spPr bwMode="auto">
                            <a:xfrm>
                              <a:off x="49834" y="4809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200"/>
                          <wps:cNvSpPr>
                            <a:spLocks/>
                          </wps:cNvSpPr>
                          <wps:spPr bwMode="auto">
                            <a:xfrm>
                              <a:off x="48840" y="48343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201"/>
                          <wps:cNvSpPr>
                            <a:spLocks/>
                          </wps:cNvSpPr>
                          <wps:spPr bwMode="auto">
                            <a:xfrm>
                              <a:off x="49088" y="48343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202"/>
                          <wps:cNvSpPr>
                            <a:spLocks/>
                          </wps:cNvSpPr>
                          <wps:spPr bwMode="auto">
                            <a:xfrm>
                              <a:off x="49337" y="48343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203"/>
                          <wps:cNvSpPr>
                            <a:spLocks/>
                          </wps:cNvSpPr>
                          <wps:spPr bwMode="auto">
                            <a:xfrm>
                              <a:off x="49585" y="48343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204"/>
                          <wps:cNvSpPr>
                            <a:spLocks/>
                          </wps:cNvSpPr>
                          <wps:spPr bwMode="auto">
                            <a:xfrm>
                              <a:off x="49834" y="48343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205"/>
                          <wps:cNvSpPr>
                            <a:spLocks/>
                          </wps:cNvSpPr>
                          <wps:spPr bwMode="auto">
                            <a:xfrm>
                              <a:off x="48840" y="4859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206"/>
                          <wps:cNvSpPr>
                            <a:spLocks/>
                          </wps:cNvSpPr>
                          <wps:spPr bwMode="auto">
                            <a:xfrm>
                              <a:off x="49088" y="4859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207"/>
                          <wps:cNvSpPr>
                            <a:spLocks/>
                          </wps:cNvSpPr>
                          <wps:spPr bwMode="auto">
                            <a:xfrm>
                              <a:off x="49337" y="4859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208"/>
                          <wps:cNvSpPr>
                            <a:spLocks/>
                          </wps:cNvSpPr>
                          <wps:spPr bwMode="auto">
                            <a:xfrm>
                              <a:off x="49585" y="4859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209"/>
                          <wps:cNvSpPr>
                            <a:spLocks/>
                          </wps:cNvSpPr>
                          <wps:spPr bwMode="auto">
                            <a:xfrm>
                              <a:off x="49834" y="4859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210"/>
                          <wps:cNvSpPr>
                            <a:spLocks/>
                          </wps:cNvSpPr>
                          <wps:spPr bwMode="auto">
                            <a:xfrm>
                              <a:off x="50082" y="4759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211"/>
                          <wps:cNvSpPr>
                            <a:spLocks/>
                          </wps:cNvSpPr>
                          <wps:spPr bwMode="auto">
                            <a:xfrm>
                              <a:off x="50331" y="4759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212"/>
                          <wps:cNvSpPr>
                            <a:spLocks/>
                          </wps:cNvSpPr>
                          <wps:spPr bwMode="auto">
                            <a:xfrm>
                              <a:off x="50082" y="47846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213"/>
                          <wps:cNvSpPr>
                            <a:spLocks/>
                          </wps:cNvSpPr>
                          <wps:spPr bwMode="auto">
                            <a:xfrm>
                              <a:off x="50331" y="47846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214"/>
                          <wps:cNvSpPr>
                            <a:spLocks/>
                          </wps:cNvSpPr>
                          <wps:spPr bwMode="auto">
                            <a:xfrm>
                              <a:off x="50082" y="4809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215"/>
                          <wps:cNvSpPr>
                            <a:spLocks/>
                          </wps:cNvSpPr>
                          <wps:spPr bwMode="auto">
                            <a:xfrm>
                              <a:off x="50331" y="4809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216"/>
                          <wps:cNvSpPr>
                            <a:spLocks/>
                          </wps:cNvSpPr>
                          <wps:spPr bwMode="auto">
                            <a:xfrm>
                              <a:off x="50082" y="48343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217"/>
                          <wps:cNvSpPr>
                            <a:spLocks/>
                          </wps:cNvSpPr>
                          <wps:spPr bwMode="auto">
                            <a:xfrm>
                              <a:off x="50331" y="48343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218"/>
                          <wps:cNvSpPr>
                            <a:spLocks/>
                          </wps:cNvSpPr>
                          <wps:spPr bwMode="auto">
                            <a:xfrm>
                              <a:off x="50082" y="4859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219"/>
                          <wps:cNvSpPr>
                            <a:spLocks/>
                          </wps:cNvSpPr>
                          <wps:spPr bwMode="auto">
                            <a:xfrm>
                              <a:off x="50331" y="4859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220"/>
                          <wps:cNvSpPr>
                            <a:spLocks/>
                          </wps:cNvSpPr>
                          <wps:spPr bwMode="auto">
                            <a:xfrm>
                              <a:off x="46355" y="48840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221"/>
                          <wps:cNvSpPr>
                            <a:spLocks/>
                          </wps:cNvSpPr>
                          <wps:spPr bwMode="auto">
                            <a:xfrm>
                              <a:off x="46604" y="48840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222"/>
                          <wps:cNvSpPr>
                            <a:spLocks/>
                          </wps:cNvSpPr>
                          <wps:spPr bwMode="auto">
                            <a:xfrm>
                              <a:off x="46852" y="48840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223"/>
                          <wps:cNvSpPr>
                            <a:spLocks/>
                          </wps:cNvSpPr>
                          <wps:spPr bwMode="auto">
                            <a:xfrm>
                              <a:off x="47100" y="48840"/>
                              <a:ext cx="264" cy="263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6 h 263"/>
                                <a:gd name="T2" fmla="*/ 256 w 264"/>
                                <a:gd name="T3" fmla="*/ 248 h 263"/>
                                <a:gd name="T4" fmla="*/ 15 w 264"/>
                                <a:gd name="T5" fmla="*/ 248 h 263"/>
                                <a:gd name="T6" fmla="*/ 15 w 264"/>
                                <a:gd name="T7" fmla="*/ 14 h 263"/>
                                <a:gd name="T8" fmla="*/ 249 w 264"/>
                                <a:gd name="T9" fmla="*/ 14 h 263"/>
                                <a:gd name="T10" fmla="*/ 249 w 264"/>
                                <a:gd name="T11" fmla="*/ 256 h 263"/>
                                <a:gd name="T12" fmla="*/ 256 w 264"/>
                                <a:gd name="T13" fmla="*/ 256 h 263"/>
                                <a:gd name="T14" fmla="*/ 256 w 264"/>
                                <a:gd name="T15" fmla="*/ 248 h 263"/>
                                <a:gd name="T16" fmla="*/ 256 w 264"/>
                                <a:gd name="T17" fmla="*/ 256 h 263"/>
                                <a:gd name="T18" fmla="*/ 264 w 264"/>
                                <a:gd name="T19" fmla="*/ 256 h 263"/>
                                <a:gd name="T20" fmla="*/ 264 w 264"/>
                                <a:gd name="T21" fmla="*/ 0 h 263"/>
                                <a:gd name="T22" fmla="*/ 0 w 264"/>
                                <a:gd name="T23" fmla="*/ 0 h 263"/>
                                <a:gd name="T24" fmla="*/ 0 w 264"/>
                                <a:gd name="T25" fmla="*/ 263 h 263"/>
                                <a:gd name="T26" fmla="*/ 264 w 264"/>
                                <a:gd name="T27" fmla="*/ 263 h 263"/>
                                <a:gd name="T28" fmla="*/ 264 w 264"/>
                                <a:gd name="T29" fmla="*/ 256 h 263"/>
                                <a:gd name="T30" fmla="*/ 256 w 264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4" y="263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224"/>
                          <wps:cNvSpPr>
                            <a:spLocks/>
                          </wps:cNvSpPr>
                          <wps:spPr bwMode="auto">
                            <a:xfrm>
                              <a:off x="47349" y="48840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225"/>
                          <wps:cNvSpPr>
                            <a:spLocks/>
                          </wps:cNvSpPr>
                          <wps:spPr bwMode="auto">
                            <a:xfrm>
                              <a:off x="46355" y="49088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226"/>
                          <wps:cNvSpPr>
                            <a:spLocks/>
                          </wps:cNvSpPr>
                          <wps:spPr bwMode="auto">
                            <a:xfrm>
                              <a:off x="46604" y="49088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227"/>
                          <wps:cNvSpPr>
                            <a:spLocks/>
                          </wps:cNvSpPr>
                          <wps:spPr bwMode="auto">
                            <a:xfrm>
                              <a:off x="46852" y="49088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228"/>
                          <wps:cNvSpPr>
                            <a:spLocks/>
                          </wps:cNvSpPr>
                          <wps:spPr bwMode="auto">
                            <a:xfrm>
                              <a:off x="47100" y="49088"/>
                              <a:ext cx="264" cy="263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6 h 263"/>
                                <a:gd name="T2" fmla="*/ 256 w 264"/>
                                <a:gd name="T3" fmla="*/ 249 h 263"/>
                                <a:gd name="T4" fmla="*/ 15 w 264"/>
                                <a:gd name="T5" fmla="*/ 249 h 263"/>
                                <a:gd name="T6" fmla="*/ 15 w 264"/>
                                <a:gd name="T7" fmla="*/ 15 h 263"/>
                                <a:gd name="T8" fmla="*/ 249 w 264"/>
                                <a:gd name="T9" fmla="*/ 15 h 263"/>
                                <a:gd name="T10" fmla="*/ 249 w 264"/>
                                <a:gd name="T11" fmla="*/ 256 h 263"/>
                                <a:gd name="T12" fmla="*/ 256 w 264"/>
                                <a:gd name="T13" fmla="*/ 256 h 263"/>
                                <a:gd name="T14" fmla="*/ 256 w 264"/>
                                <a:gd name="T15" fmla="*/ 249 h 263"/>
                                <a:gd name="T16" fmla="*/ 256 w 264"/>
                                <a:gd name="T17" fmla="*/ 256 h 263"/>
                                <a:gd name="T18" fmla="*/ 264 w 264"/>
                                <a:gd name="T19" fmla="*/ 256 h 263"/>
                                <a:gd name="T20" fmla="*/ 264 w 264"/>
                                <a:gd name="T21" fmla="*/ 0 h 263"/>
                                <a:gd name="T22" fmla="*/ 0 w 264"/>
                                <a:gd name="T23" fmla="*/ 0 h 263"/>
                                <a:gd name="T24" fmla="*/ 0 w 264"/>
                                <a:gd name="T25" fmla="*/ 263 h 263"/>
                                <a:gd name="T26" fmla="*/ 264 w 264"/>
                                <a:gd name="T27" fmla="*/ 263 h 263"/>
                                <a:gd name="T28" fmla="*/ 264 w 264"/>
                                <a:gd name="T29" fmla="*/ 256 h 263"/>
                                <a:gd name="T30" fmla="*/ 256 w 264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4" y="263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229"/>
                          <wps:cNvSpPr>
                            <a:spLocks/>
                          </wps:cNvSpPr>
                          <wps:spPr bwMode="auto">
                            <a:xfrm>
                              <a:off x="47349" y="49088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431"/>
                        <wpg:cNvGrpSpPr>
                          <a:grpSpLocks/>
                        </wpg:cNvGrpSpPr>
                        <wpg:grpSpPr bwMode="auto">
                          <a:xfrm>
                            <a:off x="46355" y="46355"/>
                            <a:ext cx="2696210" cy="2696210"/>
                            <a:chOff x="46355" y="46355"/>
                            <a:chExt cx="4246" cy="4246"/>
                          </a:xfrm>
                        </wpg:grpSpPr>
                        <wps:wsp>
                          <wps:cNvPr id="1057" name="Freeform 231"/>
                          <wps:cNvSpPr>
                            <a:spLocks/>
                          </wps:cNvSpPr>
                          <wps:spPr bwMode="auto">
                            <a:xfrm>
                              <a:off x="46355" y="4933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232"/>
                          <wps:cNvSpPr>
                            <a:spLocks/>
                          </wps:cNvSpPr>
                          <wps:spPr bwMode="auto">
                            <a:xfrm>
                              <a:off x="46604" y="4933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5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5 w 263"/>
                                <a:gd name="T13" fmla="*/ 255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5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5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5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233"/>
                          <wps:cNvSpPr>
                            <a:spLocks/>
                          </wps:cNvSpPr>
                          <wps:spPr bwMode="auto">
                            <a:xfrm>
                              <a:off x="46852" y="4933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234"/>
                          <wps:cNvSpPr>
                            <a:spLocks/>
                          </wps:cNvSpPr>
                          <wps:spPr bwMode="auto">
                            <a:xfrm>
                              <a:off x="47100" y="49337"/>
                              <a:ext cx="264" cy="263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5 h 263"/>
                                <a:gd name="T2" fmla="*/ 256 w 264"/>
                                <a:gd name="T3" fmla="*/ 248 h 263"/>
                                <a:gd name="T4" fmla="*/ 15 w 264"/>
                                <a:gd name="T5" fmla="*/ 248 h 263"/>
                                <a:gd name="T6" fmla="*/ 15 w 264"/>
                                <a:gd name="T7" fmla="*/ 14 h 263"/>
                                <a:gd name="T8" fmla="*/ 249 w 264"/>
                                <a:gd name="T9" fmla="*/ 14 h 263"/>
                                <a:gd name="T10" fmla="*/ 249 w 264"/>
                                <a:gd name="T11" fmla="*/ 255 h 263"/>
                                <a:gd name="T12" fmla="*/ 256 w 264"/>
                                <a:gd name="T13" fmla="*/ 255 h 263"/>
                                <a:gd name="T14" fmla="*/ 256 w 264"/>
                                <a:gd name="T15" fmla="*/ 248 h 263"/>
                                <a:gd name="T16" fmla="*/ 256 w 264"/>
                                <a:gd name="T17" fmla="*/ 255 h 263"/>
                                <a:gd name="T18" fmla="*/ 264 w 264"/>
                                <a:gd name="T19" fmla="*/ 255 h 263"/>
                                <a:gd name="T20" fmla="*/ 264 w 264"/>
                                <a:gd name="T21" fmla="*/ 0 h 263"/>
                                <a:gd name="T22" fmla="*/ 0 w 264"/>
                                <a:gd name="T23" fmla="*/ 0 h 263"/>
                                <a:gd name="T24" fmla="*/ 0 w 264"/>
                                <a:gd name="T25" fmla="*/ 263 h 263"/>
                                <a:gd name="T26" fmla="*/ 264 w 264"/>
                                <a:gd name="T27" fmla="*/ 263 h 263"/>
                                <a:gd name="T28" fmla="*/ 264 w 264"/>
                                <a:gd name="T29" fmla="*/ 255 h 263"/>
                                <a:gd name="T30" fmla="*/ 256 w 264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4" y="25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4" y="263"/>
                                  </a:lnTo>
                                  <a:lnTo>
                                    <a:pt x="264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235"/>
                          <wps:cNvSpPr>
                            <a:spLocks/>
                          </wps:cNvSpPr>
                          <wps:spPr bwMode="auto">
                            <a:xfrm>
                              <a:off x="47349" y="4933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236"/>
                          <wps:cNvSpPr>
                            <a:spLocks/>
                          </wps:cNvSpPr>
                          <wps:spPr bwMode="auto">
                            <a:xfrm>
                              <a:off x="46355" y="4958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237"/>
                          <wps:cNvSpPr>
                            <a:spLocks/>
                          </wps:cNvSpPr>
                          <wps:spPr bwMode="auto">
                            <a:xfrm>
                              <a:off x="46604" y="4958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238"/>
                          <wps:cNvSpPr>
                            <a:spLocks/>
                          </wps:cNvSpPr>
                          <wps:spPr bwMode="auto">
                            <a:xfrm>
                              <a:off x="46852" y="4958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239"/>
                          <wps:cNvSpPr>
                            <a:spLocks/>
                          </wps:cNvSpPr>
                          <wps:spPr bwMode="auto">
                            <a:xfrm>
                              <a:off x="47100" y="49585"/>
                              <a:ext cx="264" cy="263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6 h 263"/>
                                <a:gd name="T2" fmla="*/ 256 w 264"/>
                                <a:gd name="T3" fmla="*/ 249 h 263"/>
                                <a:gd name="T4" fmla="*/ 15 w 264"/>
                                <a:gd name="T5" fmla="*/ 249 h 263"/>
                                <a:gd name="T6" fmla="*/ 15 w 264"/>
                                <a:gd name="T7" fmla="*/ 15 h 263"/>
                                <a:gd name="T8" fmla="*/ 249 w 264"/>
                                <a:gd name="T9" fmla="*/ 15 h 263"/>
                                <a:gd name="T10" fmla="*/ 249 w 264"/>
                                <a:gd name="T11" fmla="*/ 256 h 263"/>
                                <a:gd name="T12" fmla="*/ 256 w 264"/>
                                <a:gd name="T13" fmla="*/ 256 h 263"/>
                                <a:gd name="T14" fmla="*/ 256 w 264"/>
                                <a:gd name="T15" fmla="*/ 249 h 263"/>
                                <a:gd name="T16" fmla="*/ 256 w 264"/>
                                <a:gd name="T17" fmla="*/ 256 h 263"/>
                                <a:gd name="T18" fmla="*/ 264 w 264"/>
                                <a:gd name="T19" fmla="*/ 256 h 263"/>
                                <a:gd name="T20" fmla="*/ 264 w 264"/>
                                <a:gd name="T21" fmla="*/ 0 h 263"/>
                                <a:gd name="T22" fmla="*/ 0 w 264"/>
                                <a:gd name="T23" fmla="*/ 0 h 263"/>
                                <a:gd name="T24" fmla="*/ 0 w 264"/>
                                <a:gd name="T25" fmla="*/ 263 h 263"/>
                                <a:gd name="T26" fmla="*/ 264 w 264"/>
                                <a:gd name="T27" fmla="*/ 263 h 263"/>
                                <a:gd name="T28" fmla="*/ 264 w 264"/>
                                <a:gd name="T29" fmla="*/ 256 h 263"/>
                                <a:gd name="T30" fmla="*/ 256 w 264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4" y="263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240"/>
                          <wps:cNvSpPr>
                            <a:spLocks/>
                          </wps:cNvSpPr>
                          <wps:spPr bwMode="auto">
                            <a:xfrm>
                              <a:off x="47349" y="4958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241"/>
                          <wps:cNvSpPr>
                            <a:spLocks/>
                          </wps:cNvSpPr>
                          <wps:spPr bwMode="auto">
                            <a:xfrm>
                              <a:off x="46355" y="4983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242"/>
                          <wps:cNvSpPr>
                            <a:spLocks/>
                          </wps:cNvSpPr>
                          <wps:spPr bwMode="auto">
                            <a:xfrm>
                              <a:off x="46604" y="4983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5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5 w 263"/>
                                <a:gd name="T13" fmla="*/ 255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5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5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5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243"/>
                          <wps:cNvSpPr>
                            <a:spLocks/>
                          </wps:cNvSpPr>
                          <wps:spPr bwMode="auto">
                            <a:xfrm>
                              <a:off x="46852" y="4983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244"/>
                          <wps:cNvSpPr>
                            <a:spLocks/>
                          </wps:cNvSpPr>
                          <wps:spPr bwMode="auto">
                            <a:xfrm>
                              <a:off x="47100" y="49834"/>
                              <a:ext cx="264" cy="263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5 h 263"/>
                                <a:gd name="T2" fmla="*/ 256 w 264"/>
                                <a:gd name="T3" fmla="*/ 248 h 263"/>
                                <a:gd name="T4" fmla="*/ 15 w 264"/>
                                <a:gd name="T5" fmla="*/ 248 h 263"/>
                                <a:gd name="T6" fmla="*/ 15 w 264"/>
                                <a:gd name="T7" fmla="*/ 14 h 263"/>
                                <a:gd name="T8" fmla="*/ 249 w 264"/>
                                <a:gd name="T9" fmla="*/ 14 h 263"/>
                                <a:gd name="T10" fmla="*/ 249 w 264"/>
                                <a:gd name="T11" fmla="*/ 255 h 263"/>
                                <a:gd name="T12" fmla="*/ 256 w 264"/>
                                <a:gd name="T13" fmla="*/ 255 h 263"/>
                                <a:gd name="T14" fmla="*/ 256 w 264"/>
                                <a:gd name="T15" fmla="*/ 248 h 263"/>
                                <a:gd name="T16" fmla="*/ 256 w 264"/>
                                <a:gd name="T17" fmla="*/ 255 h 263"/>
                                <a:gd name="T18" fmla="*/ 264 w 264"/>
                                <a:gd name="T19" fmla="*/ 255 h 263"/>
                                <a:gd name="T20" fmla="*/ 264 w 264"/>
                                <a:gd name="T21" fmla="*/ 0 h 263"/>
                                <a:gd name="T22" fmla="*/ 0 w 264"/>
                                <a:gd name="T23" fmla="*/ 0 h 263"/>
                                <a:gd name="T24" fmla="*/ 0 w 264"/>
                                <a:gd name="T25" fmla="*/ 263 h 263"/>
                                <a:gd name="T26" fmla="*/ 264 w 264"/>
                                <a:gd name="T27" fmla="*/ 263 h 263"/>
                                <a:gd name="T28" fmla="*/ 264 w 264"/>
                                <a:gd name="T29" fmla="*/ 255 h 263"/>
                                <a:gd name="T30" fmla="*/ 256 w 264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4" y="25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4" y="263"/>
                                  </a:lnTo>
                                  <a:lnTo>
                                    <a:pt x="264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Freeform 245"/>
                          <wps:cNvSpPr>
                            <a:spLocks/>
                          </wps:cNvSpPr>
                          <wps:spPr bwMode="auto">
                            <a:xfrm>
                              <a:off x="47349" y="4983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246"/>
                          <wps:cNvSpPr>
                            <a:spLocks/>
                          </wps:cNvSpPr>
                          <wps:spPr bwMode="auto">
                            <a:xfrm>
                              <a:off x="47597" y="48840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247"/>
                          <wps:cNvSpPr>
                            <a:spLocks/>
                          </wps:cNvSpPr>
                          <wps:spPr bwMode="auto">
                            <a:xfrm>
                              <a:off x="47846" y="48840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248"/>
                          <wps:cNvSpPr>
                            <a:spLocks/>
                          </wps:cNvSpPr>
                          <wps:spPr bwMode="auto">
                            <a:xfrm>
                              <a:off x="48094" y="48840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249"/>
                          <wps:cNvSpPr>
                            <a:spLocks/>
                          </wps:cNvSpPr>
                          <wps:spPr bwMode="auto">
                            <a:xfrm>
                              <a:off x="48343" y="48840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250"/>
                          <wps:cNvSpPr>
                            <a:spLocks/>
                          </wps:cNvSpPr>
                          <wps:spPr bwMode="auto">
                            <a:xfrm>
                              <a:off x="48591" y="48840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251"/>
                          <wps:cNvSpPr>
                            <a:spLocks/>
                          </wps:cNvSpPr>
                          <wps:spPr bwMode="auto">
                            <a:xfrm>
                              <a:off x="47597" y="49088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252"/>
                          <wps:cNvSpPr>
                            <a:spLocks/>
                          </wps:cNvSpPr>
                          <wps:spPr bwMode="auto">
                            <a:xfrm>
                              <a:off x="47846" y="49088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253"/>
                          <wps:cNvSpPr>
                            <a:spLocks/>
                          </wps:cNvSpPr>
                          <wps:spPr bwMode="auto">
                            <a:xfrm>
                              <a:off x="48094" y="49088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254"/>
                          <wps:cNvSpPr>
                            <a:spLocks/>
                          </wps:cNvSpPr>
                          <wps:spPr bwMode="auto">
                            <a:xfrm>
                              <a:off x="48343" y="49088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255"/>
                          <wps:cNvSpPr>
                            <a:spLocks/>
                          </wps:cNvSpPr>
                          <wps:spPr bwMode="auto">
                            <a:xfrm>
                              <a:off x="48591" y="49088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256"/>
                          <wps:cNvSpPr>
                            <a:spLocks/>
                          </wps:cNvSpPr>
                          <wps:spPr bwMode="auto">
                            <a:xfrm>
                              <a:off x="47597" y="4933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257"/>
                          <wps:cNvSpPr>
                            <a:spLocks/>
                          </wps:cNvSpPr>
                          <wps:spPr bwMode="auto">
                            <a:xfrm>
                              <a:off x="47846" y="4933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258"/>
                          <wps:cNvSpPr>
                            <a:spLocks/>
                          </wps:cNvSpPr>
                          <wps:spPr bwMode="auto">
                            <a:xfrm>
                              <a:off x="48094" y="4933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259"/>
                          <wps:cNvSpPr>
                            <a:spLocks/>
                          </wps:cNvSpPr>
                          <wps:spPr bwMode="auto">
                            <a:xfrm>
                              <a:off x="48343" y="4933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260"/>
                          <wps:cNvSpPr>
                            <a:spLocks/>
                          </wps:cNvSpPr>
                          <wps:spPr bwMode="auto">
                            <a:xfrm>
                              <a:off x="48591" y="4933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261"/>
                          <wps:cNvSpPr>
                            <a:spLocks/>
                          </wps:cNvSpPr>
                          <wps:spPr bwMode="auto">
                            <a:xfrm>
                              <a:off x="47597" y="4958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262"/>
                          <wps:cNvSpPr>
                            <a:spLocks/>
                          </wps:cNvSpPr>
                          <wps:spPr bwMode="auto">
                            <a:xfrm>
                              <a:off x="47846" y="4958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263"/>
                          <wps:cNvSpPr>
                            <a:spLocks/>
                          </wps:cNvSpPr>
                          <wps:spPr bwMode="auto">
                            <a:xfrm>
                              <a:off x="48094" y="4958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264"/>
                          <wps:cNvSpPr>
                            <a:spLocks/>
                          </wps:cNvSpPr>
                          <wps:spPr bwMode="auto">
                            <a:xfrm>
                              <a:off x="48343" y="4958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Freeform 265"/>
                          <wps:cNvSpPr>
                            <a:spLocks/>
                          </wps:cNvSpPr>
                          <wps:spPr bwMode="auto">
                            <a:xfrm>
                              <a:off x="48591" y="4958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266"/>
                          <wps:cNvSpPr>
                            <a:spLocks/>
                          </wps:cNvSpPr>
                          <wps:spPr bwMode="auto">
                            <a:xfrm>
                              <a:off x="47597" y="4983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267"/>
                          <wps:cNvSpPr>
                            <a:spLocks/>
                          </wps:cNvSpPr>
                          <wps:spPr bwMode="auto">
                            <a:xfrm>
                              <a:off x="47846" y="4983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268"/>
                          <wps:cNvSpPr>
                            <a:spLocks/>
                          </wps:cNvSpPr>
                          <wps:spPr bwMode="auto">
                            <a:xfrm>
                              <a:off x="48094" y="4983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269"/>
                          <wps:cNvSpPr>
                            <a:spLocks/>
                          </wps:cNvSpPr>
                          <wps:spPr bwMode="auto">
                            <a:xfrm>
                              <a:off x="48343" y="4983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270"/>
                          <wps:cNvSpPr>
                            <a:spLocks/>
                          </wps:cNvSpPr>
                          <wps:spPr bwMode="auto">
                            <a:xfrm>
                              <a:off x="48591" y="4983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271"/>
                          <wps:cNvSpPr>
                            <a:spLocks/>
                          </wps:cNvSpPr>
                          <wps:spPr bwMode="auto">
                            <a:xfrm>
                              <a:off x="48840" y="48840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272"/>
                          <wps:cNvSpPr>
                            <a:spLocks/>
                          </wps:cNvSpPr>
                          <wps:spPr bwMode="auto">
                            <a:xfrm>
                              <a:off x="49088" y="48840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273"/>
                          <wps:cNvSpPr>
                            <a:spLocks/>
                          </wps:cNvSpPr>
                          <wps:spPr bwMode="auto">
                            <a:xfrm>
                              <a:off x="49337" y="48840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274"/>
                          <wps:cNvSpPr>
                            <a:spLocks/>
                          </wps:cNvSpPr>
                          <wps:spPr bwMode="auto">
                            <a:xfrm>
                              <a:off x="49585" y="48840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275"/>
                          <wps:cNvSpPr>
                            <a:spLocks/>
                          </wps:cNvSpPr>
                          <wps:spPr bwMode="auto">
                            <a:xfrm>
                              <a:off x="49834" y="48840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276"/>
                          <wps:cNvSpPr>
                            <a:spLocks/>
                          </wps:cNvSpPr>
                          <wps:spPr bwMode="auto">
                            <a:xfrm>
                              <a:off x="48840" y="49088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Freeform 277"/>
                          <wps:cNvSpPr>
                            <a:spLocks/>
                          </wps:cNvSpPr>
                          <wps:spPr bwMode="auto">
                            <a:xfrm>
                              <a:off x="49088" y="49088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Freeform 278"/>
                          <wps:cNvSpPr>
                            <a:spLocks/>
                          </wps:cNvSpPr>
                          <wps:spPr bwMode="auto">
                            <a:xfrm>
                              <a:off x="49337" y="49088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279"/>
                          <wps:cNvSpPr>
                            <a:spLocks/>
                          </wps:cNvSpPr>
                          <wps:spPr bwMode="auto">
                            <a:xfrm>
                              <a:off x="49585" y="49088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280"/>
                          <wps:cNvSpPr>
                            <a:spLocks/>
                          </wps:cNvSpPr>
                          <wps:spPr bwMode="auto">
                            <a:xfrm>
                              <a:off x="49834" y="49088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281"/>
                          <wps:cNvSpPr>
                            <a:spLocks/>
                          </wps:cNvSpPr>
                          <wps:spPr bwMode="auto">
                            <a:xfrm>
                              <a:off x="48840" y="4933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282"/>
                          <wps:cNvSpPr>
                            <a:spLocks/>
                          </wps:cNvSpPr>
                          <wps:spPr bwMode="auto">
                            <a:xfrm>
                              <a:off x="49088" y="4933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283"/>
                          <wps:cNvSpPr>
                            <a:spLocks/>
                          </wps:cNvSpPr>
                          <wps:spPr bwMode="auto">
                            <a:xfrm>
                              <a:off x="49337" y="4933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5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5 w 263"/>
                                <a:gd name="T13" fmla="*/ 255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5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5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5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284"/>
                          <wps:cNvSpPr>
                            <a:spLocks/>
                          </wps:cNvSpPr>
                          <wps:spPr bwMode="auto">
                            <a:xfrm>
                              <a:off x="49585" y="4933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285"/>
                          <wps:cNvSpPr>
                            <a:spLocks/>
                          </wps:cNvSpPr>
                          <wps:spPr bwMode="auto">
                            <a:xfrm>
                              <a:off x="49834" y="4933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5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5 w 263"/>
                                <a:gd name="T13" fmla="*/ 255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5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5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5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Freeform 286"/>
                          <wps:cNvSpPr>
                            <a:spLocks/>
                          </wps:cNvSpPr>
                          <wps:spPr bwMode="auto">
                            <a:xfrm>
                              <a:off x="48840" y="4958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287"/>
                          <wps:cNvSpPr>
                            <a:spLocks/>
                          </wps:cNvSpPr>
                          <wps:spPr bwMode="auto">
                            <a:xfrm>
                              <a:off x="49088" y="4958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288"/>
                          <wps:cNvSpPr>
                            <a:spLocks/>
                          </wps:cNvSpPr>
                          <wps:spPr bwMode="auto">
                            <a:xfrm>
                              <a:off x="49337" y="4958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Freeform 289"/>
                          <wps:cNvSpPr>
                            <a:spLocks/>
                          </wps:cNvSpPr>
                          <wps:spPr bwMode="auto">
                            <a:xfrm>
                              <a:off x="49585" y="4958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Freeform 290"/>
                          <wps:cNvSpPr>
                            <a:spLocks/>
                          </wps:cNvSpPr>
                          <wps:spPr bwMode="auto">
                            <a:xfrm>
                              <a:off x="49834" y="4958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291"/>
                          <wps:cNvSpPr>
                            <a:spLocks/>
                          </wps:cNvSpPr>
                          <wps:spPr bwMode="auto">
                            <a:xfrm>
                              <a:off x="48840" y="4983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292"/>
                          <wps:cNvSpPr>
                            <a:spLocks/>
                          </wps:cNvSpPr>
                          <wps:spPr bwMode="auto">
                            <a:xfrm>
                              <a:off x="49088" y="4983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293"/>
                          <wps:cNvSpPr>
                            <a:spLocks/>
                          </wps:cNvSpPr>
                          <wps:spPr bwMode="auto">
                            <a:xfrm>
                              <a:off x="49337" y="4983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5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5 w 263"/>
                                <a:gd name="T13" fmla="*/ 255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5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5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5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294"/>
                          <wps:cNvSpPr>
                            <a:spLocks/>
                          </wps:cNvSpPr>
                          <wps:spPr bwMode="auto">
                            <a:xfrm>
                              <a:off x="49585" y="4983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295"/>
                          <wps:cNvSpPr>
                            <a:spLocks/>
                          </wps:cNvSpPr>
                          <wps:spPr bwMode="auto">
                            <a:xfrm>
                              <a:off x="49834" y="4983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5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5 w 263"/>
                                <a:gd name="T13" fmla="*/ 255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5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5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5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296"/>
                          <wps:cNvSpPr>
                            <a:spLocks/>
                          </wps:cNvSpPr>
                          <wps:spPr bwMode="auto">
                            <a:xfrm>
                              <a:off x="50082" y="48840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297"/>
                          <wps:cNvSpPr>
                            <a:spLocks/>
                          </wps:cNvSpPr>
                          <wps:spPr bwMode="auto">
                            <a:xfrm>
                              <a:off x="50331" y="48840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298"/>
                          <wps:cNvSpPr>
                            <a:spLocks/>
                          </wps:cNvSpPr>
                          <wps:spPr bwMode="auto">
                            <a:xfrm>
                              <a:off x="50082" y="49088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299"/>
                          <wps:cNvSpPr>
                            <a:spLocks/>
                          </wps:cNvSpPr>
                          <wps:spPr bwMode="auto">
                            <a:xfrm>
                              <a:off x="50331" y="49088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300"/>
                          <wps:cNvSpPr>
                            <a:spLocks/>
                          </wps:cNvSpPr>
                          <wps:spPr bwMode="auto">
                            <a:xfrm>
                              <a:off x="50082" y="4933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301"/>
                          <wps:cNvSpPr>
                            <a:spLocks/>
                          </wps:cNvSpPr>
                          <wps:spPr bwMode="auto">
                            <a:xfrm>
                              <a:off x="50331" y="49337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5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5 w 263"/>
                                <a:gd name="T13" fmla="*/ 255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5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5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5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302"/>
                          <wps:cNvSpPr>
                            <a:spLocks/>
                          </wps:cNvSpPr>
                          <wps:spPr bwMode="auto">
                            <a:xfrm>
                              <a:off x="50082" y="4958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303"/>
                          <wps:cNvSpPr>
                            <a:spLocks/>
                          </wps:cNvSpPr>
                          <wps:spPr bwMode="auto">
                            <a:xfrm>
                              <a:off x="50331" y="49585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304"/>
                          <wps:cNvSpPr>
                            <a:spLocks/>
                          </wps:cNvSpPr>
                          <wps:spPr bwMode="auto">
                            <a:xfrm>
                              <a:off x="50082" y="4983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305"/>
                          <wps:cNvSpPr>
                            <a:spLocks/>
                          </wps:cNvSpPr>
                          <wps:spPr bwMode="auto">
                            <a:xfrm>
                              <a:off x="50331" y="49834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5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5 w 263"/>
                                <a:gd name="T13" fmla="*/ 255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5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5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5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306"/>
                          <wps:cNvSpPr>
                            <a:spLocks/>
                          </wps:cNvSpPr>
                          <wps:spPr bwMode="auto">
                            <a:xfrm>
                              <a:off x="46355" y="5008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307"/>
                          <wps:cNvSpPr>
                            <a:spLocks/>
                          </wps:cNvSpPr>
                          <wps:spPr bwMode="auto">
                            <a:xfrm>
                              <a:off x="46604" y="5008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308"/>
                          <wps:cNvSpPr>
                            <a:spLocks/>
                          </wps:cNvSpPr>
                          <wps:spPr bwMode="auto">
                            <a:xfrm>
                              <a:off x="46852" y="5008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Freeform 309"/>
                          <wps:cNvSpPr>
                            <a:spLocks/>
                          </wps:cNvSpPr>
                          <wps:spPr bwMode="auto">
                            <a:xfrm>
                              <a:off x="47100" y="50082"/>
                              <a:ext cx="264" cy="263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6 h 263"/>
                                <a:gd name="T2" fmla="*/ 256 w 264"/>
                                <a:gd name="T3" fmla="*/ 249 h 263"/>
                                <a:gd name="T4" fmla="*/ 15 w 264"/>
                                <a:gd name="T5" fmla="*/ 249 h 263"/>
                                <a:gd name="T6" fmla="*/ 15 w 264"/>
                                <a:gd name="T7" fmla="*/ 15 h 263"/>
                                <a:gd name="T8" fmla="*/ 249 w 264"/>
                                <a:gd name="T9" fmla="*/ 15 h 263"/>
                                <a:gd name="T10" fmla="*/ 249 w 264"/>
                                <a:gd name="T11" fmla="*/ 256 h 263"/>
                                <a:gd name="T12" fmla="*/ 256 w 264"/>
                                <a:gd name="T13" fmla="*/ 256 h 263"/>
                                <a:gd name="T14" fmla="*/ 256 w 264"/>
                                <a:gd name="T15" fmla="*/ 249 h 263"/>
                                <a:gd name="T16" fmla="*/ 256 w 264"/>
                                <a:gd name="T17" fmla="*/ 256 h 263"/>
                                <a:gd name="T18" fmla="*/ 264 w 264"/>
                                <a:gd name="T19" fmla="*/ 256 h 263"/>
                                <a:gd name="T20" fmla="*/ 264 w 264"/>
                                <a:gd name="T21" fmla="*/ 0 h 263"/>
                                <a:gd name="T22" fmla="*/ 0 w 264"/>
                                <a:gd name="T23" fmla="*/ 0 h 263"/>
                                <a:gd name="T24" fmla="*/ 0 w 264"/>
                                <a:gd name="T25" fmla="*/ 263 h 263"/>
                                <a:gd name="T26" fmla="*/ 264 w 264"/>
                                <a:gd name="T27" fmla="*/ 263 h 263"/>
                                <a:gd name="T28" fmla="*/ 264 w 264"/>
                                <a:gd name="T29" fmla="*/ 256 h 263"/>
                                <a:gd name="T30" fmla="*/ 256 w 264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4" y="263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310"/>
                          <wps:cNvSpPr>
                            <a:spLocks/>
                          </wps:cNvSpPr>
                          <wps:spPr bwMode="auto">
                            <a:xfrm>
                              <a:off x="47349" y="5008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311"/>
                          <wps:cNvSpPr>
                            <a:spLocks/>
                          </wps:cNvSpPr>
                          <wps:spPr bwMode="auto">
                            <a:xfrm>
                              <a:off x="46355" y="5033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312"/>
                          <wps:cNvSpPr>
                            <a:spLocks/>
                          </wps:cNvSpPr>
                          <wps:spPr bwMode="auto">
                            <a:xfrm>
                              <a:off x="46604" y="5033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5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5 w 263"/>
                                <a:gd name="T13" fmla="*/ 255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5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5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5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313"/>
                          <wps:cNvSpPr>
                            <a:spLocks/>
                          </wps:cNvSpPr>
                          <wps:spPr bwMode="auto">
                            <a:xfrm>
                              <a:off x="46852" y="5033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314"/>
                          <wps:cNvSpPr>
                            <a:spLocks/>
                          </wps:cNvSpPr>
                          <wps:spPr bwMode="auto">
                            <a:xfrm>
                              <a:off x="47100" y="50331"/>
                              <a:ext cx="264" cy="263"/>
                            </a:xfrm>
                            <a:custGeom>
                              <a:avLst/>
                              <a:gdLst>
                                <a:gd name="T0" fmla="*/ 256 w 264"/>
                                <a:gd name="T1" fmla="*/ 255 h 263"/>
                                <a:gd name="T2" fmla="*/ 256 w 264"/>
                                <a:gd name="T3" fmla="*/ 248 h 263"/>
                                <a:gd name="T4" fmla="*/ 15 w 264"/>
                                <a:gd name="T5" fmla="*/ 248 h 263"/>
                                <a:gd name="T6" fmla="*/ 15 w 264"/>
                                <a:gd name="T7" fmla="*/ 14 h 263"/>
                                <a:gd name="T8" fmla="*/ 249 w 264"/>
                                <a:gd name="T9" fmla="*/ 14 h 263"/>
                                <a:gd name="T10" fmla="*/ 249 w 264"/>
                                <a:gd name="T11" fmla="*/ 255 h 263"/>
                                <a:gd name="T12" fmla="*/ 256 w 264"/>
                                <a:gd name="T13" fmla="*/ 255 h 263"/>
                                <a:gd name="T14" fmla="*/ 256 w 264"/>
                                <a:gd name="T15" fmla="*/ 248 h 263"/>
                                <a:gd name="T16" fmla="*/ 256 w 264"/>
                                <a:gd name="T17" fmla="*/ 255 h 263"/>
                                <a:gd name="T18" fmla="*/ 264 w 264"/>
                                <a:gd name="T19" fmla="*/ 255 h 263"/>
                                <a:gd name="T20" fmla="*/ 264 w 264"/>
                                <a:gd name="T21" fmla="*/ 0 h 263"/>
                                <a:gd name="T22" fmla="*/ 0 w 264"/>
                                <a:gd name="T23" fmla="*/ 0 h 263"/>
                                <a:gd name="T24" fmla="*/ 0 w 264"/>
                                <a:gd name="T25" fmla="*/ 263 h 263"/>
                                <a:gd name="T26" fmla="*/ 264 w 264"/>
                                <a:gd name="T27" fmla="*/ 263 h 263"/>
                                <a:gd name="T28" fmla="*/ 264 w 264"/>
                                <a:gd name="T29" fmla="*/ 255 h 263"/>
                                <a:gd name="T30" fmla="*/ 256 w 264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4" y="25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4" y="263"/>
                                  </a:lnTo>
                                  <a:lnTo>
                                    <a:pt x="264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315"/>
                          <wps:cNvSpPr>
                            <a:spLocks/>
                          </wps:cNvSpPr>
                          <wps:spPr bwMode="auto">
                            <a:xfrm>
                              <a:off x="47349" y="5033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316"/>
                          <wps:cNvSpPr>
                            <a:spLocks/>
                          </wps:cNvSpPr>
                          <wps:spPr bwMode="auto">
                            <a:xfrm>
                              <a:off x="47597" y="5008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317"/>
                          <wps:cNvSpPr>
                            <a:spLocks/>
                          </wps:cNvSpPr>
                          <wps:spPr bwMode="auto">
                            <a:xfrm>
                              <a:off x="47846" y="5008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318"/>
                          <wps:cNvSpPr>
                            <a:spLocks/>
                          </wps:cNvSpPr>
                          <wps:spPr bwMode="auto">
                            <a:xfrm>
                              <a:off x="48094" y="5008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319"/>
                          <wps:cNvSpPr>
                            <a:spLocks/>
                          </wps:cNvSpPr>
                          <wps:spPr bwMode="auto">
                            <a:xfrm>
                              <a:off x="48343" y="5008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320"/>
                          <wps:cNvSpPr>
                            <a:spLocks/>
                          </wps:cNvSpPr>
                          <wps:spPr bwMode="auto">
                            <a:xfrm>
                              <a:off x="48591" y="5008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321"/>
                          <wps:cNvSpPr>
                            <a:spLocks/>
                          </wps:cNvSpPr>
                          <wps:spPr bwMode="auto">
                            <a:xfrm>
                              <a:off x="47597" y="5033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322"/>
                          <wps:cNvSpPr>
                            <a:spLocks/>
                          </wps:cNvSpPr>
                          <wps:spPr bwMode="auto">
                            <a:xfrm>
                              <a:off x="47846" y="5033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323"/>
                          <wps:cNvSpPr>
                            <a:spLocks/>
                          </wps:cNvSpPr>
                          <wps:spPr bwMode="auto">
                            <a:xfrm>
                              <a:off x="48094" y="5033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324"/>
                          <wps:cNvSpPr>
                            <a:spLocks/>
                          </wps:cNvSpPr>
                          <wps:spPr bwMode="auto">
                            <a:xfrm>
                              <a:off x="48343" y="5033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325"/>
                          <wps:cNvSpPr>
                            <a:spLocks/>
                          </wps:cNvSpPr>
                          <wps:spPr bwMode="auto">
                            <a:xfrm>
                              <a:off x="48591" y="5033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326"/>
                          <wps:cNvSpPr>
                            <a:spLocks/>
                          </wps:cNvSpPr>
                          <wps:spPr bwMode="auto">
                            <a:xfrm>
                              <a:off x="48840" y="5008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327"/>
                          <wps:cNvSpPr>
                            <a:spLocks/>
                          </wps:cNvSpPr>
                          <wps:spPr bwMode="auto">
                            <a:xfrm>
                              <a:off x="49088" y="5008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328"/>
                          <wps:cNvSpPr>
                            <a:spLocks/>
                          </wps:cNvSpPr>
                          <wps:spPr bwMode="auto">
                            <a:xfrm>
                              <a:off x="49337" y="5008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329"/>
                          <wps:cNvSpPr>
                            <a:spLocks/>
                          </wps:cNvSpPr>
                          <wps:spPr bwMode="auto">
                            <a:xfrm>
                              <a:off x="49585" y="5008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330"/>
                          <wps:cNvSpPr>
                            <a:spLocks/>
                          </wps:cNvSpPr>
                          <wps:spPr bwMode="auto">
                            <a:xfrm>
                              <a:off x="49834" y="5008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331"/>
                          <wps:cNvSpPr>
                            <a:spLocks/>
                          </wps:cNvSpPr>
                          <wps:spPr bwMode="auto">
                            <a:xfrm>
                              <a:off x="48840" y="5033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332"/>
                          <wps:cNvSpPr>
                            <a:spLocks/>
                          </wps:cNvSpPr>
                          <wps:spPr bwMode="auto">
                            <a:xfrm>
                              <a:off x="49088" y="5033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333"/>
                          <wps:cNvSpPr>
                            <a:spLocks/>
                          </wps:cNvSpPr>
                          <wps:spPr bwMode="auto">
                            <a:xfrm>
                              <a:off x="49337" y="5033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5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5 w 263"/>
                                <a:gd name="T13" fmla="*/ 255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5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5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5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334"/>
                          <wps:cNvSpPr>
                            <a:spLocks/>
                          </wps:cNvSpPr>
                          <wps:spPr bwMode="auto">
                            <a:xfrm>
                              <a:off x="49585" y="5033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335"/>
                          <wps:cNvSpPr>
                            <a:spLocks/>
                          </wps:cNvSpPr>
                          <wps:spPr bwMode="auto">
                            <a:xfrm>
                              <a:off x="49834" y="5033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5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5 w 263"/>
                                <a:gd name="T13" fmla="*/ 255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5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5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5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336"/>
                          <wps:cNvSpPr>
                            <a:spLocks/>
                          </wps:cNvSpPr>
                          <wps:spPr bwMode="auto">
                            <a:xfrm>
                              <a:off x="50082" y="5008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6 h 263"/>
                                <a:gd name="T2" fmla="*/ 256 w 263"/>
                                <a:gd name="T3" fmla="*/ 249 h 263"/>
                                <a:gd name="T4" fmla="*/ 15 w 263"/>
                                <a:gd name="T5" fmla="*/ 249 h 263"/>
                                <a:gd name="T6" fmla="*/ 15 w 263"/>
                                <a:gd name="T7" fmla="*/ 15 h 263"/>
                                <a:gd name="T8" fmla="*/ 249 w 263"/>
                                <a:gd name="T9" fmla="*/ 15 h 263"/>
                                <a:gd name="T10" fmla="*/ 249 w 263"/>
                                <a:gd name="T11" fmla="*/ 256 h 263"/>
                                <a:gd name="T12" fmla="*/ 256 w 263"/>
                                <a:gd name="T13" fmla="*/ 256 h 263"/>
                                <a:gd name="T14" fmla="*/ 256 w 263"/>
                                <a:gd name="T15" fmla="*/ 249 h 263"/>
                                <a:gd name="T16" fmla="*/ 256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6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6"/>
                                  </a:moveTo>
                                  <a:lnTo>
                                    <a:pt x="256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337"/>
                          <wps:cNvSpPr>
                            <a:spLocks/>
                          </wps:cNvSpPr>
                          <wps:spPr bwMode="auto">
                            <a:xfrm>
                              <a:off x="50331" y="50082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6 h 263"/>
                                <a:gd name="T2" fmla="*/ 255 w 263"/>
                                <a:gd name="T3" fmla="*/ 249 h 263"/>
                                <a:gd name="T4" fmla="*/ 14 w 263"/>
                                <a:gd name="T5" fmla="*/ 249 h 263"/>
                                <a:gd name="T6" fmla="*/ 14 w 263"/>
                                <a:gd name="T7" fmla="*/ 15 h 263"/>
                                <a:gd name="T8" fmla="*/ 248 w 263"/>
                                <a:gd name="T9" fmla="*/ 15 h 263"/>
                                <a:gd name="T10" fmla="*/ 248 w 263"/>
                                <a:gd name="T11" fmla="*/ 256 h 263"/>
                                <a:gd name="T12" fmla="*/ 255 w 263"/>
                                <a:gd name="T13" fmla="*/ 256 h 263"/>
                                <a:gd name="T14" fmla="*/ 255 w 263"/>
                                <a:gd name="T15" fmla="*/ 249 h 263"/>
                                <a:gd name="T16" fmla="*/ 255 w 263"/>
                                <a:gd name="T17" fmla="*/ 256 h 263"/>
                                <a:gd name="T18" fmla="*/ 263 w 263"/>
                                <a:gd name="T19" fmla="*/ 256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6 h 263"/>
                                <a:gd name="T30" fmla="*/ 255 w 263"/>
                                <a:gd name="T31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6"/>
                                  </a:moveTo>
                                  <a:lnTo>
                                    <a:pt x="255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338"/>
                          <wps:cNvSpPr>
                            <a:spLocks/>
                          </wps:cNvSpPr>
                          <wps:spPr bwMode="auto">
                            <a:xfrm>
                              <a:off x="50082" y="5033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255 h 263"/>
                                <a:gd name="T2" fmla="*/ 256 w 263"/>
                                <a:gd name="T3" fmla="*/ 248 h 263"/>
                                <a:gd name="T4" fmla="*/ 15 w 263"/>
                                <a:gd name="T5" fmla="*/ 248 h 263"/>
                                <a:gd name="T6" fmla="*/ 15 w 263"/>
                                <a:gd name="T7" fmla="*/ 14 h 263"/>
                                <a:gd name="T8" fmla="*/ 249 w 263"/>
                                <a:gd name="T9" fmla="*/ 14 h 263"/>
                                <a:gd name="T10" fmla="*/ 249 w 263"/>
                                <a:gd name="T11" fmla="*/ 255 h 263"/>
                                <a:gd name="T12" fmla="*/ 256 w 263"/>
                                <a:gd name="T13" fmla="*/ 255 h 263"/>
                                <a:gd name="T14" fmla="*/ 256 w 263"/>
                                <a:gd name="T15" fmla="*/ 248 h 263"/>
                                <a:gd name="T16" fmla="*/ 256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6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6" y="255"/>
                                  </a:moveTo>
                                  <a:lnTo>
                                    <a:pt x="256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255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6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339"/>
                          <wps:cNvSpPr>
                            <a:spLocks/>
                          </wps:cNvSpPr>
                          <wps:spPr bwMode="auto">
                            <a:xfrm>
                              <a:off x="50331" y="50331"/>
                              <a:ext cx="263" cy="263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255 h 263"/>
                                <a:gd name="T2" fmla="*/ 255 w 263"/>
                                <a:gd name="T3" fmla="*/ 248 h 263"/>
                                <a:gd name="T4" fmla="*/ 14 w 263"/>
                                <a:gd name="T5" fmla="*/ 248 h 263"/>
                                <a:gd name="T6" fmla="*/ 14 w 263"/>
                                <a:gd name="T7" fmla="*/ 14 h 263"/>
                                <a:gd name="T8" fmla="*/ 248 w 263"/>
                                <a:gd name="T9" fmla="*/ 14 h 263"/>
                                <a:gd name="T10" fmla="*/ 248 w 263"/>
                                <a:gd name="T11" fmla="*/ 255 h 263"/>
                                <a:gd name="T12" fmla="*/ 255 w 263"/>
                                <a:gd name="T13" fmla="*/ 255 h 263"/>
                                <a:gd name="T14" fmla="*/ 255 w 263"/>
                                <a:gd name="T15" fmla="*/ 248 h 263"/>
                                <a:gd name="T16" fmla="*/ 255 w 263"/>
                                <a:gd name="T17" fmla="*/ 255 h 263"/>
                                <a:gd name="T18" fmla="*/ 263 w 263"/>
                                <a:gd name="T19" fmla="*/ 255 h 263"/>
                                <a:gd name="T20" fmla="*/ 263 w 263"/>
                                <a:gd name="T21" fmla="*/ 0 h 263"/>
                                <a:gd name="T22" fmla="*/ 0 w 263"/>
                                <a:gd name="T23" fmla="*/ 0 h 263"/>
                                <a:gd name="T24" fmla="*/ 0 w 263"/>
                                <a:gd name="T25" fmla="*/ 263 h 263"/>
                                <a:gd name="T26" fmla="*/ 263 w 263"/>
                                <a:gd name="T27" fmla="*/ 263 h 263"/>
                                <a:gd name="T28" fmla="*/ 263 w 263"/>
                                <a:gd name="T29" fmla="*/ 255 h 263"/>
                                <a:gd name="T30" fmla="*/ 255 w 263"/>
                                <a:gd name="T31" fmla="*/ 255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3" h="263">
                                  <a:moveTo>
                                    <a:pt x="255" y="255"/>
                                  </a:moveTo>
                                  <a:lnTo>
                                    <a:pt x="255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5" y="255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55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340"/>
                          <wps:cNvSpPr>
                            <a:spLocks/>
                          </wps:cNvSpPr>
                          <wps:spPr bwMode="auto">
                            <a:xfrm>
                              <a:off x="46355" y="46355"/>
                              <a:ext cx="4246" cy="4246"/>
                            </a:xfrm>
                            <a:custGeom>
                              <a:avLst/>
                              <a:gdLst>
                                <a:gd name="T0" fmla="*/ 4231 w 4246"/>
                                <a:gd name="T1" fmla="*/ 4231 h 4246"/>
                                <a:gd name="T2" fmla="*/ 4231 w 4246"/>
                                <a:gd name="T3" fmla="*/ 4224 h 4246"/>
                                <a:gd name="T4" fmla="*/ 22 w 4246"/>
                                <a:gd name="T5" fmla="*/ 4224 h 4246"/>
                                <a:gd name="T6" fmla="*/ 22 w 4246"/>
                                <a:gd name="T7" fmla="*/ 22 h 4246"/>
                                <a:gd name="T8" fmla="*/ 4224 w 4246"/>
                                <a:gd name="T9" fmla="*/ 22 h 4246"/>
                                <a:gd name="T10" fmla="*/ 4224 w 4246"/>
                                <a:gd name="T11" fmla="*/ 4231 h 4246"/>
                                <a:gd name="T12" fmla="*/ 4231 w 4246"/>
                                <a:gd name="T13" fmla="*/ 4231 h 4246"/>
                                <a:gd name="T14" fmla="*/ 4231 w 4246"/>
                                <a:gd name="T15" fmla="*/ 4224 h 4246"/>
                                <a:gd name="T16" fmla="*/ 4231 w 4246"/>
                                <a:gd name="T17" fmla="*/ 4231 h 4246"/>
                                <a:gd name="T18" fmla="*/ 4246 w 4246"/>
                                <a:gd name="T19" fmla="*/ 4231 h 4246"/>
                                <a:gd name="T20" fmla="*/ 4246 w 4246"/>
                                <a:gd name="T21" fmla="*/ 0 h 4246"/>
                                <a:gd name="T22" fmla="*/ 0 w 4246"/>
                                <a:gd name="T23" fmla="*/ 0 h 4246"/>
                                <a:gd name="T24" fmla="*/ 0 w 4246"/>
                                <a:gd name="T25" fmla="*/ 4246 h 4246"/>
                                <a:gd name="T26" fmla="*/ 4246 w 4246"/>
                                <a:gd name="T27" fmla="*/ 4246 h 4246"/>
                                <a:gd name="T28" fmla="*/ 4246 w 4246"/>
                                <a:gd name="T29" fmla="*/ 4231 h 4246"/>
                                <a:gd name="T30" fmla="*/ 4231 w 4246"/>
                                <a:gd name="T31" fmla="*/ 4231 h 4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246" h="4246">
                                  <a:moveTo>
                                    <a:pt x="4231" y="4231"/>
                                  </a:moveTo>
                                  <a:lnTo>
                                    <a:pt x="4231" y="4224"/>
                                  </a:lnTo>
                                  <a:lnTo>
                                    <a:pt x="22" y="4224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4224" y="22"/>
                                  </a:lnTo>
                                  <a:lnTo>
                                    <a:pt x="4224" y="4231"/>
                                  </a:lnTo>
                                  <a:lnTo>
                                    <a:pt x="4231" y="4231"/>
                                  </a:lnTo>
                                  <a:lnTo>
                                    <a:pt x="4231" y="4224"/>
                                  </a:lnTo>
                                  <a:lnTo>
                                    <a:pt x="4231" y="4231"/>
                                  </a:lnTo>
                                  <a:lnTo>
                                    <a:pt x="4246" y="4231"/>
                                  </a:lnTo>
                                  <a:lnTo>
                                    <a:pt x="4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46"/>
                                  </a:lnTo>
                                  <a:lnTo>
                                    <a:pt x="4246" y="4246"/>
                                  </a:lnTo>
                                  <a:lnTo>
                                    <a:pt x="4246" y="4231"/>
                                  </a:lnTo>
                                  <a:lnTo>
                                    <a:pt x="4231" y="4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341"/>
                          <wps:cNvSpPr>
                            <a:spLocks/>
                          </wps:cNvSpPr>
                          <wps:spPr bwMode="auto">
                            <a:xfrm>
                              <a:off x="46355" y="46355"/>
                              <a:ext cx="4246" cy="4246"/>
                            </a:xfrm>
                            <a:custGeom>
                              <a:avLst/>
                              <a:gdLst>
                                <a:gd name="T0" fmla="*/ 4231 w 4246"/>
                                <a:gd name="T1" fmla="*/ 4231 h 4246"/>
                                <a:gd name="T2" fmla="*/ 4231 w 4246"/>
                                <a:gd name="T3" fmla="*/ 4224 h 4246"/>
                                <a:gd name="T4" fmla="*/ 22 w 4246"/>
                                <a:gd name="T5" fmla="*/ 4224 h 4246"/>
                                <a:gd name="T6" fmla="*/ 22 w 4246"/>
                                <a:gd name="T7" fmla="*/ 22 h 4246"/>
                                <a:gd name="T8" fmla="*/ 4224 w 4246"/>
                                <a:gd name="T9" fmla="*/ 22 h 4246"/>
                                <a:gd name="T10" fmla="*/ 4224 w 4246"/>
                                <a:gd name="T11" fmla="*/ 4231 h 4246"/>
                                <a:gd name="T12" fmla="*/ 4231 w 4246"/>
                                <a:gd name="T13" fmla="*/ 4231 h 4246"/>
                                <a:gd name="T14" fmla="*/ 4231 w 4246"/>
                                <a:gd name="T15" fmla="*/ 4224 h 4246"/>
                                <a:gd name="T16" fmla="*/ 4231 w 4246"/>
                                <a:gd name="T17" fmla="*/ 4231 h 4246"/>
                                <a:gd name="T18" fmla="*/ 4246 w 4246"/>
                                <a:gd name="T19" fmla="*/ 4231 h 4246"/>
                                <a:gd name="T20" fmla="*/ 4246 w 4246"/>
                                <a:gd name="T21" fmla="*/ 0 h 4246"/>
                                <a:gd name="T22" fmla="*/ 0 w 4246"/>
                                <a:gd name="T23" fmla="*/ 0 h 4246"/>
                                <a:gd name="T24" fmla="*/ 0 w 4246"/>
                                <a:gd name="T25" fmla="*/ 4246 h 4246"/>
                                <a:gd name="T26" fmla="*/ 4246 w 4246"/>
                                <a:gd name="T27" fmla="*/ 4246 h 4246"/>
                                <a:gd name="T28" fmla="*/ 4246 w 4246"/>
                                <a:gd name="T29" fmla="*/ 4231 h 4246"/>
                                <a:gd name="T30" fmla="*/ 4231 w 4246"/>
                                <a:gd name="T31" fmla="*/ 4231 h 4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246" h="4246">
                                  <a:moveTo>
                                    <a:pt x="4231" y="4231"/>
                                  </a:moveTo>
                                  <a:lnTo>
                                    <a:pt x="4231" y="4224"/>
                                  </a:lnTo>
                                  <a:lnTo>
                                    <a:pt x="22" y="4224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4224" y="22"/>
                                  </a:lnTo>
                                  <a:lnTo>
                                    <a:pt x="4224" y="4231"/>
                                  </a:lnTo>
                                  <a:lnTo>
                                    <a:pt x="4231" y="4231"/>
                                  </a:lnTo>
                                  <a:lnTo>
                                    <a:pt x="4231" y="4224"/>
                                  </a:lnTo>
                                  <a:lnTo>
                                    <a:pt x="4231" y="4231"/>
                                  </a:lnTo>
                                  <a:lnTo>
                                    <a:pt x="4246" y="4231"/>
                                  </a:lnTo>
                                  <a:lnTo>
                                    <a:pt x="4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46"/>
                                  </a:lnTo>
                                  <a:lnTo>
                                    <a:pt x="4246" y="4246"/>
                                  </a:lnTo>
                                  <a:lnTo>
                                    <a:pt x="4246" y="4231"/>
                                  </a:lnTo>
                                  <a:lnTo>
                                    <a:pt x="4231" y="423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343"/>
                          <wps:cNvSpPr>
                            <a:spLocks/>
                          </wps:cNvSpPr>
                          <wps:spPr bwMode="auto">
                            <a:xfrm>
                              <a:off x="46392" y="47364"/>
                              <a:ext cx="212" cy="219"/>
                            </a:xfrm>
                            <a:custGeom>
                              <a:avLst/>
                              <a:gdLst>
                                <a:gd name="T0" fmla="*/ 212 w 212"/>
                                <a:gd name="T1" fmla="*/ 0 h 219"/>
                                <a:gd name="T2" fmla="*/ 102 w 212"/>
                                <a:gd name="T3" fmla="*/ 0 h 219"/>
                                <a:gd name="T4" fmla="*/ 0 w 212"/>
                                <a:gd name="T5" fmla="*/ 219 h 219"/>
                                <a:gd name="T6" fmla="*/ 212 w 212"/>
                                <a:gd name="T7" fmla="*/ 109 h 219"/>
                                <a:gd name="T8" fmla="*/ 212 w 212"/>
                                <a:gd name="T9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" h="219">
                                  <a:moveTo>
                                    <a:pt x="212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212" y="109"/>
                                  </a:lnTo>
                                  <a:lnTo>
                                    <a:pt x="21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344"/>
                          <wps:cNvSpPr>
                            <a:spLocks/>
                          </wps:cNvSpPr>
                          <wps:spPr bwMode="auto">
                            <a:xfrm>
                              <a:off x="46618" y="47364"/>
                              <a:ext cx="205" cy="102"/>
                            </a:xfrm>
                            <a:custGeom>
                              <a:avLst/>
                              <a:gdLst>
                                <a:gd name="T0" fmla="*/ 205 w 205"/>
                                <a:gd name="T1" fmla="*/ 0 h 102"/>
                                <a:gd name="T2" fmla="*/ 0 w 205"/>
                                <a:gd name="T3" fmla="*/ 0 h 102"/>
                                <a:gd name="T4" fmla="*/ 0 w 205"/>
                                <a:gd name="T5" fmla="*/ 102 h 102"/>
                                <a:gd name="T6" fmla="*/ 205 w 205"/>
                                <a:gd name="T7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5" h="102">
                                  <a:moveTo>
                                    <a:pt x="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0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345"/>
                          <wps:cNvSpPr>
                            <a:spLocks/>
                          </wps:cNvSpPr>
                          <wps:spPr bwMode="auto">
                            <a:xfrm>
                              <a:off x="46903" y="47364"/>
                              <a:ext cx="197" cy="102"/>
                            </a:xfrm>
                            <a:custGeom>
                              <a:avLst/>
                              <a:gdLst>
                                <a:gd name="T0" fmla="*/ 197 w 197"/>
                                <a:gd name="T1" fmla="*/ 0 h 102"/>
                                <a:gd name="T2" fmla="*/ 0 w 197"/>
                                <a:gd name="T3" fmla="*/ 0 h 102"/>
                                <a:gd name="T4" fmla="*/ 197 w 197"/>
                                <a:gd name="T5" fmla="*/ 102 h 102"/>
                                <a:gd name="T6" fmla="*/ 197 w 197"/>
                                <a:gd name="T7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7" h="102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7" y="102"/>
                                  </a:lnTo>
                                  <a:lnTo>
                                    <a:pt x="19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346"/>
                          <wps:cNvSpPr>
                            <a:spLocks/>
                          </wps:cNvSpPr>
                          <wps:spPr bwMode="auto">
                            <a:xfrm>
                              <a:off x="47115" y="47364"/>
                              <a:ext cx="219" cy="219"/>
                            </a:xfrm>
                            <a:custGeom>
                              <a:avLst/>
                              <a:gdLst>
                                <a:gd name="T0" fmla="*/ 110 w 219"/>
                                <a:gd name="T1" fmla="*/ 0 h 219"/>
                                <a:gd name="T2" fmla="*/ 0 w 219"/>
                                <a:gd name="T3" fmla="*/ 0 h 219"/>
                                <a:gd name="T4" fmla="*/ 0 w 219"/>
                                <a:gd name="T5" fmla="*/ 109 h 219"/>
                                <a:gd name="T6" fmla="*/ 219 w 219"/>
                                <a:gd name="T7" fmla="*/ 219 h 219"/>
                                <a:gd name="T8" fmla="*/ 110 w 219"/>
                                <a:gd name="T9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9" h="219">
                                  <a:moveTo>
                                    <a:pt x="1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19" y="219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347"/>
                          <wps:cNvSpPr>
                            <a:spLocks/>
                          </wps:cNvSpPr>
                          <wps:spPr bwMode="auto">
                            <a:xfrm>
                              <a:off x="47115" y="47152"/>
                              <a:ext cx="102" cy="197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197"/>
                                <a:gd name="T2" fmla="*/ 0 w 102"/>
                                <a:gd name="T3" fmla="*/ 197 h 197"/>
                                <a:gd name="T4" fmla="*/ 102 w 102"/>
                                <a:gd name="T5" fmla="*/ 197 h 197"/>
                                <a:gd name="T6" fmla="*/ 0 w 102"/>
                                <a:gd name="T7" fmla="*/ 0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197">
                                  <a:moveTo>
                                    <a:pt x="0" y="0"/>
                                  </a:moveTo>
                                  <a:lnTo>
                                    <a:pt x="0" y="197"/>
                                  </a:lnTo>
                                  <a:lnTo>
                                    <a:pt x="102" y="1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348"/>
                          <wps:cNvSpPr>
                            <a:spLocks/>
                          </wps:cNvSpPr>
                          <wps:spPr bwMode="auto">
                            <a:xfrm>
                              <a:off x="46501" y="47152"/>
                              <a:ext cx="103" cy="197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7"/>
                                <a:gd name="T2" fmla="*/ 0 w 103"/>
                                <a:gd name="T3" fmla="*/ 197 h 197"/>
                                <a:gd name="T4" fmla="*/ 103 w 103"/>
                                <a:gd name="T5" fmla="*/ 197 h 197"/>
                                <a:gd name="T6" fmla="*/ 103 w 103"/>
                                <a:gd name="T7" fmla="*/ 0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3" h="197">
                                  <a:moveTo>
                                    <a:pt x="103" y="0"/>
                                  </a:moveTo>
                                  <a:lnTo>
                                    <a:pt x="0" y="197"/>
                                  </a:lnTo>
                                  <a:lnTo>
                                    <a:pt x="103" y="197"/>
                                  </a:ln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349"/>
                          <wps:cNvSpPr>
                            <a:spLocks/>
                          </wps:cNvSpPr>
                          <wps:spPr bwMode="auto">
                            <a:xfrm>
                              <a:off x="46618" y="47115"/>
                              <a:ext cx="234" cy="234"/>
                            </a:xfrm>
                            <a:custGeom>
                              <a:avLst/>
                              <a:gdLst>
                                <a:gd name="T0" fmla="*/ 234 w 234"/>
                                <a:gd name="T1" fmla="*/ 0 h 234"/>
                                <a:gd name="T2" fmla="*/ 0 w 234"/>
                                <a:gd name="T3" fmla="*/ 0 h 234"/>
                                <a:gd name="T4" fmla="*/ 0 w 234"/>
                                <a:gd name="T5" fmla="*/ 7 h 234"/>
                                <a:gd name="T6" fmla="*/ 0 w 234"/>
                                <a:gd name="T7" fmla="*/ 234 h 234"/>
                                <a:gd name="T8" fmla="*/ 234 w 234"/>
                                <a:gd name="T9" fmla="*/ 234 h 234"/>
                                <a:gd name="T10" fmla="*/ 234 w 234"/>
                                <a:gd name="T11" fmla="*/ 234 h 234"/>
                                <a:gd name="T12" fmla="*/ 234 w 234"/>
                                <a:gd name="T13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4" h="234">
                                  <a:moveTo>
                                    <a:pt x="2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234" y="234"/>
                                  </a:lnTo>
                                  <a:lnTo>
                                    <a:pt x="234" y="234"/>
                                  </a:lnTo>
                                  <a:lnTo>
                                    <a:pt x="23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350"/>
                          <wps:cNvSpPr>
                            <a:spLocks/>
                          </wps:cNvSpPr>
                          <wps:spPr bwMode="auto">
                            <a:xfrm>
                              <a:off x="46867" y="47115"/>
                              <a:ext cx="233" cy="234"/>
                            </a:xfrm>
                            <a:custGeom>
                              <a:avLst/>
                              <a:gdLst>
                                <a:gd name="T0" fmla="*/ 233 w 233"/>
                                <a:gd name="T1" fmla="*/ 0 h 234"/>
                                <a:gd name="T2" fmla="*/ 0 w 233"/>
                                <a:gd name="T3" fmla="*/ 0 h 234"/>
                                <a:gd name="T4" fmla="*/ 0 w 233"/>
                                <a:gd name="T5" fmla="*/ 234 h 234"/>
                                <a:gd name="T6" fmla="*/ 7 w 233"/>
                                <a:gd name="T7" fmla="*/ 234 h 234"/>
                                <a:gd name="T8" fmla="*/ 233 w 233"/>
                                <a:gd name="T9" fmla="*/ 234 h 234"/>
                                <a:gd name="T10" fmla="*/ 233 w 233"/>
                                <a:gd name="T11" fmla="*/ 7 h 234"/>
                                <a:gd name="T12" fmla="*/ 233 w 233"/>
                                <a:gd name="T13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3" h="234">
                                  <a:moveTo>
                                    <a:pt x="2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233" y="234"/>
                                  </a:lnTo>
                                  <a:lnTo>
                                    <a:pt x="233" y="7"/>
                                  </a:lnTo>
                                  <a:lnTo>
                                    <a:pt x="23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351"/>
                          <wps:cNvSpPr>
                            <a:spLocks/>
                          </wps:cNvSpPr>
                          <wps:spPr bwMode="auto">
                            <a:xfrm>
                              <a:off x="46625" y="46867"/>
                              <a:ext cx="227" cy="233"/>
                            </a:xfrm>
                            <a:custGeom>
                              <a:avLst/>
                              <a:gdLst>
                                <a:gd name="T0" fmla="*/ 227 w 227"/>
                                <a:gd name="T1" fmla="*/ 0 h 233"/>
                                <a:gd name="T2" fmla="*/ 117 w 227"/>
                                <a:gd name="T3" fmla="*/ 0 h 233"/>
                                <a:gd name="T4" fmla="*/ 0 w 227"/>
                                <a:gd name="T5" fmla="*/ 233 h 233"/>
                                <a:gd name="T6" fmla="*/ 227 w 227"/>
                                <a:gd name="T7" fmla="*/ 233 h 233"/>
                                <a:gd name="T8" fmla="*/ 227 w 227"/>
                                <a:gd name="T9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233">
                                  <a:moveTo>
                                    <a:pt x="227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27" y="233"/>
                                  </a:lnTo>
                                  <a:lnTo>
                                    <a:pt x="22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352"/>
                          <wps:cNvSpPr>
                            <a:spLocks/>
                          </wps:cNvSpPr>
                          <wps:spPr bwMode="auto">
                            <a:xfrm>
                              <a:off x="46867" y="46867"/>
                              <a:ext cx="226" cy="233"/>
                            </a:xfrm>
                            <a:custGeom>
                              <a:avLst/>
                              <a:gdLst>
                                <a:gd name="T0" fmla="*/ 109 w 226"/>
                                <a:gd name="T1" fmla="*/ 0 h 233"/>
                                <a:gd name="T2" fmla="*/ 0 w 226"/>
                                <a:gd name="T3" fmla="*/ 0 h 233"/>
                                <a:gd name="T4" fmla="*/ 0 w 226"/>
                                <a:gd name="T5" fmla="*/ 233 h 233"/>
                                <a:gd name="T6" fmla="*/ 226 w 226"/>
                                <a:gd name="T7" fmla="*/ 233 h 233"/>
                                <a:gd name="T8" fmla="*/ 109 w 226"/>
                                <a:gd name="T9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6" h="233">
                                  <a:moveTo>
                                    <a:pt x="1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353"/>
                          <wps:cNvSpPr>
                            <a:spLocks/>
                          </wps:cNvSpPr>
                          <wps:spPr bwMode="auto">
                            <a:xfrm>
                              <a:off x="46867" y="46655"/>
                              <a:ext cx="102" cy="197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197"/>
                                <a:gd name="T2" fmla="*/ 0 w 102"/>
                                <a:gd name="T3" fmla="*/ 197 h 197"/>
                                <a:gd name="T4" fmla="*/ 102 w 102"/>
                                <a:gd name="T5" fmla="*/ 197 h 197"/>
                                <a:gd name="T6" fmla="*/ 0 w 102"/>
                                <a:gd name="T7" fmla="*/ 0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197">
                                  <a:moveTo>
                                    <a:pt x="0" y="0"/>
                                  </a:moveTo>
                                  <a:lnTo>
                                    <a:pt x="0" y="197"/>
                                  </a:lnTo>
                                  <a:lnTo>
                                    <a:pt x="102" y="1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354"/>
                          <wps:cNvSpPr>
                            <a:spLocks/>
                          </wps:cNvSpPr>
                          <wps:spPr bwMode="auto">
                            <a:xfrm>
                              <a:off x="46750" y="46655"/>
                              <a:ext cx="102" cy="197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197"/>
                                <a:gd name="T2" fmla="*/ 0 w 102"/>
                                <a:gd name="T3" fmla="*/ 197 h 197"/>
                                <a:gd name="T4" fmla="*/ 102 w 102"/>
                                <a:gd name="T5" fmla="*/ 197 h 197"/>
                                <a:gd name="T6" fmla="*/ 102 w 102"/>
                                <a:gd name="T7" fmla="*/ 0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" h="197">
                                  <a:moveTo>
                                    <a:pt x="102" y="0"/>
                                  </a:moveTo>
                                  <a:lnTo>
                                    <a:pt x="0" y="197"/>
                                  </a:lnTo>
                                  <a:lnTo>
                                    <a:pt x="102" y="197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355"/>
                          <wps:cNvSpPr>
                            <a:spLocks/>
                          </wps:cNvSpPr>
                          <wps:spPr bwMode="auto">
                            <a:xfrm>
                              <a:off x="46852" y="46640"/>
                              <a:ext cx="15" cy="21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0 h 212"/>
                                <a:gd name="T2" fmla="*/ 0 w 15"/>
                                <a:gd name="T3" fmla="*/ 15 h 212"/>
                                <a:gd name="T4" fmla="*/ 0 w 15"/>
                                <a:gd name="T5" fmla="*/ 212 h 212"/>
                                <a:gd name="T6" fmla="*/ 15 w 15"/>
                                <a:gd name="T7" fmla="*/ 212 h 212"/>
                                <a:gd name="T8" fmla="*/ 15 w 15"/>
                                <a:gd name="T9" fmla="*/ 15 h 212"/>
                                <a:gd name="T10" fmla="*/ 7 w 15"/>
                                <a:gd name="T11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12">
                                  <a:moveTo>
                                    <a:pt x="7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5" y="2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356"/>
                          <wps:cNvSpPr>
                            <a:spLocks/>
                          </wps:cNvSpPr>
                          <wps:spPr bwMode="auto">
                            <a:xfrm>
                              <a:off x="46852" y="46640"/>
                              <a:ext cx="15" cy="21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0 h 212"/>
                                <a:gd name="T2" fmla="*/ 0 w 15"/>
                                <a:gd name="T3" fmla="*/ 15 h 212"/>
                                <a:gd name="T4" fmla="*/ 0 w 15"/>
                                <a:gd name="T5" fmla="*/ 212 h 212"/>
                                <a:gd name="T6" fmla="*/ 15 w 15"/>
                                <a:gd name="T7" fmla="*/ 212 h 212"/>
                                <a:gd name="T8" fmla="*/ 15 w 15"/>
                                <a:gd name="T9" fmla="*/ 15 h 212"/>
                                <a:gd name="T10" fmla="*/ 7 w 15"/>
                                <a:gd name="T11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212">
                                  <a:moveTo>
                                    <a:pt x="7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5" y="2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357"/>
                          <wps:cNvSpPr>
                            <a:spLocks/>
                          </wps:cNvSpPr>
                          <wps:spPr bwMode="auto">
                            <a:xfrm>
                              <a:off x="46742" y="46852"/>
                              <a:ext cx="110" cy="248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248"/>
                                <a:gd name="T2" fmla="*/ 110 w 110"/>
                                <a:gd name="T3" fmla="*/ 0 h 248"/>
                                <a:gd name="T4" fmla="*/ 8 w 110"/>
                                <a:gd name="T5" fmla="*/ 0 h 248"/>
                                <a:gd name="T6" fmla="*/ 0 w 110"/>
                                <a:gd name="T7" fmla="*/ 15 h 248"/>
                                <a:gd name="T8" fmla="*/ 110 w 110"/>
                                <a:gd name="T9" fmla="*/ 15 h 248"/>
                                <a:gd name="T10" fmla="*/ 110 w 110"/>
                                <a:gd name="T11" fmla="*/ 248 h 248"/>
                                <a:gd name="T12" fmla="*/ 110 w 110"/>
                                <a:gd name="T13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248">
                                  <a:moveTo>
                                    <a:pt x="11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0" y="248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358"/>
                          <wps:cNvSpPr>
                            <a:spLocks/>
                          </wps:cNvSpPr>
                          <wps:spPr bwMode="auto">
                            <a:xfrm>
                              <a:off x="46742" y="46852"/>
                              <a:ext cx="110" cy="248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248"/>
                                <a:gd name="T2" fmla="*/ 110 w 110"/>
                                <a:gd name="T3" fmla="*/ 0 h 248"/>
                                <a:gd name="T4" fmla="*/ 8 w 110"/>
                                <a:gd name="T5" fmla="*/ 0 h 248"/>
                                <a:gd name="T6" fmla="*/ 0 w 110"/>
                                <a:gd name="T7" fmla="*/ 15 h 248"/>
                                <a:gd name="T8" fmla="*/ 110 w 110"/>
                                <a:gd name="T9" fmla="*/ 15 h 248"/>
                                <a:gd name="T10" fmla="*/ 110 w 110"/>
                                <a:gd name="T11" fmla="*/ 248 h 248"/>
                                <a:gd name="T12" fmla="*/ 110 w 110"/>
                                <a:gd name="T13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248">
                                  <a:moveTo>
                                    <a:pt x="11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0" y="248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359"/>
                          <wps:cNvSpPr>
                            <a:spLocks/>
                          </wps:cNvSpPr>
                          <wps:spPr bwMode="auto">
                            <a:xfrm>
                              <a:off x="46852" y="46852"/>
                              <a:ext cx="124" cy="248"/>
                            </a:xfrm>
                            <a:custGeom>
                              <a:avLst/>
                              <a:gdLst>
                                <a:gd name="T0" fmla="*/ 117 w 124"/>
                                <a:gd name="T1" fmla="*/ 0 h 248"/>
                                <a:gd name="T2" fmla="*/ 15 w 124"/>
                                <a:gd name="T3" fmla="*/ 0 h 248"/>
                                <a:gd name="T4" fmla="*/ 0 w 124"/>
                                <a:gd name="T5" fmla="*/ 0 h 248"/>
                                <a:gd name="T6" fmla="*/ 0 w 124"/>
                                <a:gd name="T7" fmla="*/ 248 h 248"/>
                                <a:gd name="T8" fmla="*/ 15 w 124"/>
                                <a:gd name="T9" fmla="*/ 248 h 248"/>
                                <a:gd name="T10" fmla="*/ 15 w 124"/>
                                <a:gd name="T11" fmla="*/ 15 h 248"/>
                                <a:gd name="T12" fmla="*/ 124 w 124"/>
                                <a:gd name="T13" fmla="*/ 15 h 248"/>
                                <a:gd name="T14" fmla="*/ 117 w 124"/>
                                <a:gd name="T15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4" h="248">
                                  <a:moveTo>
                                    <a:pt x="117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360"/>
                          <wps:cNvSpPr>
                            <a:spLocks/>
                          </wps:cNvSpPr>
                          <wps:spPr bwMode="auto">
                            <a:xfrm>
                              <a:off x="46852" y="46852"/>
                              <a:ext cx="124" cy="248"/>
                            </a:xfrm>
                            <a:custGeom>
                              <a:avLst/>
                              <a:gdLst>
                                <a:gd name="T0" fmla="*/ 117 w 124"/>
                                <a:gd name="T1" fmla="*/ 0 h 248"/>
                                <a:gd name="T2" fmla="*/ 15 w 124"/>
                                <a:gd name="T3" fmla="*/ 0 h 248"/>
                                <a:gd name="T4" fmla="*/ 0 w 124"/>
                                <a:gd name="T5" fmla="*/ 0 h 248"/>
                                <a:gd name="T6" fmla="*/ 0 w 124"/>
                                <a:gd name="T7" fmla="*/ 248 h 248"/>
                                <a:gd name="T8" fmla="*/ 15 w 124"/>
                                <a:gd name="T9" fmla="*/ 248 h 248"/>
                                <a:gd name="T10" fmla="*/ 15 w 124"/>
                                <a:gd name="T11" fmla="*/ 15 h 248"/>
                                <a:gd name="T12" fmla="*/ 124 w 124"/>
                                <a:gd name="T13" fmla="*/ 15 h 248"/>
                                <a:gd name="T14" fmla="*/ 117 w 124"/>
                                <a:gd name="T15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4" h="248">
                                  <a:moveTo>
                                    <a:pt x="117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361"/>
                          <wps:cNvSpPr>
                            <a:spLocks noEditPoints="1"/>
                          </wps:cNvSpPr>
                          <wps:spPr bwMode="auto">
                            <a:xfrm>
                              <a:off x="46604" y="47100"/>
                              <a:ext cx="248" cy="249"/>
                            </a:xfrm>
                            <a:custGeom>
                              <a:avLst/>
                              <a:gdLst>
                                <a:gd name="T0" fmla="*/ 14 w 248"/>
                                <a:gd name="T1" fmla="*/ 22 h 249"/>
                                <a:gd name="T2" fmla="*/ 0 w 248"/>
                                <a:gd name="T3" fmla="*/ 52 h 249"/>
                                <a:gd name="T4" fmla="*/ 0 w 248"/>
                                <a:gd name="T5" fmla="*/ 249 h 249"/>
                                <a:gd name="T6" fmla="*/ 14 w 248"/>
                                <a:gd name="T7" fmla="*/ 249 h 249"/>
                                <a:gd name="T8" fmla="*/ 14 w 248"/>
                                <a:gd name="T9" fmla="*/ 22 h 249"/>
                                <a:gd name="T10" fmla="*/ 248 w 248"/>
                                <a:gd name="T11" fmla="*/ 0 h 249"/>
                                <a:gd name="T12" fmla="*/ 248 w 248"/>
                                <a:gd name="T13" fmla="*/ 0 h 249"/>
                                <a:gd name="T14" fmla="*/ 21 w 248"/>
                                <a:gd name="T15" fmla="*/ 0 h 249"/>
                                <a:gd name="T16" fmla="*/ 14 w 248"/>
                                <a:gd name="T17" fmla="*/ 15 h 249"/>
                                <a:gd name="T18" fmla="*/ 248 w 248"/>
                                <a:gd name="T19" fmla="*/ 15 h 249"/>
                                <a:gd name="T20" fmla="*/ 248 w 248"/>
                                <a:gd name="T21" fmla="*/ 249 h 249"/>
                                <a:gd name="T22" fmla="*/ 248 w 248"/>
                                <a:gd name="T23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48" h="249">
                                  <a:moveTo>
                                    <a:pt x="14" y="2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4" y="2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49"/>
                                  </a:lnTo>
                                  <a:lnTo>
                                    <a:pt x="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362"/>
                          <wps:cNvSpPr>
                            <a:spLocks/>
                          </wps:cNvSpPr>
                          <wps:spPr bwMode="auto">
                            <a:xfrm>
                              <a:off x="46604" y="47122"/>
                              <a:ext cx="14" cy="227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0 h 227"/>
                                <a:gd name="T2" fmla="*/ 0 w 14"/>
                                <a:gd name="T3" fmla="*/ 30 h 227"/>
                                <a:gd name="T4" fmla="*/ 0 w 14"/>
                                <a:gd name="T5" fmla="*/ 227 h 227"/>
                                <a:gd name="T6" fmla="*/ 14 w 14"/>
                                <a:gd name="T7" fmla="*/ 227 h 227"/>
                                <a:gd name="T8" fmla="*/ 14 w 14"/>
                                <a:gd name="T9" fmla="*/ 0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227">
                                  <a:moveTo>
                                    <a:pt x="14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363"/>
                          <wps:cNvSpPr>
                            <a:spLocks/>
                          </wps:cNvSpPr>
                          <wps:spPr bwMode="auto">
                            <a:xfrm>
                              <a:off x="46618" y="47100"/>
                              <a:ext cx="234" cy="249"/>
                            </a:xfrm>
                            <a:custGeom>
                              <a:avLst/>
                              <a:gdLst>
                                <a:gd name="T0" fmla="*/ 234 w 234"/>
                                <a:gd name="T1" fmla="*/ 0 h 249"/>
                                <a:gd name="T2" fmla="*/ 234 w 234"/>
                                <a:gd name="T3" fmla="*/ 0 h 249"/>
                                <a:gd name="T4" fmla="*/ 7 w 234"/>
                                <a:gd name="T5" fmla="*/ 0 h 249"/>
                                <a:gd name="T6" fmla="*/ 0 w 234"/>
                                <a:gd name="T7" fmla="*/ 15 h 249"/>
                                <a:gd name="T8" fmla="*/ 234 w 234"/>
                                <a:gd name="T9" fmla="*/ 15 h 249"/>
                                <a:gd name="T10" fmla="*/ 234 w 234"/>
                                <a:gd name="T11" fmla="*/ 249 h 249"/>
                                <a:gd name="T12" fmla="*/ 234 w 234"/>
                                <a:gd name="T13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4" h="249"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249"/>
                                  </a:lnTo>
                                  <a:lnTo>
                                    <a:pt x="23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364"/>
                          <wps:cNvSpPr>
                            <a:spLocks/>
                          </wps:cNvSpPr>
                          <wps:spPr bwMode="auto">
                            <a:xfrm>
                              <a:off x="46852" y="47100"/>
                              <a:ext cx="248" cy="249"/>
                            </a:xfrm>
                            <a:custGeom>
                              <a:avLst/>
                              <a:gdLst>
                                <a:gd name="T0" fmla="*/ 241 w 248"/>
                                <a:gd name="T1" fmla="*/ 0 h 249"/>
                                <a:gd name="T2" fmla="*/ 15 w 248"/>
                                <a:gd name="T3" fmla="*/ 0 h 249"/>
                                <a:gd name="T4" fmla="*/ 0 w 248"/>
                                <a:gd name="T5" fmla="*/ 0 h 249"/>
                                <a:gd name="T6" fmla="*/ 0 w 248"/>
                                <a:gd name="T7" fmla="*/ 249 h 249"/>
                                <a:gd name="T8" fmla="*/ 7 w 248"/>
                                <a:gd name="T9" fmla="*/ 249 h 249"/>
                                <a:gd name="T10" fmla="*/ 7 w 248"/>
                                <a:gd name="T11" fmla="*/ 249 h 249"/>
                                <a:gd name="T12" fmla="*/ 7 w 248"/>
                                <a:gd name="T13" fmla="*/ 249 h 249"/>
                                <a:gd name="T14" fmla="*/ 7 w 248"/>
                                <a:gd name="T15" fmla="*/ 249 h 249"/>
                                <a:gd name="T16" fmla="*/ 15 w 248"/>
                                <a:gd name="T17" fmla="*/ 249 h 249"/>
                                <a:gd name="T18" fmla="*/ 15 w 248"/>
                                <a:gd name="T19" fmla="*/ 249 h 249"/>
                                <a:gd name="T20" fmla="*/ 15 w 248"/>
                                <a:gd name="T21" fmla="*/ 15 h 249"/>
                                <a:gd name="T22" fmla="*/ 248 w 248"/>
                                <a:gd name="T23" fmla="*/ 15 h 249"/>
                                <a:gd name="T24" fmla="*/ 241 w 248"/>
                                <a:gd name="T25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48" h="249">
                                  <a:moveTo>
                                    <a:pt x="241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7" y="249"/>
                                  </a:lnTo>
                                  <a:lnTo>
                                    <a:pt x="7" y="249"/>
                                  </a:lnTo>
                                  <a:lnTo>
                                    <a:pt x="7" y="249"/>
                                  </a:lnTo>
                                  <a:lnTo>
                                    <a:pt x="7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365"/>
                          <wps:cNvSpPr>
                            <a:spLocks/>
                          </wps:cNvSpPr>
                          <wps:spPr bwMode="auto">
                            <a:xfrm>
                              <a:off x="46852" y="47100"/>
                              <a:ext cx="248" cy="249"/>
                            </a:xfrm>
                            <a:custGeom>
                              <a:avLst/>
                              <a:gdLst>
                                <a:gd name="T0" fmla="*/ 241 w 248"/>
                                <a:gd name="T1" fmla="*/ 0 h 249"/>
                                <a:gd name="T2" fmla="*/ 15 w 248"/>
                                <a:gd name="T3" fmla="*/ 0 h 249"/>
                                <a:gd name="T4" fmla="*/ 0 w 248"/>
                                <a:gd name="T5" fmla="*/ 0 h 249"/>
                                <a:gd name="T6" fmla="*/ 0 w 248"/>
                                <a:gd name="T7" fmla="*/ 249 h 249"/>
                                <a:gd name="T8" fmla="*/ 7 w 248"/>
                                <a:gd name="T9" fmla="*/ 249 h 249"/>
                                <a:gd name="T10" fmla="*/ 7 w 248"/>
                                <a:gd name="T11" fmla="*/ 249 h 249"/>
                                <a:gd name="T12" fmla="*/ 7 w 248"/>
                                <a:gd name="T13" fmla="*/ 249 h 249"/>
                                <a:gd name="T14" fmla="*/ 7 w 248"/>
                                <a:gd name="T15" fmla="*/ 249 h 249"/>
                                <a:gd name="T16" fmla="*/ 15 w 248"/>
                                <a:gd name="T17" fmla="*/ 249 h 249"/>
                                <a:gd name="T18" fmla="*/ 15 w 248"/>
                                <a:gd name="T19" fmla="*/ 249 h 249"/>
                                <a:gd name="T20" fmla="*/ 15 w 248"/>
                                <a:gd name="T21" fmla="*/ 15 h 249"/>
                                <a:gd name="T22" fmla="*/ 248 w 248"/>
                                <a:gd name="T23" fmla="*/ 15 h 249"/>
                                <a:gd name="T24" fmla="*/ 241 w 248"/>
                                <a:gd name="T25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48" h="249">
                                  <a:moveTo>
                                    <a:pt x="241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7" y="249"/>
                                  </a:lnTo>
                                  <a:lnTo>
                                    <a:pt x="7" y="249"/>
                                  </a:lnTo>
                                  <a:lnTo>
                                    <a:pt x="7" y="249"/>
                                  </a:lnTo>
                                  <a:lnTo>
                                    <a:pt x="7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366"/>
                          <wps:cNvSpPr>
                            <a:spLocks/>
                          </wps:cNvSpPr>
                          <wps:spPr bwMode="auto">
                            <a:xfrm>
                              <a:off x="47100" y="47122"/>
                              <a:ext cx="15" cy="22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227"/>
                                <a:gd name="T2" fmla="*/ 0 w 15"/>
                                <a:gd name="T3" fmla="*/ 227 h 227"/>
                                <a:gd name="T4" fmla="*/ 15 w 15"/>
                                <a:gd name="T5" fmla="*/ 227 h 227"/>
                                <a:gd name="T6" fmla="*/ 15 w 15"/>
                                <a:gd name="T7" fmla="*/ 30 h 227"/>
                                <a:gd name="T8" fmla="*/ 0 w 15"/>
                                <a:gd name="T9" fmla="*/ 0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227">
                                  <a:moveTo>
                                    <a:pt x="0" y="0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15" y="227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367"/>
                          <wps:cNvSpPr>
                            <a:spLocks/>
                          </wps:cNvSpPr>
                          <wps:spPr bwMode="auto">
                            <a:xfrm>
                              <a:off x="47100" y="47122"/>
                              <a:ext cx="15" cy="22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227"/>
                                <a:gd name="T2" fmla="*/ 0 w 15"/>
                                <a:gd name="T3" fmla="*/ 227 h 227"/>
                                <a:gd name="T4" fmla="*/ 15 w 15"/>
                                <a:gd name="T5" fmla="*/ 227 h 227"/>
                                <a:gd name="T6" fmla="*/ 15 w 15"/>
                                <a:gd name="T7" fmla="*/ 30 h 227"/>
                                <a:gd name="T8" fmla="*/ 0 w 15"/>
                                <a:gd name="T9" fmla="*/ 0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227">
                                  <a:moveTo>
                                    <a:pt x="0" y="0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15" y="227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368"/>
                          <wps:cNvSpPr>
                            <a:spLocks/>
                          </wps:cNvSpPr>
                          <wps:spPr bwMode="auto">
                            <a:xfrm>
                              <a:off x="46494" y="47349"/>
                              <a:ext cx="110" cy="124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124"/>
                                <a:gd name="T2" fmla="*/ 110 w 110"/>
                                <a:gd name="T3" fmla="*/ 0 h 124"/>
                                <a:gd name="T4" fmla="*/ 7 w 110"/>
                                <a:gd name="T5" fmla="*/ 0 h 124"/>
                                <a:gd name="T6" fmla="*/ 0 w 110"/>
                                <a:gd name="T7" fmla="*/ 15 h 124"/>
                                <a:gd name="T8" fmla="*/ 110 w 110"/>
                                <a:gd name="T9" fmla="*/ 15 h 124"/>
                                <a:gd name="T10" fmla="*/ 110 w 110"/>
                                <a:gd name="T11" fmla="*/ 124 h 124"/>
                                <a:gd name="T12" fmla="*/ 110 w 110"/>
                                <a:gd name="T13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24">
                                  <a:moveTo>
                                    <a:pt x="11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0" y="124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369"/>
                          <wps:cNvSpPr>
                            <a:spLocks/>
                          </wps:cNvSpPr>
                          <wps:spPr bwMode="auto">
                            <a:xfrm>
                              <a:off x="46494" y="47349"/>
                              <a:ext cx="110" cy="124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124"/>
                                <a:gd name="T2" fmla="*/ 110 w 110"/>
                                <a:gd name="T3" fmla="*/ 0 h 124"/>
                                <a:gd name="T4" fmla="*/ 7 w 110"/>
                                <a:gd name="T5" fmla="*/ 0 h 124"/>
                                <a:gd name="T6" fmla="*/ 0 w 110"/>
                                <a:gd name="T7" fmla="*/ 15 h 124"/>
                                <a:gd name="T8" fmla="*/ 110 w 110"/>
                                <a:gd name="T9" fmla="*/ 15 h 124"/>
                                <a:gd name="T10" fmla="*/ 110 w 110"/>
                                <a:gd name="T11" fmla="*/ 124 h 124"/>
                                <a:gd name="T12" fmla="*/ 110 w 110"/>
                                <a:gd name="T13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24">
                                  <a:moveTo>
                                    <a:pt x="11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0" y="124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370"/>
                          <wps:cNvSpPr>
                            <a:spLocks/>
                          </wps:cNvSpPr>
                          <wps:spPr bwMode="auto">
                            <a:xfrm>
                              <a:off x="46604" y="47349"/>
                              <a:ext cx="248" cy="124"/>
                            </a:xfrm>
                            <a:custGeom>
                              <a:avLst/>
                              <a:gdLst>
                                <a:gd name="T0" fmla="*/ 248 w 248"/>
                                <a:gd name="T1" fmla="*/ 0 h 124"/>
                                <a:gd name="T2" fmla="*/ 14 w 248"/>
                                <a:gd name="T3" fmla="*/ 0 h 124"/>
                                <a:gd name="T4" fmla="*/ 0 w 248"/>
                                <a:gd name="T5" fmla="*/ 0 h 124"/>
                                <a:gd name="T6" fmla="*/ 0 w 248"/>
                                <a:gd name="T7" fmla="*/ 124 h 124"/>
                                <a:gd name="T8" fmla="*/ 14 w 248"/>
                                <a:gd name="T9" fmla="*/ 117 h 124"/>
                                <a:gd name="T10" fmla="*/ 14 w 248"/>
                                <a:gd name="T11" fmla="*/ 15 h 124"/>
                                <a:gd name="T12" fmla="*/ 219 w 248"/>
                                <a:gd name="T13" fmla="*/ 15 h 124"/>
                                <a:gd name="T14" fmla="*/ 248 w 248"/>
                                <a:gd name="T15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8" h="124">
                                  <a:moveTo>
                                    <a:pt x="248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19" y="15"/>
                                  </a:lnTo>
                                  <a:lnTo>
                                    <a:pt x="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371"/>
                          <wps:cNvSpPr>
                            <a:spLocks/>
                          </wps:cNvSpPr>
                          <wps:spPr bwMode="auto">
                            <a:xfrm>
                              <a:off x="46604" y="47349"/>
                              <a:ext cx="248" cy="124"/>
                            </a:xfrm>
                            <a:custGeom>
                              <a:avLst/>
                              <a:gdLst>
                                <a:gd name="T0" fmla="*/ 248 w 248"/>
                                <a:gd name="T1" fmla="*/ 0 h 124"/>
                                <a:gd name="T2" fmla="*/ 14 w 248"/>
                                <a:gd name="T3" fmla="*/ 0 h 124"/>
                                <a:gd name="T4" fmla="*/ 0 w 248"/>
                                <a:gd name="T5" fmla="*/ 0 h 124"/>
                                <a:gd name="T6" fmla="*/ 0 w 248"/>
                                <a:gd name="T7" fmla="*/ 124 h 124"/>
                                <a:gd name="T8" fmla="*/ 14 w 248"/>
                                <a:gd name="T9" fmla="*/ 117 h 124"/>
                                <a:gd name="T10" fmla="*/ 14 w 248"/>
                                <a:gd name="T11" fmla="*/ 15 h 124"/>
                                <a:gd name="T12" fmla="*/ 219 w 248"/>
                                <a:gd name="T13" fmla="*/ 15 h 124"/>
                                <a:gd name="T14" fmla="*/ 248 w 248"/>
                                <a:gd name="T15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8" h="124">
                                  <a:moveTo>
                                    <a:pt x="248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19" y="15"/>
                                  </a:lnTo>
                                  <a:lnTo>
                                    <a:pt x="24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372"/>
                          <wps:cNvSpPr>
                            <a:spLocks/>
                          </wps:cNvSpPr>
                          <wps:spPr bwMode="auto">
                            <a:xfrm>
                              <a:off x="46874" y="47349"/>
                              <a:ext cx="226" cy="117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0 h 117"/>
                                <a:gd name="T2" fmla="*/ 226 w 226"/>
                                <a:gd name="T3" fmla="*/ 0 h 117"/>
                                <a:gd name="T4" fmla="*/ 0 w 226"/>
                                <a:gd name="T5" fmla="*/ 0 h 117"/>
                                <a:gd name="T6" fmla="*/ 29 w 226"/>
                                <a:gd name="T7" fmla="*/ 15 h 117"/>
                                <a:gd name="T8" fmla="*/ 226 w 226"/>
                                <a:gd name="T9" fmla="*/ 15 h 117"/>
                                <a:gd name="T10" fmla="*/ 226 w 226"/>
                                <a:gd name="T11" fmla="*/ 117 h 117"/>
                                <a:gd name="T12" fmla="*/ 226 w 226"/>
                                <a:gd name="T13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6" h="117">
                                  <a:moveTo>
                                    <a:pt x="226" y="0"/>
                                  </a:move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26" y="15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373"/>
                          <wps:cNvSpPr>
                            <a:spLocks/>
                          </wps:cNvSpPr>
                          <wps:spPr bwMode="auto">
                            <a:xfrm>
                              <a:off x="46874" y="47349"/>
                              <a:ext cx="226" cy="117"/>
                            </a:xfrm>
                            <a:custGeom>
                              <a:avLst/>
                              <a:gdLst>
                                <a:gd name="T0" fmla="*/ 226 w 226"/>
                                <a:gd name="T1" fmla="*/ 0 h 117"/>
                                <a:gd name="T2" fmla="*/ 226 w 226"/>
                                <a:gd name="T3" fmla="*/ 0 h 117"/>
                                <a:gd name="T4" fmla="*/ 0 w 226"/>
                                <a:gd name="T5" fmla="*/ 0 h 117"/>
                                <a:gd name="T6" fmla="*/ 29 w 226"/>
                                <a:gd name="T7" fmla="*/ 15 h 117"/>
                                <a:gd name="T8" fmla="*/ 226 w 226"/>
                                <a:gd name="T9" fmla="*/ 15 h 117"/>
                                <a:gd name="T10" fmla="*/ 226 w 226"/>
                                <a:gd name="T11" fmla="*/ 117 h 117"/>
                                <a:gd name="T12" fmla="*/ 226 w 226"/>
                                <a:gd name="T13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6" h="117">
                                  <a:moveTo>
                                    <a:pt x="226" y="0"/>
                                  </a:move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26" y="15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2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374"/>
                          <wps:cNvSpPr>
                            <a:spLocks/>
                          </wps:cNvSpPr>
                          <wps:spPr bwMode="auto">
                            <a:xfrm>
                              <a:off x="47100" y="47349"/>
                              <a:ext cx="125" cy="124"/>
                            </a:xfrm>
                            <a:custGeom>
                              <a:avLst/>
                              <a:gdLst>
                                <a:gd name="T0" fmla="*/ 117 w 125"/>
                                <a:gd name="T1" fmla="*/ 0 h 124"/>
                                <a:gd name="T2" fmla="*/ 15 w 125"/>
                                <a:gd name="T3" fmla="*/ 0 h 124"/>
                                <a:gd name="T4" fmla="*/ 0 w 125"/>
                                <a:gd name="T5" fmla="*/ 0 h 124"/>
                                <a:gd name="T6" fmla="*/ 0 w 125"/>
                                <a:gd name="T7" fmla="*/ 117 h 124"/>
                                <a:gd name="T8" fmla="*/ 15 w 125"/>
                                <a:gd name="T9" fmla="*/ 124 h 124"/>
                                <a:gd name="T10" fmla="*/ 15 w 125"/>
                                <a:gd name="T11" fmla="*/ 15 h 124"/>
                                <a:gd name="T12" fmla="*/ 125 w 125"/>
                                <a:gd name="T13" fmla="*/ 15 h 124"/>
                                <a:gd name="T14" fmla="*/ 117 w 125"/>
                                <a:gd name="T15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5" h="124">
                                  <a:moveTo>
                                    <a:pt x="117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375"/>
                          <wps:cNvSpPr>
                            <a:spLocks/>
                          </wps:cNvSpPr>
                          <wps:spPr bwMode="auto">
                            <a:xfrm>
                              <a:off x="47100" y="47349"/>
                              <a:ext cx="125" cy="124"/>
                            </a:xfrm>
                            <a:custGeom>
                              <a:avLst/>
                              <a:gdLst>
                                <a:gd name="T0" fmla="*/ 117 w 125"/>
                                <a:gd name="T1" fmla="*/ 0 h 124"/>
                                <a:gd name="T2" fmla="*/ 15 w 125"/>
                                <a:gd name="T3" fmla="*/ 0 h 124"/>
                                <a:gd name="T4" fmla="*/ 0 w 125"/>
                                <a:gd name="T5" fmla="*/ 0 h 124"/>
                                <a:gd name="T6" fmla="*/ 0 w 125"/>
                                <a:gd name="T7" fmla="*/ 117 h 124"/>
                                <a:gd name="T8" fmla="*/ 15 w 125"/>
                                <a:gd name="T9" fmla="*/ 124 h 124"/>
                                <a:gd name="T10" fmla="*/ 15 w 125"/>
                                <a:gd name="T11" fmla="*/ 15 h 124"/>
                                <a:gd name="T12" fmla="*/ 125 w 125"/>
                                <a:gd name="T13" fmla="*/ 15 h 124"/>
                                <a:gd name="T14" fmla="*/ 117 w 125"/>
                                <a:gd name="T15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5" h="124">
                                  <a:moveTo>
                                    <a:pt x="117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377"/>
                          <wps:cNvSpPr>
                            <a:spLocks/>
                          </wps:cNvSpPr>
                          <wps:spPr bwMode="auto">
                            <a:xfrm>
                              <a:off x="46377" y="47364"/>
                              <a:ext cx="227" cy="233"/>
                            </a:xfrm>
                            <a:custGeom>
                              <a:avLst/>
                              <a:gdLst>
                                <a:gd name="T0" fmla="*/ 117 w 227"/>
                                <a:gd name="T1" fmla="*/ 0 h 233"/>
                                <a:gd name="T2" fmla="*/ 95 w 227"/>
                                <a:gd name="T3" fmla="*/ 0 h 233"/>
                                <a:gd name="T4" fmla="*/ 0 w 227"/>
                                <a:gd name="T5" fmla="*/ 197 h 233"/>
                                <a:gd name="T6" fmla="*/ 0 w 227"/>
                                <a:gd name="T7" fmla="*/ 233 h 233"/>
                                <a:gd name="T8" fmla="*/ 29 w 227"/>
                                <a:gd name="T9" fmla="*/ 233 h 233"/>
                                <a:gd name="T10" fmla="*/ 227 w 227"/>
                                <a:gd name="T11" fmla="*/ 131 h 233"/>
                                <a:gd name="T12" fmla="*/ 227 w 227"/>
                                <a:gd name="T13" fmla="*/ 109 h 233"/>
                                <a:gd name="T14" fmla="*/ 15 w 227"/>
                                <a:gd name="T15" fmla="*/ 219 h 233"/>
                                <a:gd name="T16" fmla="*/ 117 w 227"/>
                                <a:gd name="T17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7" h="233">
                                  <a:moveTo>
                                    <a:pt x="117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227" y="131"/>
                                  </a:lnTo>
                                  <a:lnTo>
                                    <a:pt x="227" y="109"/>
                                  </a:lnTo>
                                  <a:lnTo>
                                    <a:pt x="15" y="219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378"/>
                          <wps:cNvSpPr>
                            <a:spLocks/>
                          </wps:cNvSpPr>
                          <wps:spPr bwMode="auto">
                            <a:xfrm>
                              <a:off x="46618" y="47364"/>
                              <a:ext cx="234" cy="124"/>
                            </a:xfrm>
                            <a:custGeom>
                              <a:avLst/>
                              <a:gdLst>
                                <a:gd name="T0" fmla="*/ 234 w 234"/>
                                <a:gd name="T1" fmla="*/ 0 h 124"/>
                                <a:gd name="T2" fmla="*/ 205 w 234"/>
                                <a:gd name="T3" fmla="*/ 0 h 124"/>
                                <a:gd name="T4" fmla="*/ 0 w 234"/>
                                <a:gd name="T5" fmla="*/ 102 h 124"/>
                                <a:gd name="T6" fmla="*/ 0 w 234"/>
                                <a:gd name="T7" fmla="*/ 124 h 124"/>
                                <a:gd name="T8" fmla="*/ 234 w 234"/>
                                <a:gd name="T9" fmla="*/ 7 h 124"/>
                                <a:gd name="T10" fmla="*/ 234 w 234"/>
                                <a:gd name="T11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4" h="124">
                                  <a:moveTo>
                                    <a:pt x="234" y="0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34" y="7"/>
                                  </a:lnTo>
                                  <a:lnTo>
                                    <a:pt x="23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379"/>
                          <wps:cNvSpPr>
                            <a:spLocks/>
                          </wps:cNvSpPr>
                          <wps:spPr bwMode="auto">
                            <a:xfrm>
                              <a:off x="46867" y="47364"/>
                              <a:ext cx="233" cy="124"/>
                            </a:xfrm>
                            <a:custGeom>
                              <a:avLst/>
                              <a:gdLst>
                                <a:gd name="T0" fmla="*/ 36 w 233"/>
                                <a:gd name="T1" fmla="*/ 0 h 124"/>
                                <a:gd name="T2" fmla="*/ 0 w 233"/>
                                <a:gd name="T3" fmla="*/ 0 h 124"/>
                                <a:gd name="T4" fmla="*/ 0 w 233"/>
                                <a:gd name="T5" fmla="*/ 7 h 124"/>
                                <a:gd name="T6" fmla="*/ 233 w 233"/>
                                <a:gd name="T7" fmla="*/ 124 h 124"/>
                                <a:gd name="T8" fmla="*/ 233 w 233"/>
                                <a:gd name="T9" fmla="*/ 102 h 124"/>
                                <a:gd name="T10" fmla="*/ 36 w 233"/>
                                <a:gd name="T11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3" h="124">
                                  <a:moveTo>
                                    <a:pt x="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33" y="124"/>
                                  </a:lnTo>
                                  <a:lnTo>
                                    <a:pt x="233" y="102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380"/>
                          <wps:cNvSpPr>
                            <a:spLocks/>
                          </wps:cNvSpPr>
                          <wps:spPr bwMode="auto">
                            <a:xfrm>
                              <a:off x="47115" y="47364"/>
                              <a:ext cx="234" cy="233"/>
                            </a:xfrm>
                            <a:custGeom>
                              <a:avLst/>
                              <a:gdLst>
                                <a:gd name="T0" fmla="*/ 132 w 234"/>
                                <a:gd name="T1" fmla="*/ 0 h 233"/>
                                <a:gd name="T2" fmla="*/ 110 w 234"/>
                                <a:gd name="T3" fmla="*/ 0 h 233"/>
                                <a:gd name="T4" fmla="*/ 219 w 234"/>
                                <a:gd name="T5" fmla="*/ 219 h 233"/>
                                <a:gd name="T6" fmla="*/ 0 w 234"/>
                                <a:gd name="T7" fmla="*/ 109 h 233"/>
                                <a:gd name="T8" fmla="*/ 0 w 234"/>
                                <a:gd name="T9" fmla="*/ 131 h 233"/>
                                <a:gd name="T10" fmla="*/ 205 w 234"/>
                                <a:gd name="T11" fmla="*/ 233 h 233"/>
                                <a:gd name="T12" fmla="*/ 234 w 234"/>
                                <a:gd name="T13" fmla="*/ 233 h 233"/>
                                <a:gd name="T14" fmla="*/ 234 w 234"/>
                                <a:gd name="T15" fmla="*/ 204 h 233"/>
                                <a:gd name="T16" fmla="*/ 132 w 234"/>
                                <a:gd name="T17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4" h="233">
                                  <a:moveTo>
                                    <a:pt x="132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219" y="21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205" y="233"/>
                                  </a:lnTo>
                                  <a:lnTo>
                                    <a:pt x="234" y="233"/>
                                  </a:lnTo>
                                  <a:lnTo>
                                    <a:pt x="234" y="204"/>
                                  </a:ln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381"/>
                          <wps:cNvSpPr>
                            <a:spLocks/>
                          </wps:cNvSpPr>
                          <wps:spPr bwMode="auto">
                            <a:xfrm>
                              <a:off x="46852" y="47349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382"/>
                          <wps:cNvSpPr>
                            <a:spLocks/>
                          </wps:cNvSpPr>
                          <wps:spPr bwMode="auto">
                            <a:xfrm>
                              <a:off x="46867" y="47349"/>
                              <a:ext cx="7" cy="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w 7"/>
                                <a:gd name="T2" fmla="*/ 7 w 7"/>
                                <a:gd name="T3" fmla="*/ 0 w 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383"/>
                          <wps:cNvSpPr>
                            <a:spLocks/>
                          </wps:cNvSpPr>
                          <wps:spPr bwMode="auto">
                            <a:xfrm>
                              <a:off x="46479" y="47115"/>
                              <a:ext cx="125" cy="234"/>
                            </a:xfrm>
                            <a:custGeom>
                              <a:avLst/>
                              <a:gdLst>
                                <a:gd name="T0" fmla="*/ 125 w 125"/>
                                <a:gd name="T1" fmla="*/ 0 h 234"/>
                                <a:gd name="T2" fmla="*/ 117 w 125"/>
                                <a:gd name="T3" fmla="*/ 0 h 234"/>
                                <a:gd name="T4" fmla="*/ 0 w 125"/>
                                <a:gd name="T5" fmla="*/ 234 h 234"/>
                                <a:gd name="T6" fmla="*/ 22 w 125"/>
                                <a:gd name="T7" fmla="*/ 234 h 234"/>
                                <a:gd name="T8" fmla="*/ 125 w 125"/>
                                <a:gd name="T9" fmla="*/ 37 h 234"/>
                                <a:gd name="T10" fmla="*/ 125 w 125"/>
                                <a:gd name="T1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" h="234">
                                  <a:moveTo>
                                    <a:pt x="125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2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384"/>
                          <wps:cNvSpPr>
                            <a:spLocks/>
                          </wps:cNvSpPr>
                          <wps:spPr bwMode="auto">
                            <a:xfrm>
                              <a:off x="46618" y="47115"/>
                              <a:ext cx="0" cy="7"/>
                            </a:xfrm>
                            <a:custGeom>
                              <a:avLst/>
                              <a:gdLst>
                                <a:gd name="T0" fmla="*/ 0 h 7"/>
                                <a:gd name="T1" fmla="*/ 0 h 7"/>
                                <a:gd name="T2" fmla="*/ 7 h 7"/>
                                <a:gd name="T3" fmla="*/ 0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385"/>
                          <wps:cNvSpPr>
                            <a:spLocks/>
                          </wps:cNvSpPr>
                          <wps:spPr bwMode="auto">
                            <a:xfrm>
                              <a:off x="47100" y="47115"/>
                              <a:ext cx="0" cy="7"/>
                            </a:xfrm>
                            <a:custGeom>
                              <a:avLst/>
                              <a:gdLst>
                                <a:gd name="T0" fmla="*/ 0 h 7"/>
                                <a:gd name="T1" fmla="*/ 0 h 7"/>
                                <a:gd name="T2" fmla="*/ 7 h 7"/>
                                <a:gd name="T3" fmla="*/ 0 h 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386"/>
                          <wps:cNvSpPr>
                            <a:spLocks/>
                          </wps:cNvSpPr>
                          <wps:spPr bwMode="auto">
                            <a:xfrm>
                              <a:off x="47115" y="47115"/>
                              <a:ext cx="124" cy="234"/>
                            </a:xfrm>
                            <a:custGeom>
                              <a:avLst/>
                              <a:gdLst>
                                <a:gd name="T0" fmla="*/ 7 w 124"/>
                                <a:gd name="T1" fmla="*/ 0 h 234"/>
                                <a:gd name="T2" fmla="*/ 0 w 124"/>
                                <a:gd name="T3" fmla="*/ 0 h 234"/>
                                <a:gd name="T4" fmla="*/ 0 w 124"/>
                                <a:gd name="T5" fmla="*/ 37 h 234"/>
                                <a:gd name="T6" fmla="*/ 102 w 124"/>
                                <a:gd name="T7" fmla="*/ 234 h 234"/>
                                <a:gd name="T8" fmla="*/ 124 w 124"/>
                                <a:gd name="T9" fmla="*/ 234 h 234"/>
                                <a:gd name="T10" fmla="*/ 7 w 124"/>
                                <a:gd name="T1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" h="234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02" y="234"/>
                                  </a:lnTo>
                                  <a:lnTo>
                                    <a:pt x="124" y="234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387"/>
                          <wps:cNvSpPr>
                            <a:spLocks/>
                          </wps:cNvSpPr>
                          <wps:spPr bwMode="auto">
                            <a:xfrm>
                              <a:off x="47115" y="4710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388"/>
                          <wps:cNvSpPr>
                            <a:spLocks/>
                          </wps:cNvSpPr>
                          <wps:spPr bwMode="auto">
                            <a:xfrm>
                              <a:off x="46604" y="4710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389"/>
                          <wps:cNvSpPr>
                            <a:spLocks/>
                          </wps:cNvSpPr>
                          <wps:spPr bwMode="auto">
                            <a:xfrm>
                              <a:off x="46618" y="46867"/>
                              <a:ext cx="124" cy="233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0 h 233"/>
                                <a:gd name="T2" fmla="*/ 102 w 124"/>
                                <a:gd name="T3" fmla="*/ 0 h 233"/>
                                <a:gd name="T4" fmla="*/ 0 w 124"/>
                                <a:gd name="T5" fmla="*/ 204 h 233"/>
                                <a:gd name="T6" fmla="*/ 0 w 124"/>
                                <a:gd name="T7" fmla="*/ 233 h 233"/>
                                <a:gd name="T8" fmla="*/ 7 w 124"/>
                                <a:gd name="T9" fmla="*/ 233 h 233"/>
                                <a:gd name="T10" fmla="*/ 124 w 124"/>
                                <a:gd name="T1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" h="233">
                                  <a:moveTo>
                                    <a:pt x="124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7" y="233"/>
                                  </a:lnTo>
                                  <a:lnTo>
                                    <a:pt x="12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390"/>
                          <wps:cNvSpPr>
                            <a:spLocks/>
                          </wps:cNvSpPr>
                          <wps:spPr bwMode="auto">
                            <a:xfrm>
                              <a:off x="46976" y="46867"/>
                              <a:ext cx="124" cy="233"/>
                            </a:xfrm>
                            <a:custGeom>
                              <a:avLst/>
                              <a:gdLst>
                                <a:gd name="T0" fmla="*/ 22 w 124"/>
                                <a:gd name="T1" fmla="*/ 0 h 233"/>
                                <a:gd name="T2" fmla="*/ 0 w 124"/>
                                <a:gd name="T3" fmla="*/ 0 h 233"/>
                                <a:gd name="T4" fmla="*/ 117 w 124"/>
                                <a:gd name="T5" fmla="*/ 233 h 233"/>
                                <a:gd name="T6" fmla="*/ 124 w 124"/>
                                <a:gd name="T7" fmla="*/ 233 h 233"/>
                                <a:gd name="T8" fmla="*/ 124 w 124"/>
                                <a:gd name="T9" fmla="*/ 204 h 233"/>
                                <a:gd name="T10" fmla="*/ 22 w 124"/>
                                <a:gd name="T1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" h="233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7" y="233"/>
                                  </a:lnTo>
                                  <a:lnTo>
                                    <a:pt x="124" y="233"/>
                                  </a:lnTo>
                                  <a:lnTo>
                                    <a:pt x="124" y="204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391"/>
                          <wps:cNvSpPr>
                            <a:spLocks/>
                          </wps:cNvSpPr>
                          <wps:spPr bwMode="auto">
                            <a:xfrm>
                              <a:off x="46728" y="46618"/>
                              <a:ext cx="124" cy="234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0 h 234"/>
                                <a:gd name="T2" fmla="*/ 117 w 124"/>
                                <a:gd name="T3" fmla="*/ 0 h 234"/>
                                <a:gd name="T4" fmla="*/ 0 w 124"/>
                                <a:gd name="T5" fmla="*/ 234 h 234"/>
                                <a:gd name="T6" fmla="*/ 22 w 124"/>
                                <a:gd name="T7" fmla="*/ 234 h 234"/>
                                <a:gd name="T8" fmla="*/ 124 w 124"/>
                                <a:gd name="T9" fmla="*/ 37 h 234"/>
                                <a:gd name="T10" fmla="*/ 124 w 124"/>
                                <a:gd name="T1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" h="234">
                                  <a:moveTo>
                                    <a:pt x="124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124" y="37"/>
                                  </a:lnTo>
                                  <a:lnTo>
                                    <a:pt x="12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392"/>
                          <wps:cNvSpPr>
                            <a:spLocks/>
                          </wps:cNvSpPr>
                          <wps:spPr bwMode="auto">
                            <a:xfrm>
                              <a:off x="46867" y="46618"/>
                              <a:ext cx="124" cy="234"/>
                            </a:xfrm>
                            <a:custGeom>
                              <a:avLst/>
                              <a:gdLst>
                                <a:gd name="T0" fmla="*/ 7 w 124"/>
                                <a:gd name="T1" fmla="*/ 0 h 234"/>
                                <a:gd name="T2" fmla="*/ 0 w 124"/>
                                <a:gd name="T3" fmla="*/ 0 h 234"/>
                                <a:gd name="T4" fmla="*/ 0 w 124"/>
                                <a:gd name="T5" fmla="*/ 37 h 234"/>
                                <a:gd name="T6" fmla="*/ 102 w 124"/>
                                <a:gd name="T7" fmla="*/ 234 h 234"/>
                                <a:gd name="T8" fmla="*/ 124 w 124"/>
                                <a:gd name="T9" fmla="*/ 234 h 234"/>
                                <a:gd name="T10" fmla="*/ 7 w 124"/>
                                <a:gd name="T1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" h="234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02" y="234"/>
                                  </a:lnTo>
                                  <a:lnTo>
                                    <a:pt x="124" y="234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2" y="46604"/>
                              <a:ext cx="1" cy="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67" y="46604"/>
                              <a:ext cx="1" cy="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395"/>
                          <wps:cNvSpPr>
                            <a:spLocks/>
                          </wps:cNvSpPr>
                          <wps:spPr bwMode="auto">
                            <a:xfrm>
                              <a:off x="46852" y="46604"/>
                              <a:ext cx="15" cy="0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7 w 15"/>
                                <a:gd name="T2" fmla="*/ 0 w 15"/>
                                <a:gd name="T3" fmla="*/ 0 w 15"/>
                                <a:gd name="T4" fmla="*/ 15 w 15"/>
                                <a:gd name="T5" fmla="*/ 15 w 15"/>
                                <a:gd name="T6" fmla="*/ 15 w 15"/>
                                <a:gd name="T7" fmla="*/ 7 w 1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396"/>
                          <wps:cNvSpPr>
                            <a:spLocks/>
                          </wps:cNvSpPr>
                          <wps:spPr bwMode="auto">
                            <a:xfrm>
                              <a:off x="46852" y="46604"/>
                              <a:ext cx="15" cy="0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7 w 15"/>
                                <a:gd name="T2" fmla="*/ 0 w 15"/>
                                <a:gd name="T3" fmla="*/ 0 w 15"/>
                                <a:gd name="T4" fmla="*/ 15 w 15"/>
                                <a:gd name="T5" fmla="*/ 15 w 15"/>
                                <a:gd name="T6" fmla="*/ 15 w 15"/>
                                <a:gd name="T7" fmla="*/ 7 w 1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397"/>
                          <wps:cNvSpPr>
                            <a:spLocks/>
                          </wps:cNvSpPr>
                          <wps:spPr bwMode="auto">
                            <a:xfrm>
                              <a:off x="46845" y="46604"/>
                              <a:ext cx="7" cy="51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51"/>
                                <a:gd name="T2" fmla="*/ 7 w 7"/>
                                <a:gd name="T3" fmla="*/ 0 h 51"/>
                                <a:gd name="T4" fmla="*/ 7 w 7"/>
                                <a:gd name="T5" fmla="*/ 0 h 51"/>
                                <a:gd name="T6" fmla="*/ 7 w 7"/>
                                <a:gd name="T7" fmla="*/ 0 h 51"/>
                                <a:gd name="T8" fmla="*/ 7 w 7"/>
                                <a:gd name="T9" fmla="*/ 7 h 51"/>
                                <a:gd name="T10" fmla="*/ 7 w 7"/>
                                <a:gd name="T11" fmla="*/ 7 h 51"/>
                                <a:gd name="T12" fmla="*/ 0 w 7"/>
                                <a:gd name="T13" fmla="*/ 14 h 51"/>
                                <a:gd name="T14" fmla="*/ 7 w 7"/>
                                <a:gd name="T15" fmla="*/ 14 h 51"/>
                                <a:gd name="T16" fmla="*/ 7 w 7"/>
                                <a:gd name="T17" fmla="*/ 51 h 51"/>
                                <a:gd name="T18" fmla="*/ 7 w 7"/>
                                <a:gd name="T19" fmla="*/ 14 h 51"/>
                                <a:gd name="T20" fmla="*/ 7 w 7"/>
                                <a:gd name="T21" fmla="*/ 14 h 51"/>
                                <a:gd name="T22" fmla="*/ 7 w 7"/>
                                <a:gd name="T23" fmla="*/ 14 h 51"/>
                                <a:gd name="T24" fmla="*/ 7 w 7"/>
                                <a:gd name="T25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" h="51"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398"/>
                          <wps:cNvSpPr>
                            <a:spLocks/>
                          </wps:cNvSpPr>
                          <wps:spPr bwMode="auto">
                            <a:xfrm>
                              <a:off x="46845" y="46604"/>
                              <a:ext cx="7" cy="51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51"/>
                                <a:gd name="T2" fmla="*/ 7 w 7"/>
                                <a:gd name="T3" fmla="*/ 0 h 51"/>
                                <a:gd name="T4" fmla="*/ 7 w 7"/>
                                <a:gd name="T5" fmla="*/ 0 h 51"/>
                                <a:gd name="T6" fmla="*/ 7 w 7"/>
                                <a:gd name="T7" fmla="*/ 0 h 51"/>
                                <a:gd name="T8" fmla="*/ 7 w 7"/>
                                <a:gd name="T9" fmla="*/ 7 h 51"/>
                                <a:gd name="T10" fmla="*/ 7 w 7"/>
                                <a:gd name="T11" fmla="*/ 7 h 51"/>
                                <a:gd name="T12" fmla="*/ 0 w 7"/>
                                <a:gd name="T13" fmla="*/ 14 h 51"/>
                                <a:gd name="T14" fmla="*/ 7 w 7"/>
                                <a:gd name="T15" fmla="*/ 14 h 51"/>
                                <a:gd name="T16" fmla="*/ 7 w 7"/>
                                <a:gd name="T17" fmla="*/ 51 h 51"/>
                                <a:gd name="T18" fmla="*/ 7 w 7"/>
                                <a:gd name="T19" fmla="*/ 14 h 51"/>
                                <a:gd name="T20" fmla="*/ 7 w 7"/>
                                <a:gd name="T21" fmla="*/ 14 h 51"/>
                                <a:gd name="T22" fmla="*/ 7 w 7"/>
                                <a:gd name="T23" fmla="*/ 14 h 51"/>
                                <a:gd name="T24" fmla="*/ 7 w 7"/>
                                <a:gd name="T25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" h="51"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399"/>
                          <wps:cNvSpPr>
                            <a:spLocks/>
                          </wps:cNvSpPr>
                          <wps:spPr bwMode="auto">
                            <a:xfrm>
                              <a:off x="46852" y="46604"/>
                              <a:ext cx="22" cy="51"/>
                            </a:xfrm>
                            <a:custGeom>
                              <a:avLst/>
                              <a:gdLst>
                                <a:gd name="T0" fmla="*/ 15 w 22"/>
                                <a:gd name="T1" fmla="*/ 0 h 51"/>
                                <a:gd name="T2" fmla="*/ 15 w 22"/>
                                <a:gd name="T3" fmla="*/ 0 h 51"/>
                                <a:gd name="T4" fmla="*/ 0 w 22"/>
                                <a:gd name="T5" fmla="*/ 0 h 51"/>
                                <a:gd name="T6" fmla="*/ 0 w 22"/>
                                <a:gd name="T7" fmla="*/ 14 h 51"/>
                                <a:gd name="T8" fmla="*/ 7 w 22"/>
                                <a:gd name="T9" fmla="*/ 7 h 51"/>
                                <a:gd name="T10" fmla="*/ 0 w 22"/>
                                <a:gd name="T11" fmla="*/ 14 h 51"/>
                                <a:gd name="T12" fmla="*/ 0 w 22"/>
                                <a:gd name="T13" fmla="*/ 51 h 51"/>
                                <a:gd name="T14" fmla="*/ 7 w 22"/>
                                <a:gd name="T15" fmla="*/ 36 h 51"/>
                                <a:gd name="T16" fmla="*/ 15 w 22"/>
                                <a:gd name="T17" fmla="*/ 51 h 51"/>
                                <a:gd name="T18" fmla="*/ 15 w 22"/>
                                <a:gd name="T19" fmla="*/ 14 h 51"/>
                                <a:gd name="T20" fmla="*/ 22 w 22"/>
                                <a:gd name="T21" fmla="*/ 14 h 51"/>
                                <a:gd name="T22" fmla="*/ 22 w 22"/>
                                <a:gd name="T23" fmla="*/ 7 h 51"/>
                                <a:gd name="T24" fmla="*/ 22 w 22"/>
                                <a:gd name="T25" fmla="*/ 7 h 51"/>
                                <a:gd name="T26" fmla="*/ 15 w 22"/>
                                <a:gd name="T2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2" h="51"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400"/>
                          <wps:cNvSpPr>
                            <a:spLocks/>
                          </wps:cNvSpPr>
                          <wps:spPr bwMode="auto">
                            <a:xfrm>
                              <a:off x="46852" y="46604"/>
                              <a:ext cx="22" cy="51"/>
                            </a:xfrm>
                            <a:custGeom>
                              <a:avLst/>
                              <a:gdLst>
                                <a:gd name="T0" fmla="*/ 15 w 22"/>
                                <a:gd name="T1" fmla="*/ 0 h 51"/>
                                <a:gd name="T2" fmla="*/ 15 w 22"/>
                                <a:gd name="T3" fmla="*/ 0 h 51"/>
                                <a:gd name="T4" fmla="*/ 0 w 22"/>
                                <a:gd name="T5" fmla="*/ 0 h 51"/>
                                <a:gd name="T6" fmla="*/ 0 w 22"/>
                                <a:gd name="T7" fmla="*/ 14 h 51"/>
                                <a:gd name="T8" fmla="*/ 7 w 22"/>
                                <a:gd name="T9" fmla="*/ 7 h 51"/>
                                <a:gd name="T10" fmla="*/ 0 w 22"/>
                                <a:gd name="T11" fmla="*/ 14 h 51"/>
                                <a:gd name="T12" fmla="*/ 0 w 22"/>
                                <a:gd name="T13" fmla="*/ 51 h 51"/>
                                <a:gd name="T14" fmla="*/ 7 w 22"/>
                                <a:gd name="T15" fmla="*/ 36 h 51"/>
                                <a:gd name="T16" fmla="*/ 15 w 22"/>
                                <a:gd name="T17" fmla="*/ 51 h 51"/>
                                <a:gd name="T18" fmla="*/ 15 w 22"/>
                                <a:gd name="T19" fmla="*/ 14 h 51"/>
                                <a:gd name="T20" fmla="*/ 22 w 22"/>
                                <a:gd name="T21" fmla="*/ 14 h 51"/>
                                <a:gd name="T22" fmla="*/ 22 w 22"/>
                                <a:gd name="T23" fmla="*/ 7 h 51"/>
                                <a:gd name="T24" fmla="*/ 22 w 22"/>
                                <a:gd name="T25" fmla="*/ 7 h 51"/>
                                <a:gd name="T26" fmla="*/ 15 w 22"/>
                                <a:gd name="T2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2" h="51"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401"/>
                          <wps:cNvSpPr>
                            <a:spLocks noEditPoints="1"/>
                          </wps:cNvSpPr>
                          <wps:spPr bwMode="auto">
                            <a:xfrm>
                              <a:off x="46604" y="46852"/>
                              <a:ext cx="146" cy="248"/>
                            </a:xfrm>
                            <a:custGeom>
                              <a:avLst/>
                              <a:gdLst>
                                <a:gd name="T0" fmla="*/ 14 w 146"/>
                                <a:gd name="T1" fmla="*/ 219 h 248"/>
                                <a:gd name="T2" fmla="*/ 0 w 146"/>
                                <a:gd name="T3" fmla="*/ 248 h 248"/>
                                <a:gd name="T4" fmla="*/ 0 w 146"/>
                                <a:gd name="T5" fmla="*/ 248 h 248"/>
                                <a:gd name="T6" fmla="*/ 14 w 146"/>
                                <a:gd name="T7" fmla="*/ 248 h 248"/>
                                <a:gd name="T8" fmla="*/ 14 w 146"/>
                                <a:gd name="T9" fmla="*/ 219 h 248"/>
                                <a:gd name="T10" fmla="*/ 146 w 146"/>
                                <a:gd name="T11" fmla="*/ 0 h 248"/>
                                <a:gd name="T12" fmla="*/ 124 w 146"/>
                                <a:gd name="T13" fmla="*/ 0 h 248"/>
                                <a:gd name="T14" fmla="*/ 116 w 146"/>
                                <a:gd name="T15" fmla="*/ 15 h 248"/>
                                <a:gd name="T16" fmla="*/ 138 w 146"/>
                                <a:gd name="T17" fmla="*/ 15 h 248"/>
                                <a:gd name="T18" fmla="*/ 146 w 146"/>
                                <a:gd name="T19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6" h="248">
                                  <a:moveTo>
                                    <a:pt x="14" y="219"/>
                                  </a:moveTo>
                                  <a:lnTo>
                                    <a:pt x="0" y="248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14" y="219"/>
                                  </a:lnTo>
                                  <a:close/>
                                  <a:moveTo>
                                    <a:pt x="146" y="0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138" y="15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Freeform 402"/>
                          <wps:cNvSpPr>
                            <a:spLocks/>
                          </wps:cNvSpPr>
                          <wps:spPr bwMode="auto">
                            <a:xfrm>
                              <a:off x="46604" y="47071"/>
                              <a:ext cx="14" cy="29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0 h 29"/>
                                <a:gd name="T2" fmla="*/ 0 w 14"/>
                                <a:gd name="T3" fmla="*/ 29 h 29"/>
                                <a:gd name="T4" fmla="*/ 0 w 14"/>
                                <a:gd name="T5" fmla="*/ 29 h 29"/>
                                <a:gd name="T6" fmla="*/ 14 w 14"/>
                                <a:gd name="T7" fmla="*/ 29 h 29"/>
                                <a:gd name="T8" fmla="*/ 14 w 14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29">
                                  <a:moveTo>
                                    <a:pt x="14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403"/>
                          <wps:cNvSpPr>
                            <a:spLocks/>
                          </wps:cNvSpPr>
                          <wps:spPr bwMode="auto">
                            <a:xfrm>
                              <a:off x="46720" y="46852"/>
                              <a:ext cx="30" cy="15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15"/>
                                <a:gd name="T2" fmla="*/ 8 w 30"/>
                                <a:gd name="T3" fmla="*/ 0 h 15"/>
                                <a:gd name="T4" fmla="*/ 0 w 30"/>
                                <a:gd name="T5" fmla="*/ 15 h 15"/>
                                <a:gd name="T6" fmla="*/ 22 w 30"/>
                                <a:gd name="T7" fmla="*/ 15 h 15"/>
                                <a:gd name="T8" fmla="*/ 30 w 30"/>
                                <a:gd name="T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5">
                                  <a:moveTo>
                                    <a:pt x="3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404"/>
                          <wps:cNvSpPr>
                            <a:spLocks/>
                          </wps:cNvSpPr>
                          <wps:spPr bwMode="auto">
                            <a:xfrm>
                              <a:off x="46969" y="46852"/>
                              <a:ext cx="29" cy="15"/>
                            </a:xfrm>
                            <a:custGeom>
                              <a:avLst/>
                              <a:gdLst>
                                <a:gd name="T0" fmla="*/ 22 w 29"/>
                                <a:gd name="T1" fmla="*/ 0 h 15"/>
                                <a:gd name="T2" fmla="*/ 0 w 29"/>
                                <a:gd name="T3" fmla="*/ 0 h 15"/>
                                <a:gd name="T4" fmla="*/ 7 w 29"/>
                                <a:gd name="T5" fmla="*/ 15 h 15"/>
                                <a:gd name="T6" fmla="*/ 29 w 29"/>
                                <a:gd name="T7" fmla="*/ 15 h 15"/>
                                <a:gd name="T8" fmla="*/ 22 w 29"/>
                                <a:gd name="T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405"/>
                          <wps:cNvSpPr>
                            <a:spLocks/>
                          </wps:cNvSpPr>
                          <wps:spPr bwMode="auto">
                            <a:xfrm>
                              <a:off x="46969" y="46852"/>
                              <a:ext cx="29" cy="15"/>
                            </a:xfrm>
                            <a:custGeom>
                              <a:avLst/>
                              <a:gdLst>
                                <a:gd name="T0" fmla="*/ 22 w 29"/>
                                <a:gd name="T1" fmla="*/ 0 h 15"/>
                                <a:gd name="T2" fmla="*/ 0 w 29"/>
                                <a:gd name="T3" fmla="*/ 0 h 15"/>
                                <a:gd name="T4" fmla="*/ 7 w 29"/>
                                <a:gd name="T5" fmla="*/ 15 h 15"/>
                                <a:gd name="T6" fmla="*/ 29 w 29"/>
                                <a:gd name="T7" fmla="*/ 15 h 15"/>
                                <a:gd name="T8" fmla="*/ 22 w 29"/>
                                <a:gd name="T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406"/>
                          <wps:cNvSpPr>
                            <a:spLocks/>
                          </wps:cNvSpPr>
                          <wps:spPr bwMode="auto">
                            <a:xfrm>
                              <a:off x="47100" y="47071"/>
                              <a:ext cx="15" cy="29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29"/>
                                <a:gd name="T2" fmla="*/ 0 w 15"/>
                                <a:gd name="T3" fmla="*/ 29 h 29"/>
                                <a:gd name="T4" fmla="*/ 15 w 15"/>
                                <a:gd name="T5" fmla="*/ 29 h 29"/>
                                <a:gd name="T6" fmla="*/ 15 w 15"/>
                                <a:gd name="T7" fmla="*/ 29 h 29"/>
                                <a:gd name="T8" fmla="*/ 0 w 15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407"/>
                          <wps:cNvSpPr>
                            <a:spLocks/>
                          </wps:cNvSpPr>
                          <wps:spPr bwMode="auto">
                            <a:xfrm>
                              <a:off x="47100" y="47071"/>
                              <a:ext cx="15" cy="29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29"/>
                                <a:gd name="T2" fmla="*/ 0 w 15"/>
                                <a:gd name="T3" fmla="*/ 29 h 29"/>
                                <a:gd name="T4" fmla="*/ 15 w 15"/>
                                <a:gd name="T5" fmla="*/ 29 h 29"/>
                                <a:gd name="T6" fmla="*/ 15 w 15"/>
                                <a:gd name="T7" fmla="*/ 29 h 29"/>
                                <a:gd name="T8" fmla="*/ 0 w 15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408"/>
                          <wps:cNvSpPr>
                            <a:spLocks/>
                          </wps:cNvSpPr>
                          <wps:spPr bwMode="auto">
                            <a:xfrm>
                              <a:off x="46596" y="47100"/>
                              <a:ext cx="8" cy="5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52"/>
                                <a:gd name="T2" fmla="*/ 8 w 8"/>
                                <a:gd name="T3" fmla="*/ 0 h 52"/>
                                <a:gd name="T4" fmla="*/ 8 w 8"/>
                                <a:gd name="T5" fmla="*/ 0 h 52"/>
                                <a:gd name="T6" fmla="*/ 0 w 8"/>
                                <a:gd name="T7" fmla="*/ 15 h 52"/>
                                <a:gd name="T8" fmla="*/ 8 w 8"/>
                                <a:gd name="T9" fmla="*/ 15 h 52"/>
                                <a:gd name="T10" fmla="*/ 8 w 8"/>
                                <a:gd name="T11" fmla="*/ 52 h 52"/>
                                <a:gd name="T12" fmla="*/ 8 w 8"/>
                                <a:gd name="T1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5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409"/>
                          <wps:cNvSpPr>
                            <a:spLocks/>
                          </wps:cNvSpPr>
                          <wps:spPr bwMode="auto">
                            <a:xfrm>
                              <a:off x="46596" y="47100"/>
                              <a:ext cx="8" cy="5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52"/>
                                <a:gd name="T2" fmla="*/ 8 w 8"/>
                                <a:gd name="T3" fmla="*/ 0 h 52"/>
                                <a:gd name="T4" fmla="*/ 8 w 8"/>
                                <a:gd name="T5" fmla="*/ 0 h 52"/>
                                <a:gd name="T6" fmla="*/ 0 w 8"/>
                                <a:gd name="T7" fmla="*/ 15 h 52"/>
                                <a:gd name="T8" fmla="*/ 8 w 8"/>
                                <a:gd name="T9" fmla="*/ 15 h 52"/>
                                <a:gd name="T10" fmla="*/ 8 w 8"/>
                                <a:gd name="T11" fmla="*/ 52 h 52"/>
                                <a:gd name="T12" fmla="*/ 8 w 8"/>
                                <a:gd name="T1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5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410"/>
                          <wps:cNvSpPr>
                            <a:spLocks/>
                          </wps:cNvSpPr>
                          <wps:spPr bwMode="auto">
                            <a:xfrm>
                              <a:off x="46604" y="47100"/>
                              <a:ext cx="21" cy="5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52"/>
                                <a:gd name="T2" fmla="*/ 14 w 21"/>
                                <a:gd name="T3" fmla="*/ 0 h 52"/>
                                <a:gd name="T4" fmla="*/ 0 w 21"/>
                                <a:gd name="T5" fmla="*/ 0 h 52"/>
                                <a:gd name="T6" fmla="*/ 0 w 21"/>
                                <a:gd name="T7" fmla="*/ 52 h 52"/>
                                <a:gd name="T8" fmla="*/ 14 w 21"/>
                                <a:gd name="T9" fmla="*/ 22 h 52"/>
                                <a:gd name="T10" fmla="*/ 14 w 21"/>
                                <a:gd name="T11" fmla="*/ 15 h 52"/>
                                <a:gd name="T12" fmla="*/ 14 w 21"/>
                                <a:gd name="T13" fmla="*/ 15 h 52"/>
                                <a:gd name="T14" fmla="*/ 21 w 21"/>
                                <a:gd name="T1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" h="52">
                                  <a:moveTo>
                                    <a:pt x="21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411"/>
                          <wps:cNvSpPr>
                            <a:spLocks/>
                          </wps:cNvSpPr>
                          <wps:spPr bwMode="auto">
                            <a:xfrm>
                              <a:off x="46604" y="47100"/>
                              <a:ext cx="21" cy="5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52"/>
                                <a:gd name="T2" fmla="*/ 14 w 21"/>
                                <a:gd name="T3" fmla="*/ 0 h 52"/>
                                <a:gd name="T4" fmla="*/ 0 w 21"/>
                                <a:gd name="T5" fmla="*/ 0 h 52"/>
                                <a:gd name="T6" fmla="*/ 0 w 21"/>
                                <a:gd name="T7" fmla="*/ 52 h 52"/>
                                <a:gd name="T8" fmla="*/ 14 w 21"/>
                                <a:gd name="T9" fmla="*/ 22 h 52"/>
                                <a:gd name="T10" fmla="*/ 14 w 21"/>
                                <a:gd name="T11" fmla="*/ 15 h 52"/>
                                <a:gd name="T12" fmla="*/ 14 w 21"/>
                                <a:gd name="T13" fmla="*/ 15 h 52"/>
                                <a:gd name="T14" fmla="*/ 21 w 21"/>
                                <a:gd name="T1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" h="52">
                                  <a:moveTo>
                                    <a:pt x="21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412"/>
                          <wps:cNvSpPr>
                            <a:spLocks noEditPoints="1"/>
                          </wps:cNvSpPr>
                          <wps:spPr bwMode="auto">
                            <a:xfrm>
                              <a:off x="46852" y="47100"/>
                              <a:ext cx="248" cy="249"/>
                            </a:xfrm>
                            <a:custGeom>
                              <a:avLst/>
                              <a:gdLst>
                                <a:gd name="T0" fmla="*/ 7 w 248"/>
                                <a:gd name="T1" fmla="*/ 249 h 249"/>
                                <a:gd name="T2" fmla="*/ 7 w 248"/>
                                <a:gd name="T3" fmla="*/ 249 h 249"/>
                                <a:gd name="T4" fmla="*/ 7 w 248"/>
                                <a:gd name="T5" fmla="*/ 249 h 249"/>
                                <a:gd name="T6" fmla="*/ 0 w 248"/>
                                <a:gd name="T7" fmla="*/ 249 h 249"/>
                                <a:gd name="T8" fmla="*/ 0 w 248"/>
                                <a:gd name="T9" fmla="*/ 249 h 249"/>
                                <a:gd name="T10" fmla="*/ 15 w 248"/>
                                <a:gd name="T11" fmla="*/ 249 h 249"/>
                                <a:gd name="T12" fmla="*/ 15 w 248"/>
                                <a:gd name="T13" fmla="*/ 249 h 249"/>
                                <a:gd name="T14" fmla="*/ 15 w 248"/>
                                <a:gd name="T15" fmla="*/ 249 h 249"/>
                                <a:gd name="T16" fmla="*/ 15 w 248"/>
                                <a:gd name="T17" fmla="*/ 249 h 249"/>
                                <a:gd name="T18" fmla="*/ 7 w 248"/>
                                <a:gd name="T19" fmla="*/ 249 h 249"/>
                                <a:gd name="T20" fmla="*/ 248 w 248"/>
                                <a:gd name="T21" fmla="*/ 0 h 249"/>
                                <a:gd name="T22" fmla="*/ 248 w 248"/>
                                <a:gd name="T23" fmla="*/ 0 h 249"/>
                                <a:gd name="T24" fmla="*/ 241 w 248"/>
                                <a:gd name="T25" fmla="*/ 0 h 249"/>
                                <a:gd name="T26" fmla="*/ 248 w 248"/>
                                <a:gd name="T27" fmla="*/ 15 h 249"/>
                                <a:gd name="T28" fmla="*/ 248 w 248"/>
                                <a:gd name="T29" fmla="*/ 15 h 249"/>
                                <a:gd name="T30" fmla="*/ 248 w 248"/>
                                <a:gd name="T31" fmla="*/ 22 h 249"/>
                                <a:gd name="T32" fmla="*/ 248 w 248"/>
                                <a:gd name="T33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48" h="249">
                                  <a:moveTo>
                                    <a:pt x="7" y="249"/>
                                  </a:moveTo>
                                  <a:lnTo>
                                    <a:pt x="7" y="249"/>
                                  </a:lnTo>
                                  <a:lnTo>
                                    <a:pt x="7" y="24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7" y="249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2"/>
                                  </a:lnTo>
                                  <a:lnTo>
                                    <a:pt x="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413"/>
                          <wps:cNvSpPr>
                            <a:spLocks/>
                          </wps:cNvSpPr>
                          <wps:spPr bwMode="auto">
                            <a:xfrm>
                              <a:off x="46852" y="47349"/>
                              <a:ext cx="15" cy="0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7 w 15"/>
                                <a:gd name="T2" fmla="*/ 7 w 15"/>
                                <a:gd name="T3" fmla="*/ 0 w 15"/>
                                <a:gd name="T4" fmla="*/ 0 w 15"/>
                                <a:gd name="T5" fmla="*/ 15 w 15"/>
                                <a:gd name="T6" fmla="*/ 15 w 15"/>
                                <a:gd name="T7" fmla="*/ 15 w 15"/>
                                <a:gd name="T8" fmla="*/ 15 w 15"/>
                                <a:gd name="T9" fmla="*/ 7 w 1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414"/>
                          <wps:cNvSpPr>
                            <a:spLocks/>
                          </wps:cNvSpPr>
                          <wps:spPr bwMode="auto">
                            <a:xfrm>
                              <a:off x="47093" y="47100"/>
                              <a:ext cx="7" cy="22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22"/>
                                <a:gd name="T2" fmla="*/ 7 w 7"/>
                                <a:gd name="T3" fmla="*/ 0 h 22"/>
                                <a:gd name="T4" fmla="*/ 0 w 7"/>
                                <a:gd name="T5" fmla="*/ 0 h 22"/>
                                <a:gd name="T6" fmla="*/ 7 w 7"/>
                                <a:gd name="T7" fmla="*/ 15 h 22"/>
                                <a:gd name="T8" fmla="*/ 7 w 7"/>
                                <a:gd name="T9" fmla="*/ 15 h 22"/>
                                <a:gd name="T10" fmla="*/ 7 w 7"/>
                                <a:gd name="T11" fmla="*/ 22 h 22"/>
                                <a:gd name="T12" fmla="*/ 7 w 7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2"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415"/>
                          <wps:cNvSpPr>
                            <a:spLocks/>
                          </wps:cNvSpPr>
                          <wps:spPr bwMode="auto">
                            <a:xfrm>
                              <a:off x="47100" y="47100"/>
                              <a:ext cx="22" cy="52"/>
                            </a:xfrm>
                            <a:custGeom>
                              <a:avLst/>
                              <a:gdLst>
                                <a:gd name="T0" fmla="*/ 15 w 22"/>
                                <a:gd name="T1" fmla="*/ 0 h 52"/>
                                <a:gd name="T2" fmla="*/ 15 w 22"/>
                                <a:gd name="T3" fmla="*/ 0 h 52"/>
                                <a:gd name="T4" fmla="*/ 0 w 22"/>
                                <a:gd name="T5" fmla="*/ 0 h 52"/>
                                <a:gd name="T6" fmla="*/ 0 w 22"/>
                                <a:gd name="T7" fmla="*/ 22 h 52"/>
                                <a:gd name="T8" fmla="*/ 15 w 22"/>
                                <a:gd name="T9" fmla="*/ 52 h 52"/>
                                <a:gd name="T10" fmla="*/ 15 w 22"/>
                                <a:gd name="T11" fmla="*/ 15 h 52"/>
                                <a:gd name="T12" fmla="*/ 22 w 22"/>
                                <a:gd name="T13" fmla="*/ 15 h 52"/>
                                <a:gd name="T14" fmla="*/ 15 w 22"/>
                                <a:gd name="T1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" h="52"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416"/>
                          <wps:cNvSpPr>
                            <a:spLocks/>
                          </wps:cNvSpPr>
                          <wps:spPr bwMode="auto">
                            <a:xfrm>
                              <a:off x="47100" y="47100"/>
                              <a:ext cx="22" cy="52"/>
                            </a:xfrm>
                            <a:custGeom>
                              <a:avLst/>
                              <a:gdLst>
                                <a:gd name="T0" fmla="*/ 15 w 22"/>
                                <a:gd name="T1" fmla="*/ 0 h 52"/>
                                <a:gd name="T2" fmla="*/ 15 w 22"/>
                                <a:gd name="T3" fmla="*/ 0 h 52"/>
                                <a:gd name="T4" fmla="*/ 0 w 22"/>
                                <a:gd name="T5" fmla="*/ 0 h 52"/>
                                <a:gd name="T6" fmla="*/ 0 w 22"/>
                                <a:gd name="T7" fmla="*/ 22 h 52"/>
                                <a:gd name="T8" fmla="*/ 15 w 22"/>
                                <a:gd name="T9" fmla="*/ 52 h 52"/>
                                <a:gd name="T10" fmla="*/ 15 w 22"/>
                                <a:gd name="T11" fmla="*/ 15 h 52"/>
                                <a:gd name="T12" fmla="*/ 22 w 22"/>
                                <a:gd name="T13" fmla="*/ 15 h 52"/>
                                <a:gd name="T14" fmla="*/ 15 w 22"/>
                                <a:gd name="T1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" h="52"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417"/>
                          <wps:cNvSpPr>
                            <a:spLocks/>
                          </wps:cNvSpPr>
                          <wps:spPr bwMode="auto">
                            <a:xfrm>
                              <a:off x="46472" y="47349"/>
                              <a:ext cx="29" cy="15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0 h 15"/>
                                <a:gd name="T2" fmla="*/ 7 w 29"/>
                                <a:gd name="T3" fmla="*/ 0 h 15"/>
                                <a:gd name="T4" fmla="*/ 0 w 29"/>
                                <a:gd name="T5" fmla="*/ 15 h 15"/>
                                <a:gd name="T6" fmla="*/ 22 w 29"/>
                                <a:gd name="T7" fmla="*/ 15 h 15"/>
                                <a:gd name="T8" fmla="*/ 29 w 29"/>
                                <a:gd name="T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29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418"/>
                          <wps:cNvSpPr>
                            <a:spLocks/>
                          </wps:cNvSpPr>
                          <wps:spPr bwMode="auto">
                            <a:xfrm>
                              <a:off x="46472" y="47349"/>
                              <a:ext cx="29" cy="15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0 h 15"/>
                                <a:gd name="T2" fmla="*/ 7 w 29"/>
                                <a:gd name="T3" fmla="*/ 0 h 15"/>
                                <a:gd name="T4" fmla="*/ 0 w 29"/>
                                <a:gd name="T5" fmla="*/ 15 h 15"/>
                                <a:gd name="T6" fmla="*/ 22 w 29"/>
                                <a:gd name="T7" fmla="*/ 15 h 15"/>
                                <a:gd name="T8" fmla="*/ 29 w 29"/>
                                <a:gd name="T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29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419"/>
                          <wps:cNvSpPr>
                            <a:spLocks noEditPoints="1"/>
                          </wps:cNvSpPr>
                          <wps:spPr bwMode="auto">
                            <a:xfrm>
                              <a:off x="46604" y="47349"/>
                              <a:ext cx="248" cy="146"/>
                            </a:xfrm>
                            <a:custGeom>
                              <a:avLst/>
                              <a:gdLst>
                                <a:gd name="T0" fmla="*/ 14 w 248"/>
                                <a:gd name="T1" fmla="*/ 117 h 146"/>
                                <a:gd name="T2" fmla="*/ 0 w 248"/>
                                <a:gd name="T3" fmla="*/ 124 h 146"/>
                                <a:gd name="T4" fmla="*/ 0 w 248"/>
                                <a:gd name="T5" fmla="*/ 146 h 146"/>
                                <a:gd name="T6" fmla="*/ 14 w 248"/>
                                <a:gd name="T7" fmla="*/ 139 h 146"/>
                                <a:gd name="T8" fmla="*/ 14 w 248"/>
                                <a:gd name="T9" fmla="*/ 117 h 146"/>
                                <a:gd name="T10" fmla="*/ 248 w 248"/>
                                <a:gd name="T11" fmla="*/ 0 h 146"/>
                                <a:gd name="T12" fmla="*/ 248 w 248"/>
                                <a:gd name="T13" fmla="*/ 0 h 146"/>
                                <a:gd name="T14" fmla="*/ 248 w 248"/>
                                <a:gd name="T15" fmla="*/ 0 h 146"/>
                                <a:gd name="T16" fmla="*/ 219 w 248"/>
                                <a:gd name="T17" fmla="*/ 15 h 146"/>
                                <a:gd name="T18" fmla="*/ 248 w 248"/>
                                <a:gd name="T19" fmla="*/ 15 h 146"/>
                                <a:gd name="T20" fmla="*/ 248 w 248"/>
                                <a:gd name="T21" fmla="*/ 22 h 146"/>
                                <a:gd name="T22" fmla="*/ 248 w 248"/>
                                <a:gd name="T23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48" h="146">
                                  <a:moveTo>
                                    <a:pt x="14" y="117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14" y="117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19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48" y="22"/>
                                  </a:lnTo>
                                  <a:lnTo>
                                    <a:pt x="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Freeform 420"/>
                          <wps:cNvSpPr>
                            <a:spLocks/>
                          </wps:cNvSpPr>
                          <wps:spPr bwMode="auto">
                            <a:xfrm>
                              <a:off x="46604" y="47466"/>
                              <a:ext cx="14" cy="29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0 h 29"/>
                                <a:gd name="T2" fmla="*/ 0 w 14"/>
                                <a:gd name="T3" fmla="*/ 7 h 29"/>
                                <a:gd name="T4" fmla="*/ 0 w 14"/>
                                <a:gd name="T5" fmla="*/ 29 h 29"/>
                                <a:gd name="T6" fmla="*/ 14 w 14"/>
                                <a:gd name="T7" fmla="*/ 22 h 29"/>
                                <a:gd name="T8" fmla="*/ 14 w 14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29">
                                  <a:moveTo>
                                    <a:pt x="14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Freeform 421"/>
                          <wps:cNvSpPr>
                            <a:spLocks/>
                          </wps:cNvSpPr>
                          <wps:spPr bwMode="auto">
                            <a:xfrm>
                              <a:off x="46823" y="47349"/>
                              <a:ext cx="29" cy="2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0 h 22"/>
                                <a:gd name="T2" fmla="*/ 29 w 29"/>
                                <a:gd name="T3" fmla="*/ 0 h 22"/>
                                <a:gd name="T4" fmla="*/ 29 w 29"/>
                                <a:gd name="T5" fmla="*/ 0 h 22"/>
                                <a:gd name="T6" fmla="*/ 0 w 29"/>
                                <a:gd name="T7" fmla="*/ 15 h 22"/>
                                <a:gd name="T8" fmla="*/ 29 w 29"/>
                                <a:gd name="T9" fmla="*/ 15 h 22"/>
                                <a:gd name="T10" fmla="*/ 29 w 29"/>
                                <a:gd name="T11" fmla="*/ 22 h 22"/>
                                <a:gd name="T12" fmla="*/ 29 w 29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422"/>
                          <wps:cNvSpPr>
                            <a:spLocks/>
                          </wps:cNvSpPr>
                          <wps:spPr bwMode="auto">
                            <a:xfrm>
                              <a:off x="46852" y="47349"/>
                              <a:ext cx="51" cy="22"/>
                            </a:xfrm>
                            <a:custGeom>
                              <a:avLst/>
                              <a:gdLst>
                                <a:gd name="T0" fmla="*/ 22 w 51"/>
                                <a:gd name="T1" fmla="*/ 0 h 22"/>
                                <a:gd name="T2" fmla="*/ 15 w 51"/>
                                <a:gd name="T3" fmla="*/ 0 h 22"/>
                                <a:gd name="T4" fmla="*/ 0 w 51"/>
                                <a:gd name="T5" fmla="*/ 0 h 22"/>
                                <a:gd name="T6" fmla="*/ 0 w 51"/>
                                <a:gd name="T7" fmla="*/ 22 h 22"/>
                                <a:gd name="T8" fmla="*/ 7 w 51"/>
                                <a:gd name="T9" fmla="*/ 22 h 22"/>
                                <a:gd name="T10" fmla="*/ 15 w 51"/>
                                <a:gd name="T11" fmla="*/ 22 h 22"/>
                                <a:gd name="T12" fmla="*/ 15 w 51"/>
                                <a:gd name="T13" fmla="*/ 15 h 22"/>
                                <a:gd name="T14" fmla="*/ 51 w 51"/>
                                <a:gd name="T15" fmla="*/ 15 h 22"/>
                                <a:gd name="T16" fmla="*/ 22 w 51"/>
                                <a:gd name="T1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22">
                                  <a:moveTo>
                                    <a:pt x="22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423"/>
                          <wps:cNvSpPr>
                            <a:spLocks/>
                          </wps:cNvSpPr>
                          <wps:spPr bwMode="auto">
                            <a:xfrm>
                              <a:off x="46852" y="47349"/>
                              <a:ext cx="51" cy="22"/>
                            </a:xfrm>
                            <a:custGeom>
                              <a:avLst/>
                              <a:gdLst>
                                <a:gd name="T0" fmla="*/ 22 w 51"/>
                                <a:gd name="T1" fmla="*/ 0 h 22"/>
                                <a:gd name="T2" fmla="*/ 15 w 51"/>
                                <a:gd name="T3" fmla="*/ 0 h 22"/>
                                <a:gd name="T4" fmla="*/ 0 w 51"/>
                                <a:gd name="T5" fmla="*/ 0 h 22"/>
                                <a:gd name="T6" fmla="*/ 0 w 51"/>
                                <a:gd name="T7" fmla="*/ 22 h 22"/>
                                <a:gd name="T8" fmla="*/ 7 w 51"/>
                                <a:gd name="T9" fmla="*/ 22 h 22"/>
                                <a:gd name="T10" fmla="*/ 15 w 51"/>
                                <a:gd name="T11" fmla="*/ 22 h 22"/>
                                <a:gd name="T12" fmla="*/ 15 w 51"/>
                                <a:gd name="T13" fmla="*/ 15 h 22"/>
                                <a:gd name="T14" fmla="*/ 51 w 51"/>
                                <a:gd name="T15" fmla="*/ 15 h 22"/>
                                <a:gd name="T16" fmla="*/ 22 w 51"/>
                                <a:gd name="T1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22">
                                  <a:moveTo>
                                    <a:pt x="22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424"/>
                          <wps:cNvSpPr>
                            <a:spLocks noEditPoints="1"/>
                          </wps:cNvSpPr>
                          <wps:spPr bwMode="auto">
                            <a:xfrm>
                              <a:off x="47100" y="47349"/>
                              <a:ext cx="147" cy="146"/>
                            </a:xfrm>
                            <a:custGeom>
                              <a:avLst/>
                              <a:gdLst>
                                <a:gd name="T0" fmla="*/ 0 w 147"/>
                                <a:gd name="T1" fmla="*/ 117 h 146"/>
                                <a:gd name="T2" fmla="*/ 0 w 147"/>
                                <a:gd name="T3" fmla="*/ 139 h 146"/>
                                <a:gd name="T4" fmla="*/ 15 w 147"/>
                                <a:gd name="T5" fmla="*/ 146 h 146"/>
                                <a:gd name="T6" fmla="*/ 15 w 147"/>
                                <a:gd name="T7" fmla="*/ 124 h 146"/>
                                <a:gd name="T8" fmla="*/ 0 w 147"/>
                                <a:gd name="T9" fmla="*/ 117 h 146"/>
                                <a:gd name="T10" fmla="*/ 139 w 147"/>
                                <a:gd name="T11" fmla="*/ 0 h 146"/>
                                <a:gd name="T12" fmla="*/ 117 w 147"/>
                                <a:gd name="T13" fmla="*/ 0 h 146"/>
                                <a:gd name="T14" fmla="*/ 125 w 147"/>
                                <a:gd name="T15" fmla="*/ 15 h 146"/>
                                <a:gd name="T16" fmla="*/ 147 w 147"/>
                                <a:gd name="T17" fmla="*/ 15 h 146"/>
                                <a:gd name="T18" fmla="*/ 139 w 147"/>
                                <a:gd name="T19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7" h="146">
                                  <a:moveTo>
                                    <a:pt x="0" y="117"/>
                                  </a:moveTo>
                                  <a:lnTo>
                                    <a:pt x="0" y="139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139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47" y="15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425"/>
                          <wps:cNvSpPr>
                            <a:spLocks/>
                          </wps:cNvSpPr>
                          <wps:spPr bwMode="auto">
                            <a:xfrm>
                              <a:off x="47100" y="47466"/>
                              <a:ext cx="15" cy="29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29"/>
                                <a:gd name="T2" fmla="*/ 0 w 15"/>
                                <a:gd name="T3" fmla="*/ 22 h 29"/>
                                <a:gd name="T4" fmla="*/ 15 w 15"/>
                                <a:gd name="T5" fmla="*/ 29 h 29"/>
                                <a:gd name="T6" fmla="*/ 15 w 15"/>
                                <a:gd name="T7" fmla="*/ 7 h 29"/>
                                <a:gd name="T8" fmla="*/ 0 w 15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426"/>
                          <wps:cNvSpPr>
                            <a:spLocks/>
                          </wps:cNvSpPr>
                          <wps:spPr bwMode="auto">
                            <a:xfrm>
                              <a:off x="47217" y="47349"/>
                              <a:ext cx="30" cy="15"/>
                            </a:xfrm>
                            <a:custGeom>
                              <a:avLst/>
                              <a:gdLst>
                                <a:gd name="T0" fmla="*/ 22 w 30"/>
                                <a:gd name="T1" fmla="*/ 0 h 15"/>
                                <a:gd name="T2" fmla="*/ 0 w 30"/>
                                <a:gd name="T3" fmla="*/ 0 h 15"/>
                                <a:gd name="T4" fmla="*/ 8 w 30"/>
                                <a:gd name="T5" fmla="*/ 15 h 15"/>
                                <a:gd name="T6" fmla="*/ 30 w 30"/>
                                <a:gd name="T7" fmla="*/ 15 h 15"/>
                                <a:gd name="T8" fmla="*/ 22 w 30"/>
                                <a:gd name="T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5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427"/>
                          <wps:cNvSpPr>
                            <a:spLocks noEditPoints="1"/>
                          </wps:cNvSpPr>
                          <wps:spPr bwMode="auto">
                            <a:xfrm>
                              <a:off x="47349" y="47597"/>
                              <a:ext cx="15" cy="1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5 h 15"/>
                                <a:gd name="T2" fmla="*/ 0 w 15"/>
                                <a:gd name="T3" fmla="*/ 15 h 15"/>
                                <a:gd name="T4" fmla="*/ 0 w 15"/>
                                <a:gd name="T5" fmla="*/ 15 h 15"/>
                                <a:gd name="T6" fmla="*/ 0 w 15"/>
                                <a:gd name="T7" fmla="*/ 15 h 15"/>
                                <a:gd name="T8" fmla="*/ 15 w 15"/>
                                <a:gd name="T9" fmla="*/ 15 h 15"/>
                                <a:gd name="T10" fmla="*/ 15 w 15"/>
                                <a:gd name="T11" fmla="*/ 15 h 15"/>
                                <a:gd name="T12" fmla="*/ 15 w 15"/>
                                <a:gd name="T13" fmla="*/ 15 h 15"/>
                                <a:gd name="T14" fmla="*/ 15 w 15"/>
                                <a:gd name="T15" fmla="*/ 15 h 15"/>
                                <a:gd name="T16" fmla="*/ 15 w 15"/>
                                <a:gd name="T17" fmla="*/ 15 h 15"/>
                                <a:gd name="T18" fmla="*/ 15 w 15"/>
                                <a:gd name="T19" fmla="*/ 15 h 15"/>
                                <a:gd name="T20" fmla="*/ 15 w 15"/>
                                <a:gd name="T21" fmla="*/ 15 h 15"/>
                                <a:gd name="T22" fmla="*/ 15 w 15"/>
                                <a:gd name="T23" fmla="*/ 0 h 15"/>
                                <a:gd name="T24" fmla="*/ 15 w 15"/>
                                <a:gd name="T25" fmla="*/ 0 h 15"/>
                                <a:gd name="T26" fmla="*/ 15 w 15"/>
                                <a:gd name="T27" fmla="*/ 0 h 15"/>
                                <a:gd name="T28" fmla="*/ 15 w 15"/>
                                <a:gd name="T2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5" y="1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428"/>
                          <wps:cNvSpPr>
                            <a:spLocks/>
                          </wps:cNvSpPr>
                          <wps:spPr bwMode="auto">
                            <a:xfrm>
                              <a:off x="47349" y="47612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429"/>
                          <wps:cNvSpPr>
                            <a:spLocks/>
                          </wps:cNvSpPr>
                          <wps:spPr bwMode="auto">
                            <a:xfrm>
                              <a:off x="47364" y="47612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430"/>
                          <wps:cNvSpPr>
                            <a:spLocks/>
                          </wps:cNvSpPr>
                          <wps:spPr bwMode="auto">
                            <a:xfrm>
                              <a:off x="47364" y="47597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7" name="Freeform 432"/>
                        <wps:cNvSpPr>
                          <a:spLocks/>
                        </wps:cNvSpPr>
                        <wps:spPr bwMode="auto">
                          <a:xfrm>
                            <a:off x="677545" y="816610"/>
                            <a:ext cx="9525" cy="184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0 w 15"/>
                              <a:gd name="T3" fmla="*/ 29 h 29"/>
                              <a:gd name="T4" fmla="*/ 15 w 15"/>
                              <a:gd name="T5" fmla="*/ 29 h 29"/>
                              <a:gd name="T6" fmla="*/ 15 w 15"/>
                              <a:gd name="T7" fmla="*/ 29 h 29"/>
                              <a:gd name="T8" fmla="*/ 0 w 15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433"/>
                        <wps:cNvSpPr>
                          <a:spLocks/>
                        </wps:cNvSpPr>
                        <wps:spPr bwMode="auto">
                          <a:xfrm>
                            <a:off x="677545" y="816610"/>
                            <a:ext cx="9525" cy="184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0 w 15"/>
                              <a:gd name="T3" fmla="*/ 29 h 29"/>
                              <a:gd name="T4" fmla="*/ 15 w 15"/>
                              <a:gd name="T5" fmla="*/ 29 h 29"/>
                              <a:gd name="T6" fmla="*/ 15 w 15"/>
                              <a:gd name="T7" fmla="*/ 29 h 29"/>
                              <a:gd name="T8" fmla="*/ 0 w 15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434"/>
                        <wps:cNvSpPr>
                          <a:spLocks/>
                        </wps:cNvSpPr>
                        <wps:spPr bwMode="auto">
                          <a:xfrm>
                            <a:off x="60325" y="835025"/>
                            <a:ext cx="18415" cy="9525"/>
                          </a:xfrm>
                          <a:custGeom>
                            <a:avLst/>
                            <a:gdLst>
                              <a:gd name="T0" fmla="*/ 29 w 29"/>
                              <a:gd name="T1" fmla="*/ 0 h 15"/>
                              <a:gd name="T2" fmla="*/ 0 w 29"/>
                              <a:gd name="T3" fmla="*/ 0 h 15"/>
                              <a:gd name="T4" fmla="*/ 0 w 29"/>
                              <a:gd name="T5" fmla="*/ 15 h 15"/>
                              <a:gd name="T6" fmla="*/ 29 w 29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15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435"/>
                        <wps:cNvSpPr>
                          <a:spLocks/>
                        </wps:cNvSpPr>
                        <wps:spPr bwMode="auto">
                          <a:xfrm>
                            <a:off x="60325" y="835025"/>
                            <a:ext cx="18415" cy="9525"/>
                          </a:xfrm>
                          <a:custGeom>
                            <a:avLst/>
                            <a:gdLst>
                              <a:gd name="T0" fmla="*/ 29 w 29"/>
                              <a:gd name="T1" fmla="*/ 0 h 15"/>
                              <a:gd name="T2" fmla="*/ 0 w 29"/>
                              <a:gd name="T3" fmla="*/ 0 h 15"/>
                              <a:gd name="T4" fmla="*/ 0 w 29"/>
                              <a:gd name="T5" fmla="*/ 15 h 15"/>
                              <a:gd name="T6" fmla="*/ 29 w 29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15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436"/>
                        <wps:cNvSpPr>
                          <a:spLocks/>
                        </wps:cNvSpPr>
                        <wps:spPr bwMode="auto">
                          <a:xfrm>
                            <a:off x="659130" y="835025"/>
                            <a:ext cx="18415" cy="9525"/>
                          </a:xfrm>
                          <a:custGeom>
                            <a:avLst/>
                            <a:gdLst>
                              <a:gd name="T0" fmla="*/ 29 w 29"/>
                              <a:gd name="T1" fmla="*/ 0 h 15"/>
                              <a:gd name="T2" fmla="*/ 29 w 29"/>
                              <a:gd name="T3" fmla="*/ 0 h 15"/>
                              <a:gd name="T4" fmla="*/ 0 w 29"/>
                              <a:gd name="T5" fmla="*/ 0 h 15"/>
                              <a:gd name="T6" fmla="*/ 29 w 29"/>
                              <a:gd name="T7" fmla="*/ 15 h 15"/>
                              <a:gd name="T8" fmla="*/ 29 w 29"/>
                              <a:gd name="T9" fmla="*/ 15 h 15"/>
                              <a:gd name="T10" fmla="*/ 29 w 29"/>
                              <a:gd name="T11" fmla="*/ 15 h 15"/>
                              <a:gd name="T12" fmla="*/ 29 w 29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5">
                                <a:moveTo>
                                  <a:pt x="29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437"/>
                        <wps:cNvSpPr>
                          <a:spLocks/>
                        </wps:cNvSpPr>
                        <wps:spPr bwMode="auto">
                          <a:xfrm>
                            <a:off x="659130" y="835025"/>
                            <a:ext cx="18415" cy="9525"/>
                          </a:xfrm>
                          <a:custGeom>
                            <a:avLst/>
                            <a:gdLst>
                              <a:gd name="T0" fmla="*/ 29 w 29"/>
                              <a:gd name="T1" fmla="*/ 0 h 15"/>
                              <a:gd name="T2" fmla="*/ 29 w 29"/>
                              <a:gd name="T3" fmla="*/ 0 h 15"/>
                              <a:gd name="T4" fmla="*/ 0 w 29"/>
                              <a:gd name="T5" fmla="*/ 0 h 15"/>
                              <a:gd name="T6" fmla="*/ 29 w 29"/>
                              <a:gd name="T7" fmla="*/ 15 h 15"/>
                              <a:gd name="T8" fmla="*/ 29 w 29"/>
                              <a:gd name="T9" fmla="*/ 15 h 15"/>
                              <a:gd name="T10" fmla="*/ 29 w 29"/>
                              <a:gd name="T11" fmla="*/ 15 h 15"/>
                              <a:gd name="T12" fmla="*/ 29 w 29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5">
                                <a:moveTo>
                                  <a:pt x="29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438"/>
                        <wps:cNvSpPr>
                          <a:spLocks/>
                        </wps:cNvSpPr>
                        <wps:spPr bwMode="auto">
                          <a:xfrm>
                            <a:off x="677545" y="835025"/>
                            <a:ext cx="13970" cy="13970"/>
                          </a:xfrm>
                          <a:custGeom>
                            <a:avLst/>
                            <a:gdLst>
                              <a:gd name="T0" fmla="*/ 15 w 22"/>
                              <a:gd name="T1" fmla="*/ 0 h 22"/>
                              <a:gd name="T2" fmla="*/ 15 w 22"/>
                              <a:gd name="T3" fmla="*/ 0 h 22"/>
                              <a:gd name="T4" fmla="*/ 0 w 22"/>
                              <a:gd name="T5" fmla="*/ 0 h 22"/>
                              <a:gd name="T6" fmla="*/ 0 w 22"/>
                              <a:gd name="T7" fmla="*/ 15 h 22"/>
                              <a:gd name="T8" fmla="*/ 7 w 22"/>
                              <a:gd name="T9" fmla="*/ 22 h 22"/>
                              <a:gd name="T10" fmla="*/ 7 w 22"/>
                              <a:gd name="T11" fmla="*/ 22 h 22"/>
                              <a:gd name="T12" fmla="*/ 7 w 22"/>
                              <a:gd name="T13" fmla="*/ 22 h 22"/>
                              <a:gd name="T14" fmla="*/ 7 w 22"/>
                              <a:gd name="T15" fmla="*/ 22 h 22"/>
                              <a:gd name="T16" fmla="*/ 15 w 22"/>
                              <a:gd name="T17" fmla="*/ 15 h 22"/>
                              <a:gd name="T18" fmla="*/ 15 w 22"/>
                              <a:gd name="T19" fmla="*/ 15 h 22"/>
                              <a:gd name="T20" fmla="*/ 15 w 22"/>
                              <a:gd name="T21" fmla="*/ 15 h 22"/>
                              <a:gd name="T22" fmla="*/ 15 w 22"/>
                              <a:gd name="T23" fmla="*/ 15 h 22"/>
                              <a:gd name="T24" fmla="*/ 22 w 22"/>
                              <a:gd name="T25" fmla="*/ 8 h 22"/>
                              <a:gd name="T26" fmla="*/ 15 w 22"/>
                              <a:gd name="T2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22" y="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439"/>
                        <wps:cNvSpPr>
                          <a:spLocks/>
                        </wps:cNvSpPr>
                        <wps:spPr bwMode="auto">
                          <a:xfrm>
                            <a:off x="677545" y="835025"/>
                            <a:ext cx="13970" cy="13970"/>
                          </a:xfrm>
                          <a:custGeom>
                            <a:avLst/>
                            <a:gdLst>
                              <a:gd name="T0" fmla="*/ 15 w 22"/>
                              <a:gd name="T1" fmla="*/ 0 h 22"/>
                              <a:gd name="T2" fmla="*/ 15 w 22"/>
                              <a:gd name="T3" fmla="*/ 0 h 22"/>
                              <a:gd name="T4" fmla="*/ 0 w 22"/>
                              <a:gd name="T5" fmla="*/ 0 h 22"/>
                              <a:gd name="T6" fmla="*/ 0 w 22"/>
                              <a:gd name="T7" fmla="*/ 15 h 22"/>
                              <a:gd name="T8" fmla="*/ 7 w 22"/>
                              <a:gd name="T9" fmla="*/ 22 h 22"/>
                              <a:gd name="T10" fmla="*/ 7 w 22"/>
                              <a:gd name="T11" fmla="*/ 22 h 22"/>
                              <a:gd name="T12" fmla="*/ 7 w 22"/>
                              <a:gd name="T13" fmla="*/ 22 h 22"/>
                              <a:gd name="T14" fmla="*/ 7 w 22"/>
                              <a:gd name="T15" fmla="*/ 22 h 22"/>
                              <a:gd name="T16" fmla="*/ 15 w 22"/>
                              <a:gd name="T17" fmla="*/ 15 h 22"/>
                              <a:gd name="T18" fmla="*/ 15 w 22"/>
                              <a:gd name="T19" fmla="*/ 15 h 22"/>
                              <a:gd name="T20" fmla="*/ 15 w 22"/>
                              <a:gd name="T21" fmla="*/ 15 h 22"/>
                              <a:gd name="T22" fmla="*/ 15 w 22"/>
                              <a:gd name="T23" fmla="*/ 15 h 22"/>
                              <a:gd name="T24" fmla="*/ 22 w 22"/>
                              <a:gd name="T25" fmla="*/ 8 h 22"/>
                              <a:gd name="T26" fmla="*/ 15 w 22"/>
                              <a:gd name="T2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22" y="8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6355" y="840105"/>
                            <a:ext cx="63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441"/>
                        <wps:cNvSpPr>
                          <a:spLocks/>
                        </wps:cNvSpPr>
                        <wps:spPr bwMode="auto">
                          <a:xfrm>
                            <a:off x="46355" y="84010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442"/>
                        <wps:cNvSpPr>
                          <a:spLocks/>
                        </wps:cNvSpPr>
                        <wps:spPr bwMode="auto">
                          <a:xfrm>
                            <a:off x="46355" y="812165"/>
                            <a:ext cx="13970" cy="36830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58"/>
                              <a:gd name="T2" fmla="*/ 0 w 22"/>
                              <a:gd name="T3" fmla="*/ 44 h 58"/>
                              <a:gd name="T4" fmla="*/ 0 w 22"/>
                              <a:gd name="T5" fmla="*/ 44 h 58"/>
                              <a:gd name="T6" fmla="*/ 0 w 22"/>
                              <a:gd name="T7" fmla="*/ 44 h 58"/>
                              <a:gd name="T8" fmla="*/ 0 w 22"/>
                              <a:gd name="T9" fmla="*/ 44 h 58"/>
                              <a:gd name="T10" fmla="*/ 0 w 22"/>
                              <a:gd name="T11" fmla="*/ 44 h 58"/>
                              <a:gd name="T12" fmla="*/ 0 w 22"/>
                              <a:gd name="T13" fmla="*/ 51 h 58"/>
                              <a:gd name="T14" fmla="*/ 0 w 22"/>
                              <a:gd name="T15" fmla="*/ 51 h 58"/>
                              <a:gd name="T16" fmla="*/ 7 w 22"/>
                              <a:gd name="T17" fmla="*/ 58 h 58"/>
                              <a:gd name="T18" fmla="*/ 7 w 22"/>
                              <a:gd name="T19" fmla="*/ 58 h 58"/>
                              <a:gd name="T20" fmla="*/ 15 w 22"/>
                              <a:gd name="T21" fmla="*/ 58 h 58"/>
                              <a:gd name="T22" fmla="*/ 22 w 22"/>
                              <a:gd name="T23" fmla="*/ 51 h 58"/>
                              <a:gd name="T24" fmla="*/ 22 w 22"/>
                              <a:gd name="T25" fmla="*/ 36 h 58"/>
                              <a:gd name="T26" fmla="*/ 22 w 22"/>
                              <a:gd name="T2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" h="58">
                                <a:moveTo>
                                  <a:pt x="22" y="0"/>
                                </a:move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7" y="58"/>
                                </a:lnTo>
                                <a:lnTo>
                                  <a:pt x="7" y="58"/>
                                </a:lnTo>
                                <a:lnTo>
                                  <a:pt x="15" y="58"/>
                                </a:lnTo>
                                <a:lnTo>
                                  <a:pt x="22" y="51"/>
                                </a:lnTo>
                                <a:lnTo>
                                  <a:pt x="22" y="36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443"/>
                        <wps:cNvSpPr>
                          <a:spLocks/>
                        </wps:cNvSpPr>
                        <wps:spPr bwMode="auto">
                          <a:xfrm>
                            <a:off x="46355" y="812165"/>
                            <a:ext cx="13970" cy="36830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58"/>
                              <a:gd name="T2" fmla="*/ 0 w 22"/>
                              <a:gd name="T3" fmla="*/ 44 h 58"/>
                              <a:gd name="T4" fmla="*/ 0 w 22"/>
                              <a:gd name="T5" fmla="*/ 44 h 58"/>
                              <a:gd name="T6" fmla="*/ 0 w 22"/>
                              <a:gd name="T7" fmla="*/ 44 h 58"/>
                              <a:gd name="T8" fmla="*/ 0 w 22"/>
                              <a:gd name="T9" fmla="*/ 44 h 58"/>
                              <a:gd name="T10" fmla="*/ 0 w 22"/>
                              <a:gd name="T11" fmla="*/ 44 h 58"/>
                              <a:gd name="T12" fmla="*/ 0 w 22"/>
                              <a:gd name="T13" fmla="*/ 51 h 58"/>
                              <a:gd name="T14" fmla="*/ 0 w 22"/>
                              <a:gd name="T15" fmla="*/ 51 h 58"/>
                              <a:gd name="T16" fmla="*/ 7 w 22"/>
                              <a:gd name="T17" fmla="*/ 58 h 58"/>
                              <a:gd name="T18" fmla="*/ 7 w 22"/>
                              <a:gd name="T19" fmla="*/ 58 h 58"/>
                              <a:gd name="T20" fmla="*/ 15 w 22"/>
                              <a:gd name="T21" fmla="*/ 58 h 58"/>
                              <a:gd name="T22" fmla="*/ 22 w 22"/>
                              <a:gd name="T23" fmla="*/ 51 h 58"/>
                              <a:gd name="T24" fmla="*/ 22 w 22"/>
                              <a:gd name="T25" fmla="*/ 36 h 58"/>
                              <a:gd name="T26" fmla="*/ 22 w 22"/>
                              <a:gd name="T2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" h="58">
                                <a:moveTo>
                                  <a:pt x="22" y="0"/>
                                </a:move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7" y="58"/>
                                </a:lnTo>
                                <a:lnTo>
                                  <a:pt x="7" y="58"/>
                                </a:lnTo>
                                <a:lnTo>
                                  <a:pt x="15" y="58"/>
                                </a:lnTo>
                                <a:lnTo>
                                  <a:pt x="22" y="51"/>
                                </a:lnTo>
                                <a:lnTo>
                                  <a:pt x="22" y="36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ACB25" id="群組 421" o:spid="_x0000_s1026" style="position:absolute;margin-left:11.1pt;margin-top:1.15pt;width:219.6pt;height:219.6pt;z-index:251714560" coordsize="27889,27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">
                <v:rect id="矩形 854" o:spid="_x0000_s1027" style="position:absolute;width:27889;height:27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" filled="f" stroked="f"/>
                <v:group id="Group 230" o:spid="_x0000_s1028" style="position:absolute;left:463;top:463;width:26918;height:19025" coordorigin="46355,46355" coordsize="4239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Freeform 30" o:spid="_x0000_s1029" style="position:absolute;left:46355;top:4635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31" o:spid="_x0000_s1030" style="position:absolute;left:46604;top:4635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32" o:spid="_x0000_s1031" style="position:absolute;left:46604;top:4635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" path="m255,256r,-7l14,249,14,15r234,l248,256r7,l255,249r,7l263,256,263,,,,,263r263,l263,256r-8,e" filled="f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33" o:spid="_x0000_s1032" style="position:absolute;left:46852;top:4635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" path="m256,256r,-7l15,249,15,15r233,l248,256r8,l256,249r,7l263,256,263,,,,,263r263,l263,256r-7,xe" fillcolor="#9fa0a0" stroked="f">
                    <v:path arrowok="t" o:connecttype="custom" o:connectlocs="256,256;256,249;15,249;15,15;248,15;248,256;256,256;256,249;256,256;263,256;263,0;0,0;0,263;263,263;263,256;256,256" o:connectangles="0,0,0,0,0,0,0,0,0,0,0,0,0,0,0,0"/>
                  </v:shape>
                  <v:shape id="Freeform 34" o:spid="_x0000_s1033" style="position:absolute;left:46852;top:4635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" path="m256,256r,-7l15,249,15,15r233,l248,256r8,l256,249r,7l263,256,263,,,,,263r263,l263,256r-7,e" filled="f" stroked="f">
                    <v:path arrowok="t" o:connecttype="custom" o:connectlocs="256,256;256,249;15,249;15,15;248,15;248,256;256,256;256,249;256,256;263,256;263,0;0,0;0,263;263,263;263,256;256,256" o:connectangles="0,0,0,0,0,0,0,0,0,0,0,0,0,0,0,0"/>
                  </v:shape>
                  <v:shape id="Freeform 35" o:spid="_x0000_s1034" style="position:absolute;left:47100;top:46355;width:264;height:263;visibility:visible;mso-wrap-style:square;v-text-anchor:top" coordsize="2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" path="m256,256r,-7l15,249,15,15r234,l249,256r7,l256,249r,7l264,256,264,,,,,263r264,l264,256r-8,xe" fillcolor="#9fa0a0" stroked="f">
                    <v:path arrowok="t" o:connecttype="custom" o:connectlocs="256,256;256,249;15,249;15,15;249,15;249,256;256,256;256,249;256,256;264,256;264,0;0,0;0,263;264,263;264,256;256,256" o:connectangles="0,0,0,0,0,0,0,0,0,0,0,0,0,0,0,0"/>
                  </v:shape>
                  <v:shape id="Freeform 36" o:spid="_x0000_s1035" style="position:absolute;left:47349;top:4635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" path="m256,256r,-7l15,249,15,15r233,l248,256r8,l256,249r,7l263,256,263,,,,,263r263,l263,256r-7,xe" fillcolor="#9fa0a0" stroked="f">
                    <v:path arrowok="t" o:connecttype="custom" o:connectlocs="256,256;256,249;15,249;15,15;248,15;248,256;256,256;256,249;256,256;263,256;263,0;0,0;0,263;263,263;263,256;256,256" o:connectangles="0,0,0,0,0,0,0,0,0,0,0,0,0,0,0,0"/>
                  </v:shape>
                  <v:shape id="Freeform 37" o:spid="_x0000_s1036" style="position:absolute;left:46355;top:4660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38" o:spid="_x0000_s1037" style="position:absolute;left:46604;top:4660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" path="m255,255r,-7l14,248,14,14r234,l248,255r7,l255,248r,7l263,255,263,,,,,263r263,l263,255r-8,xe" fillcolor="#9fa0a0" stroked="f">
                    <v:path arrowok="t" o:connecttype="custom" o:connectlocs="255,255;255,248;14,248;14,14;248,14;248,255;255,255;255,248;255,255;263,255;263,0;0,0;0,263;263,263;263,255;255,255" o:connectangles="0,0,0,0,0,0,0,0,0,0,0,0,0,0,0,0"/>
                  </v:shape>
                  <v:shape id="Freeform 39" o:spid="_x0000_s1038" style="position:absolute;left:46604;top:4660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" path="m255,255r,-7l14,248,14,14r234,l248,255r7,l255,248r,7l263,255,263,,,,,263r263,l263,255r-8,e" filled="f" stroked="f">
                    <v:path arrowok="t" o:connecttype="custom" o:connectlocs="255,255;255,248;14,248;14,14;248,14;248,255;255,255;255,248;255,255;263,255;263,0;0,0;0,263;263,263;263,255;255,255" o:connectangles="0,0,0,0,0,0,0,0,0,0,0,0,0,0,0,0"/>
                  </v:shape>
                  <v:shape id="Freeform 40" o:spid="_x0000_s1039" style="position:absolute;left:46852;top:4660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" path="m256,255r,-7l15,248,15,14r233,l248,255r8,l256,248r,7l263,255,263,,,,,263r263,l263,255r-7,xe" fillcolor="#9fa0a0" stroked="f">
                    <v:path arrowok="t" o:connecttype="custom" o:connectlocs="256,255;256,248;15,248;15,14;248,14;248,255;256,255;256,248;256,255;263,255;263,0;0,0;0,263;263,263;263,255;256,255" o:connectangles="0,0,0,0,0,0,0,0,0,0,0,0,0,0,0,0"/>
                  </v:shape>
                  <v:shape id="Freeform 41" o:spid="_x0000_s1040" style="position:absolute;left:46852;top:4660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" path="m256,255r,-7l15,248,15,14r233,l248,255r8,l256,248r,7l263,255,263,,,,,263r263,l263,255r-7,e" filled="f" stroked="f">
                    <v:path arrowok="t" o:connecttype="custom" o:connectlocs="256,255;256,248;15,248;15,14;248,14;248,255;256,255;256,248;256,255;263,255;263,0;0,0;0,263;263,263;263,255;256,255" o:connectangles="0,0,0,0,0,0,0,0,0,0,0,0,0,0,0,0"/>
                  </v:shape>
                  <v:shape id="Freeform 42" o:spid="_x0000_s1041" style="position:absolute;left:47100;top:46604;width:264;height:263;visibility:visible;mso-wrap-style:square;v-text-anchor:top" coordsize="2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" path="m256,255r,-7l15,248,15,14r234,l249,255r7,l256,248r,7l264,255,264,,,,,263r264,l264,255r-8,xe" fillcolor="#9fa0a0" stroked="f">
                    <v:path arrowok="t" o:connecttype="custom" o:connectlocs="256,255;256,248;15,248;15,14;249,14;249,255;256,255;256,248;256,255;264,255;264,0;0,0;0,263;264,263;264,255;256,255" o:connectangles="0,0,0,0,0,0,0,0,0,0,0,0,0,0,0,0"/>
                  </v:shape>
                  <v:shape id="Freeform 43" o:spid="_x0000_s1042" style="position:absolute;left:47349;top:4660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" path="m256,255r,-7l15,248,15,14r233,l248,255r8,l256,248r,7l263,255,263,,,,,263r263,l263,255r-7,xe" fillcolor="#9fa0a0" stroked="f">
                    <v:path arrowok="t" o:connecttype="custom" o:connectlocs="256,255;256,248;15,248;15,14;248,14;248,255;256,255;256,248;256,255;263,255;263,0;0,0;0,263;263,263;263,255;256,255" o:connectangles="0,0,0,0,0,0,0,0,0,0,0,0,0,0,0,0"/>
                  </v:shape>
                  <v:shape id="Freeform 44" o:spid="_x0000_s1043" style="position:absolute;left:46355;top:4685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" path="m256,256r,-8l15,248,15,15r234,l249,256r7,l256,248r,8l263,256,263,,,,,263r263,l263,256r-7,xe" fillcolor="#9fa0a0" stroked="f">
                    <v:path arrowok="t" o:connecttype="custom" o:connectlocs="256,256;256,248;15,248;15,15;249,15;249,256;256,256;256,248;256,256;263,256;263,0;0,0;0,263;263,263;263,256;256,256" o:connectangles="0,0,0,0,0,0,0,0,0,0,0,0,0,0,0,0"/>
                  </v:shape>
                  <v:shape id="Freeform 45" o:spid="_x0000_s1044" style="position:absolute;left:46355;top:4685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" path="m256,256r,-8l15,248,15,15r234,l249,256r7,l256,248r,8l263,256,263,,,,,263r263,l263,256r-7,e" filled="f" stroked="f">
                    <v:path arrowok="t" o:connecttype="custom" o:connectlocs="256,256;256,248;15,248;15,15;249,15;249,256;256,256;256,248;256,256;263,256;263,0;0,0;0,263;263,263;263,256;256,256" o:connectangles="0,0,0,0,0,0,0,0,0,0,0,0,0,0,0,0"/>
                  </v:shape>
                  <v:shape id="Freeform 46" o:spid="_x0000_s1045" style="position:absolute;left:46604;top:4685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" path="m255,256r,-8l14,248,14,15r234,l248,256r7,l255,248r,8l263,256,263,,,,,263r263,l263,256r-8,xe" fillcolor="#9fa0a0" stroked="f">
                    <v:path arrowok="t" o:connecttype="custom" o:connectlocs="255,256;255,248;14,248;14,15;248,15;248,256;255,256;255,248;255,256;263,256;263,0;0,0;0,263;263,263;263,256;255,256" o:connectangles="0,0,0,0,0,0,0,0,0,0,0,0,0,0,0,0"/>
                  </v:shape>
                  <v:shape id="Freeform 47" o:spid="_x0000_s1046" style="position:absolute;left:46604;top:4685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" path="m255,256r,-8l14,248,14,15r234,l248,256r7,l255,248r,8l263,256,263,,,,,263r263,l263,256r-8,e" filled="f" stroked="f">
                    <v:path arrowok="t" o:connecttype="custom" o:connectlocs="255,256;255,248;14,248;14,15;248,15;248,256;255,256;255,248;255,256;263,256;263,0;0,0;0,263;263,263;263,256;255,256" o:connectangles="0,0,0,0,0,0,0,0,0,0,0,0,0,0,0,0"/>
                  </v:shape>
                  <v:shape id="Freeform 48" o:spid="_x0000_s1047" style="position:absolute;left:46852;top:4685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" path="m256,256r,-8l15,248,15,15r233,l248,256r8,l256,248r,8l263,256,263,,,,,263r263,l263,256r-7,xe" fillcolor="#9fa0a0" stroked="f">
                    <v:path arrowok="t" o:connecttype="custom" o:connectlocs="256,256;256,248;15,248;15,15;248,15;248,256;256,256;256,248;256,256;263,256;263,0;0,0;0,263;263,263;263,256;256,256" o:connectangles="0,0,0,0,0,0,0,0,0,0,0,0,0,0,0,0"/>
                  </v:shape>
                  <v:shape id="Freeform 49" o:spid="_x0000_s1048" style="position:absolute;left:46852;top:4685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" path="m256,256r,-8l15,248,15,15r233,l248,256r8,l256,248r,8l263,256,263,,,,,263r263,l263,256r-7,e" filled="f" stroked="f">
                    <v:path arrowok="t" o:connecttype="custom" o:connectlocs="256,256;256,248;15,248;15,15;248,15;248,256;256,256;256,248;256,256;263,256;263,0;0,0;0,263;263,263;263,256;256,256" o:connectangles="0,0,0,0,0,0,0,0,0,0,0,0,0,0,0,0"/>
                  </v:shape>
                  <v:shape id="Freeform 50" o:spid="_x0000_s1049" style="position:absolute;left:47100;top:46852;width:264;height:263;visibility:visible;mso-wrap-style:square;v-text-anchor:top" coordsize="2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" path="m256,256r,-8l15,248,15,15r234,l249,256r7,l256,248r,8l264,256,264,,,,,263r264,l264,256r-8,xe" fillcolor="#9fa0a0" stroked="f">
                    <v:path arrowok="t" o:connecttype="custom" o:connectlocs="256,256;256,248;15,248;15,15;249,15;249,256;256,256;256,248;256,256;264,256;264,0;0,0;0,263;264,263;264,256;256,256" o:connectangles="0,0,0,0,0,0,0,0,0,0,0,0,0,0,0,0"/>
                  </v:shape>
                  <v:shape id="Freeform 51" o:spid="_x0000_s1050" style="position:absolute;left:47100;top:46852;width:264;height:263;visibility:visible;mso-wrap-style:square;v-text-anchor:top" coordsize="2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" path="m256,256r,-8l15,248,15,15r234,l249,256r7,l256,248r,8l264,256,264,,,,,263r264,l264,256r-8,e" filled="f" stroked="f">
                    <v:path arrowok="t" o:connecttype="custom" o:connectlocs="256,256;256,248;15,248;15,15;249,15;249,256;256,256;256,248;256,256;264,256;264,0;0,0;0,263;264,263;264,256;256,256" o:connectangles="0,0,0,0,0,0,0,0,0,0,0,0,0,0,0,0"/>
                  </v:shape>
                  <v:shape id="Freeform 52" o:spid="_x0000_s1051" style="position:absolute;left:47349;top:4685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" path="m256,256r,-8l15,248,15,15r233,l248,256r8,l256,248r,8l263,256,263,,,,,263r263,l263,256r-7,xe" fillcolor="#9fa0a0" stroked="f">
                    <v:path arrowok="t" o:connecttype="custom" o:connectlocs="256,256;256,248;15,248;15,15;248,15;248,256;256,256;256,248;256,256;263,256;263,0;0,0;0,263;263,263;263,256;256,256" o:connectangles="0,0,0,0,0,0,0,0,0,0,0,0,0,0,0,0"/>
                  </v:shape>
                  <v:shape id="Freeform 53" o:spid="_x0000_s1052" style="position:absolute;left:46355;top:47100;width:263;height:264;visibility:visible;mso-wrap-style:square;v-text-anchor:top" coordsize="26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" path="m256,256r,-7l15,249,15,15r234,l249,256r7,l256,249r,7l263,256,263,,,,,264r263,l263,256r-7,xe" fillcolor="#9fa0a0" stroked="f">
                    <v:path arrowok="t" o:connecttype="custom" o:connectlocs="256,256;256,249;15,249;15,15;249,15;249,256;256,256;256,249;256,256;263,256;263,0;0,0;0,264;263,264;263,256;256,256" o:connectangles="0,0,0,0,0,0,0,0,0,0,0,0,0,0,0,0"/>
                  </v:shape>
                  <v:shape id="Freeform 54" o:spid="_x0000_s1053" style="position:absolute;left:46355;top:47100;width:263;height:264;visibility:visible;mso-wrap-style:square;v-text-anchor:top" coordsize="26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" path="m256,256r,-7l15,249,15,15r234,l249,256r7,l256,249r,7l263,256,263,,,,,264r263,l263,256r-7,e" filled="f" stroked="f">
                    <v:path arrowok="t" o:connecttype="custom" o:connectlocs="256,256;256,249;15,249;15,15;249,15;249,256;256,256;256,249;256,256;263,256;263,0;0,0;0,264;263,264;263,256;256,256" o:connectangles="0,0,0,0,0,0,0,0,0,0,0,0,0,0,0,0"/>
                  </v:shape>
                  <v:shape id="Freeform 55" o:spid="_x0000_s1054" style="position:absolute;left:46604;top:47100;width:263;height:264;visibility:visible;mso-wrap-style:square;v-text-anchor:top" coordsize="26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" path="m255,256r,-7l14,249,14,15r234,l248,256r7,l255,249r,7l263,256,263,,,,,264r263,l263,256r-8,xe" fillcolor="#9fa0a0" stroked="f">
                    <v:path arrowok="t" o:connecttype="custom" o:connectlocs="255,256;255,249;14,249;14,15;248,15;248,256;255,256;255,249;255,256;263,256;263,0;0,0;0,264;263,264;263,256;255,256" o:connectangles="0,0,0,0,0,0,0,0,0,0,0,0,0,0,0,0"/>
                  </v:shape>
                  <v:shape id="Freeform 56" o:spid="_x0000_s1055" style="position:absolute;left:46604;top:47100;width:263;height:264;visibility:visible;mso-wrap-style:square;v-text-anchor:top" coordsize="26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" path="m255,256r,-7l14,249,14,15r234,l248,256r7,l255,249r,7l263,256,263,,,,,264r263,l263,256r-8,e" filled="f" stroked="f">
                    <v:path arrowok="t" o:connecttype="custom" o:connectlocs="255,256;255,249;14,249;14,15;248,15;248,256;255,256;255,249;255,256;263,256;263,0;0,0;0,264;263,264;263,256;255,256" o:connectangles="0,0,0,0,0,0,0,0,0,0,0,0,0,0,0,0"/>
                  </v:shape>
                  <v:shape id="Freeform 57" o:spid="_x0000_s1056" style="position:absolute;left:46852;top:47100;width:263;height:264;visibility:visible;mso-wrap-style:square;v-text-anchor:top" coordsize="26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" path="m256,256r,-7l15,249,15,15r233,l248,256r8,l256,249r,7l263,256,263,,,,,264r263,l263,256r-7,xe" fillcolor="#9fa0a0" stroked="f">
                    <v:path arrowok="t" o:connecttype="custom" o:connectlocs="256,256;256,249;15,249;15,15;248,15;248,256;256,256;256,249;256,256;263,256;263,0;0,0;0,264;263,264;263,256;256,256" o:connectangles="0,0,0,0,0,0,0,0,0,0,0,0,0,0,0,0"/>
                  </v:shape>
                  <v:shape id="Freeform 58" o:spid="_x0000_s1057" style="position:absolute;left:46852;top:47100;width:263;height:264;visibility:visible;mso-wrap-style:square;v-text-anchor:top" coordsize="26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" path="m256,256r,-7l15,249,15,15r233,l248,256r8,l256,249r,7l263,256,263,,,,,264r263,l263,256r-7,e" filled="f" stroked="f">
                    <v:path arrowok="t" o:connecttype="custom" o:connectlocs="256,256;256,249;15,249;15,15;248,15;248,256;256,256;256,249;256,256;263,256;263,0;0,0;0,264;263,264;263,256;256,256" o:connectangles="0,0,0,0,0,0,0,0,0,0,0,0,0,0,0,0"/>
                  </v:shape>
                  <v:shape id="Freeform 59" o:spid="_x0000_s1058" style="position:absolute;left:47100;top:47100;width:264;height:264;visibility:visible;mso-wrap-style:square;v-text-anchor:top" coordsize="26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" path="m256,256r,-7l15,249,15,15r234,l249,256r7,l256,249r,7l264,256,264,,,,,264r264,l264,256r-8,xe" fillcolor="#9fa0a0" stroked="f">
                    <v:path arrowok="t" o:connecttype="custom" o:connectlocs="256,256;256,249;15,249;15,15;249,15;249,256;256,256;256,249;256,256;264,256;264,0;0,0;0,264;264,264;264,256;256,256" o:connectangles="0,0,0,0,0,0,0,0,0,0,0,0,0,0,0,0"/>
                  </v:shape>
                  <v:shape id="Freeform 60" o:spid="_x0000_s1059" style="position:absolute;left:47100;top:47100;width:264;height:264;visibility:visible;mso-wrap-style:square;v-text-anchor:top" coordsize="26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" path="m256,256r,-7l15,249,15,15r234,l249,256r7,l256,249r,7l264,256,264,,,,,264r264,l264,256r-8,e" filled="f" stroked="f">
                    <v:path arrowok="t" o:connecttype="custom" o:connectlocs="256,256;256,249;15,249;15,15;249,15;249,256;256,256;256,249;256,256;264,256;264,0;0,0;0,264;264,264;264,256;256,256" o:connectangles="0,0,0,0,0,0,0,0,0,0,0,0,0,0,0,0"/>
                  </v:shape>
                  <v:shape id="Freeform 61" o:spid="_x0000_s1060" style="position:absolute;left:47349;top:47100;width:263;height:264;visibility:visible;mso-wrap-style:square;v-text-anchor:top" coordsize="26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" path="m256,256r,-7l15,249,15,15r233,l248,256r8,l256,249r,7l263,256,263,,,,,264r263,l263,256r-7,xe" fillcolor="#9fa0a0" stroked="f">
                    <v:path arrowok="t" o:connecttype="custom" o:connectlocs="256,256;256,249;15,249;15,15;248,15;248,256;256,256;256,249;256,256;263,256;263,0;0,0;0,264;263,264;263,256;256,256" o:connectangles="0,0,0,0,0,0,0,0,0,0,0,0,0,0,0,0"/>
                  </v:shape>
                  <v:shape id="Freeform 62" o:spid="_x0000_s1061" style="position:absolute;left:46355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" path="m256,256r,-8l15,248,15,15r234,l249,256r7,l256,248r,8l263,256,263,,,,,263r263,l263,256r-7,xe" fillcolor="#9fa0a0" stroked="f">
                    <v:path arrowok="t" o:connecttype="custom" o:connectlocs="256,256;256,248;15,248;15,15;249,15;249,256;256,256;256,248;256,256;263,256;263,0;0,0;0,263;263,263;263,256;256,256" o:connectangles="0,0,0,0,0,0,0,0,0,0,0,0,0,0,0,0"/>
                  </v:shape>
                  <v:shape id="Freeform 63" o:spid="_x0000_s1062" style="position:absolute;left:46355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" path="m256,256r,-8l15,248,15,15r234,l249,256r7,l256,248r,8l263,256,263,,,,,263r263,l263,256r-7,e" filled="f" stroked="f">
                    <v:path arrowok="t" o:connecttype="custom" o:connectlocs="256,256;256,248;15,248;15,15;249,15;249,256;256,256;256,248;256,256;263,256;263,0;0,0;0,263;263,263;263,256;256,256" o:connectangles="0,0,0,0,0,0,0,0,0,0,0,0,0,0,0,0"/>
                  </v:shape>
                  <v:shape id="Freeform 64" o:spid="_x0000_s1063" style="position:absolute;left:46604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" path="m255,256r,-8l14,248,14,15r234,l248,256r7,l255,248r,8l263,256,263,,,,,263r263,l263,256r-8,xe" fillcolor="#9fa0a0" stroked="f">
                    <v:path arrowok="t" o:connecttype="custom" o:connectlocs="255,256;255,248;14,248;14,15;248,15;248,256;255,256;255,248;255,256;263,256;263,0;0,0;0,263;263,263;263,256;255,256" o:connectangles="0,0,0,0,0,0,0,0,0,0,0,0,0,0,0,0"/>
                  </v:shape>
                  <v:shape id="Freeform 65" o:spid="_x0000_s1064" style="position:absolute;left:46604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" path="m255,256r,-8l14,248,14,15r234,l248,256r7,l255,248r,8l263,256,263,,,,,263r263,l263,256r-8,e" filled="f" stroked="f">
                    <v:path arrowok="t" o:connecttype="custom" o:connectlocs="255,256;255,248;14,248;14,15;248,15;248,256;255,256;255,248;255,256;263,256;263,0;0,0;0,263;263,263;263,256;255,256" o:connectangles="0,0,0,0,0,0,0,0,0,0,0,0,0,0,0,0"/>
                  </v:shape>
                  <v:shape id="Freeform 66" o:spid="_x0000_s1065" style="position:absolute;left:46852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" path="m256,256r,-8l15,248,15,15r233,l248,256r8,l256,248r,8l263,256,263,,,,,263r263,l263,256r-7,xe" fillcolor="#9fa0a0" stroked="f">
                    <v:path arrowok="t" o:connecttype="custom" o:connectlocs="256,256;256,248;15,248;15,15;248,15;248,256;256,256;256,248;256,256;263,256;263,0;0,0;0,263;263,263;263,256;256,256" o:connectangles="0,0,0,0,0,0,0,0,0,0,0,0,0,0,0,0"/>
                  </v:shape>
                  <v:shape id="Freeform 67" o:spid="_x0000_s1066" style="position:absolute;left:46852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" path="m256,256r,-8l15,248,15,15r233,l248,256r8,l256,248r,8l263,256,263,,,,,263r263,l263,256r-7,e" filled="f" stroked="f">
                    <v:path arrowok="t" o:connecttype="custom" o:connectlocs="256,256;256,248;15,248;15,15;248,15;248,256;256,256;256,248;256,256;263,256;263,0;0,0;0,263;263,263;263,256;256,256" o:connectangles="0,0,0,0,0,0,0,0,0,0,0,0,0,0,0,0"/>
                  </v:shape>
                  <v:shape id="Freeform 68" o:spid="_x0000_s1067" style="position:absolute;left:47100;top:47349;width:264;height:263;visibility:visible;mso-wrap-style:square;v-text-anchor:top" coordsize="2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" path="m256,256r,-8l15,248,15,15r234,l249,256r7,l256,248r,8l264,256,264,,,,,263r264,l264,256r-8,xe" fillcolor="#9fa0a0" stroked="f">
                    <v:path arrowok="t" o:connecttype="custom" o:connectlocs="256,256;256,248;15,248;15,15;249,15;249,256;256,256;256,248;256,256;264,256;264,0;0,0;0,263;264,263;264,256;256,256" o:connectangles="0,0,0,0,0,0,0,0,0,0,0,0,0,0,0,0"/>
                  </v:shape>
                  <v:shape id="Freeform 69" o:spid="_x0000_s1068" style="position:absolute;left:47100;top:47349;width:264;height:263;visibility:visible;mso-wrap-style:square;v-text-anchor:top" coordsize="2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" path="m256,256r,-8l15,248,15,15r234,l249,256r7,l256,248r,8l264,256,264,,,,,263r264,l264,256r-8,e" filled="f" stroked="f">
                    <v:path arrowok="t" o:connecttype="custom" o:connectlocs="256,256;256,248;15,248;15,15;249,15;249,256;256,256;256,248;256,256;264,256;264,0;0,0;0,263;264,263;264,256;256,256" o:connectangles="0,0,0,0,0,0,0,0,0,0,0,0,0,0,0,0"/>
                  </v:shape>
                  <v:shape id="Freeform 70" o:spid="_x0000_s1069" style="position:absolute;left:47349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" path="m256,256r,-8l15,248,15,15r233,l248,256r8,l256,248r,8l263,256,263,,,,,263r263,l263,256r-7,xe" fillcolor="#9fa0a0" stroked="f">
                    <v:path arrowok="t" o:connecttype="custom" o:connectlocs="256,256;256,248;15,248;15,15;248,15;248,256;256,256;256,248;256,256;263,256;263,0;0,0;0,263;263,263;263,256;256,256" o:connectangles="0,0,0,0,0,0,0,0,0,0,0,0,0,0,0,0"/>
                  </v:shape>
                  <v:shape id="Freeform 71" o:spid="_x0000_s1070" style="position:absolute;left:47349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" path="m256,256r,-8l15,248,15,15r233,l248,256r8,l256,248r,8l263,256,263,,,,,263r263,l263,256r-7,e" filled="f" stroked="f">
                    <v:path arrowok="t" o:connecttype="custom" o:connectlocs="256,256;256,248;15,248;15,15;248,15;248,256;256,256;256,248;256,256;263,256;263,0;0,0;0,263;263,263;263,256;256,256" o:connectangles="0,0,0,0,0,0,0,0,0,0,0,0,0,0,0,0"/>
                  </v:shape>
                  <v:shape id="Freeform 72" o:spid="_x0000_s1071" style="position:absolute;left:47597;top:4635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73" o:spid="_x0000_s1072" style="position:absolute;left:47846;top:4635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74" o:spid="_x0000_s1073" style="position:absolute;left:48094;top:4635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75" o:spid="_x0000_s1074" style="position:absolute;left:48343;top:4635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76" o:spid="_x0000_s1075" style="position:absolute;left:48591;top:4635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77" o:spid="_x0000_s1076" style="position:absolute;left:47597;top:4660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78" o:spid="_x0000_s1077" style="position:absolute;left:47846;top:4660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" path="m256,255r,-7l14,248,14,14r234,l248,255r8,l256,248r,7l263,255,263,,,,,263r263,l263,255r-7,xe" fillcolor="#9fa0a0" stroked="f">
                    <v:path arrowok="t" o:connecttype="custom" o:connectlocs="256,255;256,248;14,248;14,14;248,14;248,255;256,255;256,248;256,255;263,255;263,0;0,0;0,263;263,263;263,255;256,255" o:connectangles="0,0,0,0,0,0,0,0,0,0,0,0,0,0,0,0"/>
                  </v:shape>
                  <v:shape id="Freeform 79" o:spid="_x0000_s1078" style="position:absolute;left:48094;top:4660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80" o:spid="_x0000_s1079" style="position:absolute;left:48343;top:4660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" path="m256,255r,-7l14,248,14,14r234,l248,255r8,l256,248r,7l263,255,263,,,,,263r263,l263,255r-7,xe" fillcolor="#9fa0a0" stroked="f">
                    <v:path arrowok="t" o:connecttype="custom" o:connectlocs="256,255;256,248;14,248;14,14;248,14;248,255;256,255;256,248;256,255;263,255;263,0;0,0;0,263;263,263;263,255;256,255" o:connectangles="0,0,0,0,0,0,0,0,0,0,0,0,0,0,0,0"/>
                  </v:shape>
                  <v:shape id="Freeform 81" o:spid="_x0000_s1080" style="position:absolute;left:48591;top:4660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82" o:spid="_x0000_s1081" style="position:absolute;left:47597;top:4685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" path="m256,256r,-8l15,248,15,15r234,l249,256r7,l256,248r,8l263,256,263,,,,,263r263,l263,256r-7,xe" fillcolor="#9fa0a0" stroked="f">
                    <v:path arrowok="t" o:connecttype="custom" o:connectlocs="256,256;256,248;15,248;15,15;249,15;249,256;256,256;256,248;256,256;263,256;263,0;0,0;0,263;263,263;263,256;256,256" o:connectangles="0,0,0,0,0,0,0,0,0,0,0,0,0,0,0,0"/>
                  </v:shape>
                  <v:shape id="Freeform 83" o:spid="_x0000_s1082" style="position:absolute;left:47846;top:4685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" path="m256,256r,-8l14,248,14,15r234,l248,256r8,l256,248r,8l263,256,263,,,,,263r263,l263,256r-7,xe" fillcolor="#9fa0a0" stroked="f">
                    <v:path arrowok="t" o:connecttype="custom" o:connectlocs="256,256;256,248;14,248;14,15;248,15;248,256;256,256;256,248;256,256;263,256;263,0;0,0;0,263;263,263;263,256;256,256" o:connectangles="0,0,0,0,0,0,0,0,0,0,0,0,0,0,0,0"/>
                  </v:shape>
                  <v:shape id="Freeform 84" o:spid="_x0000_s1083" style="position:absolute;left:48094;top:4685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" path="m256,256r,-8l15,248,15,15r234,l249,256r7,l256,248r,8l263,256,263,,,,,263r263,l263,256r-7,xe" fillcolor="#9fa0a0" stroked="f">
                    <v:path arrowok="t" o:connecttype="custom" o:connectlocs="256,256;256,248;15,248;15,15;249,15;249,256;256,256;256,248;256,256;263,256;263,0;0,0;0,263;263,263;263,256;256,256" o:connectangles="0,0,0,0,0,0,0,0,0,0,0,0,0,0,0,0"/>
                  </v:shape>
                  <v:shape id="Freeform 85" o:spid="_x0000_s1084" style="position:absolute;left:48343;top:4685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" path="m256,256r,-8l14,248,14,15r234,l248,256r8,l256,248r,8l263,256,263,,,,,263r263,l263,256r-7,xe" fillcolor="#9fa0a0" stroked="f">
                    <v:path arrowok="t" o:connecttype="custom" o:connectlocs="256,256;256,248;14,248;14,15;248,15;248,256;256,256;256,248;256,256;263,256;263,0;0,0;0,263;263,263;263,256;256,256" o:connectangles="0,0,0,0,0,0,0,0,0,0,0,0,0,0,0,0"/>
                  </v:shape>
                  <v:shape id="Freeform 86" o:spid="_x0000_s1085" style="position:absolute;left:48591;top:4685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" path="m256,256r,-8l15,248,15,15r234,l249,256r7,l256,248r,8l263,256,263,,,,,263r263,l263,256r-7,xe" fillcolor="#9fa0a0" stroked="f">
                    <v:path arrowok="t" o:connecttype="custom" o:connectlocs="256,256;256,248;15,248;15,15;249,15;249,256;256,256;256,248;256,256;263,256;263,0;0,0;0,263;263,263;263,256;256,256" o:connectangles="0,0,0,0,0,0,0,0,0,0,0,0,0,0,0,0"/>
                  </v:shape>
                  <v:shape id="Freeform 87" o:spid="_x0000_s1086" style="position:absolute;left:47597;top:47100;width:263;height:264;visibility:visible;mso-wrap-style:square;v-text-anchor:top" coordsize="26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" path="m256,256r,-7l15,249,15,15r234,l249,256r7,l256,249r,7l263,256,263,,,,,264r263,l263,256r-7,xe" fillcolor="#9fa0a0" stroked="f">
                    <v:path arrowok="t" o:connecttype="custom" o:connectlocs="256,256;256,249;15,249;15,15;249,15;249,256;256,256;256,249;256,256;263,256;263,0;0,0;0,264;263,264;263,256;256,256" o:connectangles="0,0,0,0,0,0,0,0,0,0,0,0,0,0,0,0"/>
                  </v:shape>
                  <v:shape id="Freeform 88" o:spid="_x0000_s1087" style="position:absolute;left:47846;top:47100;width:263;height:264;visibility:visible;mso-wrap-style:square;v-text-anchor:top" coordsize="26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" path="m256,256r,-7l14,249,14,15r234,l248,256r8,l256,249r,7l263,256,263,,,,,264r263,l263,256r-7,xe" fillcolor="#9fa0a0" stroked="f">
                    <v:path arrowok="t" o:connecttype="custom" o:connectlocs="256,256;256,249;14,249;14,15;248,15;248,256;256,256;256,249;256,256;263,256;263,0;0,0;0,264;263,264;263,256;256,256" o:connectangles="0,0,0,0,0,0,0,0,0,0,0,0,0,0,0,0"/>
                  </v:shape>
                  <v:shape id="Freeform 89" o:spid="_x0000_s1088" style="position:absolute;left:48094;top:47100;width:263;height:264;visibility:visible;mso-wrap-style:square;v-text-anchor:top" coordsize="26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" path="m256,256r,-7l15,249,15,15r234,l249,256r7,l256,249r,7l263,256,263,,,,,264r263,l263,256r-7,xe" fillcolor="#9fa0a0" stroked="f">
                    <v:path arrowok="t" o:connecttype="custom" o:connectlocs="256,256;256,249;15,249;15,15;249,15;249,256;256,256;256,249;256,256;263,256;263,0;0,0;0,264;263,264;263,256;256,256" o:connectangles="0,0,0,0,0,0,0,0,0,0,0,0,0,0,0,0"/>
                  </v:shape>
                  <v:shape id="Freeform 90" o:spid="_x0000_s1089" style="position:absolute;left:48343;top:47100;width:263;height:264;visibility:visible;mso-wrap-style:square;v-text-anchor:top" coordsize="26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" path="m256,256r,-7l14,249,14,15r234,l248,256r8,l256,249r,7l263,256,263,,,,,264r263,l263,256r-7,xe" fillcolor="#9fa0a0" stroked="f">
                    <v:path arrowok="t" o:connecttype="custom" o:connectlocs="256,256;256,249;14,249;14,15;248,15;248,256;256,256;256,249;256,256;263,256;263,0;0,0;0,264;263,264;263,256;256,256" o:connectangles="0,0,0,0,0,0,0,0,0,0,0,0,0,0,0,0"/>
                  </v:shape>
                  <v:shape id="Freeform 91" o:spid="_x0000_s1090" style="position:absolute;left:48591;top:47100;width:263;height:264;visibility:visible;mso-wrap-style:square;v-text-anchor:top" coordsize="26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" path="m256,256r,-7l15,249,15,15r234,l249,256r7,l256,249r,7l263,256,263,,,,,264r263,l263,256r-7,xe" fillcolor="#9fa0a0" stroked="f">
                    <v:path arrowok="t" o:connecttype="custom" o:connectlocs="256,256;256,249;15,249;15,15;249,15;249,256;256,256;256,249;256,256;263,256;263,0;0,0;0,264;263,264;263,256;256,256" o:connectangles="0,0,0,0,0,0,0,0,0,0,0,0,0,0,0,0"/>
                  </v:shape>
                  <v:shape id="Freeform 92" o:spid="_x0000_s1091" style="position:absolute;left:47597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" path="m256,256r,-8l15,248,15,15r234,l249,256r7,l256,248r,8l263,256,263,,,,,263r263,l263,256r-7,xe" fillcolor="#9fa0a0" stroked="f">
                    <v:path arrowok="t" o:connecttype="custom" o:connectlocs="256,256;256,248;15,248;15,15;249,15;249,256;256,256;256,248;256,256;263,256;263,0;0,0;0,263;263,263;263,256;256,256" o:connectangles="0,0,0,0,0,0,0,0,0,0,0,0,0,0,0,0"/>
                  </v:shape>
                  <v:shape id="Freeform 93" o:spid="_x0000_s1092" style="position:absolute;left:47846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" path="m256,256r,-8l14,248,14,15r234,l248,256r8,l256,248r,8l263,256,263,,,,,263r263,l263,256r-7,xe" fillcolor="#9fa0a0" stroked="f">
                    <v:path arrowok="t" o:connecttype="custom" o:connectlocs="256,256;256,248;14,248;14,15;248,15;248,256;256,256;256,248;256,256;263,256;263,0;0,0;0,263;263,263;263,256;256,256" o:connectangles="0,0,0,0,0,0,0,0,0,0,0,0,0,0,0,0"/>
                  </v:shape>
                  <v:shape id="Freeform 94" o:spid="_x0000_s1093" style="position:absolute;left:48094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" path="m256,256r,-8l15,248,15,15r234,l249,256r7,l256,248r,8l263,256,263,,,,,263r263,l263,256r-7,xe" fillcolor="#9fa0a0" stroked="f">
                    <v:path arrowok="t" o:connecttype="custom" o:connectlocs="256,256;256,248;15,248;15,15;249,15;249,256;256,256;256,248;256,256;263,256;263,0;0,0;0,263;263,263;263,256;256,256" o:connectangles="0,0,0,0,0,0,0,0,0,0,0,0,0,0,0,0"/>
                  </v:shape>
                  <v:shape id="Freeform 95" o:spid="_x0000_s1094" style="position:absolute;left:48343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" path="m256,256r,-8l14,248,14,15r234,l248,256r8,l256,248r,8l263,256,263,,,,,263r263,l263,256r-7,xe" fillcolor="#9fa0a0" stroked="f">
                    <v:path arrowok="t" o:connecttype="custom" o:connectlocs="256,256;256,248;14,248;14,15;248,15;248,256;256,256;256,248;256,256;263,256;263,0;0,0;0,263;263,263;263,256;256,256" o:connectangles="0,0,0,0,0,0,0,0,0,0,0,0,0,0,0,0"/>
                  </v:shape>
                  <v:shape id="Freeform 96" o:spid="_x0000_s1095" style="position:absolute;left:48591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" path="m256,256r,-8l15,248,15,15r234,l249,256r7,l256,248r,8l263,256,263,,,,,263r263,l263,256r-7,xe" fillcolor="#9fa0a0" stroked="f">
                    <v:path arrowok="t" o:connecttype="custom" o:connectlocs="256,256;256,248;15,248;15,15;249,15;249,256;256,256;256,248;256,256;263,256;263,0;0,0;0,263;263,263;263,256;256,256" o:connectangles="0,0,0,0,0,0,0,0,0,0,0,0,0,0,0,0"/>
                  </v:shape>
                  <v:shape id="Freeform 97" o:spid="_x0000_s1096" style="position:absolute;left:48840;top:4635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98" o:spid="_x0000_s1097" style="position:absolute;left:49088;top:4635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99" o:spid="_x0000_s1098" style="position:absolute;left:49337;top:4635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100" o:spid="_x0000_s1099" style="position:absolute;left:49585;top:4635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101" o:spid="_x0000_s1100" style="position:absolute;left:49834;top:4635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102" o:spid="_x0000_s1101" style="position:absolute;left:48840;top:4660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" path="m256,255r,-7l14,248,14,14r234,l248,255r8,l256,248r,7l263,255,263,,,,,263r263,l263,255r-7,xe" fillcolor="#9fa0a0" stroked="f">
                    <v:path arrowok="t" o:connecttype="custom" o:connectlocs="256,255;256,248;14,248;14,14;248,14;248,255;256,255;256,248;256,255;263,255;263,0;0,0;0,263;263,263;263,255;256,255" o:connectangles="0,0,0,0,0,0,0,0,0,0,0,0,0,0,0,0"/>
                  </v:shape>
                  <v:shape id="Freeform 103" o:spid="_x0000_s1102" style="position:absolute;left:49088;top:4660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104" o:spid="_x0000_s1103" style="position:absolute;left:49337;top:4660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" path="m255,255r,-7l14,248,14,14r234,l248,255r7,l255,248r,7l263,255,263,,,,,263r263,l263,255r-8,xe" fillcolor="#9fa0a0" stroked="f">
                    <v:path arrowok="t" o:connecttype="custom" o:connectlocs="255,255;255,248;14,248;14,14;248,14;248,255;255,255;255,248;255,255;263,255;263,0;0,0;0,263;263,263;263,255;255,255" o:connectangles="0,0,0,0,0,0,0,0,0,0,0,0,0,0,0,0"/>
                  </v:shape>
                  <v:shape id="Freeform 105" o:spid="_x0000_s1104" style="position:absolute;left:49585;top:4660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106" o:spid="_x0000_s1105" style="position:absolute;left:49834;top:4660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" path="m255,255r,-7l14,248,14,14r234,l248,255r7,l255,248r,7l263,255,263,,,,,263r263,l263,255r-8,xe" fillcolor="#9fa0a0" stroked="f">
                    <v:path arrowok="t" o:connecttype="custom" o:connectlocs="255,255;255,248;14,248;14,14;248,14;248,255;255,255;255,248;255,255;263,255;263,0;0,0;0,263;263,263;263,255;255,255" o:connectangles="0,0,0,0,0,0,0,0,0,0,0,0,0,0,0,0"/>
                  </v:shape>
                  <v:shape id="Freeform 107" o:spid="_x0000_s1106" style="position:absolute;left:48840;top:4685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" path="m256,256r,-8l14,248,14,15r234,l248,256r8,l256,248r,8l263,256,263,,,,,263r263,l263,256r-7,xe" fillcolor="#9fa0a0" stroked="f">
                    <v:path arrowok="t" o:connecttype="custom" o:connectlocs="256,256;256,248;14,248;14,15;248,15;248,256;256,256;256,248;256,256;263,256;263,0;0,0;0,263;263,263;263,256;256,256" o:connectangles="0,0,0,0,0,0,0,0,0,0,0,0,0,0,0,0"/>
                  </v:shape>
                  <v:shape id="Freeform 108" o:spid="_x0000_s1107" style="position:absolute;left:49088;top:4685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" path="m256,256r,-8l15,248,15,15r234,l249,256r7,l256,248r,8l263,256,263,,,,,263r263,l263,256r-7,xe" fillcolor="#9fa0a0" stroked="f">
                    <v:path arrowok="t" o:connecttype="custom" o:connectlocs="256,256;256,248;15,248;15,15;249,15;249,256;256,256;256,248;256,256;263,256;263,0;0,0;0,263;263,263;263,256;256,256" o:connectangles="0,0,0,0,0,0,0,0,0,0,0,0,0,0,0,0"/>
                  </v:shape>
                  <v:shape id="Freeform 109" o:spid="_x0000_s1108" style="position:absolute;left:49337;top:4685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" path="m255,256r,-8l14,248,14,15r234,l248,256r7,l255,248r,8l263,256,263,,,,,263r263,l263,256r-8,xe" fillcolor="#9fa0a0" stroked="f">
                    <v:path arrowok="t" o:connecttype="custom" o:connectlocs="255,256;255,248;14,248;14,15;248,15;248,256;255,256;255,248;255,256;263,256;263,0;0,0;0,263;263,263;263,256;255,256" o:connectangles="0,0,0,0,0,0,0,0,0,0,0,0,0,0,0,0"/>
                  </v:shape>
                  <v:shape id="Freeform 110" o:spid="_x0000_s1109" style="position:absolute;left:49585;top:4685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" path="m256,256r,-8l15,248,15,15r234,l249,256r7,l256,248r,8l263,256,263,,,,,263r263,l263,256r-7,xe" fillcolor="#9fa0a0" stroked="f">
                    <v:path arrowok="t" o:connecttype="custom" o:connectlocs="256,256;256,248;15,248;15,15;249,15;249,256;256,256;256,248;256,256;263,256;263,0;0,0;0,263;263,263;263,256;256,256" o:connectangles="0,0,0,0,0,0,0,0,0,0,0,0,0,0,0,0"/>
                  </v:shape>
                  <v:shape id="Freeform 111" o:spid="_x0000_s1110" style="position:absolute;left:49834;top:4685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" path="m255,256r,-8l14,248,14,15r234,l248,256r7,l255,248r,8l263,256,263,,,,,263r263,l263,256r-8,xe" fillcolor="#9fa0a0" stroked="f">
                    <v:path arrowok="t" o:connecttype="custom" o:connectlocs="255,256;255,248;14,248;14,15;248,15;248,256;255,256;255,248;255,256;263,256;263,0;0,0;0,263;263,263;263,256;255,256" o:connectangles="0,0,0,0,0,0,0,0,0,0,0,0,0,0,0,0"/>
                  </v:shape>
                  <v:shape id="Freeform 112" o:spid="_x0000_s1111" style="position:absolute;left:48840;top:47100;width:263;height:264;visibility:visible;mso-wrap-style:square;v-text-anchor:top" coordsize="26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" path="m256,256r,-7l14,249,14,15r234,l248,256r8,l256,249r,7l263,256,263,,,,,264r263,l263,256r-7,xe" fillcolor="#9fa0a0" stroked="f">
                    <v:path arrowok="t" o:connecttype="custom" o:connectlocs="256,256;256,249;14,249;14,15;248,15;248,256;256,256;256,249;256,256;263,256;263,0;0,0;0,264;263,264;263,256;256,256" o:connectangles="0,0,0,0,0,0,0,0,0,0,0,0,0,0,0,0"/>
                  </v:shape>
                  <v:shape id="Freeform 113" o:spid="_x0000_s1112" style="position:absolute;left:49088;top:47100;width:263;height:264;visibility:visible;mso-wrap-style:square;v-text-anchor:top" coordsize="26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" path="m256,256r,-7l15,249,15,15r234,l249,256r7,l256,249r,7l263,256,263,,,,,264r263,l263,256r-7,xe" fillcolor="#9fa0a0" stroked="f">
                    <v:path arrowok="t" o:connecttype="custom" o:connectlocs="256,256;256,249;15,249;15,15;249,15;249,256;256,256;256,249;256,256;263,256;263,0;0,0;0,264;263,264;263,256;256,256" o:connectangles="0,0,0,0,0,0,0,0,0,0,0,0,0,0,0,0"/>
                  </v:shape>
                  <v:shape id="Freeform 114" o:spid="_x0000_s1113" style="position:absolute;left:49337;top:47100;width:263;height:264;visibility:visible;mso-wrap-style:square;v-text-anchor:top" coordsize="26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" path="m255,256r,-7l14,249,14,15r234,l248,256r7,l255,249r,7l263,256,263,,,,,264r263,l263,256r-8,xe" fillcolor="#9fa0a0" stroked="f">
                    <v:path arrowok="t" o:connecttype="custom" o:connectlocs="255,256;255,249;14,249;14,15;248,15;248,256;255,256;255,249;255,256;263,256;263,0;0,0;0,264;263,264;263,256;255,256" o:connectangles="0,0,0,0,0,0,0,0,0,0,0,0,0,0,0,0"/>
                  </v:shape>
                  <v:shape id="Freeform 115" o:spid="_x0000_s1114" style="position:absolute;left:49585;top:47100;width:263;height:264;visibility:visible;mso-wrap-style:square;v-text-anchor:top" coordsize="26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" path="m256,256r,-7l15,249,15,15r234,l249,256r7,l256,249r,7l263,256,263,,,,,264r263,l263,256r-7,xe" fillcolor="#9fa0a0" stroked="f">
                    <v:path arrowok="t" o:connecttype="custom" o:connectlocs="256,256;256,249;15,249;15,15;249,15;249,256;256,256;256,249;256,256;263,256;263,0;0,0;0,264;263,264;263,256;256,256" o:connectangles="0,0,0,0,0,0,0,0,0,0,0,0,0,0,0,0"/>
                  </v:shape>
                  <v:shape id="Freeform 116" o:spid="_x0000_s1115" style="position:absolute;left:49834;top:47100;width:263;height:264;visibility:visible;mso-wrap-style:square;v-text-anchor:top" coordsize="26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" path="m255,256r,-7l14,249,14,15r234,l248,256r7,l255,249r,7l263,256,263,,,,,264r263,l263,256r-8,xe" fillcolor="#9fa0a0" stroked="f">
                    <v:path arrowok="t" o:connecttype="custom" o:connectlocs="255,256;255,249;14,249;14,15;248,15;248,256;255,256;255,249;255,256;263,256;263,0;0,0;0,264;263,264;263,256;255,256" o:connectangles="0,0,0,0,0,0,0,0,0,0,0,0,0,0,0,0"/>
                  </v:shape>
                  <v:shape id="Freeform 117" o:spid="_x0000_s1116" style="position:absolute;left:48840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" path="m256,256r,-8l14,248,14,15r234,l248,256r8,l256,248r,8l263,256,263,,,,,263r263,l263,256r-7,xe" fillcolor="#9fa0a0" stroked="f">
                    <v:path arrowok="t" o:connecttype="custom" o:connectlocs="256,256;256,248;14,248;14,15;248,15;248,256;256,256;256,248;256,256;263,256;263,0;0,0;0,263;263,263;263,256;256,256" o:connectangles="0,0,0,0,0,0,0,0,0,0,0,0,0,0,0,0"/>
                  </v:shape>
                  <v:shape id="Freeform 118" o:spid="_x0000_s1117" style="position:absolute;left:49088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" path="m256,256r,-8l15,248,15,15r234,l249,256r7,l256,248r,8l263,256,263,,,,,263r263,l263,256r-7,xe" fillcolor="#9fa0a0" stroked="f">
                    <v:path arrowok="t" o:connecttype="custom" o:connectlocs="256,256;256,248;15,248;15,15;249,15;249,256;256,256;256,248;256,256;263,256;263,0;0,0;0,263;263,263;263,256;256,256" o:connectangles="0,0,0,0,0,0,0,0,0,0,0,0,0,0,0,0"/>
                  </v:shape>
                  <v:shape id="Freeform 119" o:spid="_x0000_s1118" style="position:absolute;left:49337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" path="m255,256r,-8l14,248,14,15r234,l248,256r7,l255,248r,8l263,256,263,,,,,263r263,l263,256r-8,xe" fillcolor="#9fa0a0" stroked="f">
                    <v:path arrowok="t" o:connecttype="custom" o:connectlocs="255,256;255,248;14,248;14,15;248,15;248,256;255,256;255,248;255,256;263,256;263,0;0,0;0,263;263,263;263,256;255,256" o:connectangles="0,0,0,0,0,0,0,0,0,0,0,0,0,0,0,0"/>
                  </v:shape>
                  <v:shape id="Freeform 120" o:spid="_x0000_s1119" style="position:absolute;left:49585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" path="m256,256r,-8l15,248,15,15r234,l249,256r7,l256,248r,8l263,256,263,,,,,263r263,l263,256r-7,xe" fillcolor="#9fa0a0" stroked="f">
                    <v:path arrowok="t" o:connecttype="custom" o:connectlocs="256,256;256,248;15,248;15,15;249,15;249,256;256,256;256,248;256,256;263,256;263,0;0,0;0,263;263,263;263,256;256,256" o:connectangles="0,0,0,0,0,0,0,0,0,0,0,0,0,0,0,0"/>
                  </v:shape>
                  <v:shape id="Freeform 121" o:spid="_x0000_s1120" style="position:absolute;left:49834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" path="m255,256r,-8l14,248,14,15r234,l248,256r7,l255,248r,8l263,256,263,,,,,263r263,l263,256r-8,xe" fillcolor="#9fa0a0" stroked="f">
                    <v:path arrowok="t" o:connecttype="custom" o:connectlocs="255,256;255,248;14,248;14,15;248,15;248,256;255,256;255,248;255,256;263,256;263,0;0,0;0,263;263,263;263,256;255,256" o:connectangles="0,0,0,0,0,0,0,0,0,0,0,0,0,0,0,0"/>
                  </v:shape>
                  <v:shape id="Freeform 122" o:spid="_x0000_s1121" style="position:absolute;left:50082;top:4635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123" o:spid="_x0000_s1122" style="position:absolute;left:50331;top:4635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124" o:spid="_x0000_s1123" style="position:absolute;left:50082;top:4660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125" o:spid="_x0000_s1124" style="position:absolute;left:50331;top:4660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" path="m255,255r,-7l14,248,14,14r234,l248,255r7,l255,248r,7l263,255,263,,,,,263r263,l263,255r-8,xe" fillcolor="#9fa0a0" stroked="f">
                    <v:path arrowok="t" o:connecttype="custom" o:connectlocs="255,255;255,248;14,248;14,14;248,14;248,255;255,255;255,248;255,255;263,255;263,0;0,0;0,263;263,263;263,255;255,255" o:connectangles="0,0,0,0,0,0,0,0,0,0,0,0,0,0,0,0"/>
                  </v:shape>
                  <v:shape id="Freeform 126" o:spid="_x0000_s1125" style="position:absolute;left:50082;top:4685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" path="m256,256r,-8l15,248,15,15r234,l249,256r7,l256,248r,8l263,256,263,,,,,263r263,l263,256r-7,xe" fillcolor="#9fa0a0" stroked="f">
                    <v:path arrowok="t" o:connecttype="custom" o:connectlocs="256,256;256,248;15,248;15,15;249,15;249,256;256,256;256,248;256,256;263,256;263,0;0,0;0,263;263,263;263,256;256,256" o:connectangles="0,0,0,0,0,0,0,0,0,0,0,0,0,0,0,0"/>
                  </v:shape>
                  <v:shape id="Freeform 127" o:spid="_x0000_s1126" style="position:absolute;left:50331;top:4685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" path="m255,256r,-8l14,248,14,15r234,l248,256r7,l255,248r,8l263,256,263,,,,,263r263,l263,256r-8,xe" fillcolor="#9fa0a0" stroked="f">
                    <v:path arrowok="t" o:connecttype="custom" o:connectlocs="255,256;255,248;14,248;14,15;248,15;248,256;255,256;255,248;255,256;263,256;263,0;0,0;0,263;263,263;263,256;255,256" o:connectangles="0,0,0,0,0,0,0,0,0,0,0,0,0,0,0,0"/>
                  </v:shape>
                  <v:shape id="Freeform 128" o:spid="_x0000_s1127" style="position:absolute;left:50082;top:47100;width:263;height:264;visibility:visible;mso-wrap-style:square;v-text-anchor:top" coordsize="26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" path="m256,256r,-7l15,249,15,15r234,l249,256r7,l256,249r,7l263,256,263,,,,,264r263,l263,256r-7,xe" fillcolor="#9fa0a0" stroked="f">
                    <v:path arrowok="t" o:connecttype="custom" o:connectlocs="256,256;256,249;15,249;15,15;249,15;249,256;256,256;256,249;256,256;263,256;263,0;0,0;0,264;263,264;263,256;256,256" o:connectangles="0,0,0,0,0,0,0,0,0,0,0,0,0,0,0,0"/>
                  </v:shape>
                  <v:shape id="Freeform 129" o:spid="_x0000_s1128" style="position:absolute;left:50331;top:47100;width:263;height:264;visibility:visible;mso-wrap-style:square;v-text-anchor:top" coordsize="26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" path="m255,256r,-7l14,249,14,15r234,l248,256r7,l255,249r,7l263,256,263,,,,,264r263,l263,256r-8,xe" fillcolor="#9fa0a0" stroked="f">
                    <v:path arrowok="t" o:connecttype="custom" o:connectlocs="255,256;255,249;14,249;14,15;248,15;248,256;255,256;255,249;255,256;263,256;263,0;0,0;0,264;263,264;263,256;255,256" o:connectangles="0,0,0,0,0,0,0,0,0,0,0,0,0,0,0,0"/>
                  </v:shape>
                  <v:shape id="Freeform 130" o:spid="_x0000_s1129" style="position:absolute;left:50082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" path="m256,256r,-8l15,248,15,15r234,l249,256r7,l256,248r,8l263,256,263,,,,,263r263,l263,256r-7,xe" fillcolor="#9fa0a0" stroked="f">
                    <v:path arrowok="t" o:connecttype="custom" o:connectlocs="256,256;256,248;15,248;15,15;249,15;249,256;256,256;256,248;256,256;263,256;263,0;0,0;0,263;263,263;263,256;256,256" o:connectangles="0,0,0,0,0,0,0,0,0,0,0,0,0,0,0,0"/>
                  </v:shape>
                  <v:shape id="Freeform 131" o:spid="_x0000_s1130" style="position:absolute;left:50331;top:47349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" path="m255,256r,-8l14,248,14,15r234,l248,256r7,l255,248r,8l263,256,263,,,,,263r263,l263,256r-8,xe" fillcolor="#9fa0a0" stroked="f">
                    <v:path arrowok="t" o:connecttype="custom" o:connectlocs="255,256;255,248;14,248;14,15;248,15;248,256;255,256;255,248;255,256;263,256;263,0;0,0;0,263;263,263;263,256;255,256" o:connectangles="0,0,0,0,0,0,0,0,0,0,0,0,0,0,0,0"/>
                  </v:shape>
                  <v:shape id="Freeform 132" o:spid="_x0000_s1131" style="position:absolute;left:46355;top:4759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133" o:spid="_x0000_s1132" style="position:absolute;left:46355;top:4759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" path="m256,256r,-7l15,249,15,15r234,l249,256r7,l256,249r,7l263,256,263,,,,,263r263,l263,256r-7,e" filled="f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134" o:spid="_x0000_s1133" style="position:absolute;left:46604;top:4759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135" o:spid="_x0000_s1134" style="position:absolute;left:46852;top:4759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" path="m256,256r,-7l15,249,15,15r233,l248,256r8,l256,249r,7l263,256,263,,,,,263r263,l263,256r-7,xe" fillcolor="#9fa0a0" stroked="f">
                    <v:path arrowok="t" o:connecttype="custom" o:connectlocs="256,256;256,249;15,249;15,15;248,15;248,256;256,256;256,249;256,256;263,256;263,0;0,0;0,263;263,263;263,256;256,256" o:connectangles="0,0,0,0,0,0,0,0,0,0,0,0,0,0,0,0"/>
                  </v:shape>
                  <v:shape id="Freeform 136" o:spid="_x0000_s1135" style="position:absolute;left:47100;top:47597;width:264;height:263;visibility:visible;mso-wrap-style:square;v-text-anchor:top" coordsize="2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" path="m256,256r,-7l15,249,15,15r234,l249,256r7,l256,249r,7l264,256,264,,,,,263r264,l264,256r-8,xe" fillcolor="#9fa0a0" stroked="f">
                    <v:path arrowok="t" o:connecttype="custom" o:connectlocs="256,256;256,249;15,249;15,15;249,15;249,256;256,256;256,249;256,256;264,256;264,0;0,0;0,263;264,263;264,256;256,256" o:connectangles="0,0,0,0,0,0,0,0,0,0,0,0,0,0,0,0"/>
                  </v:shape>
                  <v:shape id="Freeform 137" o:spid="_x0000_s1136" style="position:absolute;left:47100;top:47597;width:264;height:263;visibility:visible;mso-wrap-style:square;v-text-anchor:top" coordsize="2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" path="m256,256r,-7l15,249,15,15r234,l249,256r7,l256,249r,7l264,256,264,,,,,263r264,l264,256r-8,e" filled="f" stroked="f">
                    <v:path arrowok="t" o:connecttype="custom" o:connectlocs="256,256;256,249;15,249;15,15;249,15;249,256;256,256;256,249;256,256;264,256;264,0;0,0;0,263;264,263;264,256;256,256" o:connectangles="0,0,0,0,0,0,0,0,0,0,0,0,0,0,0,0"/>
                  </v:shape>
                  <v:shape id="Freeform 138" o:spid="_x0000_s1137" style="position:absolute;left:47349;top:4759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" path="m256,256r,-7l15,249,15,15r233,l248,256r8,l256,249r,7l263,256,263,,,,,263r263,l263,256r-7,xe" fillcolor="#9fa0a0" stroked="f">
                    <v:path arrowok="t" o:connecttype="custom" o:connectlocs="256,256;256,249;15,249;15,15;248,15;248,256;256,256;256,249;256,256;263,256;263,0;0,0;0,263;263,263;263,256;256,256" o:connectangles="0,0,0,0,0,0,0,0,0,0,0,0,0,0,0,0"/>
                  </v:shape>
                  <v:shape id="Freeform 139" o:spid="_x0000_s1138" style="position:absolute;left:47349;top:4759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" path="m256,256r,-7l15,249,15,15r233,l248,256r8,l256,249r,7l263,256,263,,,,,263r263,l263,256r-7,e" filled="f" stroked="f">
                    <v:path arrowok="t" o:connecttype="custom" o:connectlocs="256,256;256,249;15,249;15,15;248,15;248,256;256,256;256,249;256,256;263,256;263,0;0,0;0,263;263,263;263,256;256,256" o:connectangles="0,0,0,0,0,0,0,0,0,0,0,0,0,0,0,0"/>
                  </v:shape>
                  <v:shape id="Freeform 140" o:spid="_x0000_s1139" style="position:absolute;left:46355;top:47846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141" o:spid="_x0000_s1140" style="position:absolute;left:46604;top:47846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" path="m255,256r,-8l14,248,14,14r234,l248,256r7,l255,248r,8l263,256,263,,,,,263r263,l263,256r-8,xe" fillcolor="#9fa0a0" stroked="f">
                    <v:path arrowok="t" o:connecttype="custom" o:connectlocs="255,256;255,248;14,248;14,14;248,14;248,256;255,256;255,248;255,256;263,256;263,0;0,0;0,263;263,263;263,256;255,256" o:connectangles="0,0,0,0,0,0,0,0,0,0,0,0,0,0,0,0"/>
                  </v:shape>
                  <v:shape id="Freeform 142" o:spid="_x0000_s1141" style="position:absolute;left:46852;top:47846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" path="m256,256r,-8l15,248,15,14r233,l248,256r8,l256,248r,8l263,256,263,,,,,263r263,l263,256r-7,xe" fillcolor="#9fa0a0" stroked="f">
                    <v:path arrowok="t" o:connecttype="custom" o:connectlocs="256,256;256,248;15,248;15,14;248,14;248,256;256,256;256,248;256,256;263,256;263,0;0,0;0,263;263,263;263,256;256,256" o:connectangles="0,0,0,0,0,0,0,0,0,0,0,0,0,0,0,0"/>
                  </v:shape>
                  <v:shape id="Freeform 143" o:spid="_x0000_s1142" style="position:absolute;left:47100;top:47846;width:264;height:263;visibility:visible;mso-wrap-style:square;v-text-anchor:top" coordsize="2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" path="m256,256r,-8l15,248,15,14r234,l249,256r7,l256,248r,8l264,256,264,,,,,263r264,l264,256r-8,xe" fillcolor="#9fa0a0" stroked="f">
                    <v:path arrowok="t" o:connecttype="custom" o:connectlocs="256,256;256,248;15,248;15,14;249,14;249,256;256,256;256,248;256,256;264,256;264,0;0,0;0,263;264,263;264,256;256,256" o:connectangles="0,0,0,0,0,0,0,0,0,0,0,0,0,0,0,0"/>
                  </v:shape>
                  <v:shape id="Freeform 144" o:spid="_x0000_s1143" style="position:absolute;left:47349;top:47846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" path="m256,256r,-8l15,248,15,14r233,l248,256r8,l256,248r,8l263,256,263,,,,,263r263,l263,256r-7,xe" fillcolor="#9fa0a0" stroked="f">
                    <v:path arrowok="t" o:connecttype="custom" o:connectlocs="256,256;256,248;15,248;15,14;248,14;248,256;256,256;256,248;256,256;263,256;263,0;0,0;0,263;263,263;263,256;256,256" o:connectangles="0,0,0,0,0,0,0,0,0,0,0,0,0,0,0,0"/>
                  </v:shape>
                  <v:shape id="Freeform 145" o:spid="_x0000_s1144" style="position:absolute;left:46355;top:4809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146" o:spid="_x0000_s1145" style="position:absolute;left:46604;top:4809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147" o:spid="_x0000_s1146" style="position:absolute;left:46852;top:4809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" path="m256,256r,-7l15,249,15,15r233,l248,256r8,l256,249r,7l263,256,263,,,,,263r263,l263,256r-7,xe" fillcolor="#9fa0a0" stroked="f">
                    <v:path arrowok="t" o:connecttype="custom" o:connectlocs="256,256;256,249;15,249;15,15;248,15;248,256;256,256;256,249;256,256;263,256;263,0;0,0;0,263;263,263;263,256;256,256" o:connectangles="0,0,0,0,0,0,0,0,0,0,0,0,0,0,0,0"/>
                  </v:shape>
                  <v:shape id="Freeform 148" o:spid="_x0000_s1147" style="position:absolute;left:47100;top:48094;width:264;height:263;visibility:visible;mso-wrap-style:square;v-text-anchor:top" coordsize="2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" path="m256,256r,-7l15,249,15,15r234,l249,256r7,l256,249r,7l264,256,264,,,,,263r264,l264,256r-8,xe" fillcolor="#9fa0a0" stroked="f">
                    <v:path arrowok="t" o:connecttype="custom" o:connectlocs="256,256;256,249;15,249;15,15;249,15;249,256;256,256;256,249;256,256;264,256;264,0;0,0;0,263;264,263;264,256;256,256" o:connectangles="0,0,0,0,0,0,0,0,0,0,0,0,0,0,0,0"/>
                  </v:shape>
                  <v:shape id="Freeform 149" o:spid="_x0000_s1148" style="position:absolute;left:47349;top:4809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" path="m256,256r,-7l15,249,15,15r233,l248,256r8,l256,249r,7l263,256,263,,,,,263r263,l263,256r-7,xe" fillcolor="#9fa0a0" stroked="f">
                    <v:path arrowok="t" o:connecttype="custom" o:connectlocs="256,256;256,249;15,249;15,15;248,15;248,256;256,256;256,249;256,256;263,256;263,0;0,0;0,263;263,263;263,256;256,256" o:connectangles="0,0,0,0,0,0,0,0,0,0,0,0,0,0,0,0"/>
                  </v:shape>
                  <v:shape id="Freeform 150" o:spid="_x0000_s1149" style="position:absolute;left:46355;top:48343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151" o:spid="_x0000_s1150" style="position:absolute;left:46604;top:48343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" path="m255,256r,-8l14,248,14,14r234,l248,256r7,l255,248r,8l263,256,263,,,,,263r263,l263,256r-8,xe" fillcolor="#9fa0a0" stroked="f">
                    <v:path arrowok="t" o:connecttype="custom" o:connectlocs="255,256;255,248;14,248;14,14;248,14;248,256;255,256;255,248;255,256;263,256;263,0;0,0;0,263;263,263;263,256;255,256" o:connectangles="0,0,0,0,0,0,0,0,0,0,0,0,0,0,0,0"/>
                  </v:shape>
                  <v:shape id="Freeform 152" o:spid="_x0000_s1151" style="position:absolute;left:46852;top:48343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" path="m256,256r,-8l15,248,15,14r233,l248,256r8,l256,248r,8l263,256,263,,,,,263r263,l263,256r-7,xe" fillcolor="#9fa0a0" stroked="f">
                    <v:path arrowok="t" o:connecttype="custom" o:connectlocs="256,256;256,248;15,248;15,14;248,14;248,256;256,256;256,248;256,256;263,256;263,0;0,0;0,263;263,263;263,256;256,256" o:connectangles="0,0,0,0,0,0,0,0,0,0,0,0,0,0,0,0"/>
                  </v:shape>
                  <v:shape id="Freeform 153" o:spid="_x0000_s1152" style="position:absolute;left:47100;top:48343;width:264;height:263;visibility:visible;mso-wrap-style:square;v-text-anchor:top" coordsize="2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" path="m256,256r,-8l15,248,15,14r234,l249,256r7,l256,248r,8l264,256,264,,,,,263r264,l264,256r-8,xe" fillcolor="#9fa0a0" stroked="f">
                    <v:path arrowok="t" o:connecttype="custom" o:connectlocs="256,256;256,248;15,248;15,14;249,14;249,256;256,256;256,248;256,256;264,256;264,0;0,0;0,263;264,263;264,256;256,256" o:connectangles="0,0,0,0,0,0,0,0,0,0,0,0,0,0,0,0"/>
                  </v:shape>
                  <v:shape id="Freeform 154" o:spid="_x0000_s1153" style="position:absolute;left:47349;top:48343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" path="m256,256r,-8l15,248,15,14r233,l248,256r8,l256,248r,8l263,256,263,,,,,263r263,l263,256r-7,xe" fillcolor="#9fa0a0" stroked="f">
                    <v:path arrowok="t" o:connecttype="custom" o:connectlocs="256,256;256,248;15,248;15,14;248,14;248,256;256,256;256,248;256,256;263,256;263,0;0,0;0,263;263,263;263,256;256,256" o:connectangles="0,0,0,0,0,0,0,0,0,0,0,0,0,0,0,0"/>
                  </v:shape>
                  <v:shape id="Freeform 155" o:spid="_x0000_s1154" style="position:absolute;left:46355;top:4859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156" o:spid="_x0000_s1155" style="position:absolute;left:46604;top:4859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157" o:spid="_x0000_s1156" style="position:absolute;left:46852;top:4859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" path="m256,256r,-7l15,249,15,15r233,l248,256r8,l256,249r,7l263,256,263,,,,,263r263,l263,256r-7,xe" fillcolor="#9fa0a0" stroked="f">
                    <v:path arrowok="t" o:connecttype="custom" o:connectlocs="256,256;256,249;15,249;15,15;248,15;248,256;256,256;256,249;256,256;263,256;263,0;0,0;0,263;263,263;263,256;256,256" o:connectangles="0,0,0,0,0,0,0,0,0,0,0,0,0,0,0,0"/>
                  </v:shape>
                  <v:shape id="Freeform 158" o:spid="_x0000_s1157" style="position:absolute;left:47100;top:48591;width:264;height:263;visibility:visible;mso-wrap-style:square;v-text-anchor:top" coordsize="2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" path="m256,256r,-7l15,249,15,15r234,l249,256r7,l256,249r,7l264,256,264,,,,,263r264,l264,256r-8,xe" fillcolor="#9fa0a0" stroked="f">
                    <v:path arrowok="t" o:connecttype="custom" o:connectlocs="256,256;256,249;15,249;15,15;249,15;249,256;256,256;256,249;256,256;264,256;264,0;0,0;0,263;264,263;264,256;256,256" o:connectangles="0,0,0,0,0,0,0,0,0,0,0,0,0,0,0,0"/>
                  </v:shape>
                  <v:shape id="Freeform 159" o:spid="_x0000_s1158" style="position:absolute;left:47349;top:4859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" path="m256,256r,-7l15,249,15,15r233,l248,256r8,l256,249r,7l263,256,263,,,,,263r263,l263,256r-7,xe" fillcolor="#9fa0a0" stroked="f">
                    <v:path arrowok="t" o:connecttype="custom" o:connectlocs="256,256;256,249;15,249;15,15;248,15;248,256;256,256;256,249;256,256;263,256;263,0;0,0;0,263;263,263;263,256;256,256" o:connectangles="0,0,0,0,0,0,0,0,0,0,0,0,0,0,0,0"/>
                  </v:shape>
                  <v:shape id="Freeform 160" o:spid="_x0000_s1159" style="position:absolute;left:47597;top:4759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161" o:spid="_x0000_s1160" style="position:absolute;left:47846;top:4759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162" o:spid="_x0000_s1161" style="position:absolute;left:48094;top:4759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163" o:spid="_x0000_s1162" style="position:absolute;left:48343;top:4759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164" o:spid="_x0000_s1163" style="position:absolute;left:48591;top:4759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165" o:spid="_x0000_s1164" style="position:absolute;left:47597;top:47846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166" o:spid="_x0000_s1165" style="position:absolute;left:47846;top:47846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" path="m256,256r,-8l14,248,14,14r234,l248,256r8,l256,248r,8l263,256,263,,,,,263r263,l263,256r-7,xe" fillcolor="#9fa0a0" stroked="f">
                    <v:path arrowok="t" o:connecttype="custom" o:connectlocs="256,256;256,248;14,248;14,14;248,14;248,256;256,256;256,248;256,256;263,256;263,0;0,0;0,263;263,263;263,256;256,256" o:connectangles="0,0,0,0,0,0,0,0,0,0,0,0,0,0,0,0"/>
                  </v:shape>
                  <v:shape id="Freeform 167" o:spid="_x0000_s1166" style="position:absolute;left:48094;top:47846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168" o:spid="_x0000_s1167" style="position:absolute;left:48343;top:47846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" path="m256,256r,-8l14,248,14,14r234,l248,256r8,l256,248r,8l263,256,263,,,,,263r263,l263,256r-7,xe" fillcolor="#9fa0a0" stroked="f">
                    <v:path arrowok="t" o:connecttype="custom" o:connectlocs="256,256;256,248;14,248;14,14;248,14;248,256;256,256;256,248;256,256;263,256;263,0;0,0;0,263;263,263;263,256;256,256" o:connectangles="0,0,0,0,0,0,0,0,0,0,0,0,0,0,0,0"/>
                  </v:shape>
                  <v:shape id="Freeform 169" o:spid="_x0000_s1168" style="position:absolute;left:48591;top:47846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170" o:spid="_x0000_s1169" style="position:absolute;left:47597;top:4809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171" o:spid="_x0000_s1170" style="position:absolute;left:47846;top:4809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172" o:spid="_x0000_s1171" style="position:absolute;left:48094;top:4809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173" o:spid="_x0000_s1172" style="position:absolute;left:48343;top:4809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174" o:spid="_x0000_s1173" style="position:absolute;left:48591;top:4809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175" o:spid="_x0000_s1174" style="position:absolute;left:47597;top:48343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176" o:spid="_x0000_s1175" style="position:absolute;left:47846;top:48343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" path="m256,256r,-8l14,248,14,14r234,l248,256r8,l256,248r,8l263,256,263,,,,,263r263,l263,256r-7,xe" fillcolor="#9fa0a0" stroked="f">
                    <v:path arrowok="t" o:connecttype="custom" o:connectlocs="256,256;256,248;14,248;14,14;248,14;248,256;256,256;256,248;256,256;263,256;263,0;0,0;0,263;263,263;263,256;256,256" o:connectangles="0,0,0,0,0,0,0,0,0,0,0,0,0,0,0,0"/>
                  </v:shape>
                  <v:shape id="Freeform 177" o:spid="_x0000_s1176" style="position:absolute;left:48094;top:48343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178" o:spid="_x0000_s1177" style="position:absolute;left:48343;top:48343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" path="m256,256r,-8l14,248,14,14r234,l248,256r8,l256,248r,8l263,256,263,,,,,263r263,l263,256r-7,xe" fillcolor="#9fa0a0" stroked="f">
                    <v:path arrowok="t" o:connecttype="custom" o:connectlocs="256,256;256,248;14,248;14,14;248,14;248,256;256,256;256,248;256,256;263,256;263,0;0,0;0,263;263,263;263,256;256,256" o:connectangles="0,0,0,0,0,0,0,0,0,0,0,0,0,0,0,0"/>
                  </v:shape>
                  <v:shape id="Freeform 179" o:spid="_x0000_s1178" style="position:absolute;left:48591;top:48343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180" o:spid="_x0000_s1179" style="position:absolute;left:47597;top:4859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181" o:spid="_x0000_s1180" style="position:absolute;left:47846;top:4859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182" o:spid="_x0000_s1181" style="position:absolute;left:48094;top:4859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183" o:spid="_x0000_s1182" style="position:absolute;left:48343;top:4859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184" o:spid="_x0000_s1183" style="position:absolute;left:48591;top:4859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185" o:spid="_x0000_s1184" style="position:absolute;left:48840;top:4759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186" o:spid="_x0000_s1185" style="position:absolute;left:49088;top:4759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187" o:spid="_x0000_s1186" style="position:absolute;left:49337;top:4759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188" o:spid="_x0000_s1187" style="position:absolute;left:49585;top:4759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189" o:spid="_x0000_s1188" style="position:absolute;left:49834;top:4759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190" o:spid="_x0000_s1189" style="position:absolute;left:48840;top:47846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" path="m256,256r,-8l14,248,14,14r234,l248,256r8,l256,248r,8l263,256,263,,,,,263r263,l263,256r-7,xe" fillcolor="#9fa0a0" stroked="f">
                    <v:path arrowok="t" o:connecttype="custom" o:connectlocs="256,256;256,248;14,248;14,14;248,14;248,256;256,256;256,248;256,256;263,256;263,0;0,0;0,263;263,263;263,256;256,256" o:connectangles="0,0,0,0,0,0,0,0,0,0,0,0,0,0,0,0"/>
                  </v:shape>
                  <v:shape id="Freeform 191" o:spid="_x0000_s1190" style="position:absolute;left:49088;top:47846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192" o:spid="_x0000_s1191" style="position:absolute;left:49337;top:47846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" path="m255,256r,-8l14,248,14,14r234,l248,256r7,l255,248r,8l263,256,263,,,,,263r263,l263,256r-8,xe" fillcolor="#9fa0a0" stroked="f">
                    <v:path arrowok="t" o:connecttype="custom" o:connectlocs="255,256;255,248;14,248;14,14;248,14;248,256;255,256;255,248;255,256;263,256;263,0;0,0;0,263;263,263;263,256;255,256" o:connectangles="0,0,0,0,0,0,0,0,0,0,0,0,0,0,0,0"/>
                  </v:shape>
                  <v:shape id="Freeform 193" o:spid="_x0000_s1192" style="position:absolute;left:49585;top:47846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194" o:spid="_x0000_s1193" style="position:absolute;left:49834;top:47846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" path="m255,256r,-8l14,248,14,14r234,l248,256r7,l255,248r,8l263,256,263,,,,,263r263,l263,256r-8,xe" fillcolor="#9fa0a0" stroked="f">
                    <v:path arrowok="t" o:connecttype="custom" o:connectlocs="255,256;255,248;14,248;14,14;248,14;248,256;255,256;255,248;255,256;263,256;263,0;0,0;0,263;263,263;263,256;255,256" o:connectangles="0,0,0,0,0,0,0,0,0,0,0,0,0,0,0,0"/>
                  </v:shape>
                  <v:shape id="Freeform 195" o:spid="_x0000_s1194" style="position:absolute;left:48840;top:4809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196" o:spid="_x0000_s1195" style="position:absolute;left:49088;top:4809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197" o:spid="_x0000_s1196" style="position:absolute;left:49337;top:4809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198" o:spid="_x0000_s1197" style="position:absolute;left:49585;top:4809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199" o:spid="_x0000_s1198" style="position:absolute;left:49834;top:4809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200" o:spid="_x0000_s1199" style="position:absolute;left:48840;top:48343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" path="m256,256r,-8l14,248,14,14r234,l248,256r8,l256,248r,8l263,256,263,,,,,263r263,l263,256r-7,xe" fillcolor="#9fa0a0" stroked="f">
                    <v:path arrowok="t" o:connecttype="custom" o:connectlocs="256,256;256,248;14,248;14,14;248,14;248,256;256,256;256,248;256,256;263,256;263,0;0,0;0,263;263,263;263,256;256,256" o:connectangles="0,0,0,0,0,0,0,0,0,0,0,0,0,0,0,0"/>
                  </v:shape>
                  <v:shape id="Freeform 201" o:spid="_x0000_s1200" style="position:absolute;left:49088;top:48343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202" o:spid="_x0000_s1201" style="position:absolute;left:49337;top:48343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" path="m255,256r,-8l14,248,14,14r234,l248,256r7,l255,248r,8l263,256,263,,,,,263r263,l263,256r-8,xe" fillcolor="#9fa0a0" stroked="f">
                    <v:path arrowok="t" o:connecttype="custom" o:connectlocs="255,256;255,248;14,248;14,14;248,14;248,256;255,256;255,248;255,256;263,256;263,0;0,0;0,263;263,263;263,256;255,256" o:connectangles="0,0,0,0,0,0,0,0,0,0,0,0,0,0,0,0"/>
                  </v:shape>
                  <v:shape id="Freeform 203" o:spid="_x0000_s1202" style="position:absolute;left:49585;top:48343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204" o:spid="_x0000_s1203" style="position:absolute;left:49834;top:48343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" path="m255,256r,-8l14,248,14,14r234,l248,256r7,l255,248r,8l263,256,263,,,,,263r263,l263,256r-8,xe" fillcolor="#9fa0a0" stroked="f">
                    <v:path arrowok="t" o:connecttype="custom" o:connectlocs="255,256;255,248;14,248;14,14;248,14;248,256;255,256;255,248;255,256;263,256;263,0;0,0;0,263;263,263;263,256;255,256" o:connectangles="0,0,0,0,0,0,0,0,0,0,0,0,0,0,0,0"/>
                  </v:shape>
                  <v:shape id="Freeform 205" o:spid="_x0000_s1204" style="position:absolute;left:48840;top:4859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206" o:spid="_x0000_s1205" style="position:absolute;left:49088;top:4859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207" o:spid="_x0000_s1206" style="position:absolute;left:49337;top:4859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208" o:spid="_x0000_s1207" style="position:absolute;left:49585;top:4859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209" o:spid="_x0000_s1208" style="position:absolute;left:49834;top:4859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210" o:spid="_x0000_s1209" style="position:absolute;left:50082;top:4759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211" o:spid="_x0000_s1210" style="position:absolute;left:50331;top:4759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212" o:spid="_x0000_s1211" style="position:absolute;left:50082;top:47846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213" o:spid="_x0000_s1212" style="position:absolute;left:50331;top:47846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" path="m255,256r,-8l14,248,14,14r234,l248,256r7,l255,248r,8l263,256,263,,,,,263r263,l263,256r-8,xe" fillcolor="#9fa0a0" stroked="f">
                    <v:path arrowok="t" o:connecttype="custom" o:connectlocs="255,256;255,248;14,248;14,14;248,14;248,256;255,256;255,248;255,256;263,256;263,0;0,0;0,263;263,263;263,256;255,256" o:connectangles="0,0,0,0,0,0,0,0,0,0,0,0,0,0,0,0"/>
                  </v:shape>
                  <v:shape id="Freeform 214" o:spid="_x0000_s1213" style="position:absolute;left:50082;top:4809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215" o:spid="_x0000_s1214" style="position:absolute;left:50331;top:4809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216" o:spid="_x0000_s1215" style="position:absolute;left:50082;top:48343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217" o:spid="_x0000_s1216" style="position:absolute;left:50331;top:48343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" path="m255,256r,-8l14,248,14,14r234,l248,256r7,l255,248r,8l263,256,263,,,,,263r263,l263,256r-8,xe" fillcolor="#9fa0a0" stroked="f">
                    <v:path arrowok="t" o:connecttype="custom" o:connectlocs="255,256;255,248;14,248;14,14;248,14;248,256;255,256;255,248;255,256;263,256;263,0;0,0;0,263;263,263;263,256;255,256" o:connectangles="0,0,0,0,0,0,0,0,0,0,0,0,0,0,0,0"/>
                  </v:shape>
                  <v:shape id="Freeform 218" o:spid="_x0000_s1217" style="position:absolute;left:50082;top:4859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219" o:spid="_x0000_s1218" style="position:absolute;left:50331;top:4859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220" o:spid="_x0000_s1219" style="position:absolute;left:46355;top:48840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221" o:spid="_x0000_s1220" style="position:absolute;left:46604;top:48840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" path="m255,256r,-8l14,248,14,14r234,l248,256r7,l255,248r,8l263,256,263,,,,,263r263,l263,256r-8,xe" fillcolor="#9fa0a0" stroked="f">
                    <v:path arrowok="t" o:connecttype="custom" o:connectlocs="255,256;255,248;14,248;14,14;248,14;248,256;255,256;255,248;255,256;263,256;263,0;0,0;0,263;263,263;263,256;255,256" o:connectangles="0,0,0,0,0,0,0,0,0,0,0,0,0,0,0,0"/>
                  </v:shape>
                  <v:shape id="Freeform 222" o:spid="_x0000_s1221" style="position:absolute;left:46852;top:48840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" path="m256,256r,-8l15,248,15,14r233,l248,256r8,l256,248r,8l263,256,263,,,,,263r263,l263,256r-7,xe" fillcolor="#9fa0a0" stroked="f">
                    <v:path arrowok="t" o:connecttype="custom" o:connectlocs="256,256;256,248;15,248;15,14;248,14;248,256;256,256;256,248;256,256;263,256;263,0;0,0;0,263;263,263;263,256;256,256" o:connectangles="0,0,0,0,0,0,0,0,0,0,0,0,0,0,0,0"/>
                  </v:shape>
                  <v:shape id="Freeform 223" o:spid="_x0000_s1222" style="position:absolute;left:47100;top:48840;width:264;height:263;visibility:visible;mso-wrap-style:square;v-text-anchor:top" coordsize="2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" path="m256,256r,-8l15,248,15,14r234,l249,256r7,l256,248r,8l264,256,264,,,,,263r264,l264,256r-8,xe" fillcolor="#9fa0a0" stroked="f">
                    <v:path arrowok="t" o:connecttype="custom" o:connectlocs="256,256;256,248;15,248;15,14;249,14;249,256;256,256;256,248;256,256;264,256;264,0;0,0;0,263;264,263;264,256;256,256" o:connectangles="0,0,0,0,0,0,0,0,0,0,0,0,0,0,0,0"/>
                  </v:shape>
                  <v:shape id="Freeform 224" o:spid="_x0000_s1223" style="position:absolute;left:47349;top:48840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" path="m256,256r,-8l15,248,15,14r233,l248,256r8,l256,248r,8l263,256,263,,,,,263r263,l263,256r-7,xe" fillcolor="#9fa0a0" stroked="f">
                    <v:path arrowok="t" o:connecttype="custom" o:connectlocs="256,256;256,248;15,248;15,14;248,14;248,256;256,256;256,248;256,256;263,256;263,0;0,0;0,263;263,263;263,256;256,256" o:connectangles="0,0,0,0,0,0,0,0,0,0,0,0,0,0,0,0"/>
                  </v:shape>
                  <v:shape id="Freeform 225" o:spid="_x0000_s1224" style="position:absolute;left:46355;top:49088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226" o:spid="_x0000_s1225" style="position:absolute;left:46604;top:49088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227" o:spid="_x0000_s1226" style="position:absolute;left:46852;top:49088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" path="m256,256r,-7l15,249,15,15r233,l248,256r8,l256,249r,7l263,256,263,,,,,263r263,l263,256r-7,xe" fillcolor="#9fa0a0" stroked="f">
                    <v:path arrowok="t" o:connecttype="custom" o:connectlocs="256,256;256,249;15,249;15,15;248,15;248,256;256,256;256,249;256,256;263,256;263,0;0,0;0,263;263,263;263,256;256,256" o:connectangles="0,0,0,0,0,0,0,0,0,0,0,0,0,0,0,0"/>
                  </v:shape>
                  <v:shape id="Freeform 228" o:spid="_x0000_s1227" style="position:absolute;left:47100;top:49088;width:264;height:263;visibility:visible;mso-wrap-style:square;v-text-anchor:top" coordsize="2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" path="m256,256r,-7l15,249,15,15r234,l249,256r7,l256,249r,7l264,256,264,,,,,263r264,l264,256r-8,xe" fillcolor="#9fa0a0" stroked="f">
                    <v:path arrowok="t" o:connecttype="custom" o:connectlocs="256,256;256,249;15,249;15,15;249,15;249,256;256,256;256,249;256,256;264,256;264,0;0,0;0,263;264,263;264,256;256,256" o:connectangles="0,0,0,0,0,0,0,0,0,0,0,0,0,0,0,0"/>
                  </v:shape>
                  <v:shape id="Freeform 229" o:spid="_x0000_s1228" style="position:absolute;left:47349;top:49088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" path="m256,256r,-7l15,249,15,15r233,l248,256r8,l256,249r,7l263,256,263,,,,,263r263,l263,256r-7,xe" fillcolor="#9fa0a0" stroked="f">
                    <v:path arrowok="t" o:connecttype="custom" o:connectlocs="256,256;256,249;15,249;15,15;248,15;248,256;256,256;256,249;256,256;263,256;263,0;0,0;0,263;263,263;263,256;256,256" o:connectangles="0,0,0,0,0,0,0,0,0,0,0,0,0,0,0,0"/>
                  </v:shape>
                </v:group>
                <v:group id="Group 431" o:spid="_x0000_s1229" style="position:absolute;left:463;top:463;width:26962;height:26962" coordorigin="46355,46355" coordsize="4246,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shape id="Freeform 231" o:spid="_x0000_s1230" style="position:absolute;left:46355;top:4933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232" o:spid="_x0000_s1231" style="position:absolute;left:46604;top:4933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" path="m255,255r,-7l14,248,14,14r234,l248,255r7,l255,248r,7l263,255,263,,,,,263r263,l263,255r-8,xe" fillcolor="#9fa0a0" stroked="f">
                    <v:path arrowok="t" o:connecttype="custom" o:connectlocs="255,255;255,248;14,248;14,14;248,14;248,255;255,255;255,248;255,255;263,255;263,0;0,0;0,263;263,263;263,255;255,255" o:connectangles="0,0,0,0,0,0,0,0,0,0,0,0,0,0,0,0"/>
                  </v:shape>
                  <v:shape id="Freeform 233" o:spid="_x0000_s1232" style="position:absolute;left:46852;top:4933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" path="m256,255r,-7l15,248,15,14r233,l248,255r8,l256,248r,7l263,255,263,,,,,263r263,l263,255r-7,xe" fillcolor="#9fa0a0" stroked="f">
                    <v:path arrowok="t" o:connecttype="custom" o:connectlocs="256,255;256,248;15,248;15,14;248,14;248,255;256,255;256,248;256,255;263,255;263,0;0,0;0,263;263,263;263,255;256,255" o:connectangles="0,0,0,0,0,0,0,0,0,0,0,0,0,0,0,0"/>
                  </v:shape>
                  <v:shape id="Freeform 234" o:spid="_x0000_s1233" style="position:absolute;left:47100;top:49337;width:264;height:263;visibility:visible;mso-wrap-style:square;v-text-anchor:top" coordsize="2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" path="m256,255r,-7l15,248,15,14r234,l249,255r7,l256,248r,7l264,255,264,,,,,263r264,l264,255r-8,xe" fillcolor="#9fa0a0" stroked="f">
                    <v:path arrowok="t" o:connecttype="custom" o:connectlocs="256,255;256,248;15,248;15,14;249,14;249,255;256,255;256,248;256,255;264,255;264,0;0,0;0,263;264,263;264,255;256,255" o:connectangles="0,0,0,0,0,0,0,0,0,0,0,0,0,0,0,0"/>
                  </v:shape>
                  <v:shape id="Freeform 235" o:spid="_x0000_s1234" style="position:absolute;left:47349;top:4933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" path="m256,255r,-7l15,248,15,14r233,l248,255r8,l256,248r,7l263,255,263,,,,,263r263,l263,255r-7,xe" fillcolor="#9fa0a0" stroked="f">
                    <v:path arrowok="t" o:connecttype="custom" o:connectlocs="256,255;256,248;15,248;15,14;248,14;248,255;256,255;256,248;256,255;263,255;263,0;0,0;0,263;263,263;263,255;256,255" o:connectangles="0,0,0,0,0,0,0,0,0,0,0,0,0,0,0,0"/>
                  </v:shape>
                  <v:shape id="Freeform 236" o:spid="_x0000_s1235" style="position:absolute;left:46355;top:4958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237" o:spid="_x0000_s1236" style="position:absolute;left:46604;top:4958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238" o:spid="_x0000_s1237" style="position:absolute;left:46852;top:4958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" path="m256,256r,-7l15,249,15,15r233,l248,256r8,l256,249r,7l263,256,263,,,,,263r263,l263,256r-7,xe" fillcolor="#9fa0a0" stroked="f">
                    <v:path arrowok="t" o:connecttype="custom" o:connectlocs="256,256;256,249;15,249;15,15;248,15;248,256;256,256;256,249;256,256;263,256;263,0;0,0;0,263;263,263;263,256;256,256" o:connectangles="0,0,0,0,0,0,0,0,0,0,0,0,0,0,0,0"/>
                  </v:shape>
                  <v:shape id="Freeform 239" o:spid="_x0000_s1238" style="position:absolute;left:47100;top:49585;width:264;height:263;visibility:visible;mso-wrap-style:square;v-text-anchor:top" coordsize="2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" path="m256,256r,-7l15,249,15,15r234,l249,256r7,l256,249r,7l264,256,264,,,,,263r264,l264,256r-8,xe" fillcolor="#9fa0a0" stroked="f">
                    <v:path arrowok="t" o:connecttype="custom" o:connectlocs="256,256;256,249;15,249;15,15;249,15;249,256;256,256;256,249;256,256;264,256;264,0;0,0;0,263;264,263;264,256;256,256" o:connectangles="0,0,0,0,0,0,0,0,0,0,0,0,0,0,0,0"/>
                  </v:shape>
                  <v:shape id="Freeform 240" o:spid="_x0000_s1239" style="position:absolute;left:47349;top:4958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" path="m256,256r,-7l15,249,15,15r233,l248,256r8,l256,249r,7l263,256,263,,,,,263r263,l263,256r-7,xe" fillcolor="#9fa0a0" stroked="f">
                    <v:path arrowok="t" o:connecttype="custom" o:connectlocs="256,256;256,249;15,249;15,15;248,15;248,256;256,256;256,249;256,256;263,256;263,0;0,0;0,263;263,263;263,256;256,256" o:connectangles="0,0,0,0,0,0,0,0,0,0,0,0,0,0,0,0"/>
                  </v:shape>
                  <v:shape id="Freeform 241" o:spid="_x0000_s1240" style="position:absolute;left:46355;top:4983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242" o:spid="_x0000_s1241" style="position:absolute;left:46604;top:4983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" path="m255,255r,-7l14,248,14,14r234,l248,255r7,l255,248r,7l263,255,263,,,,,263r263,l263,255r-8,xe" fillcolor="#9fa0a0" stroked="f">
                    <v:path arrowok="t" o:connecttype="custom" o:connectlocs="255,255;255,248;14,248;14,14;248,14;248,255;255,255;255,248;255,255;263,255;263,0;0,0;0,263;263,263;263,255;255,255" o:connectangles="0,0,0,0,0,0,0,0,0,0,0,0,0,0,0,0"/>
                  </v:shape>
                  <v:shape id="Freeform 243" o:spid="_x0000_s1242" style="position:absolute;left:46852;top:4983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" path="m256,255r,-7l15,248,15,14r233,l248,255r8,l256,248r,7l263,255,263,,,,,263r263,l263,255r-7,xe" fillcolor="#9fa0a0" stroked="f">
                    <v:path arrowok="t" o:connecttype="custom" o:connectlocs="256,255;256,248;15,248;15,14;248,14;248,255;256,255;256,248;256,255;263,255;263,0;0,0;0,263;263,263;263,255;256,255" o:connectangles="0,0,0,0,0,0,0,0,0,0,0,0,0,0,0,0"/>
                  </v:shape>
                  <v:shape id="Freeform 244" o:spid="_x0000_s1243" style="position:absolute;left:47100;top:49834;width:264;height:263;visibility:visible;mso-wrap-style:square;v-text-anchor:top" coordsize="2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" path="m256,255r,-7l15,248,15,14r234,l249,255r7,l256,248r,7l264,255,264,,,,,263r264,l264,255r-8,xe" fillcolor="#9fa0a0" stroked="f">
                    <v:path arrowok="t" o:connecttype="custom" o:connectlocs="256,255;256,248;15,248;15,14;249,14;249,255;256,255;256,248;256,255;264,255;264,0;0,0;0,263;264,263;264,255;256,255" o:connectangles="0,0,0,0,0,0,0,0,0,0,0,0,0,0,0,0"/>
                  </v:shape>
                  <v:shape id="Freeform 245" o:spid="_x0000_s1244" style="position:absolute;left:47349;top:4983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" path="m256,255r,-7l15,248,15,14r233,l248,255r8,l256,248r,7l263,255,263,,,,,263r263,l263,255r-7,xe" fillcolor="#9fa0a0" stroked="f">
                    <v:path arrowok="t" o:connecttype="custom" o:connectlocs="256,255;256,248;15,248;15,14;248,14;248,255;256,255;256,248;256,255;263,255;263,0;0,0;0,263;263,263;263,255;256,255" o:connectangles="0,0,0,0,0,0,0,0,0,0,0,0,0,0,0,0"/>
                  </v:shape>
                  <v:shape id="Freeform 246" o:spid="_x0000_s1245" style="position:absolute;left:47597;top:48840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247" o:spid="_x0000_s1246" style="position:absolute;left:47846;top:48840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" path="m256,256r,-8l14,248,14,14r234,l248,256r8,l256,248r,8l263,256,263,,,,,263r263,l263,256r-7,xe" fillcolor="#9fa0a0" stroked="f">
                    <v:path arrowok="t" o:connecttype="custom" o:connectlocs="256,256;256,248;14,248;14,14;248,14;248,256;256,256;256,248;256,256;263,256;263,0;0,0;0,263;263,263;263,256;256,256" o:connectangles="0,0,0,0,0,0,0,0,0,0,0,0,0,0,0,0"/>
                  </v:shape>
                  <v:shape id="Freeform 248" o:spid="_x0000_s1247" style="position:absolute;left:48094;top:48840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249" o:spid="_x0000_s1248" style="position:absolute;left:48343;top:48840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" path="m256,256r,-8l14,248,14,14r234,l248,256r8,l256,248r,8l263,256,263,,,,,263r263,l263,256r-7,xe" fillcolor="#9fa0a0" stroked="f">
                    <v:path arrowok="t" o:connecttype="custom" o:connectlocs="256,256;256,248;14,248;14,14;248,14;248,256;256,256;256,248;256,256;263,256;263,0;0,0;0,263;263,263;263,256;256,256" o:connectangles="0,0,0,0,0,0,0,0,0,0,0,0,0,0,0,0"/>
                  </v:shape>
                  <v:shape id="Freeform 250" o:spid="_x0000_s1249" style="position:absolute;left:48591;top:48840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251" o:spid="_x0000_s1250" style="position:absolute;left:47597;top:49088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252" o:spid="_x0000_s1251" style="position:absolute;left:47846;top:49088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253" o:spid="_x0000_s1252" style="position:absolute;left:48094;top:49088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254" o:spid="_x0000_s1253" style="position:absolute;left:48343;top:49088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255" o:spid="_x0000_s1254" style="position:absolute;left:48591;top:49088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256" o:spid="_x0000_s1255" style="position:absolute;left:47597;top:4933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257" o:spid="_x0000_s1256" style="position:absolute;left:47846;top:4933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" path="m256,255r,-7l14,248,14,14r234,l248,255r8,l256,248r,7l263,255,263,,,,,263r263,l263,255r-7,xe" fillcolor="#9fa0a0" stroked="f">
                    <v:path arrowok="t" o:connecttype="custom" o:connectlocs="256,255;256,248;14,248;14,14;248,14;248,255;256,255;256,248;256,255;263,255;263,0;0,0;0,263;263,263;263,255;256,255" o:connectangles="0,0,0,0,0,0,0,0,0,0,0,0,0,0,0,0"/>
                  </v:shape>
                  <v:shape id="Freeform 258" o:spid="_x0000_s1257" style="position:absolute;left:48094;top:4933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259" o:spid="_x0000_s1258" style="position:absolute;left:48343;top:4933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" path="m256,255r,-7l14,248,14,14r234,l248,255r8,l256,248r,7l263,255,263,,,,,263r263,l263,255r-7,xe" fillcolor="#9fa0a0" stroked="f">
                    <v:path arrowok="t" o:connecttype="custom" o:connectlocs="256,255;256,248;14,248;14,14;248,14;248,255;256,255;256,248;256,255;263,255;263,0;0,0;0,263;263,263;263,255;256,255" o:connectangles="0,0,0,0,0,0,0,0,0,0,0,0,0,0,0,0"/>
                  </v:shape>
                  <v:shape id="Freeform 260" o:spid="_x0000_s1259" style="position:absolute;left:48591;top:4933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261" o:spid="_x0000_s1260" style="position:absolute;left:47597;top:4958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262" o:spid="_x0000_s1261" style="position:absolute;left:47846;top:4958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263" o:spid="_x0000_s1262" style="position:absolute;left:48094;top:4958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264" o:spid="_x0000_s1263" style="position:absolute;left:48343;top:4958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265" o:spid="_x0000_s1264" style="position:absolute;left:48591;top:4958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266" o:spid="_x0000_s1265" style="position:absolute;left:47597;top:4983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267" o:spid="_x0000_s1266" style="position:absolute;left:47846;top:4983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" path="m256,255r,-7l14,248,14,14r234,l248,255r8,l256,248r,7l263,255,263,,,,,263r263,l263,255r-7,xe" fillcolor="#9fa0a0" stroked="f">
                    <v:path arrowok="t" o:connecttype="custom" o:connectlocs="256,255;256,248;14,248;14,14;248,14;248,255;256,255;256,248;256,255;263,255;263,0;0,0;0,263;263,263;263,255;256,255" o:connectangles="0,0,0,0,0,0,0,0,0,0,0,0,0,0,0,0"/>
                  </v:shape>
                  <v:shape id="Freeform 268" o:spid="_x0000_s1267" style="position:absolute;left:48094;top:4983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269" o:spid="_x0000_s1268" style="position:absolute;left:48343;top:4983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" path="m256,255r,-7l14,248,14,14r234,l248,255r8,l256,248r,7l263,255,263,,,,,263r263,l263,255r-7,xe" fillcolor="#9fa0a0" stroked="f">
                    <v:path arrowok="t" o:connecttype="custom" o:connectlocs="256,255;256,248;14,248;14,14;248,14;248,255;256,255;256,248;256,255;263,255;263,0;0,0;0,263;263,263;263,255;256,255" o:connectangles="0,0,0,0,0,0,0,0,0,0,0,0,0,0,0,0"/>
                  </v:shape>
                  <v:shape id="Freeform 270" o:spid="_x0000_s1269" style="position:absolute;left:48591;top:4983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271" o:spid="_x0000_s1270" style="position:absolute;left:48840;top:48840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" path="m256,256r,-8l14,248,14,14r234,l248,256r8,l256,248r,8l263,256,263,,,,,263r263,l263,256r-7,xe" fillcolor="#9fa0a0" stroked="f">
                    <v:path arrowok="t" o:connecttype="custom" o:connectlocs="256,256;256,248;14,248;14,14;248,14;248,256;256,256;256,248;256,256;263,256;263,0;0,0;0,263;263,263;263,256;256,256" o:connectangles="0,0,0,0,0,0,0,0,0,0,0,0,0,0,0,0"/>
                  </v:shape>
                  <v:shape id="Freeform 272" o:spid="_x0000_s1271" style="position:absolute;left:49088;top:48840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273" o:spid="_x0000_s1272" style="position:absolute;left:49337;top:48840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" path="m255,256r,-8l14,248,14,14r234,l248,256r7,l255,248r,8l263,256,263,,,,,263r263,l263,256r-8,xe" fillcolor="#9fa0a0" stroked="f">
                    <v:path arrowok="t" o:connecttype="custom" o:connectlocs="255,256;255,248;14,248;14,14;248,14;248,256;255,256;255,248;255,256;263,256;263,0;0,0;0,263;263,263;263,256;255,256" o:connectangles="0,0,0,0,0,0,0,0,0,0,0,0,0,0,0,0"/>
                  </v:shape>
                  <v:shape id="Freeform 274" o:spid="_x0000_s1273" style="position:absolute;left:49585;top:48840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275" o:spid="_x0000_s1274" style="position:absolute;left:49834;top:48840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" path="m255,256r,-8l14,248,14,14r234,l248,256r7,l255,248r,8l263,256,263,,,,,263r263,l263,256r-8,xe" fillcolor="#9fa0a0" stroked="f">
                    <v:path arrowok="t" o:connecttype="custom" o:connectlocs="255,256;255,248;14,248;14,14;248,14;248,256;255,256;255,248;255,256;263,256;263,0;0,0;0,263;263,263;263,256;255,256" o:connectangles="0,0,0,0,0,0,0,0,0,0,0,0,0,0,0,0"/>
                  </v:shape>
                  <v:shape id="Freeform 276" o:spid="_x0000_s1275" style="position:absolute;left:48840;top:49088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277" o:spid="_x0000_s1276" style="position:absolute;left:49088;top:49088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278" o:spid="_x0000_s1277" style="position:absolute;left:49337;top:49088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279" o:spid="_x0000_s1278" style="position:absolute;left:49585;top:49088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280" o:spid="_x0000_s1279" style="position:absolute;left:49834;top:49088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281" o:spid="_x0000_s1280" style="position:absolute;left:48840;top:4933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" path="m256,255r,-7l14,248,14,14r234,l248,255r8,l256,248r,7l263,255,263,,,,,263r263,l263,255r-7,xe" fillcolor="#9fa0a0" stroked="f">
                    <v:path arrowok="t" o:connecttype="custom" o:connectlocs="256,255;256,248;14,248;14,14;248,14;248,255;256,255;256,248;256,255;263,255;263,0;0,0;0,263;263,263;263,255;256,255" o:connectangles="0,0,0,0,0,0,0,0,0,0,0,0,0,0,0,0"/>
                  </v:shape>
                  <v:shape id="Freeform 282" o:spid="_x0000_s1281" style="position:absolute;left:49088;top:4933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283" o:spid="_x0000_s1282" style="position:absolute;left:49337;top:4933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" path="m255,255r,-7l14,248,14,14r234,l248,255r7,l255,248r,7l263,255,263,,,,,263r263,l263,255r-8,xe" fillcolor="#9fa0a0" stroked="f">
                    <v:path arrowok="t" o:connecttype="custom" o:connectlocs="255,255;255,248;14,248;14,14;248,14;248,255;255,255;255,248;255,255;263,255;263,0;0,0;0,263;263,263;263,255;255,255" o:connectangles="0,0,0,0,0,0,0,0,0,0,0,0,0,0,0,0"/>
                  </v:shape>
                  <v:shape id="Freeform 284" o:spid="_x0000_s1283" style="position:absolute;left:49585;top:4933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285" o:spid="_x0000_s1284" style="position:absolute;left:49834;top:4933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" path="m255,255r,-7l14,248,14,14r234,l248,255r7,l255,248r,7l263,255,263,,,,,263r263,l263,255r-8,xe" fillcolor="#9fa0a0" stroked="f">
                    <v:path arrowok="t" o:connecttype="custom" o:connectlocs="255,255;255,248;14,248;14,14;248,14;248,255;255,255;255,248;255,255;263,255;263,0;0,0;0,263;263,263;263,255;255,255" o:connectangles="0,0,0,0,0,0,0,0,0,0,0,0,0,0,0,0"/>
                  </v:shape>
                  <v:shape id="Freeform 286" o:spid="_x0000_s1285" style="position:absolute;left:48840;top:4958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287" o:spid="_x0000_s1286" style="position:absolute;left:49088;top:4958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288" o:spid="_x0000_s1287" style="position:absolute;left:49337;top:4958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289" o:spid="_x0000_s1288" style="position:absolute;left:49585;top:4958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290" o:spid="_x0000_s1289" style="position:absolute;left:49834;top:4958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291" o:spid="_x0000_s1290" style="position:absolute;left:48840;top:4983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" path="m256,255r,-7l14,248,14,14r234,l248,255r8,l256,248r,7l263,255,263,,,,,263r263,l263,255r-7,xe" fillcolor="#9fa0a0" stroked="f">
                    <v:path arrowok="t" o:connecttype="custom" o:connectlocs="256,255;256,248;14,248;14,14;248,14;248,255;256,255;256,248;256,255;263,255;263,0;0,0;0,263;263,263;263,255;256,255" o:connectangles="0,0,0,0,0,0,0,0,0,0,0,0,0,0,0,0"/>
                  </v:shape>
                  <v:shape id="Freeform 292" o:spid="_x0000_s1291" style="position:absolute;left:49088;top:4983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293" o:spid="_x0000_s1292" style="position:absolute;left:49337;top:4983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" path="m255,255r,-7l14,248,14,14r234,l248,255r7,l255,248r,7l263,255,263,,,,,263r263,l263,255r-8,xe" fillcolor="#9fa0a0" stroked="f">
                    <v:path arrowok="t" o:connecttype="custom" o:connectlocs="255,255;255,248;14,248;14,14;248,14;248,255;255,255;255,248;255,255;263,255;263,0;0,0;0,263;263,263;263,255;255,255" o:connectangles="0,0,0,0,0,0,0,0,0,0,0,0,0,0,0,0"/>
                  </v:shape>
                  <v:shape id="Freeform 294" o:spid="_x0000_s1293" style="position:absolute;left:49585;top:4983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295" o:spid="_x0000_s1294" style="position:absolute;left:49834;top:4983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" path="m255,255r,-7l14,248,14,14r234,l248,255r7,l255,248r,7l263,255,263,,,,,263r263,l263,255r-8,xe" fillcolor="#9fa0a0" stroked="f">
                    <v:path arrowok="t" o:connecttype="custom" o:connectlocs="255,255;255,248;14,248;14,14;248,14;248,255;255,255;255,248;255,255;263,255;263,0;0,0;0,263;263,263;263,255;255,255" o:connectangles="0,0,0,0,0,0,0,0,0,0,0,0,0,0,0,0"/>
                  </v:shape>
                  <v:shape id="Freeform 296" o:spid="_x0000_s1295" style="position:absolute;left:50082;top:48840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" path="m256,256r,-8l15,248,15,14r234,l249,256r7,l256,248r,8l263,256,263,,,,,263r263,l263,256r-7,xe" fillcolor="#9fa0a0" stroked="f">
                    <v:path arrowok="t" o:connecttype="custom" o:connectlocs="256,256;256,248;15,248;15,14;249,14;249,256;256,256;256,248;256,256;263,256;263,0;0,0;0,263;263,263;263,256;256,256" o:connectangles="0,0,0,0,0,0,0,0,0,0,0,0,0,0,0,0"/>
                  </v:shape>
                  <v:shape id="Freeform 297" o:spid="_x0000_s1296" style="position:absolute;left:50331;top:48840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" path="m255,256r,-8l14,248,14,14r234,l248,256r7,l255,248r,8l263,256,263,,,,,263r263,l263,256r-8,xe" fillcolor="#9fa0a0" stroked="f">
                    <v:path arrowok="t" o:connecttype="custom" o:connectlocs="255,256;255,248;14,248;14,14;248,14;248,256;255,256;255,248;255,256;263,256;263,0;0,0;0,263;263,263;263,256;255,256" o:connectangles="0,0,0,0,0,0,0,0,0,0,0,0,0,0,0,0"/>
                  </v:shape>
                  <v:shape id="Freeform 298" o:spid="_x0000_s1297" style="position:absolute;left:50082;top:49088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299" o:spid="_x0000_s1298" style="position:absolute;left:50331;top:49088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300" o:spid="_x0000_s1299" style="position:absolute;left:50082;top:4933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301" o:spid="_x0000_s1300" style="position:absolute;left:50331;top:49337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" path="m255,255r,-7l14,248,14,14r234,l248,255r7,l255,248r,7l263,255,263,,,,,263r263,l263,255r-8,xe" fillcolor="#9fa0a0" stroked="f">
                    <v:path arrowok="t" o:connecttype="custom" o:connectlocs="255,255;255,248;14,248;14,14;248,14;248,255;255,255;255,248;255,255;263,255;263,0;0,0;0,263;263,263;263,255;255,255" o:connectangles="0,0,0,0,0,0,0,0,0,0,0,0,0,0,0,0"/>
                  </v:shape>
                  <v:shape id="Freeform 302" o:spid="_x0000_s1301" style="position:absolute;left:50082;top:4958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303" o:spid="_x0000_s1302" style="position:absolute;left:50331;top:49585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304" o:spid="_x0000_s1303" style="position:absolute;left:50082;top:4983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305" o:spid="_x0000_s1304" style="position:absolute;left:50331;top:49834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" path="m255,255r,-7l14,248,14,14r234,l248,255r7,l255,248r,7l263,255,263,,,,,263r263,l263,255r-8,xe" fillcolor="#9fa0a0" stroked="f">
                    <v:path arrowok="t" o:connecttype="custom" o:connectlocs="255,255;255,248;14,248;14,14;248,14;248,255;255,255;255,248;255,255;263,255;263,0;0,0;0,263;263,263;263,255;255,255" o:connectangles="0,0,0,0,0,0,0,0,0,0,0,0,0,0,0,0"/>
                  </v:shape>
                  <v:shape id="Freeform 306" o:spid="_x0000_s1305" style="position:absolute;left:46355;top:5008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307" o:spid="_x0000_s1306" style="position:absolute;left:46604;top:5008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308" o:spid="_x0000_s1307" style="position:absolute;left:46852;top:5008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" path="m256,256r,-7l15,249,15,15r233,l248,256r8,l256,249r,7l263,256,263,,,,,263r263,l263,256r-7,xe" fillcolor="#9fa0a0" stroked="f">
                    <v:path arrowok="t" o:connecttype="custom" o:connectlocs="256,256;256,249;15,249;15,15;248,15;248,256;256,256;256,249;256,256;263,256;263,0;0,0;0,263;263,263;263,256;256,256" o:connectangles="0,0,0,0,0,0,0,0,0,0,0,0,0,0,0,0"/>
                  </v:shape>
                  <v:shape id="Freeform 309" o:spid="_x0000_s1308" style="position:absolute;left:47100;top:50082;width:264;height:263;visibility:visible;mso-wrap-style:square;v-text-anchor:top" coordsize="2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" path="m256,256r,-7l15,249,15,15r234,l249,256r7,l256,249r,7l264,256,264,,,,,263r264,l264,256r-8,xe" fillcolor="#9fa0a0" stroked="f">
                    <v:path arrowok="t" o:connecttype="custom" o:connectlocs="256,256;256,249;15,249;15,15;249,15;249,256;256,256;256,249;256,256;264,256;264,0;0,0;0,263;264,263;264,256;256,256" o:connectangles="0,0,0,0,0,0,0,0,0,0,0,0,0,0,0,0"/>
                  </v:shape>
                  <v:shape id="Freeform 310" o:spid="_x0000_s1309" style="position:absolute;left:47349;top:5008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" path="m256,256r,-7l15,249,15,15r233,l248,256r8,l256,249r,7l263,256,263,,,,,263r263,l263,256r-7,xe" fillcolor="#9fa0a0" stroked="f">
                    <v:path arrowok="t" o:connecttype="custom" o:connectlocs="256,256;256,249;15,249;15,15;248,15;248,256;256,256;256,249;256,256;263,256;263,0;0,0;0,263;263,263;263,256;256,256" o:connectangles="0,0,0,0,0,0,0,0,0,0,0,0,0,0,0,0"/>
                  </v:shape>
                  <v:shape id="Freeform 311" o:spid="_x0000_s1310" style="position:absolute;left:46355;top:5033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312" o:spid="_x0000_s1311" style="position:absolute;left:46604;top:5033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" path="m255,255r,-7l14,248,14,14r234,l248,255r7,l255,248r,7l263,255,263,,,,,263r263,l263,255r-8,xe" fillcolor="#9fa0a0" stroked="f">
                    <v:path arrowok="t" o:connecttype="custom" o:connectlocs="255,255;255,248;14,248;14,14;248,14;248,255;255,255;255,248;255,255;263,255;263,0;0,0;0,263;263,263;263,255;255,255" o:connectangles="0,0,0,0,0,0,0,0,0,0,0,0,0,0,0,0"/>
                  </v:shape>
                  <v:shape id="Freeform 313" o:spid="_x0000_s1312" style="position:absolute;left:46852;top:5033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" path="m256,255r,-7l15,248,15,14r233,l248,255r8,l256,248r,7l263,255,263,,,,,263r263,l263,255r-7,xe" fillcolor="#9fa0a0" stroked="f">
                    <v:path arrowok="t" o:connecttype="custom" o:connectlocs="256,255;256,248;15,248;15,14;248,14;248,255;256,255;256,248;256,255;263,255;263,0;0,0;0,263;263,263;263,255;256,255" o:connectangles="0,0,0,0,0,0,0,0,0,0,0,0,0,0,0,0"/>
                  </v:shape>
                  <v:shape id="Freeform 314" o:spid="_x0000_s1313" style="position:absolute;left:47100;top:50331;width:264;height:263;visibility:visible;mso-wrap-style:square;v-text-anchor:top" coordsize="26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" path="m256,255r,-7l15,248,15,14r234,l249,255r7,l256,248r,7l264,255,264,,,,,263r264,l264,255r-8,xe" fillcolor="#9fa0a0" stroked="f">
                    <v:path arrowok="t" o:connecttype="custom" o:connectlocs="256,255;256,248;15,248;15,14;249,14;249,255;256,255;256,248;256,255;264,255;264,0;0,0;0,263;264,263;264,255;256,255" o:connectangles="0,0,0,0,0,0,0,0,0,0,0,0,0,0,0,0"/>
                  </v:shape>
                  <v:shape id="Freeform 315" o:spid="_x0000_s1314" style="position:absolute;left:47349;top:5033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" path="m256,255r,-7l15,248,15,14r233,l248,255r8,l256,248r,7l263,255,263,,,,,263r263,l263,255r-7,xe" fillcolor="#9fa0a0" stroked="f">
                    <v:path arrowok="t" o:connecttype="custom" o:connectlocs="256,255;256,248;15,248;15,14;248,14;248,255;256,255;256,248;256,255;263,255;263,0;0,0;0,263;263,263;263,255;256,255" o:connectangles="0,0,0,0,0,0,0,0,0,0,0,0,0,0,0,0"/>
                  </v:shape>
                  <v:shape id="Freeform 316" o:spid="_x0000_s1315" style="position:absolute;left:47597;top:5008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317" o:spid="_x0000_s1316" style="position:absolute;left:47846;top:5008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318" o:spid="_x0000_s1317" style="position:absolute;left:48094;top:5008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319" o:spid="_x0000_s1318" style="position:absolute;left:48343;top:5008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320" o:spid="_x0000_s1319" style="position:absolute;left:48591;top:5008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321" o:spid="_x0000_s1320" style="position:absolute;left:47597;top:5033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322" o:spid="_x0000_s1321" style="position:absolute;left:47846;top:5033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" path="m256,255r,-7l14,248,14,14r234,l248,255r8,l256,248r,7l263,255,263,,,,,263r263,l263,255r-7,xe" fillcolor="#9fa0a0" stroked="f">
                    <v:path arrowok="t" o:connecttype="custom" o:connectlocs="256,255;256,248;14,248;14,14;248,14;248,255;256,255;256,248;256,255;263,255;263,0;0,0;0,263;263,263;263,255;256,255" o:connectangles="0,0,0,0,0,0,0,0,0,0,0,0,0,0,0,0"/>
                  </v:shape>
                  <v:shape id="Freeform 323" o:spid="_x0000_s1322" style="position:absolute;left:48094;top:5033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324" o:spid="_x0000_s1323" style="position:absolute;left:48343;top:5033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" path="m256,255r,-7l14,248,14,14r234,l248,255r8,l256,248r,7l263,255,263,,,,,263r263,l263,255r-7,xe" fillcolor="#9fa0a0" stroked="f">
                    <v:path arrowok="t" o:connecttype="custom" o:connectlocs="256,255;256,248;14,248;14,14;248,14;248,255;256,255;256,248;256,255;263,255;263,0;0,0;0,263;263,263;263,255;256,255" o:connectangles="0,0,0,0,0,0,0,0,0,0,0,0,0,0,0,0"/>
                  </v:shape>
                  <v:shape id="Freeform 325" o:spid="_x0000_s1324" style="position:absolute;left:48591;top:5033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326" o:spid="_x0000_s1325" style="position:absolute;left:48840;top:5008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" path="m256,256r,-7l14,249,14,15r234,l248,256r8,l256,249r,7l263,256,263,,,,,263r263,l263,256r-7,xe" fillcolor="#9fa0a0" stroked="f">
                    <v:path arrowok="t" o:connecttype="custom" o:connectlocs="256,256;256,249;14,249;14,15;248,15;248,256;256,256;256,249;256,256;263,256;263,0;0,0;0,263;263,263;263,256;256,256" o:connectangles="0,0,0,0,0,0,0,0,0,0,0,0,0,0,0,0"/>
                  </v:shape>
                  <v:shape id="Freeform 327" o:spid="_x0000_s1326" style="position:absolute;left:49088;top:5008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328" o:spid="_x0000_s1327" style="position:absolute;left:49337;top:5008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329" o:spid="_x0000_s1328" style="position:absolute;left:49585;top:5008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330" o:spid="_x0000_s1329" style="position:absolute;left:49834;top:5008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331" o:spid="_x0000_s1330" style="position:absolute;left:48840;top:5033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" path="m256,255r,-7l14,248,14,14r234,l248,255r8,l256,248r,7l263,255,263,,,,,263r263,l263,255r-7,xe" fillcolor="#9fa0a0" stroked="f">
                    <v:path arrowok="t" o:connecttype="custom" o:connectlocs="256,255;256,248;14,248;14,14;248,14;248,255;256,255;256,248;256,255;263,255;263,0;0,0;0,263;263,263;263,255;256,255" o:connectangles="0,0,0,0,0,0,0,0,0,0,0,0,0,0,0,0"/>
                  </v:shape>
                  <v:shape id="Freeform 332" o:spid="_x0000_s1331" style="position:absolute;left:49088;top:5033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333" o:spid="_x0000_s1332" style="position:absolute;left:49337;top:5033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" path="m255,255r,-7l14,248,14,14r234,l248,255r7,l255,248r,7l263,255,263,,,,,263r263,l263,255r-8,xe" fillcolor="#9fa0a0" stroked="f">
                    <v:path arrowok="t" o:connecttype="custom" o:connectlocs="255,255;255,248;14,248;14,14;248,14;248,255;255,255;255,248;255,255;263,255;263,0;0,0;0,263;263,263;263,255;255,255" o:connectangles="0,0,0,0,0,0,0,0,0,0,0,0,0,0,0,0"/>
                  </v:shape>
                  <v:shape id="Freeform 334" o:spid="_x0000_s1333" style="position:absolute;left:49585;top:5033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335" o:spid="_x0000_s1334" style="position:absolute;left:49834;top:5033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" path="m255,255r,-7l14,248,14,14r234,l248,255r7,l255,248r,7l263,255,263,,,,,263r263,l263,255r-8,xe" fillcolor="#9fa0a0" stroked="f">
                    <v:path arrowok="t" o:connecttype="custom" o:connectlocs="255,255;255,248;14,248;14,14;248,14;248,255;255,255;255,248;255,255;263,255;263,0;0,0;0,263;263,263;263,255;255,255" o:connectangles="0,0,0,0,0,0,0,0,0,0,0,0,0,0,0,0"/>
                  </v:shape>
                  <v:shape id="Freeform 336" o:spid="_x0000_s1335" style="position:absolute;left:50082;top:5008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" path="m256,256r,-7l15,249,15,15r234,l249,256r7,l256,249r,7l263,256,263,,,,,263r263,l263,256r-7,xe" fillcolor="#9fa0a0" stroked="f">
                    <v:path arrowok="t" o:connecttype="custom" o:connectlocs="256,256;256,249;15,249;15,15;249,15;249,256;256,256;256,249;256,256;263,256;263,0;0,0;0,263;263,263;263,256;256,256" o:connectangles="0,0,0,0,0,0,0,0,0,0,0,0,0,0,0,0"/>
                  </v:shape>
                  <v:shape id="Freeform 337" o:spid="_x0000_s1336" style="position:absolute;left:50331;top:50082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" path="m255,256r,-7l14,249,14,15r234,l248,256r7,l255,249r,7l263,256,263,,,,,263r263,l263,256r-8,xe" fillcolor="#9fa0a0" stroked="f">
                    <v:path arrowok="t" o:connecttype="custom" o:connectlocs="255,256;255,249;14,249;14,15;248,15;248,256;255,256;255,249;255,256;263,256;263,0;0,0;0,263;263,263;263,256;255,256" o:connectangles="0,0,0,0,0,0,0,0,0,0,0,0,0,0,0,0"/>
                  </v:shape>
                  <v:shape id="Freeform 338" o:spid="_x0000_s1337" style="position:absolute;left:50082;top:5033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" path="m256,255r,-7l15,248,15,14r234,l249,255r7,l256,248r,7l263,255,263,,,,,263r263,l263,255r-7,xe" fillcolor="#9fa0a0" stroked="f">
                    <v:path arrowok="t" o:connecttype="custom" o:connectlocs="256,255;256,248;15,248;15,14;249,14;249,255;256,255;256,248;256,255;263,255;263,0;0,0;0,263;263,263;263,255;256,255" o:connectangles="0,0,0,0,0,0,0,0,0,0,0,0,0,0,0,0"/>
                  </v:shape>
                  <v:shape id="Freeform 339" o:spid="_x0000_s1338" style="position:absolute;left:50331;top:50331;width:263;height:263;visibility:visible;mso-wrap-style:square;v-text-anchor:top" coordsize="26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" path="m255,255r,-7l14,248,14,14r234,l248,255r7,l255,248r,7l263,255,263,,,,,263r263,l263,255r-8,xe" fillcolor="#9fa0a0" stroked="f">
                    <v:path arrowok="t" o:connecttype="custom" o:connectlocs="255,255;255,248;14,248;14,14;248,14;248,255;255,255;255,248;255,255;263,255;263,0;0,0;0,263;263,263;263,255;255,255" o:connectangles="0,0,0,0,0,0,0,0,0,0,0,0,0,0,0,0"/>
                  </v:shape>
                  <v:shape id="Freeform 340" o:spid="_x0000_s1339" style="position:absolute;left:46355;top:46355;width:4246;height:4246;visibility:visible;mso-wrap-style:square;v-text-anchor:top" coordsize="4246,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" path="m4231,4231r,-7l22,4224,22,22r4202,l4224,4231r7,l4231,4224r,7l4246,4231,4246,,,,,4246r4246,l4246,4231r-15,xe" fillcolor="black" stroked="f">
                    <v:path arrowok="t" o:connecttype="custom" o:connectlocs="4231,4231;4231,4224;22,4224;22,22;4224,22;4224,4231;4231,4231;4231,4224;4231,4231;4246,4231;4246,0;0,0;0,4246;4246,4246;4246,4231;4231,4231" o:connectangles="0,0,0,0,0,0,0,0,0,0,0,0,0,0,0,0"/>
                  </v:shape>
                  <v:shape id="Freeform 341" o:spid="_x0000_s1340" style="position:absolute;left:46355;top:46355;width:4246;height:4246;visibility:visible;mso-wrap-style:square;v-text-anchor:top" coordsize="4246,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" path="m4231,4231r,-7l22,4224,22,22r4202,l4224,4231r7,l4231,4224r,7l4246,4231,4246,,,,,4246r4246,l4246,4231r-15,e" filled="f" stroked="f">
                    <v:path arrowok="t" o:connecttype="custom" o:connectlocs="4231,4231;4231,4224;22,4224;22,22;4224,22;4224,4231;4231,4231;4231,4224;4231,4231;4246,4231;4246,0;0,0;0,4246;4246,4246;4246,4231;4231,4231" o:connectangles="0,0,0,0,0,0,0,0,0,0,0,0,0,0,0,0"/>
                  </v:shape>
                  <v:shape id="Freeform 343" o:spid="_x0000_s1341" style="position:absolute;left:46392;top:47364;width:212;height:219;visibility:visible;mso-wrap-style:square;v-text-anchor:top" coordsize="21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" path="m212,l102,,,219,212,109,212,e" filled="f" stroked="f">
                    <v:path arrowok="t" o:connecttype="custom" o:connectlocs="212,0;102,0;0,219;212,109;212,0" o:connectangles="0,0,0,0,0"/>
                  </v:shape>
                  <v:shape id="Freeform 344" o:spid="_x0000_s1342" style="position:absolute;left:46618;top:47364;width:205;height:102;visibility:visible;mso-wrap-style:square;v-text-anchor:top" coordsize="20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" path="m205,l,,,102,205,e" filled="f" stroked="f">
                    <v:path arrowok="t" o:connecttype="custom" o:connectlocs="205,0;0,0;0,102;205,0" o:connectangles="0,0,0,0"/>
                  </v:shape>
                  <v:shape id="Freeform 345" o:spid="_x0000_s1343" style="position:absolute;left:46903;top:47364;width:197;height:102;visibility:visible;mso-wrap-style:square;v-text-anchor:top" coordsize="19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" path="m197,l,,197,102,197,e" filled="f" stroked="f">
                    <v:path arrowok="t" o:connecttype="custom" o:connectlocs="197,0;0,0;197,102;197,0" o:connectangles="0,0,0,0"/>
                  </v:shape>
                  <v:shape id="Freeform 346" o:spid="_x0000_s1344" style="position:absolute;left:47115;top:47364;width:219;height:219;visibility:visible;mso-wrap-style:square;v-text-anchor:top" coordsize="21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" path="m110,l,,,109,219,219,110,e" filled="f" stroked="f">
                    <v:path arrowok="t" o:connecttype="custom" o:connectlocs="110,0;0,0;0,109;219,219;110,0" o:connectangles="0,0,0,0,0"/>
                  </v:shape>
                  <v:shape id="Freeform 347" o:spid="_x0000_s1345" style="position:absolute;left:47115;top:47152;width:102;height:197;visibility:visible;mso-wrap-style:square;v-text-anchor:top" coordsize="10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" path="m,l,197r102,l,e" filled="f" stroked="f">
                    <v:path arrowok="t" o:connecttype="custom" o:connectlocs="0,0;0,197;102,197;0,0" o:connectangles="0,0,0,0"/>
                  </v:shape>
                  <v:shape id="Freeform 348" o:spid="_x0000_s1346" style="position:absolute;left:46501;top:47152;width:103;height:197;visibility:visible;mso-wrap-style:square;v-text-anchor:top" coordsize="10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" path="m103,l,197r103,l103,e" filled="f" stroked="f">
                    <v:path arrowok="t" o:connecttype="custom" o:connectlocs="103,0;0,197;103,197;103,0" o:connectangles="0,0,0,0"/>
                  </v:shape>
                  <v:shape id="Freeform 349" o:spid="_x0000_s1347" style="position:absolute;left:46618;top:47115;width:234;height:234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" path="m234,l,,,7,,234r234,l234,234,234,e" filled="f" stroked="f">
                    <v:path arrowok="t" o:connecttype="custom" o:connectlocs="234,0;0,0;0,7;0,234;234,234;234,234;234,0" o:connectangles="0,0,0,0,0,0,0"/>
                  </v:shape>
                  <v:shape id="Freeform 350" o:spid="_x0000_s1348" style="position:absolute;left:46867;top:47115;width:233;height:234;visibility:visible;mso-wrap-style:square;v-text-anchor:top" coordsize="23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" path="m233,l,,,234r7,l233,234,233,7r,-7e" filled="f" stroked="f">
                    <v:path arrowok="t" o:connecttype="custom" o:connectlocs="233,0;0,0;0,234;7,234;233,234;233,7;233,0" o:connectangles="0,0,0,0,0,0,0"/>
                  </v:shape>
                  <v:shape id="Freeform 351" o:spid="_x0000_s1349" style="position:absolute;left:46625;top:46867;width:227;height:233;visibility:visible;mso-wrap-style:square;v-text-anchor:top" coordsize="22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" path="m227,l117,,,233r227,l227,e" filled="f" stroked="f">
                    <v:path arrowok="t" o:connecttype="custom" o:connectlocs="227,0;117,0;0,233;227,233;227,0" o:connectangles="0,0,0,0,0"/>
                  </v:shape>
                  <v:shape id="Freeform 352" o:spid="_x0000_s1350" style="position:absolute;left:46867;top:46867;width:226;height:233;visibility:visible;mso-wrap-style:square;v-text-anchor:top" coordsize="2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" path="m109,l,,,233r226,l109,e" filled="f" stroked="f">
                    <v:path arrowok="t" o:connecttype="custom" o:connectlocs="109,0;0,0;0,233;226,233;109,0" o:connectangles="0,0,0,0,0"/>
                  </v:shape>
                  <v:shape id="Freeform 353" o:spid="_x0000_s1351" style="position:absolute;left:46867;top:46655;width:102;height:197;visibility:visible;mso-wrap-style:square;v-text-anchor:top" coordsize="10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" path="m,l,197r102,l,e" filled="f" stroked="f">
                    <v:path arrowok="t" o:connecttype="custom" o:connectlocs="0,0;0,197;102,197;0,0" o:connectangles="0,0,0,0"/>
                  </v:shape>
                  <v:shape id="Freeform 354" o:spid="_x0000_s1352" style="position:absolute;left:46750;top:46655;width:102;height:197;visibility:visible;mso-wrap-style:square;v-text-anchor:top" coordsize="10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" path="m102,l,197r102,l102,e" filled="f" stroked="f">
                    <v:path arrowok="t" o:connecttype="custom" o:connectlocs="102,0;0,197;102,197;102,0" o:connectangles="0,0,0,0"/>
                  </v:shape>
                  <v:shape id="Freeform 355" o:spid="_x0000_s1353" style="position:absolute;left:46852;top:46640;width:15;height:212;visibility:visible;mso-wrap-style:square;v-text-anchor:top" coordsize="15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" path="m7,l,15,,212r15,l15,15,7,xe" fillcolor="#9f9fa0" stroked="f">
                    <v:path arrowok="t" o:connecttype="custom" o:connectlocs="7,0;0,15;0,212;15,212;15,15;7,0" o:connectangles="0,0,0,0,0,0"/>
                  </v:shape>
                  <v:shape id="Freeform 356" o:spid="_x0000_s1354" style="position:absolute;left:46852;top:46640;width:15;height:212;visibility:visible;mso-wrap-style:square;v-text-anchor:top" coordsize="15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" path="m7,l,15,,212r15,l15,15,7,e" filled="f" stroked="f">
                    <v:path arrowok="t" o:connecttype="custom" o:connectlocs="7,0;0,15;0,212;15,212;15,15;7,0" o:connectangles="0,0,0,0,0,0"/>
                  </v:shape>
                  <v:shape id="Freeform 357" o:spid="_x0000_s1355" style="position:absolute;left:46742;top:46852;width:110;height:248;visibility:visible;mso-wrap-style:square;v-text-anchor:top" coordsize="11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" path="m110,r,l8,,,15r110,l110,248,110,xe" fillcolor="#9f9fa0" stroked="f">
                    <v:path arrowok="t" o:connecttype="custom" o:connectlocs="110,0;110,0;8,0;0,15;110,15;110,248;110,0" o:connectangles="0,0,0,0,0,0,0"/>
                  </v:shape>
                  <v:shape id="Freeform 358" o:spid="_x0000_s1356" style="position:absolute;left:46742;top:46852;width:110;height:248;visibility:visible;mso-wrap-style:square;v-text-anchor:top" coordsize="11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" path="m110,r,l8,,,15r110,l110,248,110,e" filled="f" stroked="f">
                    <v:path arrowok="t" o:connecttype="custom" o:connectlocs="110,0;110,0;8,0;0,15;110,15;110,248;110,0" o:connectangles="0,0,0,0,0,0,0"/>
                  </v:shape>
                  <v:shape id="Freeform 359" o:spid="_x0000_s1357" style="position:absolute;left:46852;top:46852;width:124;height:248;visibility:visible;mso-wrap-style:square;v-text-anchor:top" coordsize="12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" path="m117,l15,,,,,248r15,l15,15r109,l117,xe" fillcolor="#9f9fa0" stroked="f">
                    <v:path arrowok="t" o:connecttype="custom" o:connectlocs="117,0;15,0;0,0;0,248;15,248;15,15;124,15;117,0" o:connectangles="0,0,0,0,0,0,0,0"/>
                  </v:shape>
                  <v:shape id="Freeform 360" o:spid="_x0000_s1358" style="position:absolute;left:46852;top:46852;width:124;height:248;visibility:visible;mso-wrap-style:square;v-text-anchor:top" coordsize="12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" path="m117,l15,,,,,248r15,l15,15r109,l117,e" filled="f" stroked="f">
                    <v:path arrowok="t" o:connecttype="custom" o:connectlocs="117,0;15,0;0,0;0,248;15,248;15,15;124,15;117,0" o:connectangles="0,0,0,0,0,0,0,0"/>
                  </v:shape>
                  <v:shape id="Freeform 361" o:spid="_x0000_s1359" style="position:absolute;left:46604;top:47100;width:248;height:249;visibility:visible;mso-wrap-style:square;v-text-anchor:top" coordsize="24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" path="m14,22l,52,,249r14,l14,22xm248,r,l21,,14,15r234,l248,249,248,xe" fillcolor="#9f9fa0" stroked="f">
                    <v:path arrowok="t" o:connecttype="custom" o:connectlocs="14,22;0,52;0,249;14,249;14,22;248,0;248,0;21,0;14,15;248,15;248,249;248,0" o:connectangles="0,0,0,0,0,0,0,0,0,0,0,0"/>
                    <o:lock v:ext="edit" verticies="t"/>
                  </v:shape>
                  <v:shape id="Freeform 362" o:spid="_x0000_s1360" style="position:absolute;left:46604;top:47122;width:14;height:227;visibility:visible;mso-wrap-style:square;v-text-anchor:top" coordsize="1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" path="m14,l,30,,227r14,l14,e" filled="f" stroked="f">
                    <v:path arrowok="t" o:connecttype="custom" o:connectlocs="14,0;0,30;0,227;14,227;14,0" o:connectangles="0,0,0,0,0"/>
                  </v:shape>
                  <v:shape id="Freeform 363" o:spid="_x0000_s1361" style="position:absolute;left:46618;top:47100;width:234;height:249;visibility:visible;mso-wrap-style:square;v-text-anchor:top" coordsize="23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" path="m234,r,l7,,,15r234,l234,249,234,e" filled="f" stroked="f">
                    <v:path arrowok="t" o:connecttype="custom" o:connectlocs="234,0;234,0;7,0;0,15;234,15;234,249;234,0" o:connectangles="0,0,0,0,0,0,0"/>
                  </v:shape>
                  <v:shape id="Freeform 364" o:spid="_x0000_s1362" style="position:absolute;left:46852;top:47100;width:248;height:249;visibility:visible;mso-wrap-style:square;v-text-anchor:top" coordsize="24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" path="m241,l15,,,,,249r7,l7,249r,l7,249r8,l15,249,15,15r233,l241,xe" fillcolor="#9f9fa0" stroked="f">
                    <v:path arrowok="t" o:connecttype="custom" o:connectlocs="241,0;15,0;0,0;0,249;7,249;7,249;7,249;7,249;15,249;15,249;15,15;248,15;241,0" o:connectangles="0,0,0,0,0,0,0,0,0,0,0,0,0"/>
                  </v:shape>
                  <v:shape id="Freeform 365" o:spid="_x0000_s1363" style="position:absolute;left:46852;top:47100;width:248;height:249;visibility:visible;mso-wrap-style:square;v-text-anchor:top" coordsize="24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" path="m241,l15,,,,,249r7,l7,249r,l7,249r8,l15,249,15,15r233,l241,e" filled="f" stroked="f">
                    <v:path arrowok="t" o:connecttype="custom" o:connectlocs="241,0;15,0;0,0;0,249;7,249;7,249;7,249;7,249;15,249;15,249;15,15;248,15;241,0" o:connectangles="0,0,0,0,0,0,0,0,0,0,0,0,0"/>
                  </v:shape>
                  <v:shape id="Freeform 366" o:spid="_x0000_s1364" style="position:absolute;left:47100;top:47122;width:15;height:227;visibility:visible;mso-wrap-style:square;v-text-anchor:top" coordsize="15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" path="m,l,227r15,l15,30,,xe" fillcolor="#9f9fa0" stroked="f">
                    <v:path arrowok="t" o:connecttype="custom" o:connectlocs="0,0;0,227;15,227;15,30;0,0" o:connectangles="0,0,0,0,0"/>
                  </v:shape>
                  <v:shape id="Freeform 367" o:spid="_x0000_s1365" style="position:absolute;left:47100;top:47122;width:15;height:227;visibility:visible;mso-wrap-style:square;v-text-anchor:top" coordsize="15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" path="m,l,227r15,l15,30,,e" filled="f" stroked="f">
                    <v:path arrowok="t" o:connecttype="custom" o:connectlocs="0,0;0,227;15,227;15,30;0,0" o:connectangles="0,0,0,0,0"/>
                  </v:shape>
                  <v:shape id="Freeform 368" o:spid="_x0000_s1366" style="position:absolute;left:46494;top:47349;width:110;height:124;visibility:visible;mso-wrap-style:square;v-text-anchor:top" coordsize="11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" path="m110,r,l7,,,15r110,l110,124,110,xe" fillcolor="#9f9fa0" stroked="f">
                    <v:path arrowok="t" o:connecttype="custom" o:connectlocs="110,0;110,0;7,0;0,15;110,15;110,124;110,0" o:connectangles="0,0,0,0,0,0,0"/>
                  </v:shape>
                  <v:shape id="Freeform 369" o:spid="_x0000_s1367" style="position:absolute;left:46494;top:47349;width:110;height:124;visibility:visible;mso-wrap-style:square;v-text-anchor:top" coordsize="11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" path="m110,r,l7,,,15r110,l110,124,110,e" filled="f" stroked="f">
                    <v:path arrowok="t" o:connecttype="custom" o:connectlocs="110,0;110,0;7,0;0,15;110,15;110,124;110,0" o:connectangles="0,0,0,0,0,0,0"/>
                  </v:shape>
                  <v:shape id="Freeform 370" o:spid="_x0000_s1368" style="position:absolute;left:46604;top:47349;width:248;height:124;visibility:visible;mso-wrap-style:square;v-text-anchor:top" coordsize="24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" path="m248,l14,,,,,124r14,-7l14,15r205,l248,xe" fillcolor="#9f9fa0" stroked="f">
                    <v:path arrowok="t" o:connecttype="custom" o:connectlocs="248,0;14,0;0,0;0,124;14,117;14,15;219,15;248,0" o:connectangles="0,0,0,0,0,0,0,0"/>
                  </v:shape>
                  <v:shape id="Freeform 371" o:spid="_x0000_s1369" style="position:absolute;left:46604;top:47349;width:248;height:124;visibility:visible;mso-wrap-style:square;v-text-anchor:top" coordsize="24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" path="m248,l14,,,,,124r14,-7l14,15r205,l248,e" filled="f" stroked="f">
                    <v:path arrowok="t" o:connecttype="custom" o:connectlocs="248,0;14,0;0,0;0,124;14,117;14,15;219,15;248,0" o:connectangles="0,0,0,0,0,0,0,0"/>
                  </v:shape>
                  <v:shape id="Freeform 372" o:spid="_x0000_s1370" style="position:absolute;left:46874;top:47349;width:226;height:117;visibility:visible;mso-wrap-style:square;v-text-anchor:top" coordsize="22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" path="m226,r,l,,29,15r197,l226,117,226,xe" fillcolor="#9f9fa0" stroked="f">
                    <v:path arrowok="t" o:connecttype="custom" o:connectlocs="226,0;226,0;0,0;29,15;226,15;226,117;226,0" o:connectangles="0,0,0,0,0,0,0"/>
                  </v:shape>
                  <v:shape id="Freeform 373" o:spid="_x0000_s1371" style="position:absolute;left:46874;top:47349;width:226;height:117;visibility:visible;mso-wrap-style:square;v-text-anchor:top" coordsize="22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" path="m226,r,l,,29,15r197,l226,117,226,e" filled="f" stroked="f">
                    <v:path arrowok="t" o:connecttype="custom" o:connectlocs="226,0;226,0;0,0;29,15;226,15;226,117;226,0" o:connectangles="0,0,0,0,0,0,0"/>
                  </v:shape>
                  <v:shape id="Freeform 374" o:spid="_x0000_s1372" style="position:absolute;left:47100;top:47349;width:125;height:124;visibility:visible;mso-wrap-style:square;v-text-anchor:top" coordsize="12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" path="m117,l15,,,,,117r15,7l15,15r110,l117,xe" fillcolor="#9f9fa0" stroked="f">
                    <v:path arrowok="t" o:connecttype="custom" o:connectlocs="117,0;15,0;0,0;0,117;15,124;15,15;125,15;117,0" o:connectangles="0,0,0,0,0,0,0,0"/>
                  </v:shape>
                  <v:shape id="Freeform 375" o:spid="_x0000_s1373" style="position:absolute;left:47100;top:47349;width:125;height:124;visibility:visible;mso-wrap-style:square;v-text-anchor:top" coordsize="12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" path="m117,l15,,,,,117r15,7l15,15r110,l117,e" filled="f" stroked="f">
                    <v:path arrowok="t" o:connecttype="custom" o:connectlocs="117,0;15,0;0,0;0,117;15,124;15,15;125,15;117,0" o:connectangles="0,0,0,0,0,0,0,0"/>
                  </v:shape>
                  <v:shape id="Freeform 377" o:spid="_x0000_s1374" style="position:absolute;left:46377;top:47364;width:227;height:233;visibility:visible;mso-wrap-style:square;v-text-anchor:top" coordsize="22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" path="m117,l95,,,197r,36l29,233,227,131r,-22l15,219,117,e" filled="f" stroked="f">
                    <v:path arrowok="t" o:connecttype="custom" o:connectlocs="117,0;95,0;0,197;0,233;29,233;227,131;227,109;15,219;117,0" o:connectangles="0,0,0,0,0,0,0,0,0"/>
                  </v:shape>
                  <v:shape id="Freeform 378" o:spid="_x0000_s1375" style="position:absolute;left:46618;top:47364;width:234;height:124;visibility:visible;mso-wrap-style:square;v-text-anchor:top" coordsize="23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" path="m234,l205,,,102r,22l234,7r,-7e" filled="f" stroked="f">
                    <v:path arrowok="t" o:connecttype="custom" o:connectlocs="234,0;205,0;0,102;0,124;234,7;234,0" o:connectangles="0,0,0,0,0,0"/>
                  </v:shape>
                  <v:shape id="Freeform 379" o:spid="_x0000_s1376" style="position:absolute;left:46867;top:47364;width:233;height:124;visibility:visible;mso-wrap-style:square;v-text-anchor:top" coordsize="23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" path="m36,l,,,7,233,124r,-22l36,e" filled="f" stroked="f">
                    <v:path arrowok="t" o:connecttype="custom" o:connectlocs="36,0;0,0;0,7;233,124;233,102;36,0" o:connectangles="0,0,0,0,0,0"/>
                  </v:shape>
                  <v:shape id="Freeform 380" o:spid="_x0000_s1377" style="position:absolute;left:47115;top:47364;width:234;height:233;visibility:visible;mso-wrap-style:square;v-text-anchor:top" coordsize="23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" path="m132,l110,,219,219,,109r,22l205,233r29,l234,204,132,e" filled="f" stroked="f">
                    <v:path arrowok="t" o:connecttype="custom" o:connectlocs="132,0;110,0;219,219;0,109;0,131;205,233;234,233;234,204;132,0" o:connectangles="0,0,0,0,0,0,0,0,0"/>
                  </v:shape>
                  <v:shape id="Freeform 381" o:spid="_x0000_s1378" style="position:absolute;left:46852;top:4734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" path="m,l,,,,,e" filled="f" stroked="f">
                    <v:path arrowok="t" o:connecttype="custom" o:connectlocs="0,0;0,0;0,0;0,0" o:connectangles="0,0,0,0"/>
                  </v:shape>
                  <v:shape id="Freeform 382" o:spid="_x0000_s1379" style="position:absolute;left:46867;top:47349;width:7;height:0;visibility:visible;mso-wrap-style:square;v-text-anchor:top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" path="m,l,,7,,,e" filled="f" stroked="f">
                    <v:path arrowok="t" o:connecttype="custom" o:connectlocs="0,0;0,0;7,0;0,0" o:connectangles="0,0,0,0"/>
                  </v:shape>
                  <v:shape id="Freeform 383" o:spid="_x0000_s1380" style="position:absolute;left:46479;top:47115;width:125;height:234;visibility:visible;mso-wrap-style:square;v-text-anchor:top" coordsize="12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" path="m125,r-8,l,234r22,l125,37,125,e" filled="f" stroked="f">
                    <v:path arrowok="t" o:connecttype="custom" o:connectlocs="125,0;117,0;0,234;22,234;125,37;125,0" o:connectangles="0,0,0,0,0,0"/>
                  </v:shape>
                  <v:shape id="Freeform 384" o:spid="_x0000_s1381" style="position:absolute;left:46618;top:47115;width:0;height:7;visibility:visible;mso-wrap-style:square;v-text-anchor:top" coordsize="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" path="m,l,,,7,,e" filled="f" stroked="f">
                    <v:path arrowok="t" o:connecttype="custom" o:connectlocs="0,0;0,0;0,7;0,0" o:connectangles="0,0,0,0"/>
                  </v:shape>
                  <v:shape id="Freeform 385" o:spid="_x0000_s1382" style="position:absolute;left:47100;top:47115;width:0;height:7;visibility:visible;mso-wrap-style:square;v-text-anchor:top" coordsize="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" path="m,l,,,7,,e" filled="f" stroked="f">
                    <v:path arrowok="t" o:connecttype="custom" o:connectlocs="0,0;0,0;0,7;0,0" o:connectangles="0,0,0,0"/>
                  </v:shape>
                  <v:shape id="Freeform 386" o:spid="_x0000_s1383" style="position:absolute;left:47115;top:47115;width:124;height:234;visibility:visible;mso-wrap-style:square;v-text-anchor:top" coordsize="12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" path="m7,l,,,37,102,234r22,l7,e" filled="f" stroked="f">
                    <v:path arrowok="t" o:connecttype="custom" o:connectlocs="7,0;0,0;0,37;102,234;124,234;7,0" o:connectangles="0,0,0,0,0,0"/>
                  </v:shape>
                  <v:shape id="Freeform 387" o:spid="_x0000_s1384" style="position:absolute;left:47115;top:471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" path="m,l,,,,,e" filled="f" stroked="f">
                    <v:path arrowok="t" o:connecttype="custom" o:connectlocs="0,0;0,0;0,0;0,0" o:connectangles="0,0,0,0"/>
                  </v:shape>
                  <v:shape id="Freeform 388" o:spid="_x0000_s1385" style="position:absolute;left:46604;top:471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" path="m,l,,,,,e" filled="f" stroked="f">
                    <v:path arrowok="t" o:connecttype="custom" o:connectlocs="0,0;0,0;0,0;0,0" o:connectangles="0,0,0,0"/>
                  </v:shape>
                  <v:shape id="Freeform 389" o:spid="_x0000_s1386" style="position:absolute;left:46618;top:46867;width:124;height:233;visibility:visible;mso-wrap-style:square;v-text-anchor:top" coordsize="12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" path="m124,l102,,,204r,29l7,233,124,e" filled="f" stroked="f">
                    <v:path arrowok="t" o:connecttype="custom" o:connectlocs="124,0;102,0;0,204;0,233;7,233;124,0" o:connectangles="0,0,0,0,0,0"/>
                  </v:shape>
                  <v:shape id="Freeform 390" o:spid="_x0000_s1387" style="position:absolute;left:46976;top:46867;width:124;height:233;visibility:visible;mso-wrap-style:square;v-text-anchor:top" coordsize="12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" path="m22,l,,117,233r7,l124,204,22,e" filled="f" stroked="f">
                    <v:path arrowok="t" o:connecttype="custom" o:connectlocs="22,0;0,0;117,233;124,233;124,204;22,0" o:connectangles="0,0,0,0,0,0"/>
                  </v:shape>
                  <v:shape id="Freeform 391" o:spid="_x0000_s1388" style="position:absolute;left:46728;top:46618;width:124;height:234;visibility:visible;mso-wrap-style:square;v-text-anchor:top" coordsize="12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" path="m124,r-7,l,234r22,l124,37,124,e" filled="f" stroked="f">
                    <v:path arrowok="t" o:connecttype="custom" o:connectlocs="124,0;117,0;0,234;22,234;124,37;124,0" o:connectangles="0,0,0,0,0,0"/>
                  </v:shape>
                  <v:shape id="Freeform 392" o:spid="_x0000_s1389" style="position:absolute;left:46867;top:46618;width:124;height:234;visibility:visible;mso-wrap-style:square;v-text-anchor:top" coordsize="12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" path="m7,l,,,37,102,234r22,l7,e" filled="f" stroked="f">
                    <v:path arrowok="t" o:connecttype="custom" o:connectlocs="7,0;0,0;0,37;102,234;124,234;7,0" o:connectangles="0,0,0,0,0,0"/>
                  </v:shape>
                  <v:rect id="Rectangle 393" o:spid="_x0000_s1390" style="position:absolute;left:46852;top:4660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" filled="f" stroked="f"/>
                  <v:rect id="Rectangle 394" o:spid="_x0000_s1391" style="position:absolute;left:46867;top:4660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" filled="f" stroked="f"/>
                  <v:shape id="Freeform 395" o:spid="_x0000_s1392" style="position:absolute;left:46852;top:46604;width:15;height:0;visibility:visible;mso-wrap-style:square;v-text-anchor:top" coordsize="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" path="m7,r,l,,,,15,r,l15,,7,xe" fillcolor="black" stroked="f">
                    <v:path arrowok="t" o:connecttype="custom" o:connectlocs="7,0;7,0;0,0;0,0;15,0;15,0;15,0;7,0" o:connectangles="0,0,0,0,0,0,0,0"/>
                  </v:shape>
                  <v:shape id="Freeform 396" o:spid="_x0000_s1393" style="position:absolute;left:46852;top:46604;width:15;height:0;visibility:visible;mso-wrap-style:square;v-text-anchor:top" coordsize="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" path="m7,r,l,,,,15,r,l15,,7,e" filled="f" stroked="f">
                    <v:path arrowok="t" o:connecttype="custom" o:connectlocs="7,0;7,0;0,0;0,0;15,0;15,0;15,0;7,0" o:connectangles="0,0,0,0,0,0,0,0"/>
                  </v:shape>
                  <v:shape id="Freeform 397" o:spid="_x0000_s1394" style="position:absolute;left:46845;top:46604;width:7;height:51;visibility:visible;mso-wrap-style:square;v-text-anchor:top" coordsize="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" path="m7,r,l7,r,l7,7r,l,14r7,l7,51,7,14r,l7,14,7,xe" fillcolor="black" stroked="f">
                    <v:path arrowok="t" o:connecttype="custom" o:connectlocs="7,0;7,0;7,0;7,0;7,7;7,7;0,14;7,14;7,51;7,14;7,14;7,14;7,0" o:connectangles="0,0,0,0,0,0,0,0,0,0,0,0,0"/>
                  </v:shape>
                  <v:shape id="Freeform 398" o:spid="_x0000_s1395" style="position:absolute;left:46845;top:46604;width:7;height:51;visibility:visible;mso-wrap-style:square;v-text-anchor:top" coordsize="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" path="m7,r,l7,r,l7,7r,l,14r7,l7,51,7,14r,l7,14,7,e" filled="f" stroked="f">
                    <v:path arrowok="t" o:connecttype="custom" o:connectlocs="7,0;7,0;7,0;7,0;7,7;7,7;0,14;7,14;7,51;7,14;7,14;7,14;7,0" o:connectangles="0,0,0,0,0,0,0,0,0,0,0,0,0"/>
                  </v:shape>
                  <v:shape id="Freeform 399" o:spid="_x0000_s1396" style="position:absolute;left:46852;top:46604;width:22;height:51;visibility:visible;mso-wrap-style:square;v-text-anchor:top" coordsize="2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" path="m15,r,l,,,14,7,7,,14,,51,7,36r8,15l15,14r7,l22,7r,l15,xe" fillcolor="black" stroked="f">
                    <v:path arrowok="t" o:connecttype="custom" o:connectlocs="15,0;15,0;0,0;0,14;7,7;0,14;0,51;7,36;15,51;15,14;22,14;22,7;22,7;15,0" o:connectangles="0,0,0,0,0,0,0,0,0,0,0,0,0,0"/>
                  </v:shape>
                  <v:shape id="Freeform 400" o:spid="_x0000_s1397" style="position:absolute;left:46852;top:46604;width:22;height:51;visibility:visible;mso-wrap-style:square;v-text-anchor:top" coordsize="2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" path="m15,r,l,,,14,7,7,,14,,51,7,36r8,15l15,14r7,l22,7r,l15,e" filled="f" stroked="f">
                    <v:path arrowok="t" o:connecttype="custom" o:connectlocs="15,0;15,0;0,0;0,14;7,7;0,14;0,51;7,36;15,51;15,14;22,14;22,7;22,7;15,0" o:connectangles="0,0,0,0,0,0,0,0,0,0,0,0,0,0"/>
                  </v:shape>
                  <v:shape id="Freeform 401" o:spid="_x0000_s1398" style="position:absolute;left:46604;top:46852;width:146;height:248;visibility:visible;mso-wrap-style:square;v-text-anchor:top" coordsize="146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" path="m14,219l,248r,l14,248r,-29xm146,l124,r-8,15l138,15,146,xe" fillcolor="black" stroked="f">
                    <v:path arrowok="t" o:connecttype="custom" o:connectlocs="14,219;0,248;0,248;14,248;14,219;146,0;124,0;116,15;138,15;146,0" o:connectangles="0,0,0,0,0,0,0,0,0,0"/>
                    <o:lock v:ext="edit" verticies="t"/>
                  </v:shape>
                  <v:shape id="Freeform 402" o:spid="_x0000_s1399" style="position:absolute;left:46604;top:47071;width:14;height:29;visibility:visible;mso-wrap-style:square;v-text-anchor:top" coordsize="1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" path="m14,l,29r,l14,29,14,e" filled="f" stroked="f">
                    <v:path arrowok="t" o:connecttype="custom" o:connectlocs="14,0;0,29;0,29;14,29;14,0" o:connectangles="0,0,0,0,0"/>
                  </v:shape>
                  <v:shape id="Freeform 403" o:spid="_x0000_s1400" style="position:absolute;left:46720;top:46852;width:30;height:15;visibility:visible;mso-wrap-style:square;v-text-anchor:top" coordsize="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" path="m30,l8,,,15r22,l30,e" filled="f" stroked="f">
                    <v:path arrowok="t" o:connecttype="custom" o:connectlocs="30,0;8,0;0,15;22,15;30,0" o:connectangles="0,0,0,0,0"/>
                  </v:shape>
                  <v:shape id="Freeform 404" o:spid="_x0000_s1401" style="position:absolute;left:46969;top:46852;width:29;height:15;visibility:visible;mso-wrap-style:square;v-text-anchor:top" coordsize="2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" path="m22,l,,7,15r22,l22,xe" fillcolor="black" stroked="f">
                    <v:path arrowok="t" o:connecttype="custom" o:connectlocs="22,0;0,0;7,15;29,15;22,0" o:connectangles="0,0,0,0,0"/>
                  </v:shape>
                  <v:shape id="Freeform 405" o:spid="_x0000_s1402" style="position:absolute;left:46969;top:46852;width:29;height:15;visibility:visible;mso-wrap-style:square;v-text-anchor:top" coordsize="2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" path="m22,l,,7,15r22,l22,e" filled="f" stroked="f">
                    <v:path arrowok="t" o:connecttype="custom" o:connectlocs="22,0;0,0;7,15;29,15;22,0" o:connectangles="0,0,0,0,0"/>
                  </v:shape>
                  <v:shape id="Freeform 406" o:spid="_x0000_s1403" style="position:absolute;left:47100;top:47071;width:15;height:29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" path="m,l,29r15,l15,29,,xe" fillcolor="black" stroked="f">
                    <v:path arrowok="t" o:connecttype="custom" o:connectlocs="0,0;0,29;15,29;15,29;0,0" o:connectangles="0,0,0,0,0"/>
                  </v:shape>
                  <v:shape id="Freeform 407" o:spid="_x0000_s1404" style="position:absolute;left:47100;top:47071;width:15;height:29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" path="m,l,29r15,l15,29,,e" filled="f" stroked="f">
                    <v:path arrowok="t" o:connecttype="custom" o:connectlocs="0,0;0,29;15,29;15,29;0,0" o:connectangles="0,0,0,0,0"/>
                  </v:shape>
                  <v:shape id="Freeform 408" o:spid="_x0000_s1405" style="position:absolute;left:46596;top:47100;width:8;height:52;visibility:visible;mso-wrap-style:square;v-text-anchor:top" coordsize="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" path="m8,r,l8,,,15r8,l8,52,8,xe" fillcolor="black" stroked="f">
                    <v:path arrowok="t" o:connecttype="custom" o:connectlocs="8,0;8,0;8,0;0,15;8,15;8,52;8,0" o:connectangles="0,0,0,0,0,0,0"/>
                  </v:shape>
                  <v:shape id="Freeform 409" o:spid="_x0000_s1406" style="position:absolute;left:46596;top:47100;width:8;height:52;visibility:visible;mso-wrap-style:square;v-text-anchor:top" coordsize="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" path="m8,r,l8,,,15r8,l8,52,8,e" filled="f" stroked="f">
                    <v:path arrowok="t" o:connecttype="custom" o:connectlocs="8,0;8,0;8,0;0,15;8,15;8,52;8,0" o:connectangles="0,0,0,0,0,0,0"/>
                  </v:shape>
                  <v:shape id="Freeform 410" o:spid="_x0000_s1407" style="position:absolute;left:46604;top:47100;width:21;height:52;visibility:visible;mso-wrap-style:square;v-text-anchor:top" coordsize="2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" path="m21,l14,,,,,52,14,22r,-7l14,15,21,xe" fillcolor="black" stroked="f">
                    <v:path arrowok="t" o:connecttype="custom" o:connectlocs="21,0;14,0;0,0;0,52;14,22;14,15;14,15;21,0" o:connectangles="0,0,0,0,0,0,0,0"/>
                  </v:shape>
                  <v:shape id="Freeform 411" o:spid="_x0000_s1408" style="position:absolute;left:46604;top:47100;width:21;height:52;visibility:visible;mso-wrap-style:square;v-text-anchor:top" coordsize="2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" path="m21,l14,,,,,52,14,22r,-7l14,15,21,e" filled="f" stroked="f">
                    <v:path arrowok="t" o:connecttype="custom" o:connectlocs="21,0;14,0;0,0;0,52;14,22;14,15;14,15;21,0" o:connectangles="0,0,0,0,0,0,0,0"/>
                  </v:shape>
                  <v:shape id="Freeform 412" o:spid="_x0000_s1409" style="position:absolute;left:46852;top:47100;width:248;height:249;visibility:visible;mso-wrap-style:square;v-text-anchor:top" coordsize="24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" path="m7,249r,l7,249r-7,l,249r15,l15,249r,l15,249r-8,xm248,r,l241,r7,15l248,15r,7l248,xe" fillcolor="black" stroked="f">
                    <v:path arrowok="t" o:connecttype="custom" o:connectlocs="7,249;7,249;7,249;0,249;0,249;15,249;15,249;15,249;15,249;7,249;248,0;248,0;241,0;248,15;248,15;248,22;248,0" o:connectangles="0,0,0,0,0,0,0,0,0,0,0,0,0,0,0,0,0"/>
                    <o:lock v:ext="edit" verticies="t"/>
                  </v:shape>
                  <v:shape id="Freeform 413" o:spid="_x0000_s1410" style="position:absolute;left:46852;top:47349;width:15;height:0;visibility:visible;mso-wrap-style:square;v-text-anchor:top" coordsize="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" path="m7,r,l7,,,,,,15,r,l15,r,l7,e" filled="f" stroked="f">
                    <v:path arrowok="t" o:connecttype="custom" o:connectlocs="7,0;7,0;7,0;0,0;0,0;15,0;15,0;15,0;15,0;7,0" o:connectangles="0,0,0,0,0,0,0,0,0,0"/>
                  </v:shape>
                  <v:shape id="Freeform 414" o:spid="_x0000_s1411" style="position:absolute;left:47093;top:47100;width:7;height:22;visibility:visible;mso-wrap-style:square;v-text-anchor:top" coordsize="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" path="m7,r,l,,7,15r,l7,22,7,e" filled="f" stroked="f">
                    <v:path arrowok="t" o:connecttype="custom" o:connectlocs="7,0;7,0;0,0;7,15;7,15;7,22;7,0" o:connectangles="0,0,0,0,0,0,0"/>
                  </v:shape>
                  <v:shape id="Freeform 415" o:spid="_x0000_s1412" style="position:absolute;left:47100;top:47100;width:22;height:52;visibility:visible;mso-wrap-style:square;v-text-anchor:top" coordsize="2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" path="m15,r,l,,,22,15,52r,-37l22,15,15,xe" fillcolor="black" stroked="f">
                    <v:path arrowok="t" o:connecttype="custom" o:connectlocs="15,0;15,0;0,0;0,22;15,52;15,15;22,15;15,0" o:connectangles="0,0,0,0,0,0,0,0"/>
                  </v:shape>
                  <v:shape id="Freeform 416" o:spid="_x0000_s1413" style="position:absolute;left:47100;top:47100;width:22;height:52;visibility:visible;mso-wrap-style:square;v-text-anchor:top" coordsize="2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" path="m15,r,l,,,22,15,52r,-37l22,15,15,e" filled="f" stroked="f">
                    <v:path arrowok="t" o:connecttype="custom" o:connectlocs="15,0;15,0;0,0;0,22;15,52;15,15;22,15;15,0" o:connectangles="0,0,0,0,0,0,0,0"/>
                  </v:shape>
                  <v:shape id="Freeform 417" o:spid="_x0000_s1414" style="position:absolute;left:46472;top:47349;width:29;height:15;visibility:visible;mso-wrap-style:square;v-text-anchor:top" coordsize="2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" path="m29,l7,,,15r22,l29,xe" fillcolor="black" stroked="f">
                    <v:path arrowok="t" o:connecttype="custom" o:connectlocs="29,0;7,0;0,15;22,15;29,0" o:connectangles="0,0,0,0,0"/>
                  </v:shape>
                  <v:shape id="Freeform 418" o:spid="_x0000_s1415" style="position:absolute;left:46472;top:47349;width:29;height:15;visibility:visible;mso-wrap-style:square;v-text-anchor:top" coordsize="2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" path="m29,l7,,,15r22,l29,e" filled="f" stroked="f">
                    <v:path arrowok="t" o:connecttype="custom" o:connectlocs="29,0;7,0;0,15;22,15;29,0" o:connectangles="0,0,0,0,0"/>
                  </v:shape>
                  <v:shape id="Freeform 419" o:spid="_x0000_s1416" style="position:absolute;left:46604;top:47349;width:248;height:146;visibility:visible;mso-wrap-style:square;v-text-anchor:top" coordsize="24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" path="m14,117l,124r,22l14,139r,-22xm248,r,l248,,219,15r29,l248,22,248,xe" fillcolor="black" stroked="f">
                    <v:path arrowok="t" o:connecttype="custom" o:connectlocs="14,117;0,124;0,146;14,139;14,117;248,0;248,0;248,0;219,15;248,15;248,22;248,0" o:connectangles="0,0,0,0,0,0,0,0,0,0,0,0"/>
                    <o:lock v:ext="edit" verticies="t"/>
                  </v:shape>
                  <v:shape id="Freeform 420" o:spid="_x0000_s1417" style="position:absolute;left:46604;top:47466;width:14;height:29;visibility:visible;mso-wrap-style:square;v-text-anchor:top" coordsize="1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" path="m14,l,7,,29,14,22,14,e" filled="f" stroked="f">
                    <v:path arrowok="t" o:connecttype="custom" o:connectlocs="14,0;0,7;0,29;14,22;14,0" o:connectangles="0,0,0,0,0"/>
                  </v:shape>
                  <v:shape id="Freeform 421" o:spid="_x0000_s1418" style="position:absolute;left:46823;top:47349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" path="m29,r,l29,,,15r29,l29,22,29,e" filled="f" stroked="f">
                    <v:path arrowok="t" o:connecttype="custom" o:connectlocs="29,0;29,0;29,0;0,15;29,15;29,22;29,0" o:connectangles="0,0,0,0,0,0,0"/>
                  </v:shape>
                  <v:shape id="Freeform 422" o:spid="_x0000_s1419" style="position:absolute;left:46852;top:47349;width:51;height:22;visibility:visible;mso-wrap-style:square;v-text-anchor:top" coordsize="5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" path="m22,l15,,,,,22r7,l15,22r,-7l51,15,22,xe" fillcolor="black" stroked="f">
                    <v:path arrowok="t" o:connecttype="custom" o:connectlocs="22,0;15,0;0,0;0,22;7,22;15,22;15,15;51,15;22,0" o:connectangles="0,0,0,0,0,0,0,0,0"/>
                  </v:shape>
                  <v:shape id="Freeform 423" o:spid="_x0000_s1420" style="position:absolute;left:46852;top:47349;width:51;height:22;visibility:visible;mso-wrap-style:square;v-text-anchor:top" coordsize="5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" path="m22,l15,,,,,22r7,l15,22r,-7l51,15,22,e" filled="f" stroked="f">
                    <v:path arrowok="t" o:connecttype="custom" o:connectlocs="22,0;15,0;0,0;0,22;7,22;15,22;15,15;51,15;22,0" o:connectangles="0,0,0,0,0,0,0,0,0"/>
                  </v:shape>
                  <v:shape id="Freeform 424" o:spid="_x0000_s1421" style="position:absolute;left:47100;top:47349;width:147;height:146;visibility:visible;mso-wrap-style:square;v-text-anchor:top" coordsize="14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" path="m,117r,22l15,146r,-22l,117xm139,l117,r8,15l147,15,139,xe" fillcolor="black" stroked="f">
                    <v:path arrowok="t" o:connecttype="custom" o:connectlocs="0,117;0,139;15,146;15,124;0,117;139,0;117,0;125,15;147,15;139,0" o:connectangles="0,0,0,0,0,0,0,0,0,0"/>
                    <o:lock v:ext="edit" verticies="t"/>
                  </v:shape>
                  <v:shape id="Freeform 425" o:spid="_x0000_s1422" style="position:absolute;left:47100;top:47466;width:15;height:29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" path="m,l,22r15,7l15,7,,e" filled="f" stroked="f">
                    <v:path arrowok="t" o:connecttype="custom" o:connectlocs="0,0;0,22;15,29;15,7;0,0" o:connectangles="0,0,0,0,0"/>
                  </v:shape>
                  <v:shape id="Freeform 426" o:spid="_x0000_s1423" style="position:absolute;left:47217;top:47349;width:30;height:15;visibility:visible;mso-wrap-style:square;v-text-anchor:top" coordsize="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" path="m22,l,,8,15r22,l22,e" filled="f" stroked="f">
                    <v:path arrowok="t" o:connecttype="custom" o:connectlocs="22,0;0,0;8,15;30,15;22,0" o:connectangles="0,0,0,0,0"/>
                  </v:shape>
                  <v:shape id="Freeform 427" o:spid="_x0000_s1424" style="position:absolute;left:47349;top:47597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" path="m,15r,l,15r,xm15,15r,l15,15r,l15,15r,l15,15xm15,r,l15,r,xe" fillcolor="black" stroked="f">
                    <v:path arrowok="t" o:connecttype="custom" o:connectlocs="0,15;0,15;0,15;0,15;15,15;15,15;15,15;15,15;15,15;15,15;15,15;15,0;15,0;15,0;15,0" o:connectangles="0,0,0,0,0,0,0,0,0,0,0,0,0,0,0"/>
                    <o:lock v:ext="edit" verticies="t"/>
                  </v:shape>
                  <v:shape id="Freeform 428" o:spid="_x0000_s1425" style="position:absolute;left:47349;top:476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" path="m,l,,,,,e" filled="f" stroked="f">
                    <v:path arrowok="t" o:connecttype="custom" o:connectlocs="0,0;0,0;0,0;0,0" o:connectangles="0,0,0,0"/>
                  </v:shape>
                  <v:shape id="Freeform 429" o:spid="_x0000_s1426" style="position:absolute;left:47364;top:476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" path="m,l,,,,,,,,,,,e" filled="f" stroked="f">
                    <v:path arrowok="t" o:connecttype="custom" o:connectlocs="0,0;0,0;0,0;0,0;0,0;0,0;0,0" o:connectangles="0,0,0,0,0,0,0"/>
                  </v:shape>
                  <v:shape id="Freeform 430" o:spid="_x0000_s1427" style="position:absolute;left:47364;top:4759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" path="m,l,,,,,e" filled="f" stroked="f">
                    <v:path arrowok="t" o:connecttype="custom" o:connectlocs="0,0;0,0;0,0;0,0" o:connectangles="0,0,0,0"/>
                  </v:shape>
                </v:group>
                <v:shape id="Freeform 432" o:spid="_x0000_s1428" style="position:absolute;left:6775;top:8166;width:95;height:184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" path="m,l,29r15,l15,29,,xe" fillcolor="black" stroked="f">
                  <v:path arrowok="t" o:connecttype="custom" o:connectlocs="0,0;0,18415;9525,18415;9525,18415;0,0" o:connectangles="0,0,0,0,0"/>
                </v:shape>
                <v:shape id="Freeform 433" o:spid="_x0000_s1429" style="position:absolute;left:6775;top:8166;width:95;height:184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" path="m,l,29r15,l15,29,,e" filled="f" stroked="f">
                  <v:path arrowok="t" o:connecttype="custom" o:connectlocs="0,0;0,18415;9525,18415;9525,18415;0,0" o:connectangles="0,0,0,0,0"/>
                </v:shape>
                <v:shape id="Freeform 434" o:spid="_x0000_s1430" style="position:absolute;left:603;top:8350;width:184;height:95;visibility:visible;mso-wrap-style:square;v-text-anchor:top" coordsize="2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" path="m29,l,,,15,29,xe" fillcolor="black" stroked="f">
                  <v:path arrowok="t" o:connecttype="custom" o:connectlocs="18415,0;0,0;0,9525;18415,0" o:connectangles="0,0,0,0"/>
                </v:shape>
                <v:shape id="Freeform 435" o:spid="_x0000_s1431" style="position:absolute;left:603;top:8350;width:184;height:95;visibility:visible;mso-wrap-style:square;v-text-anchor:top" coordsize="2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" path="m29,l,,,15,29,e" filled="f" stroked="f">
                  <v:path arrowok="t" o:connecttype="custom" o:connectlocs="18415,0;0,0;0,9525;18415,0" o:connectangles="0,0,0,0"/>
                </v:shape>
                <v:shape id="Freeform 436" o:spid="_x0000_s1432" style="position:absolute;left:6591;top:8350;width:184;height:95;visibility:visible;mso-wrap-style:square;v-text-anchor:top" coordsize="2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" path="m29,r,l,,29,15r,l29,15,29,xe" fillcolor="black" stroked="f">
                  <v:path arrowok="t" o:connecttype="custom" o:connectlocs="18415,0;18415,0;0,0;18415,9525;18415,9525;18415,9525;18415,0" o:connectangles="0,0,0,0,0,0,0"/>
                </v:shape>
                <v:shape id="Freeform 437" o:spid="_x0000_s1433" style="position:absolute;left:6591;top:8350;width:184;height:95;visibility:visible;mso-wrap-style:square;v-text-anchor:top" coordsize="2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" path="m29,r,l,,29,15r,l29,15,29,e" filled="f" stroked="f">
                  <v:path arrowok="t" o:connecttype="custom" o:connectlocs="18415,0;18415,0;0,0;18415,9525;18415,9525;18415,9525;18415,0" o:connectangles="0,0,0,0,0,0,0"/>
                </v:shape>
                <v:shape id="Freeform 438" o:spid="_x0000_s1434" style="position:absolute;left:6775;top:8350;width:140;height:139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" path="m15,r,l,,,15r7,7l7,22r,l7,22r8,-7l15,15r,l15,15,22,8,15,xe" fillcolor="black" stroked="f">
                  <v:path arrowok="t" o:connecttype="custom" o:connectlocs="9525,0;9525,0;0,0;0,9525;4445,13970;4445,13970;4445,13970;4445,13970;9525,9525;9525,9525;9525,9525;9525,9525;13970,5080;9525,0" o:connectangles="0,0,0,0,0,0,0,0,0,0,0,0,0,0"/>
                </v:shape>
                <v:shape id="Freeform 439" o:spid="_x0000_s1435" style="position:absolute;left:6775;top:8350;width:140;height:139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" path="m15,r,l,,,15r7,7l7,22r,l7,22r8,-7l15,15r,l15,15,22,8,15,e" filled="f" stroked="f">
                  <v:path arrowok="t" o:connecttype="custom" o:connectlocs="9525,0;9525,0;0,0;0,9525;4445,13970;4445,13970;4445,13970;4445,13970;9525,9525;9525,9525;9525,9525;9525,9525;13970,5080;9525,0" o:connectangles="0,0,0,0,0,0,0,0,0,0,0,0,0,0"/>
                </v:shape>
                <v:rect id="Rectangle 440" o:spid="_x0000_s1436" style="position:absolute;left:463;top:8401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" fillcolor="black" stroked="f"/>
                <v:shape id="Freeform 441" o:spid="_x0000_s1437" style="position:absolute;left:463;top:840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" path="m,l,,,,,e" filled="f" stroked="f">
                  <v:path arrowok="t" o:connecttype="custom" o:connectlocs="0,0;0,0;0,0;0,0" o:connectangles="0,0,0,0"/>
                </v:shape>
                <v:shape id="Freeform 442" o:spid="_x0000_s1438" style="position:absolute;left:463;top:8121;width:140;height:368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" path="m22,l,44r,l,44r,l,44r,7l,51r7,7l7,58r8,l22,51r,-15l22,xe" fillcolor="black" stroked="f">
                  <v:path arrowok="t" o:connecttype="custom" o:connectlocs="13970,0;0,27940;0,27940;0,27940;0,27940;0,27940;0,32385;0,32385;4445,36830;4445,36830;9525,36830;13970,32385;13970,22860;13970,0" o:connectangles="0,0,0,0,0,0,0,0,0,0,0,0,0,0"/>
                </v:shape>
                <v:shape id="Freeform 443" o:spid="_x0000_s1439" style="position:absolute;left:463;top:8121;width:140;height:368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" path="m22,l,44r,l,44r,l,44r,7l,51r7,7l7,58r8,l22,51r,-15l22,e" filled="f" stroked="f">
                  <v:path arrowok="t" o:connecttype="custom" o:connectlocs="13970,0;0,27940;0,27940;0,27940;0,27940;0,27940;0,32385;0,32385;4445,36830;4445,36830;9525,36830;13970,32385;13970,22860;13970,0" o:connectangles="0,0,0,0,0,0,0,0,0,0,0,0,0,0"/>
                </v:shape>
              </v:group>
            </w:pict>
          </mc:Fallback>
        </mc:AlternateContent>
      </w:r>
    </w:p>
    <w:p w:rsidR="00A70319" w:rsidRDefault="003975DB" w:rsidP="00F65B89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7079</wp:posOffset>
                </wp:positionH>
                <wp:positionV relativeFrom="paragraph">
                  <wp:posOffset>159532</wp:posOffset>
                </wp:positionV>
                <wp:extent cx="615217" cy="623863"/>
                <wp:effectExtent l="19050" t="0" r="33020" b="24130"/>
                <wp:wrapNone/>
                <wp:docPr id="23" name="＞形箭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17" cy="623863"/>
                        </a:xfrm>
                        <a:prstGeom prst="chevr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2338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23" o:spid="_x0000_s1026" type="#_x0000_t55" style="position:absolute;margin-left:28.9pt;margin-top:12.55pt;width:48.45pt;height:49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" adj="10800" filled="f" strokecolor="black [3213]" strokeweight="1.5pt"/>
            </w:pict>
          </mc:Fallback>
        </mc:AlternateContent>
      </w:r>
    </w:p>
    <w:p w:rsidR="00A70319" w:rsidRDefault="00A70319" w:rsidP="00F65B89">
      <w:pPr>
        <w:rPr>
          <w:rFonts w:ascii="標楷體" w:eastAsia="標楷體" w:hAnsi="標楷體"/>
          <w:color w:val="000000" w:themeColor="text1"/>
        </w:rPr>
      </w:pPr>
    </w:p>
    <w:p w:rsidR="00A70319" w:rsidRDefault="00A70319" w:rsidP="00F65B89">
      <w:pPr>
        <w:rPr>
          <w:rFonts w:ascii="標楷體" w:eastAsia="標楷體" w:hAnsi="標楷體"/>
          <w:color w:val="000000" w:themeColor="text1"/>
        </w:rPr>
      </w:pPr>
    </w:p>
    <w:p w:rsidR="00A70319" w:rsidRDefault="00A70319" w:rsidP="00F65B89">
      <w:pPr>
        <w:rPr>
          <w:rFonts w:ascii="標楷體" w:eastAsia="標楷體" w:hAnsi="標楷體"/>
          <w:color w:val="000000" w:themeColor="text1"/>
        </w:rPr>
      </w:pPr>
    </w:p>
    <w:p w:rsidR="00A70319" w:rsidRDefault="00A70319" w:rsidP="00F65B89">
      <w:pPr>
        <w:rPr>
          <w:rFonts w:ascii="標楷體" w:eastAsia="標楷體" w:hAnsi="標楷體"/>
          <w:color w:val="000000" w:themeColor="text1"/>
        </w:rPr>
      </w:pPr>
    </w:p>
    <w:p w:rsidR="00A70319" w:rsidRDefault="00A70319" w:rsidP="00F65B89">
      <w:pPr>
        <w:rPr>
          <w:rFonts w:ascii="標楷體" w:eastAsia="標楷體" w:hAnsi="標楷體"/>
          <w:color w:val="000000" w:themeColor="text1"/>
        </w:rPr>
      </w:pPr>
    </w:p>
    <w:p w:rsidR="00A70319" w:rsidRDefault="00A70319" w:rsidP="00F65B89">
      <w:pPr>
        <w:rPr>
          <w:rFonts w:ascii="標楷體" w:eastAsia="標楷體" w:hAnsi="標楷體"/>
          <w:color w:val="000000" w:themeColor="text1"/>
        </w:rPr>
      </w:pPr>
    </w:p>
    <w:p w:rsidR="00A70319" w:rsidRDefault="00A70319" w:rsidP="00F65B89">
      <w:pPr>
        <w:rPr>
          <w:rFonts w:ascii="標楷體" w:eastAsia="標楷體" w:hAnsi="標楷體"/>
          <w:color w:val="000000" w:themeColor="text1"/>
        </w:rPr>
      </w:pPr>
    </w:p>
    <w:p w:rsidR="00A70319" w:rsidRDefault="00A70319" w:rsidP="00F65B89">
      <w:pPr>
        <w:rPr>
          <w:rFonts w:ascii="標楷體" w:eastAsia="標楷體" w:hAnsi="標楷體"/>
          <w:color w:val="000000" w:themeColor="text1"/>
          <w:szCs w:val="24"/>
        </w:rPr>
      </w:pPr>
    </w:p>
    <w:p w:rsidR="009B24AA" w:rsidRDefault="009B24AA" w:rsidP="00F65B89">
      <w:pPr>
        <w:rPr>
          <w:rFonts w:ascii="標楷體" w:eastAsia="標楷體" w:hAnsi="標楷體"/>
          <w:bCs/>
          <w:color w:val="000000" w:themeColor="text1"/>
          <w:szCs w:val="24"/>
        </w:rPr>
      </w:pPr>
    </w:p>
    <w:p w:rsidR="00282A66" w:rsidRDefault="00282A66" w:rsidP="00F65B89">
      <w:pPr>
        <w:rPr>
          <w:rFonts w:ascii="標楷體" w:eastAsia="標楷體" w:hAnsi="標楷體"/>
          <w:b/>
          <w:bCs/>
          <w:color w:val="000000" w:themeColor="text1"/>
          <w:szCs w:val="24"/>
          <w:bdr w:val="single" w:sz="4" w:space="0" w:color="auto"/>
        </w:rPr>
      </w:pPr>
    </w:p>
    <w:p w:rsidR="00A70319" w:rsidRDefault="00A70319" w:rsidP="00F65B89">
      <w:pPr>
        <w:rPr>
          <w:rFonts w:ascii="標楷體" w:eastAsia="標楷體" w:hAnsi="標楷體"/>
          <w:b/>
          <w:bCs/>
          <w:color w:val="000000" w:themeColor="text1"/>
          <w:szCs w:val="24"/>
          <w:bdr w:val="single" w:sz="4" w:space="0" w:color="auto"/>
        </w:rPr>
        <w:sectPr w:rsidR="00A70319" w:rsidSect="00737C15">
          <w:type w:val="continuous"/>
          <w:pgSz w:w="11906" w:h="16838"/>
          <w:pgMar w:top="567" w:right="567" w:bottom="567" w:left="567" w:header="851" w:footer="992" w:gutter="0"/>
          <w:cols w:num="2" w:space="425"/>
          <w:docGrid w:type="lines" w:linePitch="360"/>
        </w:sectPr>
      </w:pPr>
    </w:p>
    <w:p w:rsidR="00F65B89" w:rsidRPr="003E6EBB" w:rsidRDefault="00F65B89" w:rsidP="00F65B89">
      <w:pPr>
        <w:rPr>
          <w:rFonts w:ascii="標楷體" w:eastAsia="標楷體" w:hAnsi="標楷體"/>
          <w:bCs/>
          <w:color w:val="000000" w:themeColor="text1"/>
          <w:sz w:val="28"/>
          <w:szCs w:val="24"/>
        </w:rPr>
      </w:pPr>
      <w:r w:rsidRPr="003E6EBB">
        <w:rPr>
          <w:rFonts w:ascii="標楷體" w:eastAsia="標楷體" w:hAnsi="標楷體"/>
          <w:b/>
          <w:bCs/>
          <w:color w:val="000000" w:themeColor="text1"/>
          <w:sz w:val="28"/>
          <w:szCs w:val="24"/>
          <w:bdr w:val="single" w:sz="4" w:space="0" w:color="auto"/>
        </w:rPr>
        <w:lastRenderedPageBreak/>
        <w:t>加分題</w:t>
      </w:r>
      <w:r w:rsidR="008D4E87" w:rsidRPr="003E6EBB">
        <w:rPr>
          <w:rFonts w:ascii="標楷體" w:eastAsia="標楷體" w:hAnsi="標楷體" w:hint="eastAsia"/>
          <w:bCs/>
          <w:color w:val="000000" w:themeColor="text1"/>
          <w:sz w:val="28"/>
          <w:szCs w:val="24"/>
        </w:rPr>
        <w:t>（5分</w:t>
      </w:r>
      <w:r w:rsidR="008D4E87" w:rsidRPr="003E6EBB">
        <w:rPr>
          <w:rFonts w:ascii="標楷體" w:eastAsia="標楷體" w:hAnsi="標楷體"/>
          <w:bCs/>
          <w:color w:val="000000" w:themeColor="text1"/>
          <w:sz w:val="28"/>
          <w:szCs w:val="24"/>
        </w:rPr>
        <w:t>）</w:t>
      </w:r>
      <w:r w:rsidR="00282A66" w:rsidRPr="003E6EBB">
        <w:rPr>
          <w:rFonts w:ascii="標楷體" w:eastAsia="標楷體" w:hAnsi="標楷體" w:hint="eastAsia"/>
          <w:bCs/>
          <w:color w:val="000000" w:themeColor="text1"/>
          <w:sz w:val="28"/>
          <w:szCs w:val="24"/>
        </w:rPr>
        <w:t xml:space="preserve"> </w:t>
      </w:r>
      <w:r w:rsidR="00282A66" w:rsidRPr="003E6EBB">
        <w:rPr>
          <w:rFonts w:ascii="標楷體" w:eastAsia="標楷體" w:hAnsi="標楷體"/>
          <w:bCs/>
          <w:color w:val="000000" w:themeColor="text1"/>
          <w:sz w:val="28"/>
          <w:szCs w:val="24"/>
        </w:rPr>
        <w:t xml:space="preserve">                                                    </w:t>
      </w:r>
      <w:r w:rsidR="00282A66" w:rsidRPr="003E6EBB">
        <w:rPr>
          <w:rFonts w:ascii="標楷體" w:eastAsia="標楷體" w:hAnsi="標楷體" w:hint="eastAsia"/>
          <w:color w:val="000000" w:themeColor="text1"/>
          <w:sz w:val="28"/>
        </w:rPr>
        <w:t>（第四</w:t>
      </w:r>
      <w:r w:rsidR="00282A66" w:rsidRPr="003E6EBB">
        <w:rPr>
          <w:rFonts w:ascii="標楷體" w:eastAsia="標楷體" w:hAnsi="標楷體"/>
          <w:color w:val="000000" w:themeColor="text1"/>
          <w:sz w:val="28"/>
        </w:rPr>
        <w:t>頁）</w:t>
      </w:r>
    </w:p>
    <w:p w:rsidR="008D4E87" w:rsidRDefault="00F65B89" w:rsidP="00F65B89">
      <w:pPr>
        <w:kinsoku w:val="0"/>
        <w:overflowPunct w:val="0"/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/>
          <w:color w:val="000000" w:themeColor="text1"/>
          <w:szCs w:val="24"/>
        </w:rPr>
        <w:t>繩子</w:t>
      </w:r>
      <w:r w:rsidRPr="00737C15">
        <w:rPr>
          <w:rFonts w:ascii="標楷體" w:eastAsia="標楷體" w:hAnsi="標楷體"/>
          <w:b/>
          <w:color w:val="000000" w:themeColor="text1"/>
          <w:szCs w:val="24"/>
          <w:u w:val="single"/>
        </w:rPr>
        <w:t>栓在</w:t>
      </w:r>
      <w:r w:rsidRPr="00737C15"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  <w:t>距離</w:t>
      </w:r>
      <w:r w:rsidRPr="00737C15">
        <w:rPr>
          <w:rFonts w:ascii="標楷體" w:eastAsia="標楷體" w:hAnsi="標楷體" w:hint="eastAsia"/>
          <w:color w:val="000000" w:themeColor="text1"/>
          <w:szCs w:val="24"/>
          <w:bdr w:val="single" w:sz="4" w:space="0" w:color="auto"/>
        </w:rPr>
        <w:t>牆角</w:t>
      </w:r>
      <w:r w:rsidRPr="00737C15"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  <w:t>6公尺</w:t>
      </w:r>
      <w:r w:rsidRPr="00737C15">
        <w:rPr>
          <w:rFonts w:ascii="標楷體" w:eastAsia="標楷體" w:hAnsi="標楷體"/>
          <w:color w:val="000000" w:themeColor="text1"/>
          <w:szCs w:val="24"/>
        </w:rPr>
        <w:t>的地方</w:t>
      </w:r>
      <w:r w:rsidRPr="00737C15">
        <w:rPr>
          <w:rFonts w:ascii="標楷體" w:eastAsia="標楷體" w:hAnsi="標楷體" w:hint="eastAsia"/>
          <w:color w:val="000000" w:themeColor="text1"/>
          <w:szCs w:val="24"/>
        </w:rPr>
        <w:t>(如下方平面圖)。這匹馬最多能活動的面積是多少平方公尺？</w:t>
      </w:r>
    </w:p>
    <w:p w:rsidR="003E6EBB" w:rsidRDefault="00F65B89" w:rsidP="00F65B89">
      <w:pPr>
        <w:kinsoku w:val="0"/>
        <w:overflowPunct w:val="0"/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t>1.畫出活動面積區域1分。</w:t>
      </w:r>
    </w:p>
    <w:p w:rsidR="003E6EBB" w:rsidRDefault="00F65B89" w:rsidP="00F65B89">
      <w:pPr>
        <w:kinsoku w:val="0"/>
        <w:overflowPunct w:val="0"/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t>2.列出正確算式3分</w:t>
      </w:r>
      <w:r w:rsidR="008D4E8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65B89" w:rsidRPr="00737C15" w:rsidRDefault="00F65B89" w:rsidP="00F65B89">
      <w:pPr>
        <w:kinsoku w:val="0"/>
        <w:overflowPunct w:val="0"/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t>3.算出正確答案1分。</w:t>
      </w:r>
    </w:p>
    <w:p w:rsidR="00F65B89" w:rsidRDefault="00F65B89" w:rsidP="00F65B89">
      <w:pPr>
        <w:kinsoku w:val="0"/>
        <w:overflowPunct w:val="0"/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  <w:color w:val="000000" w:themeColor="text1"/>
          <w:szCs w:val="24"/>
        </w:rPr>
      </w:pPr>
      <w:r w:rsidRPr="00737C15">
        <w:rPr>
          <w:rFonts w:ascii="標楷體" w:eastAsia="標楷體" w:hAnsi="標楷體" w:hint="eastAsia"/>
          <w:color w:val="000000" w:themeColor="text1"/>
          <w:szCs w:val="24"/>
        </w:rPr>
        <w:t xml:space="preserve">     </w:t>
      </w:r>
    </w:p>
    <w:p w:rsidR="00171D7B" w:rsidRPr="00737C15" w:rsidRDefault="00171D7B" w:rsidP="00F65B89">
      <w:pPr>
        <w:kinsoku w:val="0"/>
        <w:overflowPunct w:val="0"/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  <w:color w:val="000000" w:themeColor="text1"/>
          <w:szCs w:val="24"/>
        </w:rPr>
      </w:pPr>
    </w:p>
    <w:p w:rsidR="00F65B89" w:rsidRPr="00737C15" w:rsidRDefault="00F65B89" w:rsidP="00171D7B">
      <w:pPr>
        <w:kinsoku w:val="0"/>
        <w:overflowPunct w:val="0"/>
        <w:autoSpaceDE w:val="0"/>
        <w:autoSpaceDN w:val="0"/>
        <w:snapToGrid w:val="0"/>
        <w:spacing w:line="360" w:lineRule="atLeast"/>
        <w:ind w:firstLineChars="200" w:firstLine="480"/>
        <w:rPr>
          <w:rFonts w:ascii="標楷體" w:eastAsia="標楷體" w:hAnsi="標楷體"/>
          <w:color w:val="000000" w:themeColor="text1"/>
          <w:szCs w:val="24"/>
        </w:rPr>
      </w:pPr>
    </w:p>
    <w:p w:rsidR="00F65B89" w:rsidRPr="00737C15" w:rsidRDefault="003E6EBB" w:rsidP="00F65B89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3E6EBB">
        <w:rPr>
          <w:rFonts w:ascii="標楷體" w:eastAsia="標楷體" w:hAnsi="標楷體"/>
          <w:noProof/>
          <w:color w:val="000000" w:themeColor="text1"/>
          <w:szCs w:val="24"/>
        </w:rPr>
        <w:drawing>
          <wp:anchor distT="0" distB="0" distL="114300" distR="114300" simplePos="0" relativeHeight="251715584" behindDoc="1" locked="0" layoutInCell="1" allowOverlap="1" wp14:anchorId="26582311" wp14:editId="1E45FBE6">
            <wp:simplePos x="0" y="0"/>
            <wp:positionH relativeFrom="column">
              <wp:posOffset>2548255</wp:posOffset>
            </wp:positionH>
            <wp:positionV relativeFrom="paragraph">
              <wp:posOffset>-3810</wp:posOffset>
            </wp:positionV>
            <wp:extent cx="2413000" cy="1783080"/>
            <wp:effectExtent l="0" t="0" r="6350" b="7620"/>
            <wp:wrapNone/>
            <wp:docPr id="1270" name="內容版面配置區 3" descr="3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 descr="33"/>
                    <pic:cNvPicPr>
                      <a:picLocks noGrp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4AA" w:rsidRDefault="003E6EBB" w:rsidP="00926288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  <w:rPr>
          <w:rFonts w:ascii="標楷體" w:eastAsia="標楷體" w:hAnsi="標楷體"/>
          <w:color w:val="000000" w:themeColor="text1"/>
          <w:szCs w:val="24"/>
        </w:rPr>
        <w:sectPr w:rsidR="009B24AA" w:rsidSect="00282A66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  <w:r w:rsidRPr="003E6EBB">
        <w:rPr>
          <w:rFonts w:ascii="標楷體" w:eastAsia="標楷體" w:hAnsi="標楷體"/>
          <w:noProof/>
          <w:color w:val="000000" w:themeColor="text1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250409</wp:posOffset>
            </wp:positionH>
            <wp:positionV relativeFrom="paragraph">
              <wp:posOffset>1144905</wp:posOffset>
            </wp:positionV>
            <wp:extent cx="660516" cy="571501"/>
            <wp:effectExtent l="0" t="0" r="6350" b="0"/>
            <wp:wrapThrough wrapText="bothSides">
              <wp:wrapPolygon edited="0">
                <wp:start x="0" y="0"/>
                <wp:lineTo x="0" y="20880"/>
                <wp:lineTo x="21185" y="20880"/>
                <wp:lineTo x="21185" y="0"/>
                <wp:lineTo x="0" y="0"/>
              </wp:wrapPolygon>
            </wp:wrapThrough>
            <wp:docPr id="1271" name="內容版面配置區 3" descr="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3" descr="33"/>
                    <pic:cNvPicPr>
                      <a:picLocks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49" r="72628"/>
                    <a:stretch/>
                  </pic:blipFill>
                  <pic:spPr bwMode="auto">
                    <a:xfrm>
                      <a:off x="0" y="0"/>
                      <a:ext cx="660516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5B89" w:rsidRPr="00737C15" w:rsidRDefault="00F65B89" w:rsidP="008D4E87">
      <w:pPr>
        <w:spacing w:line="56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</w:p>
    <w:sectPr w:rsidR="00F65B89" w:rsidRPr="00737C15" w:rsidSect="001A5CE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C4" w:rsidRDefault="000935C4" w:rsidP="00C85B2F">
      <w:r>
        <w:separator/>
      </w:r>
    </w:p>
  </w:endnote>
  <w:endnote w:type="continuationSeparator" w:id="0">
    <w:p w:rsidR="000935C4" w:rsidRDefault="000935C4" w:rsidP="00C8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注音體Ｐ（楷）">
    <w:altName w:val="微軟正黑體"/>
    <w:charset w:val="88"/>
    <w:family w:val="auto"/>
    <w:pitch w:val="variable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8E0E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C4" w:rsidRDefault="000935C4" w:rsidP="00C85B2F">
      <w:r>
        <w:separator/>
      </w:r>
    </w:p>
  </w:footnote>
  <w:footnote w:type="continuationSeparator" w:id="0">
    <w:p w:rsidR="000935C4" w:rsidRDefault="000935C4" w:rsidP="00C85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6C7"/>
    <w:multiLevelType w:val="hybridMultilevel"/>
    <w:tmpl w:val="29341E1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E608D5"/>
    <w:multiLevelType w:val="hybridMultilevel"/>
    <w:tmpl w:val="99C251A4"/>
    <w:lvl w:ilvl="0" w:tplc="5D200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861DFA"/>
    <w:multiLevelType w:val="hybridMultilevel"/>
    <w:tmpl w:val="A6A6A3DC"/>
    <w:lvl w:ilvl="0" w:tplc="BBCAC7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07"/>
    <w:rsid w:val="00043F5C"/>
    <w:rsid w:val="00061116"/>
    <w:rsid w:val="00061740"/>
    <w:rsid w:val="0006782C"/>
    <w:rsid w:val="000935C4"/>
    <w:rsid w:val="000C4CE2"/>
    <w:rsid w:val="000C6563"/>
    <w:rsid w:val="000F3F8A"/>
    <w:rsid w:val="00115902"/>
    <w:rsid w:val="0013789B"/>
    <w:rsid w:val="00152107"/>
    <w:rsid w:val="00171D7B"/>
    <w:rsid w:val="001873E9"/>
    <w:rsid w:val="001A5CEF"/>
    <w:rsid w:val="001D5E70"/>
    <w:rsid w:val="001F61CA"/>
    <w:rsid w:val="0020657A"/>
    <w:rsid w:val="002503F7"/>
    <w:rsid w:val="00252260"/>
    <w:rsid w:val="00282A66"/>
    <w:rsid w:val="002A44B0"/>
    <w:rsid w:val="002B2616"/>
    <w:rsid w:val="002B28AA"/>
    <w:rsid w:val="002D09DA"/>
    <w:rsid w:val="00334B22"/>
    <w:rsid w:val="003975DB"/>
    <w:rsid w:val="003A16CF"/>
    <w:rsid w:val="003E6EBB"/>
    <w:rsid w:val="003E6ED2"/>
    <w:rsid w:val="004673D3"/>
    <w:rsid w:val="00474648"/>
    <w:rsid w:val="004D696F"/>
    <w:rsid w:val="004E1A8B"/>
    <w:rsid w:val="005336DE"/>
    <w:rsid w:val="005644EC"/>
    <w:rsid w:val="005B6F1A"/>
    <w:rsid w:val="00637FB0"/>
    <w:rsid w:val="006B0426"/>
    <w:rsid w:val="006D625E"/>
    <w:rsid w:val="00737C15"/>
    <w:rsid w:val="007815D0"/>
    <w:rsid w:val="007958C7"/>
    <w:rsid w:val="007A0257"/>
    <w:rsid w:val="008B2A0D"/>
    <w:rsid w:val="008B40F6"/>
    <w:rsid w:val="008D4E87"/>
    <w:rsid w:val="008D7C8E"/>
    <w:rsid w:val="008F0219"/>
    <w:rsid w:val="00922178"/>
    <w:rsid w:val="00926288"/>
    <w:rsid w:val="00927173"/>
    <w:rsid w:val="00962FDB"/>
    <w:rsid w:val="009B24AA"/>
    <w:rsid w:val="009E5A87"/>
    <w:rsid w:val="00A70319"/>
    <w:rsid w:val="00AB3171"/>
    <w:rsid w:val="00AF4CE2"/>
    <w:rsid w:val="00B372BF"/>
    <w:rsid w:val="00BA451C"/>
    <w:rsid w:val="00BE4044"/>
    <w:rsid w:val="00BF5B4A"/>
    <w:rsid w:val="00C0796D"/>
    <w:rsid w:val="00C371BB"/>
    <w:rsid w:val="00C745B6"/>
    <w:rsid w:val="00C80E77"/>
    <w:rsid w:val="00C85B2F"/>
    <w:rsid w:val="00CA7C8A"/>
    <w:rsid w:val="00CF0826"/>
    <w:rsid w:val="00D44FB9"/>
    <w:rsid w:val="00E50472"/>
    <w:rsid w:val="00E93DA0"/>
    <w:rsid w:val="00EC71BA"/>
    <w:rsid w:val="00ED5F87"/>
    <w:rsid w:val="00EF013F"/>
    <w:rsid w:val="00F65B89"/>
    <w:rsid w:val="00F80788"/>
    <w:rsid w:val="00FB79FE"/>
    <w:rsid w:val="00FC6B87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E820D1-1BFC-4C64-B45B-A6FD5F28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4CE2"/>
    <w:rPr>
      <w:color w:val="808080"/>
    </w:rPr>
  </w:style>
  <w:style w:type="character" w:styleId="a4">
    <w:name w:val="Hyperlink"/>
    <w:basedOn w:val="a0"/>
    <w:uiPriority w:val="99"/>
    <w:semiHidden/>
    <w:unhideWhenUsed/>
    <w:rsid w:val="00BE4044"/>
    <w:rPr>
      <w:color w:val="0000FF"/>
      <w:u w:val="single"/>
    </w:rPr>
  </w:style>
  <w:style w:type="paragraph" w:customStyle="1" w:styleId="a5">
    <w:name w:val="國小題目"/>
    <w:basedOn w:val="a"/>
    <w:link w:val="a6"/>
    <w:rsid w:val="004E1A8B"/>
    <w:pPr>
      <w:adjustRightInd w:val="0"/>
      <w:snapToGrid w:val="0"/>
    </w:pPr>
    <w:rPr>
      <w:rFonts w:ascii="Times New Roman" w:eastAsia="新細明體" w:hAnsi="Times New Roman" w:cs="Times New Roman"/>
      <w:kern w:val="0"/>
      <w:sz w:val="28"/>
      <w:szCs w:val="24"/>
    </w:rPr>
  </w:style>
  <w:style w:type="character" w:customStyle="1" w:styleId="a6">
    <w:name w:val="國小題目 字元"/>
    <w:link w:val="a5"/>
    <w:locked/>
    <w:rsid w:val="004E1A8B"/>
    <w:rPr>
      <w:rFonts w:ascii="Times New Roman" w:eastAsia="新細明體" w:hAnsi="Times New Roman" w:cs="Times New Roman"/>
      <w:kern w:val="0"/>
      <w:sz w:val="28"/>
      <w:szCs w:val="24"/>
    </w:rPr>
  </w:style>
  <w:style w:type="paragraph" w:styleId="a7">
    <w:name w:val="List Paragraph"/>
    <w:basedOn w:val="a"/>
    <w:uiPriority w:val="34"/>
    <w:qFormat/>
    <w:rsid w:val="0020657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8">
    <w:name w:val="國小答案"/>
    <w:basedOn w:val="a"/>
    <w:link w:val="a9"/>
    <w:rsid w:val="00927173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 w:val="28"/>
      <w:szCs w:val="24"/>
    </w:rPr>
  </w:style>
  <w:style w:type="character" w:customStyle="1" w:styleId="a9">
    <w:name w:val="國小答案 字元"/>
    <w:link w:val="a8"/>
    <w:rsid w:val="00927173"/>
    <w:rPr>
      <w:rFonts w:ascii="Times New Roman" w:eastAsia="新細明體" w:hAnsi="Times New Roman" w:cs="Times New Roman"/>
      <w:color w:val="0000FF"/>
      <w:kern w:val="0"/>
      <w:sz w:val="28"/>
      <w:szCs w:val="24"/>
    </w:rPr>
  </w:style>
  <w:style w:type="character" w:customStyle="1" w:styleId="char">
    <w:name w:val="char國小題目"/>
    <w:rsid w:val="005336DE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282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82A6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85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85B2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85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85B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emf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4.emf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6DAF-A059-4C5A-AEAD-3D1EC979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</dc:creator>
  <cp:keywords/>
  <dc:description/>
  <cp:lastModifiedBy>snow</cp:lastModifiedBy>
  <cp:revision>16</cp:revision>
  <cp:lastPrinted>2020-12-27T15:23:00Z</cp:lastPrinted>
  <dcterms:created xsi:type="dcterms:W3CDTF">2020-12-27T13:00:00Z</dcterms:created>
  <dcterms:modified xsi:type="dcterms:W3CDTF">2021-01-03T13:45:00Z</dcterms:modified>
</cp:coreProperties>
</file>